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14:paraId="13EF98CB" w14:textId="3C50B12B" w:rsidR="00BB27A1" w:rsidRPr="00D40BBD" w:rsidRDefault="00D21A6D" w:rsidP="002027EF">
      <w:pPr>
        <w:jc w:val="center"/>
        <w:rPr>
          <w:rFonts w:ascii="Courier New" w:hAnsi="Courier New" w:cs="Courier New"/>
          <w:b/>
          <w:sz w:val="24"/>
        </w:rPr>
      </w:pPr>
      <w:r w:rsidRPr="00D40BBD">
        <w:rPr>
          <w:rFonts w:ascii="Courier New" w:hAnsi="Courier New" w:cs="Courier New"/>
          <w:b/>
          <w:sz w:val="24"/>
        </w:rPr>
        <w:fldChar w:fldCharType="begin"/>
      </w:r>
      <w:r w:rsidRPr="00D40BBD">
        <w:rPr>
          <w:rFonts w:ascii="Courier New" w:hAnsi="Courier New" w:cs="Courier New"/>
          <w:b/>
          <w:sz w:val="24"/>
        </w:rPr>
        <w:instrText xml:space="preserve"> HYPERLINK "https://www.youtube.com/watch?v=1oJcf6Q_VEc&amp;list=PLY4rE9dstrJwoVF-svoIBhKzE-Ok39Zg_" </w:instrText>
      </w:r>
      <w:r w:rsidRPr="00D40BBD">
        <w:rPr>
          <w:rFonts w:ascii="Courier New" w:hAnsi="Courier New" w:cs="Courier New"/>
          <w:b/>
          <w:sz w:val="24"/>
        </w:rPr>
        <w:fldChar w:fldCharType="separate"/>
      </w:r>
      <w:r w:rsidR="00397D2D" w:rsidRPr="00D40BBD">
        <w:rPr>
          <w:rStyle w:val="Hyperlink"/>
          <w:rFonts w:ascii="Courier New" w:hAnsi="Courier New" w:cs="Courier New"/>
          <w:b/>
          <w:sz w:val="24"/>
        </w:rPr>
        <w:t>Основы программирования</w:t>
      </w:r>
      <w:r w:rsidR="00745F5F" w:rsidRPr="00D40BBD">
        <w:rPr>
          <w:rStyle w:val="Hyperlink"/>
          <w:rFonts w:ascii="Courier New" w:hAnsi="Courier New" w:cs="Courier New"/>
          <w:b/>
          <w:sz w:val="24"/>
        </w:rPr>
        <w:t xml:space="preserve"> – </w:t>
      </w:r>
      <w:proofErr w:type="spellStart"/>
      <w:r w:rsidR="00397D2D" w:rsidRPr="00D40BBD">
        <w:rPr>
          <w:rStyle w:val="Hyperlink"/>
          <w:rFonts w:ascii="Courier New" w:hAnsi="Courier New" w:cs="Courier New"/>
          <w:b/>
          <w:sz w:val="24"/>
        </w:rPr>
        <w:t>loftblog</w:t>
      </w:r>
      <w:proofErr w:type="spellEnd"/>
      <w:r w:rsidRPr="00D40BBD">
        <w:rPr>
          <w:rFonts w:ascii="Courier New" w:hAnsi="Courier New" w:cs="Courier New"/>
          <w:b/>
          <w:sz w:val="24"/>
        </w:rPr>
        <w:fldChar w:fldCharType="end"/>
      </w:r>
    </w:p>
    <w:p w14:paraId="16968A1B" w14:textId="5DCB0CB9" w:rsidR="00AF223E" w:rsidRPr="002027EF" w:rsidRDefault="002027EF" w:rsidP="002027EF">
      <w:r w:rsidRPr="002027EF">
        <w:t>Содержание</w:t>
      </w:r>
      <w:r w:rsidR="00AF223E" w:rsidRPr="002027EF">
        <w:t>:</w:t>
      </w:r>
    </w:p>
    <w:p w14:paraId="3A0CC77E" w14:textId="1FEF74BA" w:rsidR="00AD470A" w:rsidRPr="00AD470A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0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. Основы программирования – #0 – Введение………………………………………………</w:t>
        </w:r>
        <w:r w:rsidR="008161A6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</w:t>
        </w:r>
        <w:r w:rsidR="008161A6" w:rsidRPr="0021466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 1</w:t>
        </w:r>
      </w:hyperlink>
    </w:p>
    <w:p w14:paraId="174E0F02" w14:textId="6730E3CD" w:rsidR="00AD470A" w:rsidRPr="00AD470A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1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. Основы Программирования – #1 – Логика</w:t>
        </w:r>
        <w:r w:rsidR="00AD470A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Алгоритмы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 1</w:t>
        </w:r>
      </w:hyperlink>
    </w:p>
    <w:p w14:paraId="28A27839" w14:textId="7FA8BCFE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2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. Основы Программирования – #2 – Типы данных…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</w:t>
        </w:r>
        <w:r w:rsidR="008161A6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</w:hyperlink>
    </w:p>
    <w:p w14:paraId="7BEAFAE5" w14:textId="3F65CD37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3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4. Основы Программирования – #3 – Основные структуры данных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7</w:t>
        </w:r>
      </w:hyperlink>
    </w:p>
    <w:p w14:paraId="00A81B61" w14:textId="30B7E367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4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5. Основы Программирования – #4 – Функции……………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 1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0</w:t>
        </w:r>
      </w:hyperlink>
    </w:p>
    <w:p w14:paraId="4C2F1933" w14:textId="041BBBD3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5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6. Основы Программирования – #5 – Арифметические и логические выражения……… 1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</w:hyperlink>
    </w:p>
    <w:p w14:paraId="45E6A5E0" w14:textId="0F6AEEEE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6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7. Основы Программирования – #6 – Условия………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</w:t>
        </w:r>
        <w:r w:rsidR="008161A6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5</w:t>
        </w:r>
      </w:hyperlink>
    </w:p>
    <w:p w14:paraId="3C765A57" w14:textId="217C12C4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7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8. Основы Программирования – #7 – Циклы……………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……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8</w:t>
        </w:r>
      </w:hyperlink>
    </w:p>
    <w:p w14:paraId="23749EE3" w14:textId="6AE8703A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8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9. Основы Программирования – #8 – Инструменты для программиста……………………………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4</w:t>
        </w:r>
      </w:hyperlink>
    </w:p>
    <w:p w14:paraId="4C0037CA" w14:textId="4932BCEC" w:rsidR="00AD470A" w:rsidRPr="00AD470A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9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0. Основы Программирования – #9 – Графика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…………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5</w:t>
        </w:r>
      </w:hyperlink>
    </w:p>
    <w:p w14:paraId="3F692B9B" w14:textId="212CFB11" w:rsidR="00AD470A" w:rsidRPr="00AD470A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10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1. Основы Программирования – #10 – События……………………………………………</w:t>
        </w:r>
        <w:r w:rsidR="008161A6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</w:t>
        </w:r>
        <w:r w:rsidR="008161A6" w:rsidRPr="0021466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7</w:t>
        </w:r>
      </w:hyperlink>
    </w:p>
    <w:p w14:paraId="40BAB060" w14:textId="18E37D63" w:rsidR="00AD470A" w:rsidRPr="00AD470A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11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12. Основы Программирования – #11 – Первая программа </w:t>
        </w:r>
        <w:r w:rsidR="00AD470A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(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Калькулятор на JavaScript</w:t>
        </w:r>
        <w:r w:rsidR="00AD470A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)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…………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………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……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7</w:t>
        </w:r>
      </w:hyperlink>
    </w:p>
    <w:p w14:paraId="550D2F43" w14:textId="210A8E49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12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3. Основы Программирования – #12 – Баги……………………………………………………</w:t>
        </w:r>
        <w:r w:rsidR="008161A6" w:rsidRPr="00567BAD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</w:t>
        </w:r>
        <w:r w:rsidR="008161A6" w:rsidRPr="0021466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  <w:r w:rsidR="00820EE9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</w:hyperlink>
    </w:p>
    <w:p w14:paraId="75DAF5C1" w14:textId="0291BA75" w:rsidR="00AD470A" w:rsidRPr="0021466C" w:rsidRDefault="00922576" w:rsidP="00C87734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hyperlink w:anchor="Урок13" w:history="1"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4. Основы Программирования – #13 – Заключение……………………………………</w:t>
        </w:r>
        <w:r w:rsidR="008161A6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</w:t>
        </w:r>
        <w:r w:rsidR="00AD470A" w:rsidRPr="00567BAD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… </w:t>
        </w:r>
        <w:r w:rsidR="007308E4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  <w:r w:rsidR="00820EE9" w:rsidRPr="0021466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</w:hyperlink>
    </w:p>
    <w:p w14:paraId="607ECB2B" w14:textId="77777777" w:rsidR="00397D2D" w:rsidRPr="006F5075" w:rsidRDefault="00397D2D" w:rsidP="00397D2D"/>
    <w:bookmarkStart w:id="1" w:name="Урок0"/>
    <w:p w14:paraId="7B451698" w14:textId="1A8A26BA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0 </w:t>
      </w:r>
      <w:r w:rsidR="00D85BF5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Введение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"/>
    </w:p>
    <w:p w14:paraId="2480CD97" w14:textId="4BC2C5F5" w:rsidR="00397D2D" w:rsidRPr="006F5075" w:rsidRDefault="00397D2D" w:rsidP="00397D2D">
      <w:r w:rsidRPr="006F5075">
        <w:rPr>
          <w:rFonts w:ascii="Courier New" w:hAnsi="Courier New" w:cs="Courier New"/>
          <w:b/>
        </w:rPr>
        <w:t>Программист</w:t>
      </w:r>
      <w:r w:rsidRPr="006F5075">
        <w:t xml:space="preserve"> </w:t>
      </w:r>
      <w:r w:rsidR="003B09CC" w:rsidRPr="006F5075">
        <w:t>–</w:t>
      </w:r>
      <w:r w:rsidRPr="006F5075">
        <w:t xml:space="preserve"> человек, который пишет </w:t>
      </w:r>
      <w:r w:rsidR="003F2B98" w:rsidRPr="006F5075">
        <w:t>команды</w:t>
      </w:r>
      <w:r w:rsidRPr="006F5075">
        <w:t xml:space="preserve"> для </w:t>
      </w:r>
      <w:r w:rsidR="003F2B98" w:rsidRPr="006F5075">
        <w:t>устройств</w:t>
      </w:r>
      <w:r w:rsidRPr="006F5075">
        <w:t xml:space="preserve">, которые </w:t>
      </w:r>
      <w:r w:rsidR="003F2B98" w:rsidRPr="006F5075">
        <w:t>выполняют</w:t>
      </w:r>
      <w:r w:rsidRPr="006F5075">
        <w:t xml:space="preserve"> определенные действия.</w:t>
      </w:r>
    </w:p>
    <w:p w14:paraId="6C3F60C0" w14:textId="77777777" w:rsidR="00397D2D" w:rsidRPr="006F5075" w:rsidRDefault="00397D2D" w:rsidP="00397D2D">
      <w:r w:rsidRPr="006F5075">
        <w:t>Нас везде окружают программируемые устройства.</w:t>
      </w:r>
    </w:p>
    <w:p w14:paraId="12E562E9" w14:textId="77777777" w:rsidR="00397D2D" w:rsidRPr="006F5075" w:rsidRDefault="00397D2D" w:rsidP="00397D2D">
      <w:r w:rsidRPr="006F5075">
        <w:t>Даже самый сложный процесс можно разбить на подзадачи и добиться его постепенно!!!</w:t>
      </w:r>
    </w:p>
    <w:p w14:paraId="3337CF5C" w14:textId="77777777" w:rsidR="003F2B98" w:rsidRPr="006F5075" w:rsidRDefault="003F2B98" w:rsidP="00397D2D"/>
    <w:bookmarkStart w:id="2" w:name="Урок1"/>
    <w:p w14:paraId="3721427E" w14:textId="1F8D5C6B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1 </w:t>
      </w:r>
      <w:r w:rsidR="00D85BF5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Логика. Алгоритмы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2"/>
    </w:p>
    <w:p w14:paraId="3F0AC7CE" w14:textId="5052E09E" w:rsidR="00397D2D" w:rsidRPr="006F5075" w:rsidRDefault="00397D2D" w:rsidP="00397D2D">
      <w:r w:rsidRPr="006F5075">
        <w:rPr>
          <w:rFonts w:ascii="Courier New" w:hAnsi="Courier New" w:cs="Courier New"/>
          <w:b/>
        </w:rPr>
        <w:t>Логика</w:t>
      </w:r>
      <w:r w:rsidRPr="006F5075">
        <w:t xml:space="preserve"> </w:t>
      </w:r>
      <w:r w:rsidR="003B09CC" w:rsidRPr="006F5075">
        <w:t>–</w:t>
      </w:r>
      <w:r w:rsidRPr="006F5075">
        <w:t xml:space="preserve"> это правильное, рациональное мышление.</w:t>
      </w:r>
    </w:p>
    <w:p w14:paraId="62FC4990" w14:textId="3F670846" w:rsidR="00397D2D" w:rsidRPr="006F5075" w:rsidRDefault="00397D2D" w:rsidP="00397D2D">
      <w:r w:rsidRPr="006F5075">
        <w:rPr>
          <w:rFonts w:ascii="Courier New" w:hAnsi="Courier New" w:cs="Courier New"/>
          <w:b/>
        </w:rPr>
        <w:t>Алгоритм</w:t>
      </w:r>
      <w:r w:rsidRPr="006F5075">
        <w:t xml:space="preserve"> </w:t>
      </w:r>
      <w:r w:rsidR="003B09CC" w:rsidRPr="006F5075">
        <w:t>–</w:t>
      </w:r>
      <w:r w:rsidRPr="006F5075">
        <w:t xml:space="preserve"> это последовательность </w:t>
      </w:r>
      <w:r w:rsidR="003F2B98" w:rsidRPr="006F5075">
        <w:t>команд</w:t>
      </w:r>
      <w:r w:rsidRPr="006F5075">
        <w:t xml:space="preserve">, то есть набор инструкций описывающий порядок действий для достижения конкретного </w:t>
      </w:r>
      <w:r w:rsidR="003F2B98" w:rsidRPr="006F5075">
        <w:t>результата</w:t>
      </w:r>
      <w:r w:rsidRPr="006F5075">
        <w:t>.</w:t>
      </w:r>
    </w:p>
    <w:p w14:paraId="078EE68E" w14:textId="37EA1977" w:rsidR="00397D2D" w:rsidRPr="006F5075" w:rsidRDefault="00397D2D" w:rsidP="00397D2D">
      <w:r w:rsidRPr="006F5075">
        <w:rPr>
          <w:rFonts w:ascii="Courier New" w:hAnsi="Courier New" w:cs="Courier New"/>
          <w:b/>
        </w:rPr>
        <w:t>Программа</w:t>
      </w:r>
      <w:r w:rsidRPr="006F5075">
        <w:t xml:space="preserve"> </w:t>
      </w:r>
      <w:r w:rsidR="003B09CC" w:rsidRPr="006F5075">
        <w:t>–</w:t>
      </w:r>
      <w:r w:rsidRPr="006F5075">
        <w:t xml:space="preserve"> это набор инструкций, которые идут друг за другом.</w:t>
      </w:r>
    </w:p>
    <w:p w14:paraId="09DDE5AC" w14:textId="71FBC86E" w:rsidR="00397D2D" w:rsidRPr="006F5075" w:rsidRDefault="00397D2D" w:rsidP="00397D2D">
      <w:r w:rsidRPr="006F5075">
        <w:rPr>
          <w:rFonts w:ascii="Courier New" w:hAnsi="Courier New" w:cs="Courier New"/>
          <w:b/>
        </w:rPr>
        <w:lastRenderedPageBreak/>
        <w:t>Программа</w:t>
      </w:r>
      <w:r w:rsidRPr="006F5075">
        <w:t xml:space="preserve"> </w:t>
      </w:r>
      <w:r w:rsidR="003B09CC" w:rsidRPr="006F5075">
        <w:t>–</w:t>
      </w:r>
      <w:r w:rsidRPr="006F5075">
        <w:t xml:space="preserve"> это алгоритм + структура данных!!!</w:t>
      </w:r>
    </w:p>
    <w:p w14:paraId="18352A85" w14:textId="480EE408" w:rsidR="00397D2D" w:rsidRPr="006F5075" w:rsidRDefault="00397D2D" w:rsidP="00397D2D">
      <w:r w:rsidRPr="006F5075">
        <w:rPr>
          <w:rFonts w:ascii="Courier New" w:hAnsi="Courier New" w:cs="Courier New"/>
          <w:b/>
        </w:rPr>
        <w:t>Команды (инструкции)</w:t>
      </w:r>
      <w:r w:rsidRPr="006F5075">
        <w:t xml:space="preserve"> </w:t>
      </w:r>
      <w:r w:rsidR="003B09CC" w:rsidRPr="006F5075">
        <w:t>–</w:t>
      </w:r>
      <w:r w:rsidRPr="006F5075">
        <w:t xml:space="preserve"> называются </w:t>
      </w:r>
      <w:proofErr w:type="spellStart"/>
      <w:r w:rsidRPr="006F5075">
        <w:rPr>
          <w:rFonts w:ascii="Courier New" w:hAnsi="Courier New" w:cs="Courier New"/>
        </w:rPr>
        <w:t>statements</w:t>
      </w:r>
      <w:proofErr w:type="spellEnd"/>
      <w:r w:rsidRPr="006F5075">
        <w:t xml:space="preserve"> </w:t>
      </w:r>
      <w:r w:rsidR="003B09CC" w:rsidRPr="006F5075">
        <w:t>–</w:t>
      </w:r>
      <w:r w:rsidRPr="006F5075">
        <w:t xml:space="preserve"> это </w:t>
      </w:r>
      <w:r w:rsidR="003F2B98" w:rsidRPr="006F5075">
        <w:t>наименьшая</w:t>
      </w:r>
      <w:r w:rsidRPr="006F5075">
        <w:t xml:space="preserve"> часть программы </w:t>
      </w:r>
      <w:r w:rsidR="003F2B98" w:rsidRPr="006F5075">
        <w:t>выполняющая</w:t>
      </w:r>
      <w:r w:rsidRPr="006F5075">
        <w:t xml:space="preserve"> конкретный программный код!!!</w:t>
      </w:r>
    </w:p>
    <w:p w14:paraId="4AACE990" w14:textId="2A0D504A" w:rsidR="00397D2D" w:rsidRPr="006F5075" w:rsidRDefault="00397D2D" w:rsidP="00397D2D">
      <w:r w:rsidRPr="006F5075">
        <w:rPr>
          <w:rFonts w:ascii="Courier New" w:hAnsi="Courier New" w:cs="Courier New"/>
          <w:b/>
        </w:rPr>
        <w:t>Команда</w:t>
      </w:r>
      <w:r w:rsidRPr="006F5075">
        <w:t xml:space="preserve"> </w:t>
      </w:r>
      <w:r w:rsidR="003B09CC" w:rsidRPr="006F5075">
        <w:t>–</w:t>
      </w:r>
      <w:r w:rsidRPr="006F5075">
        <w:t xml:space="preserve"> это задача, которую компьютер должен выполнить!!!</w:t>
      </w:r>
    </w:p>
    <w:p w14:paraId="32631FD8" w14:textId="77777777" w:rsidR="00397D2D" w:rsidRPr="006F5075" w:rsidRDefault="00397D2D" w:rsidP="00397D2D">
      <w:r w:rsidRPr="006F5075">
        <w:t>Из них состоит вся программа!!!</w:t>
      </w:r>
    </w:p>
    <w:p w14:paraId="0C61BBD8" w14:textId="7D4020C9" w:rsidR="00397D2D" w:rsidRPr="006F5075" w:rsidRDefault="00397D2D" w:rsidP="00397D2D">
      <w:r w:rsidRPr="006F5075">
        <w:t xml:space="preserve">Чтобы </w:t>
      </w:r>
      <w:r w:rsidR="003F2B98" w:rsidRPr="006F5075">
        <w:t>компьютер</w:t>
      </w:r>
      <w:r w:rsidRPr="006F5075">
        <w:t xml:space="preserve"> понял команды для него нужно максимально подробно их писать!!!</w:t>
      </w:r>
    </w:p>
    <w:p w14:paraId="117F02F7" w14:textId="77777777" w:rsidR="00397D2D" w:rsidRPr="006F5075" w:rsidRDefault="00397D2D" w:rsidP="00397D2D">
      <w:r w:rsidRPr="006F5075">
        <w:t>Чем больше инструкций программы, тем программа лучше будет отвечать ожидаемым от нее параметрам!!!!</w:t>
      </w:r>
    </w:p>
    <w:p w14:paraId="5F7D6D86" w14:textId="108EDB1B" w:rsidR="00397D2D" w:rsidRPr="006F5075" w:rsidRDefault="003F2B98" w:rsidP="00397D2D">
      <w:r w:rsidRPr="006F5075">
        <w:t>Программирование</w:t>
      </w:r>
      <w:r w:rsidR="00397D2D" w:rsidRPr="006F5075">
        <w:t xml:space="preserve"> как и </w:t>
      </w:r>
      <w:r w:rsidRPr="006F5075">
        <w:t>реальная</w:t>
      </w:r>
      <w:r w:rsidR="00397D2D" w:rsidRPr="006F5075">
        <w:t xml:space="preserve"> жизнь не стоит на месте, а постоянно изменяется, расширяется функционал и т.д.</w:t>
      </w:r>
    </w:p>
    <w:p w14:paraId="41C02F92" w14:textId="1348A123" w:rsidR="00397D2D" w:rsidRPr="006F5075" w:rsidRDefault="00397D2D" w:rsidP="00397D2D">
      <w:r w:rsidRPr="006F5075">
        <w:rPr>
          <w:rFonts w:ascii="Courier New" w:hAnsi="Courier New" w:cs="Courier New"/>
          <w:b/>
        </w:rPr>
        <w:t>Программирование</w:t>
      </w:r>
      <w:r w:rsidRPr="006F5075">
        <w:t xml:space="preserve"> </w:t>
      </w:r>
      <w:r w:rsidR="003F2B98" w:rsidRPr="006F5075">
        <w:t>–</w:t>
      </w:r>
      <w:r w:rsidRPr="006F5075">
        <w:t xml:space="preserve"> это очень жизненная вещь, требующая постоянного дополнения</w:t>
      </w:r>
      <w:r w:rsidR="00745F5F">
        <w:t xml:space="preserve"> – </w:t>
      </w:r>
      <w:r w:rsidRPr="006F5075">
        <w:t>этот процесс бесконечный!!!</w:t>
      </w:r>
    </w:p>
    <w:p w14:paraId="333C342F" w14:textId="77777777" w:rsidR="00397D2D" w:rsidRPr="006F5075" w:rsidRDefault="00397D2D" w:rsidP="00397D2D">
      <w:r w:rsidRPr="006F5075">
        <w:rPr>
          <w:rFonts w:ascii="Courier New" w:hAnsi="Courier New" w:cs="Courier New"/>
          <w:b/>
        </w:rPr>
        <w:t>Алгоритмы</w:t>
      </w:r>
      <w:r w:rsidRPr="006F5075">
        <w:t xml:space="preserve"> бывают трех видов:</w:t>
      </w:r>
    </w:p>
    <w:p w14:paraId="5EE77F4C" w14:textId="32603395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Линейный</w:t>
      </w:r>
      <w:r w:rsidRPr="006F5075">
        <w:t xml:space="preserve"> </w:t>
      </w:r>
      <w:r w:rsidR="003B09CC" w:rsidRPr="006F5075">
        <w:t>–</w:t>
      </w:r>
      <w:r w:rsidRPr="006F5075">
        <w:t xml:space="preserve"> это когда каждое действие идет друг за другом.</w:t>
      </w:r>
    </w:p>
    <w:p w14:paraId="6906B432" w14:textId="77777777" w:rsidR="00C366F7" w:rsidRPr="00C366F7" w:rsidRDefault="00C366F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ействие_1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йствие_2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йствие_3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йствие_4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3228436" w14:textId="2ABE7CAC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Циклический</w:t>
      </w:r>
      <w:r w:rsidRPr="006F5075">
        <w:t xml:space="preserve"> </w:t>
      </w:r>
      <w:r w:rsidR="003B09CC" w:rsidRPr="006F5075">
        <w:t>–</w:t>
      </w:r>
      <w:r w:rsidRPr="006F5075">
        <w:t xml:space="preserve"> когда действия повторяются по циклу</w:t>
      </w:r>
    </w:p>
    <w:p w14:paraId="58DF9222" w14:textId="77777777" w:rsidR="00C366F7" w:rsidRPr="00C366F7" w:rsidRDefault="00C366F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1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йствие_1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1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йствие_2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1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йствие_3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-----|</w:t>
      </w:r>
    </w:p>
    <w:p w14:paraId="13F60350" w14:textId="77777777" w:rsidR="00C366F7" w:rsidRPr="00C366F7" w:rsidRDefault="00C366F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-------&lt;---&lt;---&lt;--</w:t>
      </w:r>
      <w:r w:rsidRPr="003E1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йствие_4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-&lt;---&lt;---&lt;---&lt;-----|</w:t>
      </w:r>
    </w:p>
    <w:p w14:paraId="0CB4062C" w14:textId="07E39498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Ветвление</w:t>
      </w:r>
      <w:r w:rsidRPr="006F5075">
        <w:t xml:space="preserve"> </w:t>
      </w:r>
      <w:r w:rsidR="003B09CC" w:rsidRPr="006F5075">
        <w:t>–</w:t>
      </w:r>
      <w:r w:rsidRPr="006F5075">
        <w:t xml:space="preserve"> выбор логики действий:</w:t>
      </w:r>
    </w:p>
    <w:p w14:paraId="6540FA97" w14:textId="77777777" w:rsidR="00C366F7" w:rsidRPr="00C366F7" w:rsidRDefault="00C366F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лево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DA5158" w14:textId="77777777" w:rsidR="00C366F7" w:rsidRPr="00C366F7" w:rsidRDefault="00C366F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ти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право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A6F5252" w14:textId="77777777" w:rsidR="00C366F7" w:rsidRPr="00C366F7" w:rsidRDefault="00C366F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&gt;</w:t>
      </w:r>
      <w:r w:rsidRPr="00C36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ямо</w:t>
      </w:r>
      <w:r w:rsidRPr="00C36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EBC21F" w14:textId="051723E7" w:rsidR="00397D2D" w:rsidRPr="006F5075" w:rsidRDefault="00397D2D" w:rsidP="00397D2D">
      <w:r w:rsidRPr="006F5075">
        <w:t xml:space="preserve">4. </w:t>
      </w:r>
      <w:r w:rsidRPr="006F5075">
        <w:rPr>
          <w:rFonts w:ascii="Courier New" w:hAnsi="Courier New" w:cs="Courier New"/>
          <w:b/>
        </w:rPr>
        <w:t>Комбинированный</w:t>
      </w:r>
      <w:r w:rsidRPr="006F5075">
        <w:t xml:space="preserve"> </w:t>
      </w:r>
      <w:r w:rsidR="003B09CC" w:rsidRPr="006F5075">
        <w:t>–</w:t>
      </w:r>
      <w:r w:rsidRPr="006F5075">
        <w:t xml:space="preserve"> все три вида соединяются, переплетаются и т.д.</w:t>
      </w:r>
    </w:p>
    <w:p w14:paraId="5F22F414" w14:textId="4BE2AB92" w:rsidR="00397D2D" w:rsidRPr="006F5075" w:rsidRDefault="00397D2D" w:rsidP="00397D2D">
      <w:r w:rsidRPr="006F5075">
        <w:t xml:space="preserve">Каждая </w:t>
      </w:r>
      <w:r w:rsidRPr="006F5075">
        <w:rPr>
          <w:rFonts w:ascii="Courier New" w:hAnsi="Courier New" w:cs="Courier New"/>
          <w:b/>
        </w:rPr>
        <w:t>программа</w:t>
      </w:r>
      <w:r w:rsidRPr="006F5075">
        <w:t xml:space="preserve"> </w:t>
      </w:r>
      <w:r w:rsidR="003F2B98" w:rsidRPr="006F5075">
        <w:t>–</w:t>
      </w:r>
      <w:r w:rsidRPr="006F5075">
        <w:t xml:space="preserve"> это сложный набор инструкций, где есть все эти алгоритмы!!!</w:t>
      </w:r>
    </w:p>
    <w:p w14:paraId="57A99A74" w14:textId="4CBDF454" w:rsidR="00397D2D" w:rsidRPr="006F5075" w:rsidRDefault="00397D2D" w:rsidP="00397D2D">
      <w:r w:rsidRPr="006F5075">
        <w:rPr>
          <w:rFonts w:ascii="Courier New" w:hAnsi="Courier New" w:cs="Courier New"/>
          <w:b/>
        </w:rPr>
        <w:t>Программирование</w:t>
      </w:r>
      <w:r w:rsidRPr="006F5075">
        <w:t xml:space="preserve"> </w:t>
      </w:r>
      <w:r w:rsidR="003F2B98" w:rsidRPr="006F5075">
        <w:t>–</w:t>
      </w:r>
      <w:r w:rsidRPr="006F5075">
        <w:t xml:space="preserve"> это креативность прежде всего.</w:t>
      </w:r>
    </w:p>
    <w:p w14:paraId="62C8E7FC" w14:textId="7CB0593C" w:rsidR="00397D2D" w:rsidRPr="006F5075" w:rsidRDefault="00397D2D" w:rsidP="00397D2D">
      <w:r w:rsidRPr="006F5075">
        <w:t xml:space="preserve">Если программа написана с малым набором </w:t>
      </w:r>
      <w:r w:rsidR="003F2B98" w:rsidRPr="006F5075">
        <w:t>команд</w:t>
      </w:r>
      <w:r w:rsidR="00745F5F">
        <w:t xml:space="preserve"> – </w:t>
      </w:r>
      <w:r w:rsidRPr="006F5075">
        <w:t>она легче, но она сложнее в доработке!!!</w:t>
      </w:r>
    </w:p>
    <w:p w14:paraId="50788C0F" w14:textId="36A684C7" w:rsidR="00397D2D" w:rsidRPr="006F5075" w:rsidRDefault="00397D2D" w:rsidP="00397D2D">
      <w:r w:rsidRPr="006F5075">
        <w:t xml:space="preserve">И наоборот </w:t>
      </w:r>
      <w:r w:rsidR="003F2B98" w:rsidRPr="006F5075">
        <w:t>–</w:t>
      </w:r>
      <w:r w:rsidRPr="006F5075">
        <w:t xml:space="preserve"> с большим количеством</w:t>
      </w:r>
      <w:r w:rsidR="00745F5F">
        <w:t xml:space="preserve"> – </w:t>
      </w:r>
      <w:r w:rsidRPr="006F5075">
        <w:t xml:space="preserve">тяжелее на оперативную память, но ее потом намного легче доработать и </w:t>
      </w:r>
      <w:r w:rsidR="003F2B98" w:rsidRPr="006F5075">
        <w:t>усовершенствовать</w:t>
      </w:r>
      <w:r w:rsidRPr="006F5075">
        <w:t>.</w:t>
      </w:r>
    </w:p>
    <w:p w14:paraId="4D7FFE3F" w14:textId="23E90EA7" w:rsidR="00397D2D" w:rsidRPr="006F5075" w:rsidRDefault="00397D2D" w:rsidP="00397D2D">
      <w:r w:rsidRPr="006F5075">
        <w:rPr>
          <w:rFonts w:ascii="Courier New" w:hAnsi="Courier New" w:cs="Courier New"/>
          <w:b/>
        </w:rPr>
        <w:t>DRY (</w:t>
      </w:r>
      <w:r w:rsidRPr="00DC1965">
        <w:rPr>
          <w:rFonts w:ascii="Courier New" w:hAnsi="Courier New" w:cs="Courier New"/>
          <w:b/>
          <w:lang w:val="en-US"/>
        </w:rPr>
        <w:t>don't repeat yourself</w:t>
      </w:r>
      <w:r w:rsidRPr="006F5075">
        <w:rPr>
          <w:rFonts w:ascii="Courier New" w:hAnsi="Courier New" w:cs="Courier New"/>
          <w:b/>
        </w:rPr>
        <w:t>)</w:t>
      </w:r>
      <w:r w:rsidRPr="006F5075">
        <w:t xml:space="preserve"> </w:t>
      </w:r>
      <w:r w:rsidR="00242EF6" w:rsidRPr="006F5075">
        <w:t>–</w:t>
      </w:r>
      <w:r w:rsidRPr="006F5075">
        <w:t xml:space="preserve"> никогда не повторяй себя!!!!</w:t>
      </w:r>
    </w:p>
    <w:p w14:paraId="1C44B59B" w14:textId="58C609DA" w:rsidR="00397D2D" w:rsidRPr="006F5075" w:rsidRDefault="00397D2D" w:rsidP="00397D2D">
      <w:r w:rsidRPr="006F5075">
        <w:t xml:space="preserve">Все программы </w:t>
      </w:r>
      <w:r w:rsidR="003B09CC" w:rsidRPr="006F5075">
        <w:t>–</w:t>
      </w:r>
      <w:r w:rsidRPr="006F5075">
        <w:t xml:space="preserve"> это порядок действий!!!</w:t>
      </w:r>
    </w:p>
    <w:p w14:paraId="70B7E339" w14:textId="77777777" w:rsidR="003F2B98" w:rsidRPr="006F5075" w:rsidRDefault="003F2B98" w:rsidP="00397D2D"/>
    <w:bookmarkStart w:id="3" w:name="Урок2"/>
    <w:p w14:paraId="4E1F0EC7" w14:textId="432C2649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2 </w:t>
      </w:r>
      <w:r w:rsidR="00D85BF5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Типы данных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3"/>
    </w:p>
    <w:p w14:paraId="1886D850" w14:textId="77777777" w:rsidR="00397D2D" w:rsidRPr="006F5075" w:rsidRDefault="00397D2D" w:rsidP="00397D2D">
      <w:r w:rsidRPr="006F5075">
        <w:t>Всю информацию, которую нам можно описать с помощью программирования нам можно осуществить с помощью данных.</w:t>
      </w:r>
    </w:p>
    <w:p w14:paraId="08253DBF" w14:textId="7724086D" w:rsidR="00397D2D" w:rsidRPr="006F5075" w:rsidRDefault="00397D2D" w:rsidP="00397D2D">
      <w:r w:rsidRPr="006F5075">
        <w:rPr>
          <w:rFonts w:ascii="Courier New" w:hAnsi="Courier New" w:cs="Courier New"/>
          <w:b/>
        </w:rPr>
        <w:t>Данные</w:t>
      </w:r>
      <w:r w:rsidRPr="006F5075">
        <w:t xml:space="preserve"> </w:t>
      </w:r>
      <w:r w:rsidR="003B09CC" w:rsidRPr="006F5075">
        <w:t>–</w:t>
      </w:r>
      <w:r w:rsidRPr="006F5075">
        <w:t xml:space="preserve"> это информация формализованная для передачи и обработки компьютером!!!</w:t>
      </w:r>
    </w:p>
    <w:p w14:paraId="02BC524A" w14:textId="77777777" w:rsidR="00397D2D" w:rsidRPr="006F5075" w:rsidRDefault="00397D2D" w:rsidP="00397D2D">
      <w:r w:rsidRPr="006F5075">
        <w:t>У данных бывают:</w:t>
      </w:r>
    </w:p>
    <w:p w14:paraId="0DAD7FAF" w14:textId="79E40C56" w:rsidR="00397D2D" w:rsidRPr="006F5075" w:rsidRDefault="00397D2D" w:rsidP="00397D2D">
      <w:r w:rsidRPr="006F5075">
        <w:lastRenderedPageBreak/>
        <w:t xml:space="preserve">1. Типы </w:t>
      </w:r>
      <w:r w:rsidR="003B09CC" w:rsidRPr="006F5075">
        <w:t>–</w:t>
      </w:r>
      <w:r w:rsidRPr="006F5075">
        <w:t xml:space="preserve"> всего три</w:t>
      </w:r>
      <w:r w:rsidR="003B09CC" w:rsidRPr="006F5075">
        <w:t>:</w:t>
      </w:r>
    </w:p>
    <w:p w14:paraId="540802CA" w14:textId="6D777861" w:rsidR="00397D2D" w:rsidRPr="00086A2B" w:rsidRDefault="00397D2D" w:rsidP="00086A2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1) Целое число </w:t>
      </w:r>
      <w:r w:rsidR="00086A2B"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nt</w:t>
      </w:r>
      <w:r w:rsidR="00086A2B"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86A2B" w:rsidRPr="00086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086A2B" w:rsidRPr="00DC19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="00086A2B" w:rsidRPr="00086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25FE24A" w14:textId="367DDD7E" w:rsidR="00397D2D" w:rsidRPr="00086A2B" w:rsidRDefault="00397D2D" w:rsidP="00086A2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2) Дробное число (с плавающей точкой после запятой) </w:t>
      </w:r>
      <w:r w:rsidR="00086A2B"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loat</w:t>
      </w:r>
    </w:p>
    <w:p w14:paraId="437901BB" w14:textId="73E382AA" w:rsidR="00397D2D" w:rsidRPr="00086A2B" w:rsidRDefault="00397D2D" w:rsidP="00086A2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3) </w:t>
      </w:r>
      <w:r w:rsidR="00DC1965"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number</w:t>
      </w:r>
      <w:r w:rsidR="00DC1965" w:rsidRPr="006F5075">
        <w:t xml:space="preserve"> </w:t>
      </w:r>
      <w:r w:rsidR="003B09CC" w:rsidRPr="006F5075">
        <w:t>–</w:t>
      </w:r>
      <w:r w:rsidRPr="006F5075">
        <w:t xml:space="preserve"> это просто число и целое и дробное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14443C67" w14:textId="526BCD52" w:rsidR="00397D2D" w:rsidRPr="00086A2B" w:rsidRDefault="00397D2D" w:rsidP="00086A2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4) </w:t>
      </w:r>
      <w:r w:rsidR="00DC1965"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double</w:t>
      </w:r>
      <w:r w:rsidR="00DC1965" w:rsidRPr="006F5075">
        <w:t xml:space="preserve"> </w:t>
      </w:r>
      <w:r w:rsidR="003B09CC" w:rsidRPr="006F5075">
        <w:t>–</w:t>
      </w:r>
      <w:r w:rsidRPr="006F5075">
        <w:t xml:space="preserve"> числа с плавающей точкой двойной точности!!!</w:t>
      </w:r>
    </w:p>
    <w:p w14:paraId="18CDEA40" w14:textId="3B8B1C3E" w:rsidR="00397D2D" w:rsidRPr="006F5075" w:rsidRDefault="00397D2D" w:rsidP="00397D2D">
      <w:r w:rsidRPr="006F5075">
        <w:t xml:space="preserve">5) </w:t>
      </w:r>
      <w:r w:rsidRPr="006F5075">
        <w:rPr>
          <w:rFonts w:ascii="Courier New" w:hAnsi="Courier New" w:cs="Courier New"/>
          <w:b/>
        </w:rPr>
        <w:t>Строка</w:t>
      </w:r>
      <w:r w:rsidRPr="006F5075">
        <w:t xml:space="preserve"> </w:t>
      </w:r>
      <w:r w:rsidR="003B09CC" w:rsidRPr="006F5075">
        <w:t>–</w:t>
      </w:r>
      <w:r w:rsidRPr="006F5075">
        <w:t xml:space="preserve"> фрагмент текста, последовательность </w:t>
      </w:r>
      <w:r w:rsidR="003F2B98" w:rsidRPr="006F5075">
        <w:t>символов</w:t>
      </w:r>
      <w:r w:rsidRPr="006F5075">
        <w:t xml:space="preserve"> в строке!!!</w:t>
      </w:r>
    </w:p>
    <w:p w14:paraId="2EA060E2" w14:textId="240D2108" w:rsidR="00397D2D" w:rsidRPr="006F5075" w:rsidRDefault="00397D2D" w:rsidP="00397D2D">
      <w:r w:rsidRPr="006F5075">
        <w:t xml:space="preserve">Она может состоять из букв, символов, чисел, знаков </w:t>
      </w:r>
      <w:r w:rsidR="0094747B" w:rsidRPr="006F5075">
        <w:t>–</w:t>
      </w:r>
      <w:r w:rsidRPr="006F5075">
        <w:t xml:space="preserve"> из любых </w:t>
      </w:r>
      <w:r w:rsidR="003F2B98" w:rsidRPr="006F5075">
        <w:t>символов</w:t>
      </w:r>
      <w:r w:rsidRPr="006F5075">
        <w:t>!!!</w:t>
      </w:r>
    </w:p>
    <w:p w14:paraId="59B18A74" w14:textId="59E25F92" w:rsidR="00397D2D" w:rsidRPr="008C4BFA" w:rsidRDefault="00397D2D" w:rsidP="008C4B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Обычно в одинарных или двойных кавычках </w:t>
      </w:r>
      <w:r w:rsidR="008C4BFA" w:rsidRPr="00DC196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'строка'</w:t>
      </w:r>
      <w:r w:rsidRPr="006F5075">
        <w:t xml:space="preserve"> и </w:t>
      </w:r>
      <w:r w:rsidR="008C4BFA" w:rsidRPr="00DC196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"строка"</w:t>
      </w:r>
      <w:r w:rsidRPr="006F5075">
        <w:t xml:space="preserve"> </w:t>
      </w:r>
      <w:r w:rsidR="0094747B" w:rsidRPr="006F5075">
        <w:t>–</w:t>
      </w:r>
      <w:r w:rsidRPr="006F5075">
        <w:t xml:space="preserve"> если строка началась с одинарных то и заканчивать нужно также.</w:t>
      </w:r>
    </w:p>
    <w:p w14:paraId="67BE51C6" w14:textId="77777777" w:rsidR="00397D2D" w:rsidRPr="006F5075" w:rsidRDefault="00397D2D" w:rsidP="00397D2D">
      <w:r w:rsidRPr="006F5075">
        <w:t>Одинарные кавычки называются апострофы!!!!</w:t>
      </w:r>
    </w:p>
    <w:p w14:paraId="61418FF5" w14:textId="77777777" w:rsidR="00397D2D" w:rsidRPr="006F5075" w:rsidRDefault="00397D2D" w:rsidP="00397D2D">
      <w:r w:rsidRPr="006F5075">
        <w:t>Если апострофы нужны внутри строки!!!!</w:t>
      </w:r>
    </w:p>
    <w:p w14:paraId="2B3C92FB" w14:textId="0A73341B" w:rsidR="00397D2D" w:rsidRPr="00086A2B" w:rsidRDefault="00086A2B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t'</w:t>
      </w:r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proofErr w:type="spellEnd"/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udy</w:t>
      </w:r>
      <w:proofErr w:type="spellEnd"/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</w:t>
      </w:r>
      <w:proofErr w:type="spellEnd"/>
      <w:r w:rsidRPr="00086A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</w:t>
      </w:r>
    </w:p>
    <w:p w14:paraId="4DDF6D04" w14:textId="02EC45B5" w:rsidR="00397D2D" w:rsidRPr="006F5075" w:rsidRDefault="00397D2D" w:rsidP="00397D2D">
      <w:pPr>
        <w:rPr>
          <w:rFonts w:ascii="Courier New" w:hAnsi="Courier New" w:cs="Courier New"/>
        </w:rPr>
      </w:pPr>
      <w:r w:rsidRPr="006F5075">
        <w:t xml:space="preserve">То применяется метод экранирования </w:t>
      </w:r>
      <w:r w:rsidR="00086A2B" w:rsidRPr="00DC196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\'</w:t>
      </w:r>
    </w:p>
    <w:p w14:paraId="6868E1AB" w14:textId="77777777" w:rsidR="00086A2B" w:rsidRPr="00086A2B" w:rsidRDefault="00086A2B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t</w:t>
      </w:r>
      <w:proofErr w:type="spellEnd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\'s </w:t>
      </w:r>
      <w:proofErr w:type="spellStart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loudy</w:t>
      </w:r>
      <w:proofErr w:type="spellEnd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y</w:t>
      </w:r>
      <w:proofErr w:type="spellEnd"/>
      <w:r w:rsidRPr="00086A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</w:p>
    <w:p w14:paraId="5A9BD7C7" w14:textId="77777777" w:rsidR="00397D2D" w:rsidRPr="006F5075" w:rsidRDefault="00397D2D" w:rsidP="00397D2D">
      <w:r w:rsidRPr="006F5075">
        <w:t>Теперь эту строку компьютер интерпретирует правильно!!!</w:t>
      </w:r>
    </w:p>
    <w:p w14:paraId="6AB56F12" w14:textId="77777777" w:rsidR="00397D2D" w:rsidRPr="006F5075" w:rsidRDefault="00397D2D" w:rsidP="00397D2D">
      <w:r w:rsidRPr="006F5075">
        <w:t>Строки можно склеивать</w:t>
      </w:r>
    </w:p>
    <w:p w14:paraId="50F51897" w14:textId="46FAA1F6" w:rsidR="00397D2D" w:rsidRPr="006F5075" w:rsidRDefault="00397D2D" w:rsidP="00397D2D">
      <w:r w:rsidRPr="006F5075">
        <w:t xml:space="preserve">Команды в языках </w:t>
      </w:r>
      <w:r w:rsidR="007761CD" w:rsidRPr="006F5075">
        <w:t>программирования</w:t>
      </w:r>
    </w:p>
    <w:p w14:paraId="65BD426D" w14:textId="1305C67A" w:rsidR="00397D2D" w:rsidRPr="00086A2B" w:rsidRDefault="00086A2B" w:rsidP="008856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har</w:t>
      </w:r>
      <w:r w:rsidR="00397D2D" w:rsidRPr="006F5075">
        <w:t xml:space="preserve"> </w:t>
      </w:r>
      <w:r w:rsidR="0094747B" w:rsidRPr="006F5075">
        <w:t>–</w:t>
      </w:r>
      <w:r w:rsidR="00397D2D" w:rsidRPr="006F5075">
        <w:t xml:space="preserve"> строка в </w:t>
      </w:r>
      <w:proofErr w:type="spellStart"/>
      <w:r w:rsidR="00397D2D" w:rsidRPr="006F5075">
        <w:rPr>
          <w:rFonts w:ascii="Courier New" w:hAnsi="Courier New" w:cs="Courier New"/>
        </w:rPr>
        <w:t>phyton</w:t>
      </w:r>
      <w:proofErr w:type="spellEnd"/>
    </w:p>
    <w:p w14:paraId="28AA4D2E" w14:textId="6AC2F4E4" w:rsidR="00397D2D" w:rsidRPr="00086A2B" w:rsidRDefault="00086A2B" w:rsidP="008856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string</w:t>
      </w:r>
      <w:r w:rsidR="00397D2D" w:rsidRPr="006F5075">
        <w:t xml:space="preserve"> </w:t>
      </w:r>
      <w:r w:rsidR="0094747B" w:rsidRPr="006F5075">
        <w:t>–</w:t>
      </w:r>
      <w:r w:rsidR="00397D2D" w:rsidRPr="006F5075">
        <w:t xml:space="preserve"> строка в </w:t>
      </w:r>
      <w:proofErr w:type="spellStart"/>
      <w:r w:rsidR="00397D2D" w:rsidRPr="006F5075">
        <w:rPr>
          <w:rFonts w:ascii="Courier New" w:hAnsi="Courier New" w:cs="Courier New"/>
        </w:rPr>
        <w:t>JavaScript</w:t>
      </w:r>
      <w:proofErr w:type="spellEnd"/>
    </w:p>
    <w:p w14:paraId="77CA13A8" w14:textId="77777777" w:rsidR="00397D2D" w:rsidRPr="006F5075" w:rsidRDefault="00397D2D" w:rsidP="00397D2D">
      <w:r w:rsidRPr="006F5075">
        <w:t>У каждого символа в строке есть свой номер, который соответствует его позиции. Его можно использовать для того, чтобы узнать отдельный символ или вырезать его с определенной строки.</w:t>
      </w:r>
    </w:p>
    <w:p w14:paraId="1E60FB82" w14:textId="77777777" w:rsidR="00397D2D" w:rsidRPr="006F5075" w:rsidRDefault="00397D2D" w:rsidP="00397D2D">
      <w:r w:rsidRPr="006F5075">
        <w:t>Отсчет ведется с нуля!!!!</w:t>
      </w:r>
    </w:p>
    <w:p w14:paraId="099D7E3A" w14:textId="0C9792A3" w:rsidR="00397D2D" w:rsidRPr="006F5075" w:rsidRDefault="00397D2D" w:rsidP="00397D2D">
      <w:r w:rsidRPr="006F5075">
        <w:t>На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</w:tblGrid>
      <w:tr w:rsidR="00CD295E" w:rsidRPr="006F5075" w14:paraId="0D1A8C38" w14:textId="77777777" w:rsidTr="00A57662">
        <w:tc>
          <w:tcPr>
            <w:tcW w:w="0" w:type="auto"/>
            <w:vAlign w:val="center"/>
          </w:tcPr>
          <w:p w14:paraId="26B0E3E7" w14:textId="669A2D2E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vAlign w:val="center"/>
          </w:tcPr>
          <w:p w14:paraId="6B23CCAA" w14:textId="43C42543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vAlign w:val="center"/>
          </w:tcPr>
          <w:p w14:paraId="576F74FE" w14:textId="56D6563A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Align w:val="center"/>
          </w:tcPr>
          <w:p w14:paraId="69E80904" w14:textId="77B6D592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3</w:t>
            </w:r>
          </w:p>
        </w:tc>
        <w:tc>
          <w:tcPr>
            <w:tcW w:w="0" w:type="auto"/>
            <w:vAlign w:val="center"/>
          </w:tcPr>
          <w:p w14:paraId="05AEC901" w14:textId="3C2C2E76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4</w:t>
            </w:r>
          </w:p>
        </w:tc>
        <w:tc>
          <w:tcPr>
            <w:tcW w:w="0" w:type="auto"/>
            <w:vAlign w:val="center"/>
          </w:tcPr>
          <w:p w14:paraId="1D61EA15" w14:textId="05FF386B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5</w:t>
            </w:r>
          </w:p>
        </w:tc>
        <w:tc>
          <w:tcPr>
            <w:tcW w:w="0" w:type="auto"/>
            <w:vAlign w:val="center"/>
          </w:tcPr>
          <w:p w14:paraId="505DDC61" w14:textId="2B24024A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6</w:t>
            </w:r>
          </w:p>
        </w:tc>
      </w:tr>
      <w:tr w:rsidR="00CD295E" w:rsidRPr="006F5075" w14:paraId="77C328EF" w14:textId="77777777" w:rsidTr="00A57662">
        <w:tc>
          <w:tcPr>
            <w:tcW w:w="0" w:type="auto"/>
            <w:vAlign w:val="center"/>
          </w:tcPr>
          <w:p w14:paraId="69AA5A03" w14:textId="0EC8A3CF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з</w:t>
            </w:r>
          </w:p>
        </w:tc>
        <w:tc>
          <w:tcPr>
            <w:tcW w:w="0" w:type="auto"/>
            <w:vAlign w:val="center"/>
          </w:tcPr>
          <w:p w14:paraId="474C1269" w14:textId="4240E316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е</w:t>
            </w:r>
          </w:p>
        </w:tc>
        <w:tc>
          <w:tcPr>
            <w:tcW w:w="0" w:type="auto"/>
            <w:vAlign w:val="center"/>
          </w:tcPr>
          <w:p w14:paraId="4C6B2082" w14:textId="4E54A73F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л</w:t>
            </w:r>
          </w:p>
        </w:tc>
        <w:tc>
          <w:tcPr>
            <w:tcW w:w="0" w:type="auto"/>
            <w:vAlign w:val="center"/>
          </w:tcPr>
          <w:p w14:paraId="44CAF750" w14:textId="20A0F714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е</w:t>
            </w:r>
          </w:p>
        </w:tc>
        <w:tc>
          <w:tcPr>
            <w:tcW w:w="0" w:type="auto"/>
            <w:vAlign w:val="center"/>
          </w:tcPr>
          <w:p w14:paraId="397E9AF8" w14:textId="5A336FEA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н</w:t>
            </w:r>
          </w:p>
        </w:tc>
        <w:tc>
          <w:tcPr>
            <w:tcW w:w="0" w:type="auto"/>
            <w:vAlign w:val="center"/>
          </w:tcPr>
          <w:p w14:paraId="490BECF1" w14:textId="02593FF3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ы</w:t>
            </w:r>
          </w:p>
        </w:tc>
        <w:tc>
          <w:tcPr>
            <w:tcW w:w="0" w:type="auto"/>
            <w:vAlign w:val="center"/>
          </w:tcPr>
          <w:p w14:paraId="698DB303" w14:textId="34F6FBE2" w:rsidR="00CD295E" w:rsidRPr="006F5075" w:rsidRDefault="00CD295E" w:rsidP="00A5766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6F5075">
              <w:rPr>
                <w:rFonts w:ascii="Courier New" w:hAnsi="Courier New" w:cs="Courier New"/>
              </w:rPr>
              <w:t>й</w:t>
            </w:r>
          </w:p>
        </w:tc>
      </w:tr>
    </w:tbl>
    <w:p w14:paraId="204C6669" w14:textId="77777777" w:rsidR="00A57662" w:rsidRPr="006F5075" w:rsidRDefault="00A57662" w:rsidP="00C315F6">
      <w:pPr>
        <w:spacing w:after="0"/>
      </w:pPr>
    </w:p>
    <w:p w14:paraId="77B138BD" w14:textId="3FD6E838" w:rsidR="00397D2D" w:rsidRPr="006F5075" w:rsidRDefault="007761CD" w:rsidP="00397D2D">
      <w:r w:rsidRPr="006F5075">
        <w:t>Символ</w:t>
      </w:r>
      <w:r w:rsidR="00397D2D" w:rsidRPr="006F5075">
        <w:t xml:space="preserve"> </w:t>
      </w:r>
      <w:r w:rsidR="00397D2D" w:rsidRPr="006F5075">
        <w:rPr>
          <w:rFonts w:ascii="Courier New" w:hAnsi="Courier New" w:cs="Courier New"/>
        </w:rPr>
        <w:t>"</w:t>
      </w:r>
      <w:r w:rsidR="00397D2D" w:rsidRPr="00DC1965">
        <w:rPr>
          <w:rFonts w:ascii="Courier New" w:hAnsi="Courier New" w:cs="Courier New"/>
          <w:shd w:val="clear" w:color="auto" w:fill="F2F2F2" w:themeFill="background1" w:themeFillShade="F2"/>
        </w:rPr>
        <w:t>н</w:t>
      </w:r>
      <w:r w:rsidR="00397D2D" w:rsidRPr="006F5075">
        <w:rPr>
          <w:rFonts w:ascii="Courier New" w:hAnsi="Courier New" w:cs="Courier New"/>
        </w:rPr>
        <w:t>"</w:t>
      </w:r>
      <w:r w:rsidR="00397D2D" w:rsidRPr="006F5075">
        <w:t xml:space="preserve"> соответствует номеру </w:t>
      </w:r>
      <w:r w:rsidR="00397D2D" w:rsidRPr="00DC1965">
        <w:rPr>
          <w:rFonts w:ascii="Courier New" w:hAnsi="Courier New" w:cs="Courier New"/>
          <w:shd w:val="clear" w:color="auto" w:fill="F2F2F2" w:themeFill="background1" w:themeFillShade="F2"/>
        </w:rPr>
        <w:t>4</w:t>
      </w:r>
      <w:r w:rsidR="00397D2D" w:rsidRPr="006F5075">
        <w:t>!!!!</w:t>
      </w:r>
    </w:p>
    <w:p w14:paraId="3197EC1A" w14:textId="77777777" w:rsidR="00397D2D" w:rsidRPr="006F5075" w:rsidRDefault="00397D2D" w:rsidP="00397D2D">
      <w:r w:rsidRPr="006F5075">
        <w:t>Обычно индекс указывают в квадратных скобках!!!!</w:t>
      </w:r>
    </w:p>
    <w:p w14:paraId="19B814F2" w14:textId="77777777" w:rsidR="00397D2D" w:rsidRPr="006F5075" w:rsidRDefault="00397D2D" w:rsidP="00397D2D">
      <w:r w:rsidRPr="006F5075">
        <w:t>Если сделать два индекса можно получить срез строки!!!</w:t>
      </w:r>
    </w:p>
    <w:p w14:paraId="46083F5C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</w:p>
    <w:p w14:paraId="45739625" w14:textId="77777777" w:rsidR="00397D2D" w:rsidRPr="0021466C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466C">
        <w:rPr>
          <w:rFonts w:ascii="Courier New" w:hAnsi="Courier New" w:cs="Courier New"/>
          <w:lang w:val="en-US"/>
        </w:rPr>
        <w:t>[4:6] = "</w:t>
      </w:r>
      <w:proofErr w:type="spellStart"/>
      <w:r w:rsidRPr="006F5075">
        <w:rPr>
          <w:rFonts w:ascii="Courier New" w:hAnsi="Courier New" w:cs="Courier New"/>
        </w:rPr>
        <w:t>ный</w:t>
      </w:r>
      <w:proofErr w:type="spellEnd"/>
      <w:r w:rsidRPr="0021466C">
        <w:rPr>
          <w:rFonts w:ascii="Courier New" w:hAnsi="Courier New" w:cs="Courier New"/>
          <w:lang w:val="en-US"/>
        </w:rPr>
        <w:t>"</w:t>
      </w:r>
    </w:p>
    <w:p w14:paraId="7ABE9DF8" w14:textId="77777777" w:rsidR="00397D2D" w:rsidRPr="0021466C" w:rsidRDefault="00397D2D" w:rsidP="00397D2D">
      <w:pPr>
        <w:rPr>
          <w:lang w:val="en-US"/>
        </w:rPr>
      </w:pP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1851496E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17AAF0C" w14:textId="77777777" w:rsidR="000F254A" w:rsidRPr="0021466C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.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9A07AB" w14:textId="5CCD7343" w:rsidR="000F254A" w:rsidRPr="0021466C" w:rsidRDefault="0013528E" w:rsidP="0013528E">
      <w:pPr>
        <w:shd w:val="clear" w:color="auto" w:fill="FFFFFF"/>
        <w:spacing w:line="240" w:lineRule="auto"/>
        <w:rPr>
          <w:rFonts w:eastAsia="Times New Roman" w:cs="Courier New"/>
          <w:szCs w:val="20"/>
          <w:lang w:val="en-US" w:eastAsia="ru-RU"/>
        </w:rPr>
      </w:pPr>
      <w:r w:rsidRPr="0013528E">
        <w:rPr>
          <w:rFonts w:eastAsia="Times New Roman" w:cs="Courier New"/>
          <w:szCs w:val="20"/>
          <w:lang w:eastAsia="ru-RU"/>
        </w:rPr>
        <w:t>Консоль</w:t>
      </w:r>
    </w:p>
    <w:p w14:paraId="72645E40" w14:textId="77777777" w:rsidR="004E0591" w:rsidRPr="0021466C" w:rsidRDefault="004E0591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&lt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nt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F80B643" w14:textId="77777777" w:rsidR="004E0591" w:rsidRPr="0021466C" w:rsidRDefault="004E0591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loat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7DCE94D" w14:textId="5CD558BB" w:rsidR="004E0591" w:rsidRPr="0021466C" w:rsidRDefault="004E0591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4s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B9DC91" w14:textId="7D204D60" w:rsidR="004E0591" w:rsidRPr="0021466C" w:rsidRDefault="004E0591" w:rsidP="004E0591">
      <w:pPr>
        <w:shd w:val="clear" w:color="auto" w:fill="FFFFFF"/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4E0591">
        <w:rPr>
          <w:rFonts w:eastAsia="Times New Roman" w:cs="Times New Roman"/>
          <w:szCs w:val="24"/>
          <w:lang w:eastAsia="ru-RU"/>
        </w:rPr>
        <w:t>Пример</w:t>
      </w:r>
      <w:r w:rsidRPr="0021466C">
        <w:rPr>
          <w:rFonts w:eastAsia="Times New Roman" w:cs="Times New Roman"/>
          <w:szCs w:val="24"/>
          <w:lang w:val="en-US" w:eastAsia="ru-RU"/>
        </w:rPr>
        <w:t xml:space="preserve"> 2:</w:t>
      </w:r>
    </w:p>
    <w:p w14:paraId="4735FCA7" w14:textId="77777777" w:rsidR="004E0591" w:rsidRPr="0021466C" w:rsidRDefault="004E0591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D2A6B74" w14:textId="77777777" w:rsidR="004E0591" w:rsidRPr="0021466C" w:rsidRDefault="004E0591" w:rsidP="0021466C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.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22520AF" w14:textId="77777777" w:rsidR="000F254A" w:rsidRPr="0021466C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t\'s cloudy day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63BEA7" w14:textId="5E4DD1EF" w:rsidR="000F254A" w:rsidRPr="0021466C" w:rsidRDefault="000F254A" w:rsidP="00937C5C">
      <w:pPr>
        <w:shd w:val="clear" w:color="auto" w:fill="FFFFFF"/>
        <w:spacing w:line="240" w:lineRule="auto"/>
        <w:rPr>
          <w:rFonts w:eastAsia="Times New Roman" w:cs="Courier New"/>
          <w:color w:val="000000"/>
          <w:szCs w:val="20"/>
          <w:lang w:eastAsia="ru-RU"/>
        </w:rPr>
      </w:pPr>
      <w:r w:rsidRPr="00937C5C">
        <w:rPr>
          <w:rFonts w:eastAsia="Times New Roman" w:cs="Courier New"/>
          <w:color w:val="000000"/>
          <w:szCs w:val="20"/>
          <w:lang w:eastAsia="ru-RU"/>
        </w:rPr>
        <w:t>Результат в окне консоли</w:t>
      </w:r>
      <w:r w:rsidR="00937C5C" w:rsidRPr="0021466C">
        <w:rPr>
          <w:rFonts w:eastAsia="Times New Roman" w:cs="Courier New"/>
          <w:color w:val="000000"/>
          <w:szCs w:val="20"/>
          <w:lang w:eastAsia="ru-RU"/>
        </w:rPr>
        <w:t>:</w:t>
      </w:r>
    </w:p>
    <w:p w14:paraId="1E95E7C8" w14:textId="77777777" w:rsidR="000F254A" w:rsidRPr="000F254A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7E9B8B2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loat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5F8B16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's cloudy day</w:t>
      </w:r>
    </w:p>
    <w:p w14:paraId="58679FBC" w14:textId="77777777" w:rsidR="000F254A" w:rsidRPr="0021466C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0475E02" w14:textId="77777777" w:rsidR="00397D2D" w:rsidRPr="006F5075" w:rsidRDefault="00397D2D" w:rsidP="00397D2D">
      <w:r w:rsidRPr="006F5075">
        <w:t>Вывод символа строки</w:t>
      </w:r>
    </w:p>
    <w:p w14:paraId="77591F48" w14:textId="77777777" w:rsidR="000F254A" w:rsidRPr="000F254A" w:rsidRDefault="000F254A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LOFTBLOG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F254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4E4F5916" w14:textId="77777777" w:rsidR="00397D2D" w:rsidRPr="006F5075" w:rsidRDefault="00397D2D" w:rsidP="00937C5C">
      <w:r w:rsidRPr="006F5075">
        <w:t>Результат</w:t>
      </w:r>
    </w:p>
    <w:p w14:paraId="551986D2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B</w:t>
      </w:r>
    </w:p>
    <w:p w14:paraId="30726D9F" w14:textId="77777777" w:rsidR="00397D2D" w:rsidRPr="006F5075" w:rsidRDefault="00397D2D" w:rsidP="00397D2D">
      <w:r w:rsidRPr="006F5075">
        <w:t>Вывод отрезка строки</w:t>
      </w:r>
    </w:p>
    <w:p w14:paraId="30E42A34" w14:textId="03DD8008" w:rsidR="00397D2D" w:rsidRPr="00AD4F06" w:rsidRDefault="00AD4F06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4F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LOFTBLOG'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D4F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D4F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AD4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B3041" w:rsidRPr="00AD4F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Pr="00AD4F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 с 4 по 8 символов!!!</w:t>
      </w:r>
    </w:p>
    <w:p w14:paraId="3C33E4A2" w14:textId="77777777" w:rsidR="00397D2D" w:rsidRPr="006F5075" w:rsidRDefault="00397D2D" w:rsidP="00397D2D">
      <w:r w:rsidRPr="006F5075">
        <w:t>Результат</w:t>
      </w:r>
    </w:p>
    <w:p w14:paraId="2DD6E93A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BLOG</w:t>
      </w:r>
    </w:p>
    <w:p w14:paraId="28BE2FC3" w14:textId="75F3DC08" w:rsidR="00397D2D" w:rsidRPr="006F5075" w:rsidRDefault="002363D0" w:rsidP="00397D2D">
      <w:pPr>
        <w:rPr>
          <w:rFonts w:cs="Courier New"/>
        </w:rPr>
      </w:pPr>
      <w:r w:rsidRPr="006F5075">
        <w:rPr>
          <w:rFonts w:cs="Courier New"/>
        </w:rPr>
        <w:t>Пример 2</w:t>
      </w:r>
    </w:p>
    <w:p w14:paraId="7AB24ECC" w14:textId="77777777" w:rsidR="00AD4F06" w:rsidRPr="00AD4F06" w:rsidRDefault="00AD4F06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4F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4F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LOFTBLOG'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:</w:t>
      </w:r>
      <w:r w:rsidRPr="00AD4F0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AD4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4F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вывод с 0 по 4 символов!!!</w:t>
      </w:r>
    </w:p>
    <w:p w14:paraId="2585D79B" w14:textId="697FB857" w:rsidR="00AD4F06" w:rsidRPr="00AD4F06" w:rsidRDefault="00AD4F06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4F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4F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LOFTBLOG'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D4F0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AD4F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])</w:t>
      </w:r>
      <w:r w:rsidRPr="00AD4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4F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вывод с 4 по последний символ!!!</w:t>
      </w:r>
    </w:p>
    <w:p w14:paraId="19C492BF" w14:textId="77777777" w:rsidR="00397D2D" w:rsidRPr="006F5075" w:rsidRDefault="00397D2D" w:rsidP="00937C5C">
      <w:r w:rsidRPr="006F5075">
        <w:t>Результат</w:t>
      </w:r>
    </w:p>
    <w:p w14:paraId="253E7C2F" w14:textId="77777777" w:rsidR="00397D2D" w:rsidRPr="006F5075" w:rsidRDefault="00397D2D" w:rsidP="00734648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LOFT</w:t>
      </w:r>
    </w:p>
    <w:p w14:paraId="692EE5E6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BLOG</w:t>
      </w:r>
    </w:p>
    <w:p w14:paraId="345AB25D" w14:textId="77777777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1679787F" w14:textId="77777777" w:rsidR="00397D2D" w:rsidRPr="006F5075" w:rsidRDefault="00397D2D" w:rsidP="00397D2D">
      <w:r w:rsidRPr="006F5075">
        <w:t>В конце строчки нужно обязательно ставить "</w:t>
      </w:r>
      <w:r w:rsidRPr="009649B0">
        <w:rPr>
          <w:rFonts w:ascii="Courier New" w:hAnsi="Courier New" w:cs="Courier New"/>
          <w:shd w:val="clear" w:color="auto" w:fill="F2F2F2" w:themeFill="background1" w:themeFillShade="F2"/>
        </w:rPr>
        <w:t>;</w:t>
      </w:r>
      <w:r w:rsidRPr="006F5075">
        <w:t xml:space="preserve">" в отличии от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10DEEB8D" w14:textId="77777777" w:rsidR="000F254A" w:rsidRPr="000F254A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едение в консоль</w:t>
      </w:r>
    </w:p>
    <w:p w14:paraId="52FF301A" w14:textId="77777777" w:rsidR="000F254A" w:rsidRPr="000F254A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t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едение из строки символа номер n</w:t>
      </w:r>
    </w:p>
    <w:p w14:paraId="49D7C34F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</w:p>
    <w:p w14:paraId="4AEEF173" w14:textId="77777777" w:rsidR="000F254A" w:rsidRPr="0021466C" w:rsidRDefault="000F254A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ftBlog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E061CE9" w14:textId="77777777" w:rsidR="00397D2D" w:rsidRPr="006F5075" w:rsidRDefault="00397D2D" w:rsidP="00937C5C">
      <w:r w:rsidRPr="006F5075">
        <w:t>Результат</w:t>
      </w:r>
    </w:p>
    <w:p w14:paraId="2B8FF1AF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"B"</w:t>
      </w:r>
    </w:p>
    <w:p w14:paraId="0B4E887D" w14:textId="260096F0" w:rsidR="00397D2D" w:rsidRPr="006F5075" w:rsidRDefault="00397D2D" w:rsidP="00397D2D">
      <w:r w:rsidRPr="006F5075">
        <w:t>Обрезать строку можно с помощью</w:t>
      </w:r>
    </w:p>
    <w:p w14:paraId="5ED6D144" w14:textId="1FFC51FD" w:rsidR="00397D2D" w:rsidRPr="008D6127" w:rsidRDefault="00397D2D" w:rsidP="008D612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Метод 1 </w:t>
      </w:r>
      <w:r w:rsidR="00745F5F">
        <w:t>–</w:t>
      </w:r>
      <w:r w:rsidRPr="006F5075">
        <w:t xml:space="preserve"> команда </w:t>
      </w:r>
      <w:proofErr w:type="spellStart"/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substring</w:t>
      </w:r>
      <w:proofErr w:type="spellEnd"/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</w:t>
      </w:r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n</w:t>
      </w:r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)</w:t>
      </w:r>
    </w:p>
    <w:p w14:paraId="4EA61A7D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ing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ение всех символов после n</w:t>
      </w:r>
    </w:p>
    <w:p w14:paraId="51FE46FA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</w:p>
    <w:p w14:paraId="357B8A9E" w14:textId="77777777" w:rsidR="008D6127" w:rsidRPr="0021466C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ftBlog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7F0D2F5" w14:textId="77777777" w:rsidR="00397D2D" w:rsidRPr="006F5075" w:rsidRDefault="00397D2D" w:rsidP="00397D2D">
      <w:r w:rsidRPr="006F5075">
        <w:lastRenderedPageBreak/>
        <w:t>Результат</w:t>
      </w:r>
    </w:p>
    <w:p w14:paraId="6075DDA5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log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ение всех символов после 4!!!</w:t>
      </w:r>
    </w:p>
    <w:p w14:paraId="4A09E088" w14:textId="33C36604" w:rsidR="00397D2D" w:rsidRPr="006F5075" w:rsidRDefault="002363D0" w:rsidP="00397D2D">
      <w:pPr>
        <w:rPr>
          <w:rFonts w:cs="Courier New"/>
        </w:rPr>
      </w:pPr>
      <w:r w:rsidRPr="006F5075">
        <w:rPr>
          <w:rFonts w:cs="Courier New"/>
        </w:rPr>
        <w:t>Пример 2</w:t>
      </w:r>
    </w:p>
    <w:p w14:paraId="6DB7725C" w14:textId="6800D57F" w:rsid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ftBlog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ing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ение всех символов с 4 по 6!!!</w:t>
      </w:r>
    </w:p>
    <w:p w14:paraId="66EF0A9F" w14:textId="77777777" w:rsidR="00052ABA" w:rsidRPr="006F5075" w:rsidRDefault="00052ABA" w:rsidP="00052ABA">
      <w:r w:rsidRPr="006F5075">
        <w:t>Результат</w:t>
      </w:r>
    </w:p>
    <w:p w14:paraId="74F98CE2" w14:textId="77777777" w:rsidR="00052ABA" w:rsidRPr="00052ABA" w:rsidRDefault="00052ABA" w:rsidP="008D533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AB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52AB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l</w:t>
      </w:r>
      <w:proofErr w:type="spellEnd"/>
      <w:r w:rsidRPr="00052AB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4C1BE8C" w14:textId="77777777" w:rsidR="008D6127" w:rsidRPr="008D6127" w:rsidRDefault="00397D2D" w:rsidP="008D612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Второй метод</w:t>
      </w:r>
      <w:r w:rsidR="00745F5F">
        <w:t xml:space="preserve"> – </w:t>
      </w:r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slice</w:t>
      </w:r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()</w:t>
      </w:r>
    </w:p>
    <w:p w14:paraId="502B834E" w14:textId="35F5410A" w:rsid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ftBlog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ing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ение всех символов после 4!!!</w:t>
      </w:r>
    </w:p>
    <w:p w14:paraId="1CCCFECB" w14:textId="5FCB2E87" w:rsidR="0040565F" w:rsidRPr="0040565F" w:rsidRDefault="0040565F" w:rsidP="008D612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40565F">
        <w:rPr>
          <w:rFonts w:eastAsia="Times New Roman" w:cs="Times New Roman"/>
          <w:szCs w:val="24"/>
          <w:lang w:eastAsia="ru-RU"/>
        </w:rPr>
        <w:t>Консоль:</w:t>
      </w:r>
    </w:p>
    <w:p w14:paraId="6D8FCD20" w14:textId="4EA54CD3" w:rsidR="0040565F" w:rsidRPr="008D5337" w:rsidRDefault="0040565F" w:rsidP="008D533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56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56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log</w:t>
      </w:r>
      <w:proofErr w:type="spellEnd"/>
      <w:r w:rsidRPr="004056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2F2772E0" w14:textId="77777777" w:rsidR="00397D2D" w:rsidRPr="006F5075" w:rsidRDefault="00397D2D" w:rsidP="00397D2D">
      <w:r w:rsidRPr="006F5075">
        <w:t>В этом методе можно указывать минусовые значения!!!</w:t>
      </w:r>
    </w:p>
    <w:p w14:paraId="330A822B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ftBlog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ing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ение 6-ти символов от конца строки!!!</w:t>
      </w:r>
    </w:p>
    <w:p w14:paraId="0FC30A01" w14:textId="77777777" w:rsidR="00397D2D" w:rsidRPr="006F5075" w:rsidRDefault="00397D2D" w:rsidP="00397D2D">
      <w:r w:rsidRPr="006F5075">
        <w:t>Результат</w:t>
      </w:r>
    </w:p>
    <w:p w14:paraId="48637D7D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"</w:t>
      </w:r>
      <w:proofErr w:type="spellStart"/>
      <w:r w:rsidRPr="006F5075">
        <w:rPr>
          <w:rFonts w:ascii="Courier New" w:hAnsi="Courier New" w:cs="Courier New"/>
        </w:rPr>
        <w:t>ftBlog</w:t>
      </w:r>
      <w:proofErr w:type="spellEnd"/>
      <w:r w:rsidRPr="006F5075">
        <w:rPr>
          <w:rFonts w:ascii="Courier New" w:hAnsi="Courier New" w:cs="Courier New"/>
        </w:rPr>
        <w:t>"</w:t>
      </w:r>
    </w:p>
    <w:p w14:paraId="436CB11E" w14:textId="77777777" w:rsidR="008D6127" w:rsidRPr="008D6127" w:rsidRDefault="00397D2D" w:rsidP="008D612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Третий метод</w:t>
      </w:r>
      <w:r w:rsidR="00745F5F">
        <w:t xml:space="preserve"> – </w:t>
      </w:r>
      <w:proofErr w:type="spellStart"/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substr</w:t>
      </w:r>
      <w:proofErr w:type="spellEnd"/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n</w:t>
      </w:r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,</w:t>
      </w:r>
      <w:r w:rsidR="008D6127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m</w:t>
      </w:r>
      <w:proofErr w:type="spellEnd"/>
      <w:r w:rsidR="008D6127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)</w:t>
      </w:r>
    </w:p>
    <w:p w14:paraId="487AEBCF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десь обязательно нужно указывать начальную позицию 1 и сколько символов нужно отрезать = 4!!!</w:t>
      </w:r>
    </w:p>
    <w:p w14:paraId="50A453A4" w14:textId="77777777" w:rsidR="00397D2D" w:rsidRPr="006F5075" w:rsidRDefault="00397D2D" w:rsidP="00397D2D">
      <w:r w:rsidRPr="006F5075">
        <w:t>Например</w:t>
      </w:r>
    </w:p>
    <w:p w14:paraId="3D2A3A69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ftBlog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tr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1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13D6AE11" w14:textId="77777777" w:rsidR="00397D2D" w:rsidRPr="006F5075" w:rsidRDefault="00397D2D" w:rsidP="00397D2D">
      <w:r w:rsidRPr="006F5075">
        <w:t>Результат</w:t>
      </w:r>
    </w:p>
    <w:p w14:paraId="2DE07102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"</w:t>
      </w:r>
      <w:proofErr w:type="spellStart"/>
      <w:r w:rsidRPr="006F5075">
        <w:rPr>
          <w:rFonts w:ascii="Courier New" w:hAnsi="Courier New" w:cs="Courier New"/>
        </w:rPr>
        <w:t>ftBlo</w:t>
      </w:r>
      <w:proofErr w:type="spellEnd"/>
      <w:r w:rsidRPr="006F5075">
        <w:rPr>
          <w:rFonts w:ascii="Courier New" w:hAnsi="Courier New" w:cs="Courier New"/>
        </w:rPr>
        <w:t>"</w:t>
      </w:r>
    </w:p>
    <w:p w14:paraId="17A3934B" w14:textId="79082469" w:rsidR="00397D2D" w:rsidRPr="006F5075" w:rsidRDefault="00397D2D" w:rsidP="00457FFE">
      <w:pPr>
        <w:shd w:val="clear" w:color="auto" w:fill="FFFFFF"/>
        <w:spacing w:line="240" w:lineRule="auto"/>
      </w:pPr>
      <w:r w:rsidRPr="006F5075">
        <w:t xml:space="preserve">3) </w:t>
      </w:r>
      <w:r w:rsidR="007F6FF4" w:rsidRPr="006F5075">
        <w:t>Булевой</w:t>
      </w:r>
      <w:r w:rsidRPr="006F5075">
        <w:t xml:space="preserve"> тип данных (логический)</w:t>
      </w:r>
      <w:r w:rsidR="00745F5F">
        <w:t xml:space="preserve"> – </w:t>
      </w:r>
      <w:r w:rsidRPr="00457F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Pr="006F5075">
        <w:t xml:space="preserve"> или </w:t>
      </w:r>
      <w:r w:rsidRPr="00457F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</w:p>
    <w:p w14:paraId="79566428" w14:textId="1B45DC4B" w:rsidR="00397D2D" w:rsidRPr="006F5075" w:rsidRDefault="00397D2D" w:rsidP="00397D2D">
      <w:r w:rsidRPr="006F5075">
        <w:t xml:space="preserve">Вопрос, </w:t>
      </w:r>
      <w:r w:rsidR="007F6FF4" w:rsidRPr="006F5075">
        <w:t>принимающий</w:t>
      </w:r>
      <w:r w:rsidRPr="006F5075">
        <w:t xml:space="preserve"> только один вариант ответа</w:t>
      </w:r>
      <w:r w:rsidR="00745F5F">
        <w:t xml:space="preserve"> – </w:t>
      </w:r>
      <w:r w:rsidRPr="006F5075">
        <w:rPr>
          <w:rFonts w:ascii="Courier New" w:hAnsi="Courier New" w:cs="Courier New"/>
        </w:rPr>
        <w:t>ДА</w:t>
      </w:r>
      <w:r w:rsidRPr="006F5075">
        <w:t xml:space="preserve"> или </w:t>
      </w:r>
      <w:r w:rsidRPr="006F5075">
        <w:rPr>
          <w:rFonts w:ascii="Courier New" w:hAnsi="Courier New" w:cs="Courier New"/>
        </w:rPr>
        <w:t>НЕТ</w:t>
      </w:r>
      <w:r w:rsidRPr="006F5075">
        <w:t>.</w:t>
      </w:r>
    </w:p>
    <w:p w14:paraId="024D506A" w14:textId="77777777" w:rsidR="00397D2D" w:rsidRPr="006F5075" w:rsidRDefault="00397D2D" w:rsidP="00397D2D">
      <w:r w:rsidRPr="006F5075">
        <w:t>В языках программирования они имеют всего два значения</w:t>
      </w:r>
    </w:p>
    <w:p w14:paraId="22B9E11F" w14:textId="77777777" w:rsidR="008D6127" w:rsidRPr="008D6127" w:rsidRDefault="008D6127" w:rsidP="00457FF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9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true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</w:t>
      </w:r>
      <w:r w:rsidRPr="00457F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</w:p>
    <w:p w14:paraId="4FFE37E7" w14:textId="77777777" w:rsidR="008D6127" w:rsidRPr="008D6127" w:rsidRDefault="008D6127" w:rsidP="008D612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9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alse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</w:t>
      </w:r>
      <w:r w:rsidRPr="00457F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</w:p>
    <w:p w14:paraId="2939C1EA" w14:textId="7EC2567B" w:rsidR="00397D2D" w:rsidRPr="006F5075" w:rsidRDefault="00397D2D" w:rsidP="00F474D6">
      <w:pPr>
        <w:shd w:val="clear" w:color="auto" w:fill="FFFFFF"/>
        <w:spacing w:line="240" w:lineRule="auto"/>
      </w:pPr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тип данных определяется с помощью команды </w:t>
      </w:r>
      <w:r w:rsidR="009649B0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type</w:t>
      </w:r>
      <w:r w:rsidR="009649B0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()</w:t>
      </w:r>
    </w:p>
    <w:p w14:paraId="080BB3EE" w14:textId="77777777" w:rsidR="008D6127" w:rsidRPr="0021466C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4025F51" w14:textId="77777777" w:rsidR="008D6127" w:rsidRPr="0021466C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36D27DD" w14:textId="77777777" w:rsidR="00397D2D" w:rsidRPr="006F5075" w:rsidRDefault="00397D2D" w:rsidP="00BA14D4">
      <w:r w:rsidRPr="006F5075">
        <w:t>Результат</w:t>
      </w:r>
    </w:p>
    <w:p w14:paraId="1C70257C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ol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булевой(логический) тип данных</w:t>
      </w:r>
    </w:p>
    <w:p w14:paraId="155AD254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ol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булевой(логический) тип данных</w:t>
      </w:r>
    </w:p>
    <w:p w14:paraId="3C47DD92" w14:textId="3FB22A4F" w:rsidR="00397D2D" w:rsidRPr="006F5075" w:rsidRDefault="00397D2D" w:rsidP="00F474D6">
      <w:pPr>
        <w:shd w:val="clear" w:color="auto" w:fill="FFFFFF"/>
        <w:spacing w:line="240" w:lineRule="auto"/>
      </w:pPr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тип данных определяется с помощью команды </w:t>
      </w:r>
      <w:proofErr w:type="spellStart"/>
      <w:r w:rsidRPr="009649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typeof</w:t>
      </w:r>
      <w:proofErr w:type="spellEnd"/>
    </w:p>
    <w:p w14:paraId="66185906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  <w:proofErr w:type="spellEnd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 типа данных</w:t>
      </w:r>
    </w:p>
    <w:p w14:paraId="4F1C3995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  <w:proofErr w:type="spellEnd"/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 типа данных</w:t>
      </w:r>
    </w:p>
    <w:p w14:paraId="77165212" w14:textId="77777777" w:rsidR="00397D2D" w:rsidRPr="006F5075" w:rsidRDefault="00397D2D" w:rsidP="00BA14D4">
      <w:r w:rsidRPr="006F5075">
        <w:t>Результат</w:t>
      </w:r>
    </w:p>
    <w:p w14:paraId="10C584EE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"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olean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булевой(логический) тип данных</w:t>
      </w:r>
    </w:p>
    <w:p w14:paraId="0489699E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olean</w:t>
      </w:r>
      <w:proofErr w:type="spellEnd"/>
      <w:r w:rsidRPr="008D61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6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1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булевой(логический) тип данных</w:t>
      </w:r>
    </w:p>
    <w:p w14:paraId="0D0023D8" w14:textId="2E322631" w:rsidR="00397D2D" w:rsidRPr="006F5075" w:rsidRDefault="00397D2D" w:rsidP="00397D2D">
      <w:pPr>
        <w:rPr>
          <w:rFonts w:ascii="Courier New" w:hAnsi="Courier New" w:cs="Courier New"/>
        </w:rPr>
      </w:pPr>
      <w:r w:rsidRPr="006F5075">
        <w:t xml:space="preserve">Что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что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</w:t>
      </w:r>
      <w:r w:rsidR="007F6FF4" w:rsidRPr="006F5075">
        <w:t>символы</w:t>
      </w:r>
      <w:r w:rsidRPr="006F5075">
        <w:t xml:space="preserve"> приравниваются с помощью</w:t>
      </w:r>
      <w:r w:rsidR="007F6FF4" w:rsidRPr="006F5075">
        <w:t xml:space="preserve"> двойного равно «</w:t>
      </w:r>
      <w:r w:rsidRPr="006F5075">
        <w:rPr>
          <w:rFonts w:ascii="Courier New" w:hAnsi="Courier New" w:cs="Courier New"/>
        </w:rPr>
        <w:t>==</w:t>
      </w:r>
      <w:r w:rsidR="007F6FF4" w:rsidRPr="006F5075">
        <w:rPr>
          <w:rFonts w:ascii="Courier New" w:hAnsi="Courier New" w:cs="Courier New"/>
        </w:rPr>
        <w:t>»</w:t>
      </w:r>
    </w:p>
    <w:p w14:paraId="596BDC20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  <w:r w:rsidRPr="0021466C">
        <w:rPr>
          <w:lang w:val="en-US"/>
        </w:rPr>
        <w:t xml:space="preserve">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71ABAB61" w14:textId="77777777" w:rsidR="008D6127" w:rsidRPr="0021466C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DAA60B" w14:textId="77777777" w:rsidR="008D6127" w:rsidRPr="0021466C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0B6C3D" w14:textId="14FDF9FD" w:rsidR="00397D2D" w:rsidRPr="006F5075" w:rsidRDefault="007F6FF4" w:rsidP="00BA14D4">
      <w:r w:rsidRPr="006F5075">
        <w:t>Результат</w:t>
      </w:r>
    </w:p>
    <w:p w14:paraId="12F1F82A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67CA18AE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3D774393" w14:textId="77777777" w:rsidR="00397D2D" w:rsidRPr="006F5075" w:rsidRDefault="00397D2D" w:rsidP="00397D2D">
      <w:r w:rsidRPr="006F5075">
        <w:t xml:space="preserve">Например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291CCC1E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8D612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CF69CC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12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8D612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8D6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9F6DAA" w14:textId="4288D775" w:rsidR="00397D2D" w:rsidRPr="006F5075" w:rsidRDefault="007F6FF4" w:rsidP="00BA14D4">
      <w:r w:rsidRPr="006F5075">
        <w:t>Результат</w:t>
      </w:r>
    </w:p>
    <w:p w14:paraId="7A1239EA" w14:textId="77777777" w:rsidR="008D6127" w:rsidRPr="008D6127" w:rsidRDefault="008D6127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2844BBCC" w14:textId="77777777" w:rsidR="008D6127" w:rsidRPr="008D6127" w:rsidRDefault="008D6127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61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35E03DB" w14:textId="77777777" w:rsidR="00397D2D" w:rsidRPr="006F5075" w:rsidRDefault="00397D2D" w:rsidP="00397D2D">
      <w:r w:rsidRPr="006F5075">
        <w:t xml:space="preserve">Определение типов данных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0B54DBEF" w14:textId="77777777" w:rsidR="008D6127" w:rsidRPr="0021466C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3.2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7C706A6" w14:textId="77777777" w:rsidR="00397D2D" w:rsidRPr="0021466C" w:rsidRDefault="00397D2D" w:rsidP="00397D2D">
      <w:pPr>
        <w:rPr>
          <w:lang w:val="en-US"/>
        </w:rPr>
      </w:pPr>
      <w:r w:rsidRPr="006F5075">
        <w:t>Результат</w:t>
      </w:r>
    </w:p>
    <w:p w14:paraId="5ED1EBEF" w14:textId="77777777" w:rsidR="008D6127" w:rsidRPr="0021466C" w:rsidRDefault="008D6127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loat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40B51B1" w14:textId="77777777" w:rsidR="00397D2D" w:rsidRPr="0021466C" w:rsidRDefault="00397D2D" w:rsidP="00397D2D">
      <w:pPr>
        <w:rPr>
          <w:lang w:val="en-US"/>
        </w:rPr>
      </w:pPr>
      <w:r w:rsidRPr="006F5075">
        <w:t>Или</w:t>
      </w:r>
      <w:r w:rsidRPr="0021466C">
        <w:rPr>
          <w:lang w:val="en-US"/>
        </w:rPr>
        <w:t xml:space="preserve"> </w:t>
      </w:r>
      <w:r w:rsidRPr="006F5075">
        <w:t>строка</w:t>
      </w:r>
    </w:p>
    <w:p w14:paraId="09302841" w14:textId="77777777" w:rsidR="003E4502" w:rsidRPr="0021466C" w:rsidRDefault="003E4502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rivet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36FFC5E" w14:textId="77777777" w:rsidR="00397D2D" w:rsidRPr="006F5075" w:rsidRDefault="00397D2D" w:rsidP="00397D2D">
      <w:r w:rsidRPr="006F5075">
        <w:t>Результат</w:t>
      </w:r>
    </w:p>
    <w:p w14:paraId="4315E11A" w14:textId="77777777" w:rsidR="003E4502" w:rsidRPr="003E4502" w:rsidRDefault="003E4502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E45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E45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45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3E45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</w:t>
      </w:r>
      <w:proofErr w:type="spellEnd"/>
      <w:r w:rsidRPr="003E450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3E45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6DC06CA" w14:textId="77777777" w:rsidR="00397D2D" w:rsidRPr="006F5075" w:rsidRDefault="00397D2D" w:rsidP="00397D2D">
      <w:r w:rsidRPr="006F5075">
        <w:t xml:space="preserve">Или </w:t>
      </w:r>
      <w:proofErr w:type="spellStart"/>
      <w:r w:rsidRPr="006F5075">
        <w:t>булевое</w:t>
      </w:r>
      <w:proofErr w:type="spellEnd"/>
      <w:r w:rsidRPr="006F5075">
        <w:t xml:space="preserve"> значение</w:t>
      </w:r>
    </w:p>
    <w:p w14:paraId="2A136A2C" w14:textId="77777777" w:rsidR="003E4502" w:rsidRPr="0021466C" w:rsidRDefault="003E4502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725B79" w14:textId="77777777" w:rsidR="00397D2D" w:rsidRPr="0021466C" w:rsidRDefault="00397D2D" w:rsidP="00397D2D">
      <w:pPr>
        <w:rPr>
          <w:lang w:val="en-US"/>
        </w:rPr>
      </w:pPr>
      <w:r w:rsidRPr="006F5075">
        <w:t>Результат</w:t>
      </w:r>
    </w:p>
    <w:p w14:paraId="2F1AC8C1" w14:textId="77777777" w:rsidR="003E4502" w:rsidRPr="0021466C" w:rsidRDefault="003E4502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ool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6CEA78F" w14:textId="77777777" w:rsidR="00397D2D" w:rsidRPr="006F5075" w:rsidRDefault="00397D2D" w:rsidP="00397D2D">
      <w:r w:rsidRPr="006F5075">
        <w:t>Перевод из одного типа в другой</w:t>
      </w:r>
    </w:p>
    <w:p w14:paraId="30FEEEF8" w14:textId="40264C72" w:rsidR="00397D2D" w:rsidRPr="00E64DBC" w:rsidRDefault="00397D2D" w:rsidP="007701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1. Команда </w:t>
      </w:r>
      <w:r w:rsidR="00E64DBC" w:rsidRPr="009649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nt</w:t>
      </w:r>
      <w:r w:rsidR="00E64DBC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()</w:t>
      </w:r>
      <w:r w:rsidR="00E64DBC"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906BB" w:rsidRPr="002146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E64DBC"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proofErr w:type="spellEnd"/>
      <w:r w:rsidR="00E64DBC"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5075">
        <w:t>преобразует дробные числа в целые!!!</w:t>
      </w:r>
    </w:p>
    <w:p w14:paraId="3F2267A7" w14:textId="2A42C1D7" w:rsidR="00397D2D" w:rsidRPr="006F5075" w:rsidRDefault="00BD0034" w:rsidP="00397D2D">
      <w:r w:rsidRPr="006F5075">
        <w:t>Например</w:t>
      </w:r>
    </w:p>
    <w:p w14:paraId="0AB6A85A" w14:textId="77777777" w:rsidR="00E64DBC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.456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51FCF34" w14:textId="77777777" w:rsidR="00397D2D" w:rsidRPr="006F5075" w:rsidRDefault="00397D2D" w:rsidP="00397D2D">
      <w:r w:rsidRPr="006F5075">
        <w:t>Результат</w:t>
      </w:r>
    </w:p>
    <w:p w14:paraId="105CE3CC" w14:textId="77777777" w:rsidR="00397D2D" w:rsidRPr="006F5075" w:rsidRDefault="00397D2D" w:rsidP="0073464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>45</w:t>
      </w:r>
    </w:p>
    <w:p w14:paraId="2FCC9619" w14:textId="471ACE6E" w:rsidR="00397D2D" w:rsidRPr="00E64DBC" w:rsidRDefault="00397D2D" w:rsidP="00AA64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2. Команда </w:t>
      </w:r>
      <w:r w:rsidR="00E64DBC" w:rsidRPr="009649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loat</w:t>
      </w:r>
      <w:r w:rsidR="00E64DBC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()</w:t>
      </w:r>
      <w:r w:rsidR="00E64DBC" w:rsidRPr="009649B0">
        <w:t xml:space="preserve"> </w:t>
      </w:r>
      <w:r w:rsidRPr="006F5075">
        <w:t>преобразует целое число в дробное!!!</w:t>
      </w:r>
    </w:p>
    <w:p w14:paraId="56A6FAE6" w14:textId="743174AF" w:rsidR="00397D2D" w:rsidRPr="006F5075" w:rsidRDefault="00BD0034" w:rsidP="00397D2D">
      <w:r w:rsidRPr="006F5075">
        <w:t>Например</w:t>
      </w:r>
    </w:p>
    <w:p w14:paraId="5EF41DC6" w14:textId="4496CC57" w:rsidR="00397D2D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6271510" w14:textId="77777777" w:rsidR="00397D2D" w:rsidRPr="006F5075" w:rsidRDefault="00397D2D" w:rsidP="00397D2D">
      <w:r w:rsidRPr="006F5075">
        <w:lastRenderedPageBreak/>
        <w:t>Результат</w:t>
      </w:r>
    </w:p>
    <w:p w14:paraId="15FB2024" w14:textId="77777777" w:rsidR="00E64DBC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.0</w:t>
      </w:r>
    </w:p>
    <w:p w14:paraId="0D0F4B87" w14:textId="77777777" w:rsidR="00397D2D" w:rsidRPr="006F5075" w:rsidRDefault="00397D2D" w:rsidP="00397D2D">
      <w:r w:rsidRPr="006F5075">
        <w:t>Строка</w:t>
      </w:r>
    </w:p>
    <w:p w14:paraId="0A3B4371" w14:textId="77777777" w:rsidR="00E64DBC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)</w:t>
      </w:r>
    </w:p>
    <w:p w14:paraId="5CCB9675" w14:textId="77777777" w:rsidR="00397D2D" w:rsidRPr="006F5075" w:rsidRDefault="00397D2D" w:rsidP="00397D2D">
      <w:r w:rsidRPr="006F5075">
        <w:t>Консоль</w:t>
      </w:r>
    </w:p>
    <w:p w14:paraId="09AB4537" w14:textId="77777777" w:rsidR="00E64DBC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4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E64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</w:t>
      </w:r>
      <w:proofErr w:type="spellEnd"/>
      <w:r w:rsidRPr="00E64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74B9ACD" w14:textId="3B72D3F9" w:rsidR="00397D2D" w:rsidRPr="00D02EFD" w:rsidRDefault="00397D2D" w:rsidP="00DA09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3. Команда </w:t>
      </w:r>
      <w:proofErr w:type="spellStart"/>
      <w:r w:rsidR="00D02EFD" w:rsidRPr="00DA09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proofErr w:type="spellEnd"/>
      <w:r w:rsidR="00D02EFD" w:rsidRPr="00D02E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F5075">
        <w:t xml:space="preserve"> преобразует в </w:t>
      </w:r>
      <w:proofErr w:type="spellStart"/>
      <w:r w:rsidRPr="006F5075">
        <w:t>булевое</w:t>
      </w:r>
      <w:proofErr w:type="spellEnd"/>
      <w:r w:rsidRPr="006F5075">
        <w:t xml:space="preserve"> значение!!!</w:t>
      </w:r>
    </w:p>
    <w:p w14:paraId="234C6636" w14:textId="77777777" w:rsidR="00E64DBC" w:rsidRPr="00E64DBC" w:rsidRDefault="00E64DBC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l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4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число преобразуется в значение ИСТИНА</w:t>
      </w:r>
    </w:p>
    <w:p w14:paraId="44F9DC8A" w14:textId="77777777" w:rsidR="00E64DBC" w:rsidRPr="00E64DBC" w:rsidRDefault="00E64DBC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4D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l</w:t>
      </w:r>
      <w:proofErr w:type="spellEnd"/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64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E64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E64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4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0 преобразуется в значение ЛОЖЬ</w:t>
      </w:r>
    </w:p>
    <w:p w14:paraId="46FE4EC9" w14:textId="77777777" w:rsidR="00397D2D" w:rsidRPr="006F5075" w:rsidRDefault="00397D2D" w:rsidP="0023362A">
      <w:r w:rsidRPr="006F5075">
        <w:t>Консоль</w:t>
      </w:r>
    </w:p>
    <w:p w14:paraId="3580DDB2" w14:textId="77777777" w:rsidR="00D02EFD" w:rsidRPr="00D02EFD" w:rsidRDefault="00D02EFD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02E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2BC5D221" w14:textId="77777777" w:rsidR="00D02EFD" w:rsidRPr="00D02EFD" w:rsidRDefault="00D02EFD" w:rsidP="0073464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E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425F6CE5" w14:textId="77777777" w:rsidR="00397D2D" w:rsidRPr="006F5075" w:rsidRDefault="00397D2D" w:rsidP="00397D2D">
      <w:r w:rsidRPr="006F5075">
        <w:t xml:space="preserve">Преобразование типов данных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02CBD269" w14:textId="77777777" w:rsidR="000F254A" w:rsidRPr="000F254A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6053A9CF" w14:textId="77777777" w:rsidR="000F254A" w:rsidRPr="000F254A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Петр Николаевич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04A655BA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52323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C337DC9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E6D7138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ber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тр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колаевич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79D4C15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ber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87C9A31" w14:textId="77777777" w:rsidR="000F254A" w:rsidRPr="0021466C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ber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F343E77" w14:textId="77777777" w:rsidR="000F254A" w:rsidRPr="0021466C" w:rsidRDefault="000F254A" w:rsidP="0023362A">
      <w:pPr>
        <w:shd w:val="clear" w:color="auto" w:fill="FFFFFF"/>
        <w:spacing w:line="240" w:lineRule="auto"/>
        <w:rPr>
          <w:rFonts w:eastAsia="Times New Roman" w:cs="Courier New"/>
          <w:color w:val="000000"/>
          <w:szCs w:val="20"/>
          <w:lang w:val="en-US" w:eastAsia="ru-RU"/>
        </w:rPr>
      </w:pPr>
      <w:r w:rsidRPr="0023362A">
        <w:rPr>
          <w:rFonts w:eastAsia="Times New Roman" w:cs="Courier New"/>
          <w:color w:val="000000"/>
          <w:szCs w:val="20"/>
          <w:lang w:eastAsia="ru-RU"/>
        </w:rPr>
        <w:t>Консоль</w:t>
      </w:r>
    </w:p>
    <w:p w14:paraId="524D2DF3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</w:p>
    <w:p w14:paraId="75E8B17E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</w:p>
    <w:p w14:paraId="7AEE3664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52323"</w:t>
      </w:r>
    </w:p>
    <w:p w14:paraId="1FA991D7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474CB428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aN</w:t>
      </w:r>
      <w:proofErr w:type="spellEnd"/>
    </w:p>
    <w:p w14:paraId="64A82E35" w14:textId="77777777" w:rsidR="000F254A" w:rsidRPr="0021466C" w:rsidRDefault="000F254A" w:rsidP="0073464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230192A1" w14:textId="77777777" w:rsidR="000F254A" w:rsidRPr="000F254A" w:rsidRDefault="000F254A" w:rsidP="0073464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</w:p>
    <w:p w14:paraId="7608E674" w14:textId="77777777" w:rsidR="00397D2D" w:rsidRPr="006F5075" w:rsidRDefault="00397D2D" w:rsidP="00397D2D">
      <w:r w:rsidRPr="006F5075">
        <w:t>В основном всего три типа данных</w:t>
      </w:r>
    </w:p>
    <w:p w14:paraId="4E7DDA17" w14:textId="1DA1ADC2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Строка</w:t>
      </w:r>
      <w:r w:rsidR="00BD0034" w:rsidRPr="006F5075">
        <w:t xml:space="preserve"> – это текстовые данные</w:t>
      </w:r>
    </w:p>
    <w:p w14:paraId="4D247833" w14:textId="792C29BB" w:rsidR="00397D2D" w:rsidRPr="006F5075" w:rsidRDefault="00397D2D" w:rsidP="00CE0E93">
      <w:pPr>
        <w:shd w:val="clear" w:color="auto" w:fill="FFFFFF"/>
        <w:spacing w:line="240" w:lineRule="auto"/>
      </w:pPr>
      <w:r w:rsidRPr="006F5075">
        <w:t xml:space="preserve">2. </w:t>
      </w:r>
      <w:r w:rsidRPr="006F5075">
        <w:rPr>
          <w:rFonts w:ascii="Courier New" w:hAnsi="Courier New" w:cs="Courier New"/>
          <w:b/>
        </w:rPr>
        <w:t>Буль</w:t>
      </w:r>
      <w:r w:rsidR="00BD0034" w:rsidRPr="006F5075">
        <w:t xml:space="preserve"> – логическое значение </w:t>
      </w:r>
      <w:r w:rsidR="00BD0034" w:rsidRPr="00CE0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="00BD0034" w:rsidRPr="006F5075">
        <w:t xml:space="preserve"> или </w:t>
      </w:r>
      <w:r w:rsidR="00BD0034" w:rsidRPr="00CE0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</w:p>
    <w:p w14:paraId="0B24202F" w14:textId="5424D567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Число</w:t>
      </w:r>
      <w:r w:rsidR="00BD0034" w:rsidRPr="006F5075">
        <w:t xml:space="preserve"> – числовые данные</w:t>
      </w:r>
    </w:p>
    <w:p w14:paraId="2DD7B25B" w14:textId="400908A0" w:rsidR="00397D2D" w:rsidRPr="006F5075" w:rsidRDefault="00397D2D" w:rsidP="00397D2D">
      <w:r w:rsidRPr="00624B58">
        <w:rPr>
          <w:rFonts w:ascii="Courier New" w:hAnsi="Courier New" w:cs="Courier New"/>
          <w:b/>
        </w:rPr>
        <w:t>Типизация данных</w:t>
      </w:r>
      <w:r w:rsidRPr="006F5075">
        <w:t xml:space="preserve"> есть</w:t>
      </w:r>
      <w:r w:rsidR="00624B58">
        <w:t>:</w:t>
      </w:r>
    </w:p>
    <w:p w14:paraId="46E22600" w14:textId="40F8059D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Слабая</w:t>
      </w:r>
      <w:r w:rsidRPr="006F5075">
        <w:t xml:space="preserve"> </w:t>
      </w:r>
      <w:r w:rsidR="00BD0034" w:rsidRPr="006F5075">
        <w:t>–</w:t>
      </w:r>
      <w:r w:rsidRPr="006F5075">
        <w:t xml:space="preserve"> невозможность быстро переводить одни типы данных в другие.</w:t>
      </w:r>
    </w:p>
    <w:p w14:paraId="6CD898C7" w14:textId="75BD9D50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слабая типизация данных </w:t>
      </w:r>
      <w:r w:rsidR="0052429C" w:rsidRPr="006F5075">
        <w:t>–</w:t>
      </w:r>
      <w:r w:rsidRPr="006F5075">
        <w:t xml:space="preserve"> нет специальной команды!!!</w:t>
      </w:r>
    </w:p>
    <w:p w14:paraId="16F9EBBD" w14:textId="6C39B720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Сильная</w:t>
      </w:r>
      <w:r w:rsidRPr="006F5075">
        <w:t xml:space="preserve"> </w:t>
      </w:r>
      <w:r w:rsidR="00BD0034" w:rsidRPr="006F5075">
        <w:t>–</w:t>
      </w:r>
      <w:r w:rsidRPr="006F5075">
        <w:t xml:space="preserve"> возможность быстро переводить одни типы данных в другие.</w:t>
      </w:r>
    </w:p>
    <w:p w14:paraId="0CD561EB" w14:textId="49103B64" w:rsidR="00397D2D" w:rsidRPr="00D02EFD" w:rsidRDefault="00397D2D" w:rsidP="00D02EF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сильная типизация данных </w:t>
      </w:r>
      <w:r w:rsidR="0052429C" w:rsidRPr="006F5075">
        <w:t>–</w:t>
      </w:r>
      <w:r w:rsidRPr="006F5075">
        <w:t xml:space="preserve"> с помощью команды </w:t>
      </w:r>
      <w:proofErr w:type="spellStart"/>
      <w:r w:rsidR="00D02EFD" w:rsidRPr="009649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D02EFD" w:rsidRPr="009649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Pr="006F5075">
        <w:t xml:space="preserve"> можем ввести конкретный тип данных и перевести его в другой!!!</w:t>
      </w:r>
    </w:p>
    <w:p w14:paraId="1355030F" w14:textId="524456FE" w:rsidR="00397D2D" w:rsidRPr="006F5075" w:rsidRDefault="00B433E6" w:rsidP="00397D2D">
      <w:r w:rsidRPr="006F5075">
        <w:t xml:space="preserve">2. </w:t>
      </w:r>
      <w:r w:rsidR="00397D2D" w:rsidRPr="006F5075">
        <w:rPr>
          <w:rFonts w:ascii="Courier New" w:hAnsi="Courier New" w:cs="Courier New"/>
          <w:b/>
        </w:rPr>
        <w:t>Сильная</w:t>
      </w:r>
      <w:r w:rsidR="00397D2D" w:rsidRPr="006F5075">
        <w:t xml:space="preserve"> типизация данных </w:t>
      </w:r>
      <w:r w:rsidRPr="006F5075">
        <w:t>–</w:t>
      </w:r>
      <w:r w:rsidR="00397D2D" w:rsidRPr="006F5075">
        <w:t xml:space="preserve"> это определенная надежность разрабатываемой программы!!!</w:t>
      </w:r>
    </w:p>
    <w:p w14:paraId="3F6314B7" w14:textId="61648EC0" w:rsidR="00397D2D" w:rsidRPr="006F5075" w:rsidRDefault="00397D2D" w:rsidP="00397D2D">
      <w:r w:rsidRPr="006F5075">
        <w:t xml:space="preserve">Она защищает </w:t>
      </w:r>
      <w:r w:rsidR="00BD0034" w:rsidRPr="006F5075">
        <w:t>программиста</w:t>
      </w:r>
      <w:r w:rsidRPr="006F5075">
        <w:t xml:space="preserve"> от простых, но трудно обнаруживаемых ошибок!!!!</w:t>
      </w:r>
    </w:p>
    <w:p w14:paraId="571E8825" w14:textId="77777777" w:rsidR="00397D2D" w:rsidRPr="006F5075" w:rsidRDefault="00397D2D" w:rsidP="00397D2D">
      <w:r w:rsidRPr="006F5075">
        <w:lastRenderedPageBreak/>
        <w:t>С опечатками и невнимательностью!!!</w:t>
      </w:r>
    </w:p>
    <w:p w14:paraId="5FC6E952" w14:textId="77777777" w:rsidR="00397D2D" w:rsidRPr="006F5075" w:rsidRDefault="00397D2D" w:rsidP="00397D2D">
      <w:r w:rsidRPr="006F5075">
        <w:t>Есть еще</w:t>
      </w:r>
    </w:p>
    <w:p w14:paraId="6CF1D3F1" w14:textId="07CAD456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Динамическая</w:t>
      </w:r>
      <w:r w:rsidRPr="006F5075">
        <w:t xml:space="preserve"> </w:t>
      </w:r>
      <w:r w:rsidR="0052429C" w:rsidRPr="006F5075">
        <w:t>–</w:t>
      </w:r>
      <w:r w:rsidRPr="006F5075">
        <w:t xml:space="preserve"> когда переменная связывается с типом данных в момент присваивания значения, а не в момент объявления переменной!!!</w:t>
      </w:r>
    </w:p>
    <w:p w14:paraId="145CA6A3" w14:textId="77777777" w:rsidR="00397D2D" w:rsidRPr="006F5075" w:rsidRDefault="00397D2D" w:rsidP="00397D2D">
      <w:r w:rsidRPr="006F5075">
        <w:t xml:space="preserve">В языке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417165D9" w14:textId="1B3A005E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Статическая</w:t>
      </w:r>
      <w:r w:rsidRPr="006F5075">
        <w:t xml:space="preserve"> </w:t>
      </w:r>
      <w:r w:rsidR="0052429C" w:rsidRPr="006F5075">
        <w:t>–</w:t>
      </w:r>
      <w:r w:rsidRPr="006F5075">
        <w:t xml:space="preserve"> когда переменная в любом участке кода, если она была привязана к конкретному типу данных, то она с этим топом данных и остается!!! Она не может его ПОМЕНЯТЬ!!!!</w:t>
      </w:r>
    </w:p>
    <w:p w14:paraId="365D1D3C" w14:textId="77777777" w:rsidR="00397D2D" w:rsidRPr="006F5075" w:rsidRDefault="00397D2D" w:rsidP="00397D2D">
      <w:r w:rsidRPr="006F5075">
        <w:t xml:space="preserve">В языке </w:t>
      </w:r>
      <w:proofErr w:type="spellStart"/>
      <w:r w:rsidRPr="006F5075">
        <w:rPr>
          <w:rFonts w:ascii="Courier New" w:hAnsi="Courier New" w:cs="Courier New"/>
        </w:rPr>
        <w:t>Java</w:t>
      </w:r>
      <w:proofErr w:type="spellEnd"/>
      <w:r w:rsidRPr="006F5075">
        <w:t>.</w:t>
      </w:r>
    </w:p>
    <w:p w14:paraId="69F59EA8" w14:textId="77777777" w:rsidR="00397D2D" w:rsidRPr="006F5075" w:rsidRDefault="00397D2D" w:rsidP="00397D2D">
      <w:r w:rsidRPr="006F5075">
        <w:t>Одна и та же переменная может принимать разные значение и разные типы данных!!!!</w:t>
      </w:r>
    </w:p>
    <w:p w14:paraId="51AD2C00" w14:textId="77777777" w:rsidR="00397D2D" w:rsidRPr="006F5075" w:rsidRDefault="00397D2D" w:rsidP="00397D2D">
      <w:r w:rsidRPr="006F5075">
        <w:t xml:space="preserve">2. </w:t>
      </w:r>
      <w:r w:rsidRPr="00BC3699">
        <w:rPr>
          <w:rFonts w:ascii="Courier New" w:hAnsi="Courier New" w:cs="Courier New"/>
          <w:b/>
        </w:rPr>
        <w:t>Структуры</w:t>
      </w:r>
    </w:p>
    <w:p w14:paraId="0EA8ADB6" w14:textId="77777777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phyton</w:t>
      </w:r>
      <w:proofErr w:type="spellEnd"/>
    </w:p>
    <w:p w14:paraId="781CEA7E" w14:textId="073AAD60" w:rsidR="00397D2D" w:rsidRPr="000E137F" w:rsidRDefault="000E137F" w:rsidP="00037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76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print</w:t>
      </w:r>
      <w:proofErr w:type="spellEnd"/>
      <w:r w:rsidRPr="00F576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="00397D2D" w:rsidRPr="006F5075">
        <w:t xml:space="preserve"> </w:t>
      </w:r>
      <w:r w:rsidR="00BD0034" w:rsidRPr="006F5075">
        <w:t>–</w:t>
      </w:r>
      <w:r w:rsidR="00397D2D" w:rsidRPr="006F5075">
        <w:t xml:space="preserve"> перевести в консоль.</w:t>
      </w:r>
    </w:p>
    <w:p w14:paraId="085CD9A4" w14:textId="2E986B23" w:rsidR="00397D2D" w:rsidRPr="000E137F" w:rsidRDefault="000E137F" w:rsidP="00037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76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Pr="00F576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="00397D2D" w:rsidRPr="006F5075">
        <w:t xml:space="preserve"> </w:t>
      </w:r>
      <w:r w:rsidR="00BD0034" w:rsidRPr="006F5075">
        <w:t>–</w:t>
      </w:r>
      <w:r w:rsidR="00397D2D" w:rsidRPr="006F5075">
        <w:t xml:space="preserve"> тип числа.</w:t>
      </w:r>
    </w:p>
    <w:p w14:paraId="02A6E920" w14:textId="77777777" w:rsidR="00397D2D" w:rsidRPr="006F5075" w:rsidRDefault="00397D2D" w:rsidP="00397D2D">
      <w:r w:rsidRPr="006F5075">
        <w:t>Чтобы отобразить в консоли результат нужно нажать:</w:t>
      </w:r>
    </w:p>
    <w:p w14:paraId="584A2D64" w14:textId="616E83B7" w:rsidR="00397D2D" w:rsidRPr="006F5075" w:rsidRDefault="00397D2D" w:rsidP="00397D2D">
      <w:r w:rsidRPr="006F5075">
        <w:t xml:space="preserve">1. </w:t>
      </w:r>
      <w:r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Ctrl</w:t>
      </w:r>
      <w:r w:rsidR="00E453C3"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+</w:t>
      </w:r>
      <w:r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S</w:t>
      </w:r>
      <w:r w:rsidRPr="006F5075">
        <w:rPr>
          <w:rFonts w:ascii="Courier New" w:hAnsi="Courier New" w:cs="Courier New"/>
        </w:rPr>
        <w:t xml:space="preserve"> (сохранить)</w:t>
      </w:r>
    </w:p>
    <w:p w14:paraId="30BC3B16" w14:textId="4BB9297D" w:rsidR="00397D2D" w:rsidRPr="006F5075" w:rsidRDefault="00397D2D" w:rsidP="00397D2D">
      <w:r w:rsidRPr="006F5075">
        <w:t xml:space="preserve">2. </w:t>
      </w:r>
      <w:r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Ctrl</w:t>
      </w:r>
      <w:r w:rsidR="00E453C3"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+</w:t>
      </w:r>
      <w:r w:rsidRPr="00F576CC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B</w:t>
      </w:r>
      <w:r w:rsidRPr="006F5075">
        <w:rPr>
          <w:rFonts w:ascii="Courier New" w:hAnsi="Courier New" w:cs="Courier New"/>
        </w:rPr>
        <w:t xml:space="preserve"> (обновить)</w:t>
      </w:r>
    </w:p>
    <w:p w14:paraId="7DFB8C1C" w14:textId="4C8436CB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363B0FB9" w14:textId="7FAEB4A8" w:rsidR="00397D2D" w:rsidRPr="000E137F" w:rsidRDefault="00E453C3" w:rsidP="00F576C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console</w:t>
      </w:r>
      <w:r w:rsidRPr="00F576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.</w:t>
      </w:r>
      <w:r w:rsidRPr="00F576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log</w:t>
      </w:r>
      <w:r w:rsidRPr="00F576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="00BD0034" w:rsidRPr="006F5075">
        <w:t>–</w:t>
      </w:r>
      <w:r w:rsidR="00397D2D" w:rsidRPr="006F5075">
        <w:t xml:space="preserve"> отобразить в консоли результат</w:t>
      </w:r>
    </w:p>
    <w:p w14:paraId="12D7084C" w14:textId="77E2A5F7" w:rsidR="00397D2D" w:rsidRDefault="000E137F" w:rsidP="000E137F">
      <w:pPr>
        <w:shd w:val="clear" w:color="auto" w:fill="FFFFFF"/>
        <w:spacing w:line="240" w:lineRule="auto"/>
      </w:pPr>
      <w:proofErr w:type="spellStart"/>
      <w:r w:rsidRPr="00F576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ypeof</w:t>
      </w:r>
      <w:proofErr w:type="spellEnd"/>
      <w:r w:rsidR="00397D2D" w:rsidRPr="006F5075">
        <w:t xml:space="preserve"> </w:t>
      </w:r>
      <w:r w:rsidR="00BD0034" w:rsidRPr="006F5075">
        <w:t>–</w:t>
      </w:r>
      <w:r w:rsidR="00397D2D" w:rsidRPr="006F5075">
        <w:t xml:space="preserve"> тип числа.</w:t>
      </w:r>
    </w:p>
    <w:p w14:paraId="4D05F395" w14:textId="77777777" w:rsidR="000E137F" w:rsidRPr="000E137F" w:rsidRDefault="000E137F" w:rsidP="000E13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4" w:name="Урок3"/>
    <w:p w14:paraId="33A84F91" w14:textId="7C9B5A62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3 </w:t>
      </w:r>
      <w:r w:rsidR="00601421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Основные структуры данных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4"/>
    </w:p>
    <w:p w14:paraId="5866E40D" w14:textId="517AB82B" w:rsidR="00397D2D" w:rsidRPr="006F5075" w:rsidRDefault="00BD0034" w:rsidP="00397D2D">
      <w:r w:rsidRPr="006F5075">
        <w:rPr>
          <w:rFonts w:ascii="Courier New" w:hAnsi="Courier New" w:cs="Courier New"/>
          <w:b/>
        </w:rPr>
        <w:t>Структура</w:t>
      </w:r>
      <w:r w:rsidR="00397D2D" w:rsidRPr="006F5075">
        <w:rPr>
          <w:rFonts w:ascii="Courier New" w:hAnsi="Courier New" w:cs="Courier New"/>
          <w:b/>
        </w:rPr>
        <w:t xml:space="preserve"> данных</w:t>
      </w:r>
      <w:r w:rsidR="00397D2D" w:rsidRPr="006F5075">
        <w:t xml:space="preserve"> </w:t>
      </w:r>
      <w:r w:rsidRPr="006F5075">
        <w:t>–</w:t>
      </w:r>
      <w:r w:rsidR="00397D2D" w:rsidRPr="006F5075">
        <w:t xml:space="preserve"> это структура, позволяющая обрабатывать множество однотипных или логически связанных данных.</w:t>
      </w:r>
    </w:p>
    <w:p w14:paraId="1D6E9FE9" w14:textId="26204846" w:rsidR="00397D2D" w:rsidRPr="006F5075" w:rsidRDefault="00397D2D" w:rsidP="00397D2D">
      <w:r w:rsidRPr="006F5075">
        <w:t xml:space="preserve">Самая простая структура данных </w:t>
      </w:r>
      <w:r w:rsidR="00BD0034" w:rsidRPr="006F5075">
        <w:t>–</w:t>
      </w:r>
      <w:r w:rsidRPr="006F5075">
        <w:t xml:space="preserve"> это </w:t>
      </w:r>
      <w:r w:rsidRPr="006F5075">
        <w:rPr>
          <w:rFonts w:ascii="Courier New" w:hAnsi="Courier New" w:cs="Courier New"/>
          <w:b/>
        </w:rPr>
        <w:t>переменная</w:t>
      </w:r>
      <w:r w:rsidRPr="006F5075">
        <w:t>!!!</w:t>
      </w:r>
    </w:p>
    <w:p w14:paraId="74B977CF" w14:textId="1FE4738C" w:rsidR="00397D2D" w:rsidRPr="006F5075" w:rsidRDefault="00397D2D" w:rsidP="00397D2D">
      <w:r w:rsidRPr="006F5075">
        <w:rPr>
          <w:rFonts w:ascii="Courier New" w:hAnsi="Courier New" w:cs="Courier New"/>
          <w:b/>
        </w:rPr>
        <w:t>Переменная</w:t>
      </w:r>
      <w:r w:rsidRPr="006F5075">
        <w:t xml:space="preserve"> </w:t>
      </w:r>
      <w:r w:rsidR="009B35AD" w:rsidRPr="006F5075">
        <w:t>–</w:t>
      </w:r>
      <w:r w:rsidRPr="006F5075">
        <w:t xml:space="preserve"> это именованные и определенные ячейки памяти, в которые мы можем сохранять любые данные!!! и которые мы можем использовать в нашем коде в дальнейшем!!!!</w:t>
      </w:r>
    </w:p>
    <w:p w14:paraId="5F87F332" w14:textId="77777777" w:rsidR="00397D2D" w:rsidRPr="006F5075" w:rsidRDefault="00397D2D" w:rsidP="00397D2D">
      <w:r w:rsidRPr="006F5075">
        <w:t>Переменные нужны для того, чтобы запоминать фрагменты данных в программе!!!!</w:t>
      </w:r>
    </w:p>
    <w:p w14:paraId="26EA3567" w14:textId="77777777" w:rsidR="00397D2D" w:rsidRPr="006F5075" w:rsidRDefault="00397D2D" w:rsidP="00397D2D">
      <w:r w:rsidRPr="006F5075">
        <w:t xml:space="preserve">Для того, чтобы создать или объявить переменную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используется ключевое слово</w:t>
      </w:r>
    </w:p>
    <w:p w14:paraId="020F7FEC" w14:textId="4181FACA" w:rsidR="00397D2D" w:rsidRPr="006F5075" w:rsidRDefault="00B54612" w:rsidP="00397D2D">
      <w:proofErr w:type="spellStart"/>
      <w:r w:rsidRPr="00C30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var</w:t>
      </w:r>
      <w:proofErr w:type="spellEnd"/>
      <w:r w:rsidR="00397D2D" w:rsidRPr="006F5075">
        <w:t xml:space="preserve"> после которого через пробел записывается имя переменной!!!</w:t>
      </w:r>
    </w:p>
    <w:p w14:paraId="3186BB0C" w14:textId="77777777" w:rsidR="00B54612" w:rsidRPr="00B54612" w:rsidRDefault="00B54612" w:rsidP="00C3066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46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</w:p>
    <w:p w14:paraId="49C159E9" w14:textId="77777777" w:rsidR="00397D2D" w:rsidRPr="006F5075" w:rsidRDefault="00397D2D" w:rsidP="00397D2D">
      <w:r w:rsidRPr="006F5075">
        <w:t xml:space="preserve">Для того, чтобы записать значение переменной используется оператор присваивания, как знак равно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>!!!</w:t>
      </w:r>
    </w:p>
    <w:p w14:paraId="5114EAB0" w14:textId="77777777" w:rsidR="00B54612" w:rsidRPr="00B54612" w:rsidRDefault="00B54612" w:rsidP="00C3066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46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6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ilhouse</w:t>
      </w:r>
      <w:proofErr w:type="spellEnd"/>
      <w:r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039C41EC" w14:textId="29AC954B" w:rsidR="00397D2D" w:rsidRPr="006F5075" w:rsidRDefault="00397D2D" w:rsidP="00397D2D">
      <w:r w:rsidRPr="006F5075">
        <w:lastRenderedPageBreak/>
        <w:t xml:space="preserve">Имя простой переменной характеризует номер ячейки </w:t>
      </w:r>
      <w:r w:rsidR="00601421" w:rsidRPr="006F5075">
        <w:t>–</w:t>
      </w:r>
      <w:r w:rsidRPr="006F5075">
        <w:t xml:space="preserve"> одной или нескольких, где хранится ее значение!!!!</w:t>
      </w:r>
    </w:p>
    <w:p w14:paraId="1C999BA1" w14:textId="05C8B24B" w:rsidR="00397D2D" w:rsidRPr="006F5075" w:rsidRDefault="00397D2D" w:rsidP="00397D2D">
      <w:r w:rsidRPr="006F5075">
        <w:t xml:space="preserve">Простая переменная может быть разного пита данных </w:t>
      </w:r>
      <w:r w:rsidR="00601421" w:rsidRPr="006F5075">
        <w:t>–</w:t>
      </w:r>
      <w:r w:rsidRPr="006F5075">
        <w:t xml:space="preserve"> число, строка, логические, </w:t>
      </w:r>
      <w:proofErr w:type="spellStart"/>
      <w:r w:rsidRPr="006F5075">
        <w:t>буль</w:t>
      </w:r>
      <w:proofErr w:type="spellEnd"/>
      <w:r w:rsidRPr="006F5075">
        <w:t>!!!</w:t>
      </w:r>
    </w:p>
    <w:p w14:paraId="742F9E63" w14:textId="171ED842" w:rsidR="00397D2D" w:rsidRPr="006F5075" w:rsidRDefault="00397D2D" w:rsidP="00397D2D">
      <w:r w:rsidRPr="006F5075">
        <w:t xml:space="preserve">Существует правило </w:t>
      </w:r>
      <w:r w:rsidR="009B35AD" w:rsidRPr="006F5075">
        <w:t>–</w:t>
      </w:r>
      <w:r w:rsidRPr="006F5075">
        <w:t xml:space="preserve"> как можно и как нельзя называть переменные:</w:t>
      </w:r>
    </w:p>
    <w:p w14:paraId="61DC205E" w14:textId="77777777" w:rsidR="00397D2D" w:rsidRPr="006F5075" w:rsidRDefault="00397D2D" w:rsidP="00397D2D">
      <w:r w:rsidRPr="006F5075">
        <w:t>- любые буквы и цифры;</w:t>
      </w:r>
    </w:p>
    <w:p w14:paraId="54D29F46" w14:textId="77777777" w:rsidR="00397D2D" w:rsidRPr="006F5075" w:rsidRDefault="00397D2D" w:rsidP="00397D2D">
      <w:r w:rsidRPr="006F5075">
        <w:t>- имя не может начинаться с цифры;</w:t>
      </w:r>
    </w:p>
    <w:p w14:paraId="2F351433" w14:textId="74FB0322" w:rsidR="00397D2D" w:rsidRPr="00B54612" w:rsidRDefault="00397D2D" w:rsidP="00B5461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- знаки 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C306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-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B546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54612"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C306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/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B546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54612"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C306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#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B546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54612" w:rsidRPr="00B546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C306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@</w:t>
      </w:r>
      <w:r w:rsidR="00B54612" w:rsidRPr="00B546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B54612" w:rsidRPr="002146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01421" w:rsidRPr="006F5075">
        <w:t>–</w:t>
      </w:r>
      <w:r w:rsidRPr="006F5075">
        <w:t xml:space="preserve"> использовать нельзя!!!!</w:t>
      </w:r>
    </w:p>
    <w:p w14:paraId="2254C537" w14:textId="77777777" w:rsidR="00397D2D" w:rsidRPr="006F5075" w:rsidRDefault="00397D2D" w:rsidP="00397D2D">
      <w:r w:rsidRPr="006F5075">
        <w:t>- пробелы использовать нельзя!!!!</w:t>
      </w:r>
    </w:p>
    <w:p w14:paraId="291E9CE8" w14:textId="77777777" w:rsidR="00397D2D" w:rsidRPr="006F5075" w:rsidRDefault="00397D2D" w:rsidP="00397D2D">
      <w:r w:rsidRPr="006F5075">
        <w:t>- знак подчеркивания "</w:t>
      </w:r>
      <w:r w:rsidRPr="00C30668">
        <w:rPr>
          <w:shd w:val="clear" w:color="auto" w:fill="F2F2F2" w:themeFill="background1" w:themeFillShade="F2"/>
        </w:rPr>
        <w:t>_</w:t>
      </w:r>
      <w:r w:rsidRPr="006F5075">
        <w:t>" использовать вместо пробела можно!!!!</w:t>
      </w:r>
    </w:p>
    <w:p w14:paraId="16764687" w14:textId="450628D1" w:rsidR="00397D2D" w:rsidRPr="006F5075" w:rsidRDefault="00397D2D" w:rsidP="00397D2D">
      <w:r w:rsidRPr="006F5075">
        <w:t>- заглавные и строчные буквы</w:t>
      </w:r>
      <w:r w:rsidR="00745F5F">
        <w:t xml:space="preserve"> – </w:t>
      </w:r>
      <w:r w:rsidRPr="006F5075">
        <w:t xml:space="preserve">различаются!!!! Например </w:t>
      </w:r>
      <w:proofErr w:type="spellStart"/>
      <w:r w:rsidRPr="00DF643F">
        <w:rPr>
          <w:rFonts w:ascii="Courier New" w:hAnsi="Courier New" w:cs="Courier New"/>
          <w:sz w:val="20"/>
          <w:shd w:val="clear" w:color="auto" w:fill="F2F2F2" w:themeFill="background1" w:themeFillShade="F2"/>
        </w:rPr>
        <w:t>Dogs</w:t>
      </w:r>
      <w:proofErr w:type="spellEnd"/>
      <w:r w:rsidRPr="006F5075">
        <w:t xml:space="preserve"> и </w:t>
      </w:r>
      <w:proofErr w:type="spellStart"/>
      <w:r w:rsidRPr="00DF643F">
        <w:rPr>
          <w:rFonts w:ascii="Courier New" w:hAnsi="Courier New" w:cs="Courier New"/>
          <w:sz w:val="20"/>
          <w:shd w:val="clear" w:color="auto" w:fill="F2F2F2" w:themeFill="background1" w:themeFillShade="F2"/>
        </w:rPr>
        <w:t>dogs</w:t>
      </w:r>
      <w:proofErr w:type="spellEnd"/>
      <w:r w:rsidRPr="006F5075">
        <w:t xml:space="preserve"> </w:t>
      </w:r>
      <w:r w:rsidR="00BD0034" w:rsidRPr="006F5075">
        <w:t>–</w:t>
      </w:r>
      <w:r w:rsidRPr="006F5075">
        <w:t xml:space="preserve"> это совершенно разные переменные!!!!</w:t>
      </w:r>
    </w:p>
    <w:p w14:paraId="527C5F24" w14:textId="72DD721F" w:rsidR="00397D2D" w:rsidRPr="00C978E7" w:rsidRDefault="00397D2D" w:rsidP="00C978E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- нельзя имена переменных обозна</w:t>
      </w:r>
      <w:r w:rsidR="00BD0034" w:rsidRPr="006F5075">
        <w:t>ча</w:t>
      </w:r>
      <w:r w:rsidRPr="006F5075">
        <w:t xml:space="preserve">ть именами уже </w:t>
      </w:r>
      <w:r w:rsidR="00BD0034" w:rsidRPr="006F5075">
        <w:t>существующих</w:t>
      </w:r>
      <w:r w:rsidRPr="006F5075">
        <w:t xml:space="preserve"> команд!!! Например </w:t>
      </w:r>
      <w:proofErr w:type="spellStart"/>
      <w:r w:rsidR="00C978E7" w:rsidRPr="00C30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print</w:t>
      </w:r>
      <w:proofErr w:type="spellEnd"/>
      <w:r w:rsidR="00C978E7" w:rsidRPr="00C306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="00C30668" w:rsidRPr="00C30668">
        <w:t xml:space="preserve"> </w:t>
      </w:r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>.</w:t>
      </w:r>
    </w:p>
    <w:p w14:paraId="0BF0E94C" w14:textId="77777777" w:rsidR="00397D2D" w:rsidRPr="006F5075" w:rsidRDefault="00397D2D" w:rsidP="00397D2D">
      <w:r w:rsidRPr="006F5075">
        <w:t xml:space="preserve">Переменные на языке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6AC939BF" w14:textId="77777777" w:rsidR="00C978E7" w:rsidRPr="00C978E7" w:rsidRDefault="00C978E7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ilhouse</w:t>
      </w:r>
      <w:proofErr w:type="spellEnd"/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</w:p>
    <w:p w14:paraId="44B9550A" w14:textId="109FDEA3" w:rsidR="00C978E7" w:rsidRDefault="00C978E7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proofErr w:type="spellStart"/>
      <w:r w:rsidRPr="00C97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02CDA78" w14:textId="5431EC3D" w:rsidR="0016789B" w:rsidRPr="0021466C" w:rsidRDefault="0016789B" w:rsidP="00C978E7">
      <w:pPr>
        <w:shd w:val="clear" w:color="auto" w:fill="FFFFFF"/>
        <w:spacing w:line="240" w:lineRule="auto"/>
        <w:rPr>
          <w:rFonts w:eastAsia="Times New Roman" w:cs="Courier New"/>
          <w:bCs/>
          <w:szCs w:val="20"/>
          <w:lang w:val="en-US" w:eastAsia="ru-RU"/>
        </w:rPr>
      </w:pPr>
      <w:r w:rsidRPr="0016789B">
        <w:rPr>
          <w:rFonts w:eastAsia="Times New Roman" w:cs="Courier New"/>
          <w:bCs/>
          <w:szCs w:val="20"/>
          <w:lang w:eastAsia="ru-RU"/>
        </w:rPr>
        <w:t>Консоль</w:t>
      </w:r>
      <w:r w:rsidRPr="0021466C">
        <w:rPr>
          <w:rFonts w:eastAsia="Times New Roman" w:cs="Courier New"/>
          <w:bCs/>
          <w:szCs w:val="20"/>
          <w:lang w:val="en-US" w:eastAsia="ru-RU"/>
        </w:rPr>
        <w:t>:</w:t>
      </w:r>
    </w:p>
    <w:p w14:paraId="49697635" w14:textId="77777777" w:rsidR="0016789B" w:rsidRPr="0021466C" w:rsidRDefault="0016789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lhouse</w:t>
      </w:r>
    </w:p>
    <w:p w14:paraId="6DE89981" w14:textId="77777777" w:rsidR="0016789B" w:rsidRPr="0021466C" w:rsidRDefault="0016789B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64196FE" w14:textId="77777777" w:rsidR="00397D2D" w:rsidRPr="0021466C" w:rsidRDefault="00397D2D" w:rsidP="00397D2D">
      <w:pPr>
        <w:rPr>
          <w:lang w:val="en-US"/>
        </w:rPr>
      </w:pPr>
      <w:r w:rsidRPr="006F5075">
        <w:t>Переменные</w:t>
      </w:r>
      <w:r w:rsidRPr="0021466C">
        <w:rPr>
          <w:lang w:val="en-US"/>
        </w:rPr>
        <w:t xml:space="preserve"> </w:t>
      </w:r>
      <w:r w:rsidRPr="006F5075">
        <w:t>на</w:t>
      </w:r>
      <w:r w:rsidRPr="0021466C">
        <w:rPr>
          <w:lang w:val="en-US"/>
        </w:rPr>
        <w:t xml:space="preserve"> </w:t>
      </w:r>
      <w:r w:rsidRPr="006F5075">
        <w:t>языке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6F63319A" w14:textId="77777777" w:rsidR="00C978E7" w:rsidRPr="0021466C" w:rsidRDefault="00C978E7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ilhous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72C2A7" w14:textId="49C55200" w:rsidR="00C978E7" w:rsidRPr="0021466C" w:rsidRDefault="00C978E7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DBA869" w14:textId="77777777" w:rsidR="00987363" w:rsidRPr="0021466C" w:rsidRDefault="00987363" w:rsidP="00987363">
      <w:pPr>
        <w:shd w:val="clear" w:color="auto" w:fill="FFFFFF"/>
        <w:spacing w:line="240" w:lineRule="auto"/>
        <w:rPr>
          <w:rFonts w:eastAsia="Times New Roman" w:cs="Courier New"/>
          <w:bCs/>
          <w:szCs w:val="20"/>
          <w:lang w:val="en-US" w:eastAsia="ru-RU"/>
        </w:rPr>
      </w:pPr>
      <w:r w:rsidRPr="0016789B">
        <w:rPr>
          <w:rFonts w:eastAsia="Times New Roman" w:cs="Courier New"/>
          <w:bCs/>
          <w:szCs w:val="20"/>
          <w:lang w:eastAsia="ru-RU"/>
        </w:rPr>
        <w:t>Консоль</w:t>
      </w:r>
      <w:r w:rsidRPr="0021466C">
        <w:rPr>
          <w:rFonts w:eastAsia="Times New Roman" w:cs="Courier New"/>
          <w:bCs/>
          <w:szCs w:val="20"/>
          <w:lang w:val="en-US" w:eastAsia="ru-RU"/>
        </w:rPr>
        <w:t>:</w:t>
      </w:r>
    </w:p>
    <w:p w14:paraId="091A6B3E" w14:textId="77777777" w:rsidR="00987363" w:rsidRPr="0021466C" w:rsidRDefault="0098736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lhouse"</w:t>
      </w:r>
    </w:p>
    <w:p w14:paraId="5590D5E1" w14:textId="77777777" w:rsidR="00987363" w:rsidRPr="0021466C" w:rsidRDefault="00987363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14509CCC" w14:textId="77777777" w:rsidR="00397D2D" w:rsidRPr="0021466C" w:rsidRDefault="00397D2D" w:rsidP="00397D2D">
      <w:pPr>
        <w:rPr>
          <w:lang w:val="en-US"/>
        </w:rPr>
      </w:pPr>
      <w:r w:rsidRPr="006F5075">
        <w:t>Пример</w:t>
      </w:r>
      <w:r w:rsidRPr="0021466C">
        <w:rPr>
          <w:lang w:val="en-US"/>
        </w:rPr>
        <w:t xml:space="preserve"> 2</w:t>
      </w:r>
    </w:p>
    <w:p w14:paraId="4B3F64CC" w14:textId="77777777" w:rsidR="00C978E7" w:rsidRPr="0021466C" w:rsidRDefault="00C978E7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Name</w:t>
      </w:r>
      <w:proofErr w:type="spellEnd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romp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с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78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вут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?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97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е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97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estionName</w:t>
      </w:r>
      <w:proofErr w:type="spellEnd"/>
    </w:p>
    <w:p w14:paraId="5A0AD06E" w14:textId="77777777" w:rsidR="00C978E7" w:rsidRPr="00C978E7" w:rsidRDefault="00C978E7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stionName</w:t>
      </w:r>
      <w:proofErr w:type="spellEnd"/>
      <w:r w:rsidRPr="00C97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97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7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вывод в консоль значения введенного в переменную </w:t>
      </w:r>
      <w:proofErr w:type="spellStart"/>
      <w:r w:rsidRPr="00C97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uestionName</w:t>
      </w:r>
      <w:proofErr w:type="spellEnd"/>
    </w:p>
    <w:p w14:paraId="5335A39E" w14:textId="6561D469" w:rsidR="00194396" w:rsidRPr="00194396" w:rsidRDefault="00194396" w:rsidP="00194396">
      <w:pPr>
        <w:rPr>
          <w:rFonts w:cs="Courier New"/>
        </w:rPr>
      </w:pPr>
      <w:r w:rsidRPr="00194396">
        <w:rPr>
          <w:rFonts w:cs="Courier New"/>
        </w:rPr>
        <w:t>Вывод:</w:t>
      </w:r>
    </w:p>
    <w:p w14:paraId="36AD1C4E" w14:textId="77777777" w:rsidR="005928CF" w:rsidRPr="005928CF" w:rsidRDefault="005928CF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2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 вас зовут</w:t>
      </w:r>
      <w:r w:rsidRPr="00592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A23A910" w14:textId="77777777" w:rsidR="005928CF" w:rsidRPr="005928CF" w:rsidRDefault="005928CF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28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етр"</w:t>
      </w:r>
    </w:p>
    <w:p w14:paraId="3519A4A7" w14:textId="77777777" w:rsidR="005928CF" w:rsidRPr="005928CF" w:rsidRDefault="005928CF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928C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ndefined</w:t>
      </w:r>
      <w:proofErr w:type="spellEnd"/>
    </w:p>
    <w:p w14:paraId="34855216" w14:textId="360D2644" w:rsidR="00397D2D" w:rsidRPr="006F5075" w:rsidRDefault="00397D2D" w:rsidP="00397D2D">
      <w:r w:rsidRPr="006F5075">
        <w:t xml:space="preserve">Вторая структура данных </w:t>
      </w:r>
      <w:r w:rsidR="00BD0034" w:rsidRPr="006F5075">
        <w:t>–</w:t>
      </w:r>
      <w:r w:rsidRPr="006F5075">
        <w:t xml:space="preserve"> это массив!!!</w:t>
      </w:r>
    </w:p>
    <w:p w14:paraId="79AAE1D1" w14:textId="3B682DEE" w:rsidR="00397D2D" w:rsidRPr="006F5075" w:rsidRDefault="00397D2D" w:rsidP="00397D2D">
      <w:r w:rsidRPr="006F5075">
        <w:rPr>
          <w:rFonts w:ascii="Courier New" w:hAnsi="Courier New" w:cs="Courier New"/>
          <w:b/>
        </w:rPr>
        <w:t>Массив</w:t>
      </w:r>
      <w:r w:rsidRPr="006F5075">
        <w:t xml:space="preserve"> </w:t>
      </w:r>
      <w:r w:rsidR="00BD0034" w:rsidRPr="006F5075">
        <w:t>–</w:t>
      </w:r>
      <w:r w:rsidRPr="006F5075">
        <w:t xml:space="preserve"> это набор фиксированного количества элементов одного типа, имеющие возможность прочитать или записать элемент по индексу!!!!</w:t>
      </w:r>
    </w:p>
    <w:p w14:paraId="1B96C2A3" w14:textId="17A0D8E4" w:rsidR="00397D2D" w:rsidRPr="006F5075" w:rsidRDefault="00397D2D" w:rsidP="00397D2D">
      <w:r w:rsidRPr="006F5075">
        <w:t xml:space="preserve">Если нужно держать много данных в одном месте </w:t>
      </w:r>
      <w:r w:rsidR="00BD0034" w:rsidRPr="006F5075">
        <w:t>–</w:t>
      </w:r>
      <w:r w:rsidRPr="006F5075">
        <w:t xml:space="preserve"> их можно поместить в массив!!!</w:t>
      </w:r>
    </w:p>
    <w:p w14:paraId="2F49E67B" w14:textId="036C6859" w:rsidR="00397D2D" w:rsidRPr="006F5075" w:rsidRDefault="00397D2D" w:rsidP="00397D2D">
      <w:r w:rsidRPr="006F5075">
        <w:lastRenderedPageBreak/>
        <w:t xml:space="preserve">В язык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(со слабой и динамической типизацией данных) в массив можно добавлять любые переменные или типы данных </w:t>
      </w:r>
      <w:r w:rsidR="00DE2626" w:rsidRPr="006F5075">
        <w:t>–</w:t>
      </w:r>
      <w:r w:rsidRPr="006F5075">
        <w:t xml:space="preserve"> числа, строки, другие массивы и все это одновременно!!!!</w:t>
      </w:r>
    </w:p>
    <w:p w14:paraId="64831588" w14:textId="3819A94A" w:rsidR="00397D2D" w:rsidRPr="006F5075" w:rsidRDefault="00397D2D" w:rsidP="00397D2D">
      <w:r w:rsidRPr="006F5075">
        <w:t xml:space="preserve">В других языках </w:t>
      </w:r>
      <w:r w:rsidR="00DE2626" w:rsidRPr="006F5075">
        <w:t>–</w:t>
      </w:r>
      <w:r w:rsidRPr="006F5075">
        <w:t xml:space="preserve"> в массив можно </w:t>
      </w:r>
      <w:r w:rsidR="00BD0034" w:rsidRPr="006F5075">
        <w:t>добавлять</w:t>
      </w:r>
      <w:r w:rsidRPr="006F5075">
        <w:t xml:space="preserve"> только элементы одного типа данных!!!!</w:t>
      </w:r>
    </w:p>
    <w:p w14:paraId="469E31C6" w14:textId="77777777" w:rsidR="00397D2D" w:rsidRPr="006F5075" w:rsidRDefault="00397D2D" w:rsidP="00397D2D">
      <w:r w:rsidRPr="006F5075">
        <w:t>Каждый элемент массива имеет свой индекс!!!</w:t>
      </w:r>
    </w:p>
    <w:p w14:paraId="179C0022" w14:textId="77777777" w:rsidR="00397D2D" w:rsidRPr="006F5075" w:rsidRDefault="00397D2D" w:rsidP="00397D2D">
      <w:r w:rsidRPr="006F5075">
        <w:t>Индекс обеспечивает прямой доступ к любому элементу массива!!!</w:t>
      </w:r>
    </w:p>
    <w:p w14:paraId="4D0FF55B" w14:textId="77777777" w:rsidR="00397D2D" w:rsidRPr="006F5075" w:rsidRDefault="00397D2D" w:rsidP="00397D2D">
      <w:r w:rsidRPr="006F5075">
        <w:t>Элементами массива могут быть как простые так и структурированные данные!!!!</w:t>
      </w:r>
    </w:p>
    <w:p w14:paraId="784482FD" w14:textId="3B9EBE1F" w:rsidR="00397D2D" w:rsidRPr="006F5075" w:rsidRDefault="00397D2D" w:rsidP="00397D2D">
      <w:r w:rsidRPr="006F5075">
        <w:t>Например</w:t>
      </w:r>
      <w:r w:rsidR="00DE2626" w:rsidRPr="006F5075">
        <w:t>,</w:t>
      </w:r>
      <w:r w:rsidRPr="006F5075">
        <w:t xml:space="preserve"> массив массивов </w:t>
      </w:r>
      <w:r w:rsidR="00DE2626" w:rsidRPr="006F5075">
        <w:t>–</w:t>
      </w:r>
      <w:r w:rsidRPr="006F5075">
        <w:t xml:space="preserve"> </w:t>
      </w:r>
      <w:r w:rsidRPr="00E10C5C">
        <w:rPr>
          <w:rFonts w:ascii="Courier New" w:hAnsi="Courier New" w:cs="Courier New"/>
          <w:b/>
        </w:rPr>
        <w:t>многомерный массив</w:t>
      </w:r>
      <w:r w:rsidR="00DE2626" w:rsidRPr="006F5075">
        <w:t>!!!</w:t>
      </w:r>
    </w:p>
    <w:p w14:paraId="0BDC552E" w14:textId="5D5C0DA4" w:rsidR="00397D2D" w:rsidRPr="006F5075" w:rsidRDefault="00397D2D" w:rsidP="00397D2D">
      <w:r w:rsidRPr="006F5075">
        <w:t xml:space="preserve">Число индексов массива обозначает его размерность </w:t>
      </w:r>
      <w:r w:rsidR="00DE2626" w:rsidRPr="006F5075">
        <w:t>–</w:t>
      </w:r>
      <w:r w:rsidRPr="006F5075">
        <w:t xml:space="preserve"> одномерный, двухмерный (один массив вложен в другой массив!!!), трехмерный и т.д.</w:t>
      </w:r>
    </w:p>
    <w:p w14:paraId="3DEF8A37" w14:textId="17CB366C" w:rsidR="00397D2D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массив записывается в виде</w:t>
      </w:r>
    </w:p>
    <w:p w14:paraId="4ECE037F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604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ы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0         1        2         3       4</w:t>
      </w:r>
    </w:p>
    <w:p w14:paraId="5069088F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hees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ilk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monade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e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87A4597" w14:textId="77777777" w:rsidR="00A2604B" w:rsidRPr="0021466C" w:rsidRDefault="00A2604B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6468FD" w14:textId="631C98EF" w:rsidR="00A2604B" w:rsidRPr="0021466C" w:rsidRDefault="00A2604B" w:rsidP="00A2604B">
      <w:pPr>
        <w:shd w:val="clear" w:color="auto" w:fill="FFFFFF"/>
        <w:spacing w:line="240" w:lineRule="auto"/>
        <w:rPr>
          <w:rFonts w:eastAsia="Times New Roman" w:cs="Courier New"/>
          <w:bCs/>
          <w:szCs w:val="20"/>
          <w:lang w:val="en-US" w:eastAsia="ru-RU"/>
        </w:rPr>
      </w:pPr>
      <w:r w:rsidRPr="0016789B">
        <w:rPr>
          <w:rFonts w:eastAsia="Times New Roman" w:cs="Courier New"/>
          <w:bCs/>
          <w:szCs w:val="20"/>
          <w:lang w:eastAsia="ru-RU"/>
        </w:rPr>
        <w:t>Консоль</w:t>
      </w:r>
      <w:r w:rsidRPr="0021466C">
        <w:rPr>
          <w:rFonts w:eastAsia="Times New Roman" w:cs="Courier New"/>
          <w:bCs/>
          <w:szCs w:val="20"/>
          <w:lang w:val="en-US" w:eastAsia="ru-RU"/>
        </w:rPr>
        <w:t>:</w:t>
      </w:r>
    </w:p>
    <w:p w14:paraId="07C20E76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eese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lk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monade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a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le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AB174F9" w14:textId="77777777" w:rsidR="00A2604B" w:rsidRPr="00A2604B" w:rsidRDefault="00A2604B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04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ndefined</w:t>
      </w:r>
      <w:proofErr w:type="spellEnd"/>
    </w:p>
    <w:p w14:paraId="2AFFC73A" w14:textId="77777777" w:rsidR="00397D2D" w:rsidRPr="006F5075" w:rsidRDefault="00397D2D" w:rsidP="00397D2D">
      <w:r w:rsidRPr="006F5075">
        <w:t>Теперь из данного массива любой элемент можно вытащить с помощью индексов!!!!</w:t>
      </w:r>
    </w:p>
    <w:p w14:paraId="318ACF8B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</w:p>
    <w:p w14:paraId="577508B6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      0         1        2         3       4</w:t>
      </w:r>
    </w:p>
    <w:p w14:paraId="3FDC039C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hees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ilk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monade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e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6835B2C" w14:textId="77777777" w:rsidR="00A2604B" w:rsidRPr="0021466C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84DAF95" w14:textId="77777777" w:rsidR="00A2604B" w:rsidRPr="0021466C" w:rsidRDefault="00A2604B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587CCA8" w14:textId="77777777" w:rsidR="00A2604B" w:rsidRDefault="00A2604B" w:rsidP="00A2604B">
      <w:pPr>
        <w:shd w:val="clear" w:color="auto" w:fill="FFFFFF"/>
        <w:spacing w:line="240" w:lineRule="auto"/>
        <w:rPr>
          <w:rFonts w:eastAsia="Times New Roman" w:cs="Courier New"/>
          <w:bCs/>
          <w:szCs w:val="20"/>
          <w:lang w:eastAsia="ru-RU"/>
        </w:rPr>
      </w:pPr>
      <w:r w:rsidRPr="0016789B">
        <w:rPr>
          <w:rFonts w:eastAsia="Times New Roman" w:cs="Courier New"/>
          <w:bCs/>
          <w:szCs w:val="20"/>
          <w:lang w:eastAsia="ru-RU"/>
        </w:rPr>
        <w:t>Консоль:</w:t>
      </w:r>
    </w:p>
    <w:p w14:paraId="42EB84B3" w14:textId="77777777" w:rsidR="00A2604B" w:rsidRPr="00A2604B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ilk</w:t>
      </w:r>
      <w:proofErr w:type="spellEnd"/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04EA12A" w14:textId="77777777" w:rsidR="00A2604B" w:rsidRPr="00A2604B" w:rsidRDefault="00A2604B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eese</w:t>
      </w:r>
      <w:proofErr w:type="spellEnd"/>
      <w:r w:rsidRPr="00A260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4389B5CE" w14:textId="77777777" w:rsidR="00A2604B" w:rsidRPr="00A2604B" w:rsidRDefault="00A2604B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04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ndefined</w:t>
      </w:r>
      <w:proofErr w:type="spellEnd"/>
    </w:p>
    <w:p w14:paraId="40586EDF" w14:textId="1CB19E0D" w:rsidR="00397D2D" w:rsidRPr="006F5075" w:rsidRDefault="00397D2D" w:rsidP="00397D2D">
      <w:r w:rsidRPr="006F5075">
        <w:t xml:space="preserve">В </w:t>
      </w:r>
      <w:r w:rsidR="00BD0034" w:rsidRPr="006F5075">
        <w:t>двухмерных</w:t>
      </w:r>
      <w:r w:rsidRPr="006F5075">
        <w:t xml:space="preserve"> массивах нужно указывать</w:t>
      </w:r>
    </w:p>
    <w:p w14:paraId="058FF873" w14:textId="30AD5D74" w:rsidR="000D5DF0" w:rsidRPr="006F5075" w:rsidRDefault="000D5DF0" w:rsidP="00495C5A">
      <w:pPr>
        <w:shd w:val="clear" w:color="auto" w:fill="F2F2F2" w:themeFill="background1" w:themeFillShade="F2"/>
        <w:rPr>
          <w:rFonts w:ascii="Courier New" w:hAnsi="Courier New" w:cs="Courier New"/>
        </w:rPr>
      </w:pPr>
      <w:proofErr w:type="spellStart"/>
      <w:r w:rsidRPr="00A260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A260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60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A618D" w:rsidRPr="002146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A260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A260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6B33B09" w14:textId="77777777" w:rsidR="00397D2D" w:rsidRPr="006F5075" w:rsidRDefault="00397D2D" w:rsidP="00397D2D">
      <w:r w:rsidRPr="006F5075">
        <w:t xml:space="preserve">Например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0C7F1D2B" w14:textId="77777777" w:rsidR="000F254A" w:rsidRPr="009B29BB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B29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9B29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ементы</w:t>
      </w:r>
      <w:proofErr w:type="spellEnd"/>
      <w:r w:rsidRPr="009B29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массива     0          1</w:t>
      </w:r>
    </w:p>
    <w:p w14:paraId="038EBD89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monad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ca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Col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</w:p>
    <w:p w14:paraId="1609EC1E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spellStart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ементы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0      1      2          3           4</w:t>
      </w:r>
    </w:p>
    <w:p w14:paraId="15B3E8FB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ilk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ese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e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</w:p>
    <w:p w14:paraId="31FDB3DC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]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proofErr w:type="spellStart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исва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[]</w:t>
      </w:r>
    </w:p>
    <w:p w14:paraId="6CE9CE1E" w14:textId="479F04C3" w:rsidR="000F254A" w:rsidRPr="009B29BB" w:rsidRDefault="000F254A" w:rsidP="0020421E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9B29BB">
        <w:rPr>
          <w:rFonts w:eastAsia="Times New Roman" w:cs="Courier New"/>
          <w:szCs w:val="20"/>
          <w:lang w:eastAsia="ru-RU"/>
        </w:rPr>
        <w:t>Результат</w:t>
      </w:r>
    </w:p>
    <w:p w14:paraId="609554E0" w14:textId="77777777" w:rsidR="000F254A" w:rsidRPr="000F254A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ca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a</w:t>
      </w:r>
      <w:proofErr w:type="spellEnd"/>
    </w:p>
    <w:p w14:paraId="74D34E4B" w14:textId="77777777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688129F5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ементы</w:t>
      </w:r>
      <w:proofErr w:type="spellEnd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массива        0          1</w:t>
      </w:r>
    </w:p>
    <w:p w14:paraId="3E3399E2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monad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ca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Col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A352EF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ементы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0      1       2          3           4</w:t>
      </w:r>
    </w:p>
    <w:p w14:paraId="00B180E1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e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ilk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ese</w:t>
      </w:r>
      <w:proofErr w:type="spellEnd"/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ea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4A9FA5A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го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</w:p>
    <w:p w14:paraId="77F61487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тьего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List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]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MiniList</w:t>
      </w:r>
      <w:proofErr w:type="spellEnd"/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</w:p>
    <w:p w14:paraId="493458EB" w14:textId="77777777" w:rsidR="007571B7" w:rsidRDefault="007571B7" w:rsidP="00397D2D">
      <w:r>
        <w:t>Вывод:</w:t>
      </w:r>
    </w:p>
    <w:p w14:paraId="75EA9B8C" w14:textId="77777777" w:rsidR="00642865" w:rsidRPr="00642865" w:rsidRDefault="00642865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le</w:t>
      </w:r>
      <w:proofErr w:type="spellEnd"/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445E4471" w14:textId="77777777" w:rsidR="00642865" w:rsidRPr="00642865" w:rsidRDefault="00642865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ca-Cola</w:t>
      </w:r>
      <w:proofErr w:type="spellEnd"/>
      <w:r w:rsidRPr="006428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436DE34D" w14:textId="3A35E65D" w:rsidR="00397D2D" w:rsidRPr="006F5075" w:rsidRDefault="00397D2D" w:rsidP="00397D2D">
      <w:r w:rsidRPr="006F5075">
        <w:t xml:space="preserve">Структур данных на самом деле больше </w:t>
      </w:r>
      <w:r w:rsidR="003D0641" w:rsidRPr="006F5075">
        <w:t>–</w:t>
      </w:r>
      <w:r w:rsidRPr="006F5075">
        <w:t xml:space="preserve"> </w:t>
      </w:r>
      <w:r w:rsidRPr="006F66C1">
        <w:rPr>
          <w:rFonts w:ascii="Courier New" w:hAnsi="Courier New" w:cs="Courier New"/>
          <w:b/>
        </w:rPr>
        <w:t>очереди</w:t>
      </w:r>
      <w:r w:rsidRPr="006F5075">
        <w:t xml:space="preserve">, </w:t>
      </w:r>
      <w:r w:rsidRPr="006F66C1">
        <w:rPr>
          <w:rFonts w:ascii="Courier New" w:hAnsi="Courier New" w:cs="Courier New"/>
          <w:b/>
        </w:rPr>
        <w:t>стейки</w:t>
      </w:r>
      <w:r w:rsidRPr="006F5075">
        <w:t xml:space="preserve">, </w:t>
      </w:r>
      <w:r w:rsidRPr="006F66C1">
        <w:rPr>
          <w:rFonts w:ascii="Courier New" w:hAnsi="Courier New" w:cs="Courier New"/>
          <w:b/>
        </w:rPr>
        <w:t>списки</w:t>
      </w:r>
      <w:r w:rsidRPr="006F5075">
        <w:t xml:space="preserve">, </w:t>
      </w:r>
      <w:r w:rsidRPr="006F66C1">
        <w:rPr>
          <w:rFonts w:ascii="Courier New" w:hAnsi="Courier New" w:cs="Courier New"/>
          <w:b/>
        </w:rPr>
        <w:t>хэши</w:t>
      </w:r>
      <w:r w:rsidRPr="006F5075">
        <w:t xml:space="preserve">, </w:t>
      </w:r>
      <w:r w:rsidRPr="006F66C1">
        <w:rPr>
          <w:rFonts w:ascii="Courier New" w:hAnsi="Courier New" w:cs="Courier New"/>
          <w:b/>
        </w:rPr>
        <w:t>таблицы</w:t>
      </w:r>
      <w:r w:rsidRPr="006F5075">
        <w:t xml:space="preserve"> и др.</w:t>
      </w:r>
    </w:p>
    <w:p w14:paraId="69B5DFC1" w14:textId="50FF4EBC" w:rsidR="00397D2D" w:rsidRPr="006F5075" w:rsidRDefault="00397D2D" w:rsidP="00397D2D">
      <w:r w:rsidRPr="006F5075">
        <w:t xml:space="preserve">Но основные </w:t>
      </w:r>
      <w:r w:rsidR="003D0641" w:rsidRPr="006F5075">
        <w:t>–</w:t>
      </w:r>
      <w:r w:rsidRPr="006F5075">
        <w:t xml:space="preserve"> это переменные и массивы!!!</w:t>
      </w:r>
    </w:p>
    <w:p w14:paraId="578036F8" w14:textId="46EFD12B" w:rsidR="00397D2D" w:rsidRPr="006F5075" w:rsidRDefault="00397D2D" w:rsidP="00397D2D">
      <w:r w:rsidRPr="006F5075">
        <w:t xml:space="preserve">Д/з </w:t>
      </w:r>
      <w:r w:rsidR="003D0641" w:rsidRPr="006F5075">
        <w:t>–</w:t>
      </w:r>
      <w:r w:rsidRPr="006F5075">
        <w:t xml:space="preserve"> придумать и </w:t>
      </w:r>
      <w:r w:rsidR="003D0641" w:rsidRPr="006F5075">
        <w:t>записать</w:t>
      </w:r>
      <w:r w:rsidRPr="006F5075">
        <w:t xml:space="preserve"> массив</w:t>
      </w:r>
    </w:p>
    <w:p w14:paraId="1FEE011C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ft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'лучшие уроки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ёте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за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урок!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асибо,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чень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хорошо у вас получается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 продолжайте.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8AD5AEE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og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онь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чень крутых программистов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хорошо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ft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 но зачем так тыкать по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мышке или тачпаду?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D860212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hor</w:t>
      </w:r>
      <w:proofErr w:type="spellEnd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'Грачев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талий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иколай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обаев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ерж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майлов'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90A73CA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08BA9D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f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6EBF5A6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g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53BA844" w14:textId="5B2C9EB9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or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4B29FB3C" w14:textId="77777777" w:rsidR="00576149" w:rsidRPr="0021466C" w:rsidRDefault="00576149" w:rsidP="00576149">
      <w:pPr>
        <w:rPr>
          <w:lang w:val="en-US"/>
        </w:rPr>
      </w:pPr>
      <w:r>
        <w:t>Вывод</w:t>
      </w:r>
      <w:r w:rsidRPr="0021466C">
        <w:rPr>
          <w:lang w:val="en-US"/>
        </w:rPr>
        <w:t>:</w:t>
      </w:r>
    </w:p>
    <w:p w14:paraId="4F3A3B56" w14:textId="77777777" w:rsidR="00DE03DE" w:rsidRPr="0021466C" w:rsidRDefault="00DE03DE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E03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асибо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"</w:t>
      </w:r>
    </w:p>
    <w:p w14:paraId="0803250B" w14:textId="77777777" w:rsidR="00DE03DE" w:rsidRPr="00DE03DE" w:rsidRDefault="00DE03DE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3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за урок!"</w:t>
      </w:r>
    </w:p>
    <w:p w14:paraId="7BB0BF74" w14:textId="77777777" w:rsidR="00DE03DE" w:rsidRPr="00DE03DE" w:rsidRDefault="00DE03DE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E03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иколай Чернобаев"</w:t>
      </w:r>
    </w:p>
    <w:p w14:paraId="46ADC8A4" w14:textId="77777777" w:rsidR="00DE03DE" w:rsidRPr="00DE03DE" w:rsidRDefault="00DE03DE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03D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ndefined</w:t>
      </w:r>
      <w:proofErr w:type="spellEnd"/>
    </w:p>
    <w:p w14:paraId="77AFD804" w14:textId="77777777" w:rsidR="00576149" w:rsidRPr="006F5075" w:rsidRDefault="00576149" w:rsidP="00397D2D">
      <w:pPr>
        <w:rPr>
          <w:rFonts w:ascii="Courier New" w:hAnsi="Courier New" w:cs="Courier New"/>
        </w:rPr>
      </w:pPr>
    </w:p>
    <w:bookmarkStart w:id="5" w:name="Урок4"/>
    <w:p w14:paraId="404EEB95" w14:textId="10CA3B6E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4 </w:t>
      </w:r>
      <w:r w:rsidR="00601421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Функции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5"/>
    </w:p>
    <w:p w14:paraId="2EB08327" w14:textId="77777777" w:rsidR="00397D2D" w:rsidRPr="006F5075" w:rsidRDefault="00397D2D" w:rsidP="00397D2D">
      <w:r w:rsidRPr="006F5075">
        <w:t>Программа состоит из алгоритма!!!</w:t>
      </w:r>
    </w:p>
    <w:p w14:paraId="44A448B5" w14:textId="3E44EFC0" w:rsidR="00397D2D" w:rsidRPr="006F5075" w:rsidRDefault="00397D2D" w:rsidP="00397D2D">
      <w:r w:rsidRPr="006F5075">
        <w:t>Алгоритм состоит из команд</w:t>
      </w:r>
      <w:r w:rsidR="00B720F0">
        <w:t>,</w:t>
      </w:r>
      <w:r w:rsidRPr="006F5075">
        <w:t xml:space="preserve"> переменных и функций!!!</w:t>
      </w:r>
    </w:p>
    <w:p w14:paraId="4E1CB1E2" w14:textId="58DCCBE2" w:rsidR="00397D2D" w:rsidRPr="006F5075" w:rsidRDefault="00397D2D" w:rsidP="00397D2D">
      <w:r w:rsidRPr="006F5075">
        <w:rPr>
          <w:rFonts w:ascii="Courier New" w:hAnsi="Courier New" w:cs="Courier New"/>
          <w:b/>
        </w:rPr>
        <w:t>Функция</w:t>
      </w:r>
      <w:r w:rsidRPr="006F5075">
        <w:t xml:space="preserve"> </w:t>
      </w:r>
      <w:r w:rsidR="003D0641" w:rsidRPr="006F5075">
        <w:t>–</w:t>
      </w:r>
      <w:r w:rsidRPr="006F5075">
        <w:t xml:space="preserve"> это именованная отдельно </w:t>
      </w:r>
      <w:r w:rsidR="003D0641" w:rsidRPr="006F5075">
        <w:t>вызванная</w:t>
      </w:r>
      <w:r w:rsidRPr="006F5075">
        <w:t xml:space="preserve"> часть кода, которая решает </w:t>
      </w:r>
      <w:r w:rsidR="003D0641" w:rsidRPr="006F5075">
        <w:t>конкретную</w:t>
      </w:r>
      <w:r w:rsidRPr="006F5075">
        <w:t xml:space="preserve"> задачу и создана для того, чтобы не повторять одну и ту же последовательность </w:t>
      </w:r>
      <w:r w:rsidR="003D0641" w:rsidRPr="006F5075">
        <w:t>команд</w:t>
      </w:r>
      <w:r w:rsidRPr="006F5075">
        <w:t>, инструкций несколько раз!!!!</w:t>
      </w:r>
    </w:p>
    <w:p w14:paraId="3DE0F7E7" w14:textId="77777777" w:rsidR="00397D2D" w:rsidRPr="006F5075" w:rsidRDefault="00397D2D" w:rsidP="00397D2D">
      <w:r w:rsidRPr="006F5075">
        <w:t>И к которой можно обратиться из любой части программы в любое удобное время!!!</w:t>
      </w:r>
    </w:p>
    <w:p w14:paraId="78331919" w14:textId="75DEB0C0" w:rsidR="00397D2D" w:rsidRPr="006F5075" w:rsidRDefault="00397D2D" w:rsidP="00397D2D">
      <w:r w:rsidRPr="006F5075">
        <w:rPr>
          <w:rFonts w:ascii="Courier New" w:hAnsi="Courier New" w:cs="Courier New"/>
          <w:b/>
        </w:rPr>
        <w:t>Функция</w:t>
      </w:r>
      <w:r w:rsidRPr="006F5075">
        <w:t xml:space="preserve"> </w:t>
      </w:r>
      <w:r w:rsidR="003D0641" w:rsidRPr="006F5075">
        <w:t>–</w:t>
      </w:r>
      <w:r w:rsidRPr="006F5075">
        <w:t xml:space="preserve"> это алгоритм в </w:t>
      </w:r>
      <w:r w:rsidR="003D0641" w:rsidRPr="006F5075">
        <w:t>алгоритме</w:t>
      </w:r>
      <w:r w:rsidRPr="006F5075">
        <w:t>!!! Ее можно вызвать в любой удобный момент!!!</w:t>
      </w:r>
    </w:p>
    <w:p w14:paraId="2BE4543C" w14:textId="079810F3" w:rsidR="00397D2D" w:rsidRPr="006F5075" w:rsidRDefault="00397D2D" w:rsidP="00397D2D">
      <w:r w:rsidRPr="006F5075">
        <w:rPr>
          <w:rFonts w:ascii="Courier New" w:hAnsi="Courier New" w:cs="Courier New"/>
          <w:b/>
        </w:rPr>
        <w:t>Команда</w:t>
      </w:r>
      <w:r w:rsidRPr="006F5075">
        <w:t xml:space="preserve"> </w:t>
      </w:r>
      <w:r w:rsidR="003D0641" w:rsidRPr="006F5075">
        <w:t>–</w:t>
      </w:r>
      <w:r w:rsidRPr="006F5075">
        <w:t xml:space="preserve"> это вызов функции!!!!</w:t>
      </w:r>
    </w:p>
    <w:p w14:paraId="62F7FD04" w14:textId="77777777" w:rsidR="00397D2D" w:rsidRPr="006F5075" w:rsidRDefault="00397D2D" w:rsidP="00397D2D">
      <w:r w:rsidRPr="006F5075">
        <w:t>Командой в одном алгоритме можно вызвать функцию, которая будет читать другой алгоритм!!!</w:t>
      </w:r>
    </w:p>
    <w:p w14:paraId="63A1AF7D" w14:textId="16ACE691" w:rsidR="00397D2D" w:rsidRPr="006F5075" w:rsidRDefault="00397D2D" w:rsidP="00397D2D">
      <w:r w:rsidRPr="006F5075">
        <w:t xml:space="preserve">Параметрам функции можно передавать переменные </w:t>
      </w:r>
      <w:r w:rsidR="003D0641" w:rsidRPr="006F5075">
        <w:t>–</w:t>
      </w:r>
      <w:r w:rsidRPr="006F5075">
        <w:t xml:space="preserve"> числа, строки и </w:t>
      </w:r>
      <w:proofErr w:type="spellStart"/>
      <w:r w:rsidRPr="006F5075">
        <w:t>т.д</w:t>
      </w:r>
      <w:proofErr w:type="spellEnd"/>
      <w:r w:rsidRPr="006F5075">
        <w:t>!!!!</w:t>
      </w:r>
    </w:p>
    <w:p w14:paraId="51A75055" w14:textId="56E42B6D" w:rsidR="00397D2D" w:rsidRPr="006F5075" w:rsidRDefault="00397D2D" w:rsidP="00397D2D">
      <w:r w:rsidRPr="006F5075">
        <w:t xml:space="preserve">Переменные внутри функции называются </w:t>
      </w:r>
      <w:r w:rsidR="00B76DBE" w:rsidRPr="006F5075">
        <w:rPr>
          <w:rFonts w:ascii="Courier New" w:hAnsi="Courier New" w:cs="Courier New"/>
          <w:b/>
        </w:rPr>
        <w:t>аргументами</w:t>
      </w:r>
      <w:r w:rsidRPr="006F5075">
        <w:t>!!!!</w:t>
      </w:r>
    </w:p>
    <w:p w14:paraId="11ACF7F3" w14:textId="113532C7" w:rsidR="00397D2D" w:rsidRPr="006F5075" w:rsidRDefault="00397D2D" w:rsidP="00397D2D">
      <w:r w:rsidRPr="006F5075">
        <w:t xml:space="preserve">У человека функция </w:t>
      </w:r>
      <w:r w:rsidR="00B76DBE" w:rsidRPr="006F5075">
        <w:t>–</w:t>
      </w:r>
      <w:r w:rsidRPr="006F5075">
        <w:t xml:space="preserve"> ходить, тогда переменная </w:t>
      </w:r>
      <w:r w:rsidR="003D0641" w:rsidRPr="006F5075">
        <w:t>–</w:t>
      </w:r>
      <w:r w:rsidRPr="006F5075">
        <w:t xml:space="preserve"> обувь!!!</w:t>
      </w:r>
    </w:p>
    <w:p w14:paraId="33B0EBF0" w14:textId="515DFC62" w:rsidR="00397D2D" w:rsidRPr="006F5075" w:rsidRDefault="00397D2D" w:rsidP="00397D2D">
      <w:r w:rsidRPr="006F5075">
        <w:t xml:space="preserve">В зависимости от того, когда функция запущена, зимой </w:t>
      </w:r>
      <w:r w:rsidR="003D0641" w:rsidRPr="006F5075">
        <w:t>–</w:t>
      </w:r>
      <w:r w:rsidRPr="006F5075">
        <w:t xml:space="preserve"> ботинки, летом</w:t>
      </w:r>
      <w:r w:rsidR="00745F5F">
        <w:t xml:space="preserve"> – </w:t>
      </w:r>
      <w:r w:rsidRPr="006F5075">
        <w:t>босоножки и т.д.</w:t>
      </w:r>
    </w:p>
    <w:p w14:paraId="3F1E1D6B" w14:textId="77777777" w:rsidR="00397D2D" w:rsidRPr="006F5075" w:rsidRDefault="00397D2D" w:rsidP="00397D2D">
      <w:r w:rsidRPr="006F5075">
        <w:t>При вызове функции язык программирования находит содержащиеся в ней команды и выполняет их!!!!</w:t>
      </w:r>
    </w:p>
    <w:p w14:paraId="015B7348" w14:textId="77777777" w:rsidR="00397D2D" w:rsidRPr="006F5075" w:rsidRDefault="00397D2D" w:rsidP="00397D2D">
      <w:r w:rsidRPr="006F5075">
        <w:lastRenderedPageBreak/>
        <w:t>После этого программа возвращается в строке, откуда функция была вызвана и переходит к следующей команде.</w:t>
      </w:r>
    </w:p>
    <w:p w14:paraId="51B343BB" w14:textId="7038602C" w:rsidR="00397D2D" w:rsidRPr="006F5075" w:rsidRDefault="00397D2D" w:rsidP="00397D2D">
      <w:r w:rsidRPr="006F5075">
        <w:t xml:space="preserve">Вызывать можно не только функции, которые идут в комплекте с языком </w:t>
      </w:r>
      <w:r w:rsidR="003D0641" w:rsidRPr="006F5075">
        <w:t>программирования</w:t>
      </w:r>
      <w:r w:rsidRPr="006F5075">
        <w:t>!!!</w:t>
      </w:r>
    </w:p>
    <w:p w14:paraId="053BACBE" w14:textId="2C3753C8" w:rsidR="00397D2D" w:rsidRPr="006B7381" w:rsidRDefault="006B7381" w:rsidP="006B73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print</w:t>
      </w:r>
      <w:proofErr w:type="spellEnd"/>
      <w:r w:rsidRPr="0067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D0641" w:rsidRPr="006F5075">
        <w:t>–</w:t>
      </w:r>
      <w:r w:rsidR="00397D2D" w:rsidRPr="006F5075">
        <w:t xml:space="preserve"> команда или функция вывода в консоль.</w:t>
      </w:r>
    </w:p>
    <w:p w14:paraId="5D5EA833" w14:textId="4967A61E" w:rsidR="00397D2D" w:rsidRPr="006F5075" w:rsidRDefault="00397D2D" w:rsidP="00397D2D">
      <w:r w:rsidRPr="006F5075">
        <w:t xml:space="preserve">Но мы можем создавать и свои собственные </w:t>
      </w:r>
      <w:r w:rsidR="003D0641" w:rsidRPr="006F5075">
        <w:t>функции</w:t>
      </w:r>
      <w:r w:rsidRPr="006F5075">
        <w:t>!!!</w:t>
      </w:r>
    </w:p>
    <w:p w14:paraId="136788B1" w14:textId="77777777" w:rsidR="00397D2D" w:rsidRPr="006F5075" w:rsidRDefault="00397D2D" w:rsidP="00397D2D">
      <w:r w:rsidRPr="006F5075">
        <w:t>Чтобы создать функцию нужно записать наш алгоритм в определенной обертке и дать ей имя, а потом вызвать ее с помощью команды этого имени!!!</w:t>
      </w:r>
    </w:p>
    <w:p w14:paraId="05F3B1D1" w14:textId="77777777" w:rsidR="00397D2D" w:rsidRPr="006F5075" w:rsidRDefault="00397D2D" w:rsidP="00397D2D">
      <w:r w:rsidRPr="006F5075">
        <w:t>Чтобы всегда ее можно было вызвать как только она понадобится!!!</w:t>
      </w:r>
    </w:p>
    <w:p w14:paraId="25E401B9" w14:textId="77777777" w:rsidR="00397D2D" w:rsidRPr="006F5075" w:rsidRDefault="00397D2D" w:rsidP="00397D2D"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определение новой функции начинается с ключевого слова</w:t>
      </w:r>
    </w:p>
    <w:p w14:paraId="3722E7F4" w14:textId="55D3BEE2" w:rsidR="00397D2D" w:rsidRPr="006F5075" w:rsidRDefault="004626FC" w:rsidP="00397D2D">
      <w:proofErr w:type="spellStart"/>
      <w:r w:rsidRPr="0067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ef</w:t>
      </w:r>
      <w:proofErr w:type="spellEnd"/>
      <w:r w:rsidR="00397D2D" w:rsidRPr="006F5075">
        <w:t xml:space="preserve"> после которого идет название функции, например</w:t>
      </w:r>
    </w:p>
    <w:p w14:paraId="690D9223" w14:textId="77777777" w:rsidR="004626FC" w:rsidRPr="004626FC" w:rsidRDefault="004626FC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26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4626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26F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reeting</w:t>
      </w:r>
      <w:proofErr w:type="spellEnd"/>
      <w:r w:rsidRPr="004626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ABB361B" w14:textId="1FBECE66" w:rsidR="00397D2D" w:rsidRPr="006F5075" w:rsidRDefault="00397D2D" w:rsidP="00397D2D">
      <w:r w:rsidRPr="006F5075">
        <w:t xml:space="preserve">В </w:t>
      </w:r>
      <w:r w:rsidR="003D0641" w:rsidRPr="006F5075">
        <w:t>скобочках</w:t>
      </w:r>
      <w:r w:rsidRPr="006F5075">
        <w:t xml:space="preserve"> функции </w:t>
      </w:r>
      <w:r w:rsidR="004626FC" w:rsidRPr="0067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Pr="00671B08">
        <w:t xml:space="preserve"> </w:t>
      </w:r>
      <w:r w:rsidR="003D0641" w:rsidRPr="00671B08">
        <w:t>–</w:t>
      </w:r>
      <w:r w:rsidRPr="00671B08">
        <w:t xml:space="preserve"> </w:t>
      </w:r>
      <w:r w:rsidRPr="006F5075">
        <w:t>можно передавать какие-то параметры, аргументы, которые будут использоваться внутри функции!!!!</w:t>
      </w:r>
    </w:p>
    <w:p w14:paraId="0E1440A6" w14:textId="77777777" w:rsidR="00397D2D" w:rsidRPr="0021466C" w:rsidRDefault="00397D2D" w:rsidP="00397D2D">
      <w:pPr>
        <w:rPr>
          <w:lang w:val="en-US"/>
        </w:rPr>
      </w:pP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473FE13C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78B09010" w14:textId="358B8BE9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ello!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E3BEB2" w14:textId="77777777" w:rsidR="000B4EA0" w:rsidRPr="0021466C" w:rsidRDefault="000B4EA0" w:rsidP="000B4EA0">
      <w:pPr>
        <w:shd w:val="clear" w:color="auto" w:fill="FFFFFF"/>
        <w:spacing w:line="240" w:lineRule="auto"/>
        <w:rPr>
          <w:rFonts w:eastAsia="Times New Roman" w:cs="Courier New"/>
          <w:szCs w:val="20"/>
          <w:lang w:val="en-US" w:eastAsia="ru-RU"/>
        </w:rPr>
      </w:pPr>
      <w:r w:rsidRPr="000B4EA0">
        <w:rPr>
          <w:rFonts w:eastAsia="Times New Roman" w:cs="Courier New"/>
          <w:szCs w:val="20"/>
          <w:lang w:eastAsia="ru-RU"/>
        </w:rPr>
        <w:t>Консоль</w:t>
      </w:r>
    </w:p>
    <w:p w14:paraId="53634988" w14:textId="35584E92" w:rsidR="001A560D" w:rsidRPr="00741CBB" w:rsidRDefault="001A560D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rror</w:t>
      </w:r>
    </w:p>
    <w:p w14:paraId="2893AAC7" w14:textId="77777777" w:rsidR="000F254A" w:rsidRPr="0021466C" w:rsidRDefault="000F254A" w:rsidP="000B4EA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0068">
        <w:rPr>
          <w:rFonts w:eastAsia="Times New Roman" w:cs="Courier New"/>
          <w:color w:val="000000"/>
          <w:sz w:val="20"/>
          <w:szCs w:val="20"/>
          <w:lang w:eastAsia="ru-RU"/>
        </w:rPr>
        <w:t>В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Script</w:t>
      </w:r>
    </w:p>
    <w:p w14:paraId="02B8F348" w14:textId="77777777" w:rsidR="00F927FC" w:rsidRPr="0021466C" w:rsidRDefault="00F927F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59C60F" w14:textId="77777777" w:rsidR="00F927FC" w:rsidRPr="0021466C" w:rsidRDefault="00F927F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ello!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0FEA11" w14:textId="77777777" w:rsidR="00F927FC" w:rsidRPr="0021466C" w:rsidRDefault="00F927F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937CFC" w14:textId="77777777" w:rsidR="00F927FC" w:rsidRPr="0021466C" w:rsidRDefault="00F927FC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1E5528" w14:textId="40179B1D" w:rsidR="000F254A" w:rsidRPr="0021466C" w:rsidRDefault="00AC0068" w:rsidP="000B4EA0">
      <w:pPr>
        <w:shd w:val="clear" w:color="auto" w:fill="FFFFFF"/>
        <w:spacing w:line="240" w:lineRule="auto"/>
        <w:rPr>
          <w:rFonts w:eastAsia="Times New Roman" w:cs="Courier New"/>
          <w:szCs w:val="20"/>
          <w:lang w:val="en-US" w:eastAsia="ru-RU"/>
        </w:rPr>
      </w:pPr>
      <w:r w:rsidRPr="000B4EA0">
        <w:rPr>
          <w:rFonts w:eastAsia="Times New Roman" w:cs="Courier New"/>
          <w:szCs w:val="20"/>
          <w:lang w:eastAsia="ru-RU"/>
        </w:rPr>
        <w:t>Консоль</w:t>
      </w:r>
    </w:p>
    <w:p w14:paraId="2E689D51" w14:textId="77777777" w:rsidR="00F927FC" w:rsidRPr="0021466C" w:rsidRDefault="00F927F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</w:p>
    <w:p w14:paraId="7E67EB83" w14:textId="77777777" w:rsidR="00F927FC" w:rsidRPr="0021466C" w:rsidRDefault="00F927FC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63DB2E30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  <w:r w:rsidRPr="0021466C">
        <w:rPr>
          <w:lang w:val="en-US"/>
        </w:rPr>
        <w:t xml:space="preserve">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3B0075C2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1BB254AB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ello it\'s Python function!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66D8A6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2146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F25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</w:p>
    <w:p w14:paraId="3B921872" w14:textId="77777777" w:rsidR="000F254A" w:rsidRPr="0021466C" w:rsidRDefault="000F254A" w:rsidP="00F85CEF">
      <w:pPr>
        <w:shd w:val="clear" w:color="auto" w:fill="FFFFFF"/>
        <w:spacing w:line="240" w:lineRule="auto"/>
        <w:rPr>
          <w:rFonts w:eastAsia="Times New Roman" w:cs="Courier New"/>
          <w:color w:val="000000"/>
          <w:szCs w:val="20"/>
          <w:lang w:val="en-US" w:eastAsia="ru-RU"/>
        </w:rPr>
      </w:pPr>
      <w:r w:rsidRPr="00F85CEF">
        <w:rPr>
          <w:rFonts w:eastAsia="Times New Roman" w:cs="Courier New"/>
          <w:color w:val="000000"/>
          <w:szCs w:val="20"/>
          <w:lang w:eastAsia="ru-RU"/>
        </w:rPr>
        <w:t>Консоль</w:t>
      </w:r>
    </w:p>
    <w:p w14:paraId="6EC09378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 it's Python function!</w:t>
      </w:r>
    </w:p>
    <w:p w14:paraId="6CE65C6D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3s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4575591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  <w:r w:rsidRPr="0021466C">
        <w:rPr>
          <w:lang w:val="en-US"/>
        </w:rPr>
        <w:t xml:space="preserve">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2A64C346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429FF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ello, it\'s JavaScript function!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EC061D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B33E5C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tin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6C0F44" w14:textId="265842C0" w:rsidR="000F254A" w:rsidRPr="0021466C" w:rsidRDefault="000F254A" w:rsidP="00F85CEF">
      <w:pPr>
        <w:shd w:val="clear" w:color="auto" w:fill="FFFFFF"/>
        <w:spacing w:line="240" w:lineRule="auto"/>
        <w:rPr>
          <w:rFonts w:eastAsia="Times New Roman" w:cs="Courier New"/>
          <w:szCs w:val="20"/>
          <w:lang w:val="en-US" w:eastAsia="ru-RU"/>
        </w:rPr>
      </w:pPr>
      <w:r w:rsidRPr="00F85CEF">
        <w:rPr>
          <w:rFonts w:eastAsia="Times New Roman" w:cs="Courier New"/>
          <w:szCs w:val="20"/>
          <w:lang w:eastAsia="ru-RU"/>
        </w:rPr>
        <w:t>Консоль</w:t>
      </w:r>
    </w:p>
    <w:p w14:paraId="62924DE3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it's JavaScript function!"</w:t>
      </w:r>
    </w:p>
    <w:p w14:paraId="7E211E66" w14:textId="15293282" w:rsidR="00397D2D" w:rsidRPr="0021466C" w:rsidRDefault="005C5C70" w:rsidP="00495C5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031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lastRenderedPageBreak/>
        <w:t>greeting</w:t>
      </w:r>
      <w:r w:rsidRPr="00E40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(</w:t>
      </w:r>
      <w:r w:rsidRPr="00E4031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a</w:t>
      </w:r>
      <w:r w:rsidRPr="00E40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,</w:t>
      </w:r>
      <w:r w:rsidRPr="00E4031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b</w:t>
      </w:r>
      <w:r w:rsidRPr="00E40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,</w:t>
      </w:r>
      <w:r w:rsidRPr="00E4031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c</w:t>
      </w:r>
      <w:r w:rsidRPr="00E40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);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940AF" w:rsidRPr="0021466C">
        <w:rPr>
          <w:rFonts w:ascii="Courier New" w:hAnsi="Courier New" w:cs="Courier New"/>
          <w:lang w:val="en-US"/>
        </w:rPr>
        <w:t xml:space="preserve">– </w:t>
      </w:r>
      <w:r w:rsidR="00397D2D" w:rsidRPr="0021466C">
        <w:rPr>
          <w:rFonts w:ascii="Courier New" w:hAnsi="Courier New" w:cs="Courier New"/>
          <w:lang w:val="en-US"/>
        </w:rPr>
        <w:t xml:space="preserve"> </w:t>
      </w:r>
      <w:r w:rsidR="00397D2D" w:rsidRPr="006F5075">
        <w:rPr>
          <w:rFonts w:ascii="Courier New" w:hAnsi="Courier New" w:cs="Courier New"/>
        </w:rPr>
        <w:t>функция</w:t>
      </w:r>
      <w:r w:rsidR="00397D2D" w:rsidRPr="0021466C">
        <w:rPr>
          <w:rFonts w:ascii="Courier New" w:hAnsi="Courier New" w:cs="Courier New"/>
          <w:lang w:val="en-US"/>
        </w:rPr>
        <w:t>!!!</w:t>
      </w:r>
    </w:p>
    <w:p w14:paraId="57982E82" w14:textId="0B24D3E8" w:rsidR="00397D2D" w:rsidRPr="006F5075" w:rsidRDefault="00397D2D" w:rsidP="00397D2D">
      <w:r w:rsidRPr="00E40311">
        <w:rPr>
          <w:rFonts w:ascii="Courier New" w:hAnsi="Courier New" w:cs="Courier New"/>
          <w:shd w:val="clear" w:color="auto" w:fill="F2F2F2" w:themeFill="background1" w:themeFillShade="F2"/>
        </w:rPr>
        <w:t>a</w:t>
      </w:r>
      <w:r w:rsidRPr="006F5075">
        <w:rPr>
          <w:rFonts w:ascii="Courier New" w:hAnsi="Courier New" w:cs="Courier New"/>
        </w:rPr>
        <w:t xml:space="preserve">, </w:t>
      </w:r>
      <w:r w:rsidRPr="00E40311">
        <w:rPr>
          <w:rFonts w:ascii="Courier New" w:hAnsi="Courier New" w:cs="Courier New"/>
          <w:shd w:val="clear" w:color="auto" w:fill="F2F2F2" w:themeFill="background1" w:themeFillShade="F2"/>
        </w:rPr>
        <w:t>b</w:t>
      </w:r>
      <w:r w:rsidRPr="006F5075">
        <w:rPr>
          <w:rFonts w:ascii="Courier New" w:hAnsi="Courier New" w:cs="Courier New"/>
        </w:rPr>
        <w:t xml:space="preserve">, </w:t>
      </w:r>
      <w:r w:rsidRPr="00E40311">
        <w:rPr>
          <w:rFonts w:ascii="Courier New" w:hAnsi="Courier New" w:cs="Courier New"/>
          <w:shd w:val="clear" w:color="auto" w:fill="F2F2F2" w:themeFill="background1" w:themeFillShade="F2"/>
        </w:rPr>
        <w:t>c</w:t>
      </w:r>
      <w:r w:rsidRPr="006F5075">
        <w:t xml:space="preserve"> </w:t>
      </w:r>
      <w:r w:rsidR="00D940AF" w:rsidRPr="006F5075">
        <w:t>–</w:t>
      </w:r>
      <w:r w:rsidRPr="006F5075">
        <w:t xml:space="preserve"> параметры функции!!!</w:t>
      </w:r>
    </w:p>
    <w:p w14:paraId="34B61EA9" w14:textId="77777777" w:rsidR="00397D2D" w:rsidRPr="00E40311" w:rsidRDefault="00397D2D" w:rsidP="00E40311">
      <w:pPr>
        <w:shd w:val="clear" w:color="auto" w:fill="F2F2F2" w:themeFill="background1" w:themeFillShade="F2"/>
        <w:rPr>
          <w:rFonts w:ascii="Courier New" w:hAnsi="Courier New" w:cs="Courier New"/>
          <w:sz w:val="20"/>
          <w:lang w:val="en-US"/>
        </w:rPr>
      </w:pPr>
      <w:r w:rsidRPr="00E40311">
        <w:rPr>
          <w:rFonts w:ascii="Courier New" w:hAnsi="Courier New" w:cs="Courier New"/>
          <w:sz w:val="20"/>
          <w:lang w:val="en-US"/>
        </w:rPr>
        <w:t>height(1,45);</w:t>
      </w:r>
    </w:p>
    <w:p w14:paraId="58DA5818" w14:textId="77777777" w:rsidR="00397D2D" w:rsidRPr="0021466C" w:rsidRDefault="00397D2D" w:rsidP="00397D2D">
      <w:pPr>
        <w:rPr>
          <w:lang w:val="en-US"/>
        </w:rPr>
      </w:pPr>
      <w:r w:rsidRPr="006F5075">
        <w:t>Например</w:t>
      </w:r>
      <w:r w:rsidRPr="0021466C">
        <w:rPr>
          <w:lang w:val="en-US"/>
        </w:rPr>
        <w:t xml:space="preserve">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2283D278" w14:textId="77777777" w:rsidR="00AC0068" w:rsidRPr="0021466C" w:rsidRDefault="00AC0068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2DF9E5" w14:textId="77777777" w:rsidR="00AC0068" w:rsidRPr="0021466C" w:rsidRDefault="00AC0068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D897CA" w14:textId="77777777" w:rsidR="00AC0068" w:rsidRPr="0021466C" w:rsidRDefault="00AC0068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 </w:t>
      </w:r>
      <w:r w:rsidRPr="00AC006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43F2CE" w14:textId="77777777" w:rsidR="00AC0068" w:rsidRPr="00AC0068" w:rsidRDefault="00AC0068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00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9C60D1" w14:textId="40752D37" w:rsidR="00397D2D" w:rsidRPr="00F85CEF" w:rsidRDefault="00CF5401" w:rsidP="00F85CEF">
      <w:pPr>
        <w:rPr>
          <w:sz w:val="24"/>
        </w:rPr>
      </w:pPr>
      <w:r w:rsidRPr="00F85CEF">
        <w:rPr>
          <w:rFonts w:eastAsia="Times New Roman" w:cs="Courier New"/>
          <w:szCs w:val="20"/>
          <w:lang w:eastAsia="ru-RU"/>
        </w:rPr>
        <w:t>Консоль</w:t>
      </w:r>
    </w:p>
    <w:p w14:paraId="063B0F37" w14:textId="77777777" w:rsidR="00397D2D" w:rsidRPr="006F5075" w:rsidRDefault="00397D2D" w:rsidP="00495C5A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6F5075">
        <w:rPr>
          <w:rFonts w:ascii="Courier New" w:hAnsi="Courier New" w:cs="Courier New"/>
        </w:rPr>
        <w:t xml:space="preserve">145 </w:t>
      </w:r>
      <w:proofErr w:type="spellStart"/>
      <w:r w:rsidRPr="006F5075">
        <w:rPr>
          <w:rFonts w:ascii="Courier New" w:hAnsi="Courier New" w:cs="Courier New"/>
        </w:rPr>
        <w:t>cm</w:t>
      </w:r>
      <w:proofErr w:type="spellEnd"/>
    </w:p>
    <w:p w14:paraId="3DC384BC" w14:textId="27486B0E" w:rsidR="00397D2D" w:rsidRPr="006F5075" w:rsidRDefault="00397D2D" w:rsidP="00397D2D">
      <w:r w:rsidRPr="00BE2B30">
        <w:rPr>
          <w:rFonts w:ascii="Courier New" w:hAnsi="Courier New" w:cs="Courier New"/>
          <w:b/>
        </w:rPr>
        <w:t>Конкатенация</w:t>
      </w:r>
      <w:r w:rsidRPr="006F5075">
        <w:t xml:space="preserve"> </w:t>
      </w:r>
      <w:r w:rsidR="00D940AF" w:rsidRPr="006F5075">
        <w:t>–</w:t>
      </w:r>
      <w:r w:rsidRPr="006F5075">
        <w:t xml:space="preserve"> операция склеивания объектов линейной структуры, обычно строк.</w:t>
      </w:r>
    </w:p>
    <w:p w14:paraId="4441CF27" w14:textId="77777777" w:rsidR="00397D2D" w:rsidRPr="0021466C" w:rsidRDefault="00397D2D" w:rsidP="00397D2D">
      <w:pPr>
        <w:rPr>
          <w:lang w:val="en-US"/>
        </w:rPr>
      </w:pP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0FA656C0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B5AAB9C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m</w:t>
      </w:r>
    </w:p>
    <w:p w14:paraId="607671C9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cm tall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F81E70" w14:textId="77777777" w:rsidR="000F254A" w:rsidRPr="0021466C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B4702C" w14:textId="77777777" w:rsidR="000F254A" w:rsidRPr="0021466C" w:rsidRDefault="000F254A" w:rsidP="00F85CEF">
      <w:pPr>
        <w:shd w:val="clear" w:color="auto" w:fill="FFFFFF"/>
        <w:spacing w:line="240" w:lineRule="auto"/>
        <w:rPr>
          <w:rFonts w:eastAsia="Times New Roman" w:cs="Courier New"/>
          <w:color w:val="000000"/>
          <w:szCs w:val="20"/>
          <w:lang w:val="en-US" w:eastAsia="ru-RU"/>
        </w:rPr>
      </w:pPr>
      <w:r w:rsidRPr="00F85CEF">
        <w:rPr>
          <w:rFonts w:eastAsia="Times New Roman" w:cs="Courier New"/>
          <w:color w:val="000000"/>
          <w:szCs w:val="20"/>
          <w:lang w:eastAsia="ru-RU"/>
        </w:rPr>
        <w:t>Консоль</w:t>
      </w:r>
    </w:p>
    <w:p w14:paraId="34403EBF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m tall</w:t>
      </w:r>
    </w:p>
    <w:p w14:paraId="1FB3FB68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A42E4FC" w14:textId="77777777" w:rsidR="00B8780C" w:rsidRPr="0021466C" w:rsidRDefault="00B8780C" w:rsidP="00B8780C">
      <w:pPr>
        <w:spacing w:after="0"/>
        <w:rPr>
          <w:rFonts w:ascii="Courier New" w:hAnsi="Courier New" w:cs="Courier New"/>
          <w:lang w:val="en-US"/>
        </w:rPr>
      </w:pPr>
    </w:p>
    <w:p w14:paraId="48E50F3E" w14:textId="77777777" w:rsidR="00397D2D" w:rsidRPr="0021466C" w:rsidRDefault="00397D2D" w:rsidP="00397D2D">
      <w:pPr>
        <w:rPr>
          <w:lang w:val="en-US"/>
        </w:rPr>
      </w:pP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254602CF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68C14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989CAD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cm tall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BF88A4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E9D5B8" w14:textId="77777777" w:rsidR="000F254A" w:rsidRPr="000F254A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ght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B8BB07" w14:textId="628FC701" w:rsidR="000F254A" w:rsidRPr="009D1C64" w:rsidRDefault="00CF5401" w:rsidP="009D1C64">
      <w:pPr>
        <w:rPr>
          <w:rFonts w:ascii="Courier New" w:eastAsia="Times New Roman" w:hAnsi="Courier New" w:cs="Courier New"/>
          <w:szCs w:val="20"/>
          <w:lang w:eastAsia="ru-RU"/>
        </w:rPr>
      </w:pPr>
      <w:r w:rsidRPr="009D1C64">
        <w:t>Консоль</w:t>
      </w:r>
    </w:p>
    <w:p w14:paraId="01EBC474" w14:textId="77777777" w:rsidR="000F254A" w:rsidRPr="000F254A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170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m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ll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713B1560" w14:textId="77777777" w:rsidR="00397D2D" w:rsidRPr="006F5075" w:rsidRDefault="00397D2D" w:rsidP="00397D2D">
      <w:r w:rsidRPr="006F5075">
        <w:t>Пример 2</w:t>
      </w:r>
    </w:p>
    <w:p w14:paraId="5A969F69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6E6592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B777E" w14:textId="77777777" w:rsidR="000F254A" w:rsidRPr="0021466C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cm tall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63F45D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AA27A96" w14:textId="77777777" w:rsidR="000F254A" w:rsidRPr="000F254A" w:rsidRDefault="000F254A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F2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ght</w:t>
      </w:r>
      <w:proofErr w:type="spellEnd"/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</w:t>
      </w:r>
      <w:r w:rsidRPr="000F25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645AE6D" w14:textId="217C79D7" w:rsidR="000F254A" w:rsidRPr="009D1C64" w:rsidRDefault="00CF5401" w:rsidP="009D1C64">
      <w:pPr>
        <w:rPr>
          <w:rFonts w:ascii="Courier New" w:eastAsia="Times New Roman" w:hAnsi="Courier New" w:cs="Courier New"/>
          <w:szCs w:val="20"/>
          <w:lang w:eastAsia="ru-RU"/>
        </w:rPr>
      </w:pPr>
      <w:r w:rsidRPr="009D1C64">
        <w:t>Консоль</w:t>
      </w:r>
    </w:p>
    <w:p w14:paraId="3A414E96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70</w:t>
      </w:r>
    </w:p>
    <w:p w14:paraId="767092CD" w14:textId="77777777" w:rsidR="000F254A" w:rsidRPr="000F254A" w:rsidRDefault="000F254A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m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ll</w:t>
      </w:r>
      <w:proofErr w:type="spellEnd"/>
      <w:r w:rsidRPr="000F25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0ED1202" w14:textId="77777777" w:rsidR="00397D2D" w:rsidRPr="006F5075" w:rsidRDefault="00397D2D" w:rsidP="000F254A">
      <w:pPr>
        <w:spacing w:before="240"/>
      </w:pPr>
      <w:r w:rsidRPr="006F5075">
        <w:t>Пример 3</w:t>
      </w:r>
    </w:p>
    <w:p w14:paraId="24D6E4A8" w14:textId="77777777" w:rsidR="00960E53" w:rsidRPr="00960E53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60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</w:t>
      </w:r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r w:rsidRPr="00960E5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parseInt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60E5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prompt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0E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ведите количество метров'</w:t>
      </w:r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630EB76D" w14:textId="77777777" w:rsidR="00960E53" w:rsidRPr="00960E53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60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r w:rsidRPr="00960E5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parseInt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60E5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prompt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0E5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ведите количество сантиметров'</w:t>
      </w:r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469FCBDB" w14:textId="77777777" w:rsidR="00960E53" w:rsidRPr="0021466C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5C62AD" w14:textId="77777777" w:rsidR="00960E53" w:rsidRPr="0021466C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28A0D" w14:textId="77777777" w:rsidR="00960E53" w:rsidRPr="0021466C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cm tall'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B6CA4B" w14:textId="77777777" w:rsidR="00960E53" w:rsidRPr="00960E53" w:rsidRDefault="00960E53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87B9A95" w14:textId="77777777" w:rsidR="00960E53" w:rsidRPr="00960E53" w:rsidRDefault="00960E53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ght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60E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</w:t>
      </w:r>
      <w:proofErr w:type="spellEnd"/>
      <w:r w:rsidRPr="00960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E5F901" w14:textId="5B188AB3" w:rsidR="00960E53" w:rsidRDefault="00CF5401" w:rsidP="009418E8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lastRenderedPageBreak/>
        <w:t>Консоль</w:t>
      </w:r>
    </w:p>
    <w:p w14:paraId="366302D1" w14:textId="77777777" w:rsidR="00D603CC" w:rsidRPr="00D603CC" w:rsidRDefault="00D603C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ведите количество метров'</w:t>
      </w:r>
    </w:p>
    <w:p w14:paraId="0F6FD7C2" w14:textId="77777777" w:rsidR="00D603CC" w:rsidRPr="00D603CC" w:rsidRDefault="00D603C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C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3</w:t>
      </w:r>
    </w:p>
    <w:p w14:paraId="50B4DA0F" w14:textId="77777777" w:rsidR="00D603CC" w:rsidRPr="00D603CC" w:rsidRDefault="00D603C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ведите количество сантиметров'</w:t>
      </w:r>
    </w:p>
    <w:p w14:paraId="451E4E36" w14:textId="77777777" w:rsidR="00D603CC" w:rsidRPr="00D603CC" w:rsidRDefault="00D603CC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C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</w:p>
    <w:p w14:paraId="36AB4283" w14:textId="77777777" w:rsidR="00D603CC" w:rsidRPr="00D603CC" w:rsidRDefault="00D603CC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1310 </w:t>
      </w:r>
      <w:proofErr w:type="spellStart"/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m</w:t>
      </w:r>
      <w:proofErr w:type="spellEnd"/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ll</w:t>
      </w:r>
      <w:proofErr w:type="spellEnd"/>
      <w:r w:rsidRPr="00D603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11ED3FDD" w14:textId="369F0E20" w:rsidR="00397D2D" w:rsidRPr="006F5075" w:rsidRDefault="00397D2D" w:rsidP="00397D2D">
      <w:r w:rsidRPr="006F5075">
        <w:t xml:space="preserve">Чтобы функция возвращала значение нужно добавить команду </w:t>
      </w:r>
      <w:r w:rsidR="003358C0" w:rsidRPr="00E40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return</w:t>
      </w:r>
      <w:r w:rsidRPr="006F5075">
        <w:t xml:space="preserve"> и значение, которое нужно вернуть!!!!</w:t>
      </w:r>
    </w:p>
    <w:p w14:paraId="02AFD940" w14:textId="77777777" w:rsidR="00397D2D" w:rsidRPr="006F5075" w:rsidRDefault="00397D2D" w:rsidP="00397D2D">
      <w:r w:rsidRPr="006F5075">
        <w:t>Возвращение результатов функции нужно для того, чтобы возвращать определенный промежуточный результат вычисления.</w:t>
      </w:r>
    </w:p>
    <w:p w14:paraId="20C39A47" w14:textId="77777777" w:rsidR="00397D2D" w:rsidRPr="006F5075" w:rsidRDefault="00397D2D" w:rsidP="00397D2D">
      <w:r w:rsidRPr="006F5075">
        <w:t xml:space="preserve">Возвращение результатов функции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32DAD279" w14:textId="77777777" w:rsidR="003358C0" w:rsidRPr="003358C0" w:rsidRDefault="003358C0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358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unction</w:t>
      </w:r>
      <w:proofErr w:type="spellEnd"/>
      <w:r w:rsidRPr="00335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5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c</w:t>
      </w:r>
      <w:proofErr w:type="spellEnd"/>
      <w:r w:rsidRPr="003358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5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3358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5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3358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5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8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C9407B" w14:textId="77777777" w:rsidR="003358C0" w:rsidRPr="0021466C" w:rsidRDefault="003358C0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BB5DF7" w14:textId="77777777" w:rsidR="003358C0" w:rsidRPr="0021466C" w:rsidRDefault="003358C0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1097CF" w14:textId="77777777" w:rsidR="003358C0" w:rsidRPr="0021466C" w:rsidRDefault="003358C0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9CBA31" w14:textId="77777777" w:rsidR="003358C0" w:rsidRPr="0021466C" w:rsidRDefault="003358C0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61BBB" w14:textId="77777777" w:rsidR="00397D2D" w:rsidRPr="0021466C" w:rsidRDefault="00397D2D" w:rsidP="009418E8">
      <w:pPr>
        <w:rPr>
          <w:lang w:val="en-US"/>
        </w:rPr>
      </w:pPr>
      <w:r w:rsidRPr="006F5075">
        <w:t>Консоль</w:t>
      </w:r>
    </w:p>
    <w:p w14:paraId="53B27E98" w14:textId="3B33FC0F" w:rsidR="00397D2D" w:rsidRPr="0021466C" w:rsidRDefault="009418E8" w:rsidP="00495C5A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212C5B64" w14:textId="77777777" w:rsidR="00397D2D" w:rsidRPr="0021466C" w:rsidRDefault="00397D2D" w:rsidP="00397D2D">
      <w:pPr>
        <w:rPr>
          <w:lang w:val="en-US"/>
        </w:rPr>
      </w:pPr>
      <w:r w:rsidRPr="006F5075">
        <w:t>Пример</w:t>
      </w:r>
      <w:r w:rsidRPr="0021466C">
        <w:rPr>
          <w:lang w:val="en-US"/>
        </w:rPr>
        <w:t xml:space="preserve">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3C63495D" w14:textId="77777777" w:rsidR="008D7066" w:rsidRPr="0021466C" w:rsidRDefault="008D7066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0236B9" w14:textId="77777777" w:rsidR="008D7066" w:rsidRPr="0021466C" w:rsidRDefault="008D7066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</w:p>
    <w:p w14:paraId="17FA2B0E" w14:textId="77777777" w:rsidR="008D7066" w:rsidRPr="0021466C" w:rsidRDefault="008D7066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</w:p>
    <w:p w14:paraId="73527560" w14:textId="77777777" w:rsidR="008D7066" w:rsidRPr="0021466C" w:rsidRDefault="008D7066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6DD40B" w14:textId="77777777" w:rsidR="008D7066" w:rsidRPr="0021466C" w:rsidRDefault="008D7066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6814157" w14:textId="65510B8F" w:rsidR="00397D2D" w:rsidRPr="0021466C" w:rsidRDefault="00CF5401" w:rsidP="009418E8">
      <w:pPr>
        <w:rPr>
          <w:sz w:val="24"/>
          <w:lang w:val="en-US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77B46086" w14:textId="69963723" w:rsidR="00397D2D" w:rsidRPr="0021466C" w:rsidRDefault="009418E8" w:rsidP="00495C5A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</w:t>
      </w:r>
    </w:p>
    <w:p w14:paraId="6A055772" w14:textId="77777777" w:rsidR="00397D2D" w:rsidRPr="0021466C" w:rsidRDefault="00397D2D" w:rsidP="00397D2D">
      <w:pPr>
        <w:rPr>
          <w:lang w:val="en-US"/>
        </w:rPr>
      </w:pPr>
      <w:r w:rsidRPr="006F5075">
        <w:t>Пример</w:t>
      </w:r>
      <w:r w:rsidRPr="0021466C">
        <w:rPr>
          <w:lang w:val="en-US"/>
        </w:rPr>
        <w:t xml:space="preserve"> 2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Python</w:t>
      </w:r>
    </w:p>
    <w:p w14:paraId="195DA3B7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85E6BF0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tal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</w:p>
    <w:p w14:paraId="195FA278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</w:p>
    <w:p w14:paraId="04E885A0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5B0F28" w14:textId="77777777" w:rsidR="00A50EA2" w:rsidRPr="0021466C" w:rsidRDefault="00A50EA2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0470F7D" w14:textId="77777777" w:rsidR="00397D2D" w:rsidRPr="0021466C" w:rsidRDefault="00397D2D" w:rsidP="00397D2D">
      <w:pPr>
        <w:rPr>
          <w:lang w:val="en-US"/>
        </w:rPr>
      </w:pPr>
      <w:r w:rsidRPr="006F5075">
        <w:t>Консоль</w:t>
      </w:r>
    </w:p>
    <w:p w14:paraId="1129F6CB" w14:textId="4B004B2E" w:rsidR="00397D2D" w:rsidRPr="0021466C" w:rsidRDefault="009418E8" w:rsidP="00495C5A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21466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</w:t>
      </w:r>
    </w:p>
    <w:p w14:paraId="6195E699" w14:textId="77777777" w:rsidR="00397D2D" w:rsidRPr="0021466C" w:rsidRDefault="00397D2D" w:rsidP="00397D2D">
      <w:pPr>
        <w:rPr>
          <w:lang w:val="en-US"/>
        </w:rPr>
      </w:pPr>
      <w:r w:rsidRPr="006F5075">
        <w:t>Пример</w:t>
      </w:r>
      <w:r w:rsidRPr="0021466C">
        <w:rPr>
          <w:lang w:val="en-US"/>
        </w:rPr>
        <w:t xml:space="preserve"> 2 </w:t>
      </w:r>
      <w:r w:rsidRPr="006F5075">
        <w:t>в</w:t>
      </w:r>
      <w:r w:rsidRPr="0021466C">
        <w:rPr>
          <w:lang w:val="en-US"/>
        </w:rPr>
        <w:t xml:space="preserve"> </w:t>
      </w:r>
      <w:r w:rsidRPr="0021466C">
        <w:rPr>
          <w:rFonts w:ascii="Courier New" w:hAnsi="Courier New" w:cs="Courier New"/>
          <w:lang w:val="en-US"/>
        </w:rPr>
        <w:t>JavaScript</w:t>
      </w:r>
    </w:p>
    <w:p w14:paraId="18434A1D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7EEDB6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723B47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58FCAC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DE1F8D9" w14:textId="77777777" w:rsidR="00A50EA2" w:rsidRPr="00A50EA2" w:rsidRDefault="00A50EA2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c</w:t>
      </w:r>
      <w:proofErr w:type="spellEnd"/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2222CDC8" w14:textId="1C6B8000" w:rsidR="00397D2D" w:rsidRPr="00A31D09" w:rsidRDefault="009418E8" w:rsidP="009418E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2C3D4128" w14:textId="784BF875" w:rsidR="00397D2D" w:rsidRPr="006F5075" w:rsidRDefault="009418E8" w:rsidP="00495C5A">
      <w:pPr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</w:p>
    <w:p w14:paraId="6C6AF175" w14:textId="53290EC9" w:rsidR="00397D2D" w:rsidRPr="006F5075" w:rsidRDefault="00397D2D" w:rsidP="00397D2D">
      <w:r w:rsidRPr="006F5075">
        <w:t>Д/з</w:t>
      </w:r>
      <w:r w:rsidR="00B8780C" w:rsidRPr="006F5075">
        <w:t xml:space="preserve"> </w:t>
      </w:r>
      <w:r w:rsidR="00745F5F">
        <w:t xml:space="preserve"> – </w:t>
      </w:r>
      <w:r w:rsidRPr="006F5075">
        <w:t xml:space="preserve">Придумать свою произвольную функцию, которая </w:t>
      </w:r>
      <w:r w:rsidR="00D940AF" w:rsidRPr="006F5075">
        <w:t>реально</w:t>
      </w:r>
      <w:r w:rsidRPr="006F5075">
        <w:t xml:space="preserve"> помогает что-то делать!!!</w:t>
      </w:r>
    </w:p>
    <w:p w14:paraId="4E83109C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10A24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if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8EB5E9" w14:textId="77777777" w:rsidR="00A50EA2" w:rsidRPr="0021466C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console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146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 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бе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2146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5!"</w:t>
      </w:r>
      <w:r w:rsidRPr="002146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E57347" w14:textId="05F8DCBE" w:rsidR="00A50EA2" w:rsidRDefault="00A50EA2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7390B9D" w14:textId="41B02ECC" w:rsidR="00A31D09" w:rsidRPr="009418E8" w:rsidRDefault="00A31D09" w:rsidP="00A50EA2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7FAC29DC" w14:textId="77777777" w:rsidR="00544AED" w:rsidRPr="00544AED" w:rsidRDefault="00544AED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4AE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, тебе уже 15!"</w:t>
      </w:r>
    </w:p>
    <w:p w14:paraId="0ACEE2F9" w14:textId="77777777" w:rsidR="00544AED" w:rsidRPr="00544AED" w:rsidRDefault="00544AED" w:rsidP="00495C5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A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ndefined</w:t>
      </w:r>
      <w:proofErr w:type="spellEnd"/>
    </w:p>
    <w:p w14:paraId="070587BB" w14:textId="27AB01A7" w:rsidR="00397D2D" w:rsidRPr="006F5075" w:rsidRDefault="00D940AF" w:rsidP="00397D2D">
      <w:pPr>
        <w:rPr>
          <w:rFonts w:cs="Courier New"/>
        </w:rPr>
      </w:pPr>
      <w:r w:rsidRPr="006F5075">
        <w:rPr>
          <w:rFonts w:cs="Courier New"/>
        </w:rPr>
        <w:t>Пример 2</w:t>
      </w:r>
    </w:p>
    <w:p w14:paraId="6A9C65C0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F856F6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2CD789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стигнут возраст совершеннолетия"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557724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C867C9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Ещё нет восемнадцати'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9425D57" w14:textId="0ABC1BBC" w:rsidR="00A50EA2" w:rsidRPr="008D5337" w:rsidRDefault="00A50EA2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D80AFAB" w14:textId="5E9A2E2E" w:rsidR="00A31D09" w:rsidRPr="008D5337" w:rsidRDefault="009418E8" w:rsidP="00A50EA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7F06D7B7" w14:textId="4B4E24FD" w:rsidR="00A31D09" w:rsidRPr="008D5337" w:rsidRDefault="00DA07DE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lang w:val="en-US"/>
        </w:rPr>
        <w:t>Error</w:t>
      </w:r>
    </w:p>
    <w:p w14:paraId="335E91F9" w14:textId="1963B7B4" w:rsidR="00397D2D" w:rsidRPr="008D5337" w:rsidRDefault="00D940AF" w:rsidP="00397D2D">
      <w:pPr>
        <w:rPr>
          <w:rFonts w:cs="Courier New"/>
          <w:lang w:val="en-US"/>
        </w:rPr>
      </w:pPr>
      <w:r w:rsidRPr="006F5075">
        <w:rPr>
          <w:rFonts w:cs="Courier New"/>
        </w:rPr>
        <w:t>Пример</w:t>
      </w:r>
      <w:r w:rsidRPr="008D5337">
        <w:rPr>
          <w:rFonts w:cs="Courier New"/>
          <w:lang w:val="en-US"/>
        </w:rPr>
        <w:t xml:space="preserve"> 3</w:t>
      </w:r>
    </w:p>
    <w:p w14:paraId="343D4F88" w14:textId="77777777" w:rsidR="00A50EA2" w:rsidRPr="008D5337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0EE79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69582C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учитесь в школе'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685D02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50E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C50B70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– студент универа '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54AF50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50E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D671EA" w14:textId="77777777" w:rsidR="00A50EA2" w:rsidRPr="00A50EA2" w:rsidRDefault="00A50EA2" w:rsidP="00495C5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console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E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 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E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– студент колледжа, ил учитесь в школе'</w:t>
      </w: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1DD26C0" w14:textId="77777777" w:rsidR="00A50EA2" w:rsidRPr="00A50EA2" w:rsidRDefault="00A50EA2" w:rsidP="00495C5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50E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6DCB6F2" w14:textId="79C85BB9" w:rsidR="00397D2D" w:rsidRDefault="009418E8" w:rsidP="00DA07DE">
      <w:pP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55CFBA1E" w14:textId="698E381E" w:rsidR="00A31D09" w:rsidRPr="008D5337" w:rsidRDefault="00DA07DE" w:rsidP="00495C5A">
      <w:pPr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rror</w:t>
      </w:r>
    </w:p>
    <w:p w14:paraId="5D82A759" w14:textId="77777777" w:rsidR="00B8780C" w:rsidRPr="006F5075" w:rsidRDefault="00B8780C" w:rsidP="00B8780C">
      <w:pPr>
        <w:spacing w:after="0"/>
        <w:rPr>
          <w:rFonts w:ascii="Courier New" w:hAnsi="Courier New" w:cs="Courier New"/>
        </w:rPr>
      </w:pPr>
    </w:p>
    <w:bookmarkStart w:id="6" w:name="Урок5"/>
    <w:p w14:paraId="5678204B" w14:textId="436BD676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5 </w:t>
      </w:r>
      <w:r w:rsidR="00B11040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Арифметические и логические выражения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6"/>
    </w:p>
    <w:p w14:paraId="7E5EA84B" w14:textId="13373F59" w:rsidR="00397D2D" w:rsidRPr="006F5075" w:rsidRDefault="00397D2D" w:rsidP="00397D2D">
      <w:r w:rsidRPr="006F5075">
        <w:t>Арифметические операции</w:t>
      </w:r>
      <w:r w:rsidR="00BE5A15" w:rsidRPr="006F5075">
        <w:t>:</w:t>
      </w:r>
    </w:p>
    <w:p w14:paraId="106B3E42" w14:textId="2ABE2011" w:rsidR="00397D2D" w:rsidRPr="00D44C87" w:rsidRDefault="00D44C87" w:rsidP="00D44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*</w:t>
      </w:r>
      <w:r w:rsidR="00397D2D" w:rsidRPr="006F5075">
        <w:t xml:space="preserve"> </w:t>
      </w:r>
      <w:r w:rsidR="00B11040" w:rsidRPr="006F5075">
        <w:t>–</w:t>
      </w:r>
      <w:r w:rsidR="00397D2D" w:rsidRPr="006F5075">
        <w:t xml:space="preserve"> умножение;</w:t>
      </w:r>
    </w:p>
    <w:p w14:paraId="7D402AF0" w14:textId="5F5F3A1F" w:rsidR="00397D2D" w:rsidRPr="007D4932" w:rsidRDefault="007D4932" w:rsidP="007D4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/</w:t>
      </w:r>
      <w:r w:rsidR="00397D2D" w:rsidRPr="006F5075">
        <w:t xml:space="preserve"> </w:t>
      </w:r>
      <w:r w:rsidR="00B11040" w:rsidRPr="006F5075">
        <w:t>–</w:t>
      </w:r>
      <w:r w:rsidR="00397D2D" w:rsidRPr="006F5075">
        <w:t xml:space="preserve"> деление;</w:t>
      </w:r>
    </w:p>
    <w:p w14:paraId="21BC2589" w14:textId="573356D0" w:rsidR="00397D2D" w:rsidRPr="007D4932" w:rsidRDefault="007D4932" w:rsidP="007D4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+</w:t>
      </w:r>
      <w:r w:rsidR="00397D2D" w:rsidRPr="006F5075">
        <w:t xml:space="preserve"> </w:t>
      </w:r>
      <w:r w:rsidR="00B11040" w:rsidRPr="006F5075">
        <w:t>–</w:t>
      </w:r>
      <w:r w:rsidR="00397D2D" w:rsidRPr="006F5075">
        <w:t xml:space="preserve"> сложение;</w:t>
      </w:r>
    </w:p>
    <w:p w14:paraId="49F8C56C" w14:textId="20AE0E41" w:rsidR="00397D2D" w:rsidRPr="007D4932" w:rsidRDefault="007D4932" w:rsidP="007D4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-</w:t>
      </w:r>
      <w:r w:rsidR="00397D2D" w:rsidRPr="006F5075">
        <w:t xml:space="preserve"> </w:t>
      </w:r>
      <w:r w:rsidR="00B11040" w:rsidRPr="006F5075">
        <w:t>–</w:t>
      </w:r>
      <w:r w:rsidR="00397D2D" w:rsidRPr="006F5075">
        <w:t xml:space="preserve"> вычитание.</w:t>
      </w:r>
    </w:p>
    <w:p w14:paraId="7BAA4899" w14:textId="77777777" w:rsidR="00397D2D" w:rsidRPr="006F5075" w:rsidRDefault="00397D2D" w:rsidP="00397D2D">
      <w:pPr>
        <w:rPr>
          <w:rFonts w:ascii="Courier New" w:hAnsi="Courier New" w:cs="Courier New"/>
        </w:rPr>
      </w:pPr>
      <w:r w:rsidRPr="006F5075">
        <w:t xml:space="preserve">В </w:t>
      </w:r>
      <w:r w:rsidRPr="006F5075">
        <w:rPr>
          <w:rFonts w:ascii="Courier New" w:hAnsi="Courier New" w:cs="Courier New"/>
        </w:rPr>
        <w:t>Node.js</w:t>
      </w:r>
    </w:p>
    <w:p w14:paraId="5F8AC25B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694EF59F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</w:p>
    <w:p w14:paraId="1531C96E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32092D52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</w:p>
    <w:p w14:paraId="45373A82" w14:textId="09501037" w:rsidR="00D940AF" w:rsidRPr="006F5075" w:rsidRDefault="00D940AF" w:rsidP="0080382D">
      <w:pPr>
        <w:spacing w:after="0"/>
        <w:rPr>
          <w:rFonts w:ascii="Courier New" w:hAnsi="Courier New" w:cs="Courier New"/>
        </w:rPr>
      </w:pPr>
    </w:p>
    <w:p w14:paraId="6390B5BC" w14:textId="77777777" w:rsidR="00397D2D" w:rsidRPr="006F5075" w:rsidRDefault="00397D2D" w:rsidP="00397D2D">
      <w:r w:rsidRPr="006F5075">
        <w:t>Если несколько арифметических операций выполняются одна с другой то результат зависит от их порядка. Умножение и деление (</w:t>
      </w:r>
      <w:r w:rsidRPr="00922576">
        <w:rPr>
          <w:rFonts w:ascii="Courier New" w:hAnsi="Courier New" w:cs="Courier New"/>
          <w:shd w:val="clear" w:color="auto" w:fill="F2F2F2" w:themeFill="background1" w:themeFillShade="F2"/>
        </w:rPr>
        <w:t>*</w:t>
      </w:r>
      <w:r w:rsidRPr="006F5075">
        <w:rPr>
          <w:rFonts w:ascii="Courier New" w:hAnsi="Courier New" w:cs="Courier New"/>
        </w:rPr>
        <w:t xml:space="preserve">, </w:t>
      </w:r>
      <w:r w:rsidRPr="00922576">
        <w:rPr>
          <w:rFonts w:ascii="Courier New" w:hAnsi="Courier New" w:cs="Courier New"/>
          <w:shd w:val="clear" w:color="auto" w:fill="F2F2F2" w:themeFill="background1" w:themeFillShade="F2"/>
        </w:rPr>
        <w:t>/</w:t>
      </w:r>
      <w:r w:rsidRPr="006F5075">
        <w:t>) имеют более высокий приоритет.</w:t>
      </w:r>
    </w:p>
    <w:p w14:paraId="2041372D" w14:textId="77777777" w:rsidR="00397D2D" w:rsidRPr="006F5075" w:rsidRDefault="00397D2D" w:rsidP="00397D2D">
      <w:r w:rsidRPr="006F5075">
        <w:t xml:space="preserve">В </w:t>
      </w:r>
      <w:r w:rsidRPr="006F5075">
        <w:rPr>
          <w:rFonts w:ascii="Courier New" w:hAnsi="Courier New" w:cs="Courier New"/>
        </w:rPr>
        <w:t>Node.js</w:t>
      </w:r>
    </w:p>
    <w:p w14:paraId="7F59F42C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D49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r</w:t>
      </w:r>
      <w:proofErr w:type="spellEnd"/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kies</w:t>
      </w:r>
      <w:proofErr w:type="spellEnd"/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F93033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es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BAE3E0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od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okies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e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C4EFEC" w14:textId="77777777" w:rsidR="007D4932" w:rsidRPr="007D4932" w:rsidRDefault="007D4932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7D4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d</w:t>
      </w:r>
      <w:proofErr w:type="spellEnd"/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43531FC" w14:textId="2AD678F8" w:rsidR="007D4932" w:rsidRPr="007D4932" w:rsidRDefault="00AA6F44" w:rsidP="00AA6F4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67CB771F" w14:textId="77777777" w:rsidR="007D4932" w:rsidRPr="007D4932" w:rsidRDefault="007D4932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>12</w:t>
      </w:r>
    </w:p>
    <w:p w14:paraId="506288B4" w14:textId="77777777" w:rsidR="00397D2D" w:rsidRPr="006F5075" w:rsidRDefault="00397D2D" w:rsidP="00397D2D">
      <w:pPr>
        <w:rPr>
          <w:rFonts w:ascii="Courier New" w:hAnsi="Courier New" w:cs="Courier New"/>
          <w:b/>
        </w:rPr>
      </w:pPr>
      <w:r w:rsidRPr="006F5075">
        <w:rPr>
          <w:rFonts w:ascii="Courier New" w:hAnsi="Courier New" w:cs="Courier New"/>
          <w:b/>
        </w:rPr>
        <w:t>Логические выражения</w:t>
      </w:r>
    </w:p>
    <w:p w14:paraId="6F234B90" w14:textId="4210FF06" w:rsidR="00397D2D" w:rsidRPr="006F5075" w:rsidRDefault="00D940AF" w:rsidP="006E5BAD">
      <w:pPr>
        <w:shd w:val="clear" w:color="auto" w:fill="FFFFFF"/>
        <w:spacing w:line="240" w:lineRule="auto"/>
      </w:pPr>
      <w:r w:rsidRPr="006F5075">
        <w:t>Результатом</w:t>
      </w:r>
      <w:r w:rsidR="00397D2D" w:rsidRPr="006F5075">
        <w:t xml:space="preserve"> вычисления которых является </w:t>
      </w:r>
      <w:r w:rsidR="00397D2D" w:rsidRPr="006E5B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="00397D2D" w:rsidRPr="006F5075">
        <w:t xml:space="preserve"> либо </w:t>
      </w:r>
      <w:r w:rsidR="00397D2D" w:rsidRPr="006E5B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</w:p>
    <w:p w14:paraId="3816BBEA" w14:textId="6BAFDB29" w:rsidR="00397D2D" w:rsidRPr="00D12495" w:rsidRDefault="00397D2D" w:rsidP="00397D2D">
      <w:pPr>
        <w:rPr>
          <w:lang w:val="en-US"/>
        </w:rPr>
      </w:pPr>
      <w:r w:rsidRPr="006F5075">
        <w:t>Для логических выражений используются операторы сравнения</w:t>
      </w:r>
      <w:r w:rsidR="00D12495">
        <w:rPr>
          <w:lang w:val="en-US"/>
        </w:rPr>
        <w:t>:</w:t>
      </w:r>
    </w:p>
    <w:p w14:paraId="5B33C95C" w14:textId="75B2805D" w:rsidR="00397D2D" w:rsidRPr="008D5337" w:rsidRDefault="007D4932" w:rsidP="009225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gt;=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lt;&lt;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&gt;&gt;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val="en-US" w:eastAsia="ru-RU"/>
        </w:rPr>
        <w:t>!=</w:t>
      </w:r>
      <w:r w:rsidR="00397D2D" w:rsidRPr="008D5337">
        <w:rPr>
          <w:rFonts w:ascii="Courier New" w:hAnsi="Courier New" w:cs="Courier New"/>
          <w:lang w:val="en-US"/>
        </w:rPr>
        <w:t>.</w:t>
      </w:r>
    </w:p>
    <w:p w14:paraId="04A8184F" w14:textId="77777777" w:rsidR="00397D2D" w:rsidRPr="008D5337" w:rsidRDefault="00397D2D" w:rsidP="00397D2D">
      <w:pPr>
        <w:rPr>
          <w:lang w:val="en-US"/>
        </w:rPr>
      </w:pP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Node.js</w:t>
      </w:r>
    </w:p>
    <w:p w14:paraId="40875444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22B88CAC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1CF95F67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25CDBFBF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6141C73E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8592F4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637707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50DA1FF5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08E0BB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EA240E5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A07EAA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752801C4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D8BD62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D49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07E611C7" w14:textId="77777777" w:rsidR="007D4932" w:rsidRPr="007D4932" w:rsidRDefault="007D4932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0A152FEE" w14:textId="52D4DBEB" w:rsidR="00397D2D" w:rsidRPr="006F5075" w:rsidRDefault="00397D2D" w:rsidP="00397D2D">
      <w:r w:rsidRPr="006F5075">
        <w:t xml:space="preserve">Логические операции </w:t>
      </w:r>
      <w:r w:rsidR="00B11040" w:rsidRPr="006F5075">
        <w:t>построенные</w:t>
      </w:r>
      <w:r w:rsidRPr="006F5075">
        <w:t xml:space="preserve"> при помощи логических операций называются </w:t>
      </w:r>
      <w:r w:rsidRPr="006F5075">
        <w:rPr>
          <w:rFonts w:ascii="Courier New" w:hAnsi="Courier New" w:cs="Courier New"/>
          <w:b/>
        </w:rPr>
        <w:t>сложными</w:t>
      </w:r>
      <w:r w:rsidRPr="006F5075">
        <w:t>.</w:t>
      </w:r>
    </w:p>
    <w:p w14:paraId="5FBD720C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CD264E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3400D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FCF1AA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CFE76B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28EDB37D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0B7E0E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4DEFA90A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34C92F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4A170723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99551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036228D5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C53623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1F61CA39" w14:textId="77777777" w:rsidR="00B11040" w:rsidRPr="008D5337" w:rsidRDefault="00B11040" w:rsidP="00397D2D">
      <w:pPr>
        <w:rPr>
          <w:lang w:val="en-US"/>
        </w:rPr>
      </w:pPr>
    </w:p>
    <w:p w14:paraId="7E208AC5" w14:textId="77777777" w:rsidR="00397D2D" w:rsidRPr="008D5337" w:rsidRDefault="00397D2D" w:rsidP="00397D2D">
      <w:pPr>
        <w:rPr>
          <w:lang w:val="en-US"/>
        </w:rPr>
      </w:pPr>
      <w:r w:rsidRPr="006F5075">
        <w:t>Д</w:t>
      </w:r>
      <w:r w:rsidRPr="008D5337">
        <w:rPr>
          <w:lang w:val="en-US"/>
        </w:rPr>
        <w:t>/</w:t>
      </w:r>
      <w:r w:rsidRPr="006F5075">
        <w:t>з</w:t>
      </w:r>
    </w:p>
    <w:p w14:paraId="633C4A79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01E0CC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19A79C" w14:textId="77777777" w:rsidR="007D4932" w:rsidRPr="008D5337" w:rsidRDefault="007D4932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7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C5FF51" w14:textId="77777777" w:rsidR="000F3B9A" w:rsidRPr="008D5337" w:rsidRDefault="000F3B9A" w:rsidP="000F3B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2BBCDE57" w14:textId="1F098311" w:rsidR="00397D2D" w:rsidRPr="00837C65" w:rsidRDefault="00837C65" w:rsidP="007B47B8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37C65">
        <w:rPr>
          <w:rFonts w:ascii="Courier New" w:hAnsi="Courier New" w:cs="Courier New"/>
          <w:lang w:val="en-US"/>
        </w:rPr>
        <w:t>Error</w:t>
      </w:r>
    </w:p>
    <w:p w14:paraId="07AA71D9" w14:textId="77777777" w:rsidR="00397D2D" w:rsidRPr="008D5337" w:rsidRDefault="00397D2D" w:rsidP="00397D2D">
      <w:pPr>
        <w:rPr>
          <w:rFonts w:ascii="Courier New" w:hAnsi="Courier New" w:cs="Courier New"/>
          <w:lang w:val="en-US"/>
        </w:rPr>
      </w:pP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Node.js</w:t>
      </w:r>
    </w:p>
    <w:p w14:paraId="481C1DDB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B235E5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44CA7C24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944ED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29A5F564" w14:textId="77777777" w:rsidR="007D4932" w:rsidRPr="008D5337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7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C3C722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D49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7BB39F9" w14:textId="77777777" w:rsidR="007D4932" w:rsidRPr="007D4932" w:rsidRDefault="007D4932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49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0F6BCDD7" w14:textId="77777777" w:rsidR="007D4932" w:rsidRDefault="007D4932" w:rsidP="00397D2D">
      <w:pPr>
        <w:rPr>
          <w:rFonts w:ascii="Courier New" w:hAnsi="Courier New" w:cs="Courier New"/>
          <w:b/>
        </w:rPr>
      </w:pPr>
    </w:p>
    <w:bookmarkStart w:id="7" w:name="Урок6"/>
    <w:p w14:paraId="2266522A" w14:textId="06EA715E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lastRenderedPageBreak/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6 </w:t>
      </w:r>
      <w:r w:rsidR="002C05CC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Условия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7"/>
    </w:p>
    <w:p w14:paraId="4A6AE608" w14:textId="1200C363" w:rsidR="00397D2D" w:rsidRPr="006F5075" w:rsidRDefault="00397D2D" w:rsidP="00397D2D">
      <w:r w:rsidRPr="006F5075">
        <w:t xml:space="preserve">Алгоритм </w:t>
      </w:r>
      <w:r w:rsidRPr="006F5075">
        <w:rPr>
          <w:rFonts w:ascii="Courier New" w:hAnsi="Courier New" w:cs="Courier New"/>
          <w:b/>
        </w:rPr>
        <w:t>ветвление</w:t>
      </w:r>
      <w:r w:rsidRPr="006F5075">
        <w:t xml:space="preserve"> </w:t>
      </w:r>
      <w:r w:rsidR="009F1C84" w:rsidRPr="006F5075">
        <w:t>–</w:t>
      </w:r>
      <w:r w:rsidRPr="006F5075">
        <w:t xml:space="preserve"> выбор одного из нескольких условий!!!</w:t>
      </w:r>
    </w:p>
    <w:p w14:paraId="77AEAFBB" w14:textId="4D40202C" w:rsidR="00397D2D" w:rsidRPr="006F5075" w:rsidRDefault="00397D2D" w:rsidP="00397D2D">
      <w:r w:rsidRPr="006F5075">
        <w:t xml:space="preserve">Чтобы наша программа была умной </w:t>
      </w:r>
      <w:r w:rsidR="009F1C84" w:rsidRPr="006F5075">
        <w:t>–</w:t>
      </w:r>
      <w:r w:rsidRPr="006F5075">
        <w:t xml:space="preserve"> в определенной ее точке должно приниматься логическое решение.</w:t>
      </w:r>
    </w:p>
    <w:p w14:paraId="0398868F" w14:textId="77777777" w:rsidR="00397D2D" w:rsidRPr="006F5075" w:rsidRDefault="00397D2D" w:rsidP="00397D2D">
      <w:r w:rsidRPr="006F5075">
        <w:t>Чтобы осуществить такое решение программисту в коде нужно задать одно или больше логических условий!!!</w:t>
      </w:r>
    </w:p>
    <w:p w14:paraId="0D6EDC77" w14:textId="3B42A37C" w:rsidR="00397D2D" w:rsidRPr="006F5075" w:rsidRDefault="00397D2D" w:rsidP="00397D2D">
      <w:r w:rsidRPr="006F5075">
        <w:t xml:space="preserve">Которые будут выполнены и проверены </w:t>
      </w:r>
      <w:r w:rsidR="009F1C84" w:rsidRPr="006F5075">
        <w:t>программой</w:t>
      </w:r>
      <w:r w:rsidRPr="006F5075">
        <w:t>!!!</w:t>
      </w:r>
    </w:p>
    <w:p w14:paraId="710C83C4" w14:textId="486FE86D" w:rsidR="00397D2D" w:rsidRPr="00C759CA" w:rsidRDefault="00397D2D" w:rsidP="004B07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И одного или несколько действий, которые будут выполнены если условие будет </w:t>
      </w:r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Pr="006F5075">
        <w:t xml:space="preserve"> </w:t>
      </w:r>
      <w:r w:rsidR="009F1C84" w:rsidRPr="006F5075">
        <w:t>–</w:t>
      </w:r>
      <w:r w:rsidRPr="006F5075">
        <w:t xml:space="preserve"> </w:t>
      </w:r>
      <w:r w:rsidR="00C759CA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true</w:t>
      </w:r>
      <w:r w:rsidR="00C759CA" w:rsidRPr="008D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075">
        <w:t xml:space="preserve">или </w:t>
      </w:r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  <w:r w:rsidRPr="006F5075">
        <w:t xml:space="preserve"> </w:t>
      </w:r>
      <w:r w:rsidR="009F1C84" w:rsidRPr="006F5075">
        <w:t>–</w:t>
      </w:r>
      <w:r w:rsidRPr="006F5075">
        <w:t xml:space="preserve"> </w:t>
      </w:r>
      <w:r w:rsidR="00C759CA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alse</w:t>
      </w:r>
      <w:r w:rsidRPr="006F5075">
        <w:t>.</w:t>
      </w:r>
    </w:p>
    <w:p w14:paraId="7C19F415" w14:textId="2793F721" w:rsidR="00397D2D" w:rsidRPr="00C759CA" w:rsidRDefault="00397D2D" w:rsidP="00C759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На основе результата </w:t>
      </w:r>
      <w:r w:rsidR="00C759CA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true</w:t>
      </w:r>
      <w:r w:rsidRPr="006F5075">
        <w:t xml:space="preserve"> или </w:t>
      </w:r>
      <w:r w:rsidR="00C759CA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alse</w:t>
      </w:r>
      <w:r w:rsidRPr="006F5075">
        <w:t xml:space="preserve"> можно принимать решение какую часть </w:t>
      </w:r>
      <w:r w:rsidR="009F1C84" w:rsidRPr="006F5075">
        <w:t>программы</w:t>
      </w:r>
      <w:r w:rsidRPr="006F5075">
        <w:t xml:space="preserve"> выполнять дальше</w:t>
      </w:r>
      <w:r w:rsidR="00745F5F">
        <w:t xml:space="preserve"> – </w:t>
      </w:r>
      <w:r w:rsidRPr="006F5075">
        <w:t>это называется ветвлением!!!!</w:t>
      </w:r>
    </w:p>
    <w:p w14:paraId="0AB5C3C4" w14:textId="77777777" w:rsidR="00397D2D" w:rsidRPr="006F5075" w:rsidRDefault="00397D2D" w:rsidP="00397D2D">
      <w:r w:rsidRPr="006F5075">
        <w:t>Для осуществления ветвления в языках программирования есть условные операторы!!!</w:t>
      </w:r>
    </w:p>
    <w:p w14:paraId="4F3B84B6" w14:textId="77777777" w:rsidR="00397D2D" w:rsidRPr="006F5075" w:rsidRDefault="00397D2D" w:rsidP="00397D2D">
      <w:r w:rsidRPr="006F5075">
        <w:t>В большинстве языков есть три варианта логического выбора условных операторов:</w:t>
      </w:r>
    </w:p>
    <w:p w14:paraId="395F0845" w14:textId="44AAADBF" w:rsidR="00397D2D" w:rsidRPr="00D12495" w:rsidRDefault="00397D2D" w:rsidP="00397D2D">
      <w:pPr>
        <w:rPr>
          <w:lang w:val="en-US"/>
        </w:rPr>
      </w:pPr>
      <w:r w:rsidRPr="006F5075">
        <w:t xml:space="preserve">1. </w:t>
      </w:r>
      <w:r w:rsidRPr="006F5075">
        <w:rPr>
          <w:rFonts w:ascii="Courier New" w:hAnsi="Courier New" w:cs="Courier New"/>
          <w:b/>
        </w:rPr>
        <w:t>Единственный выбор</w:t>
      </w:r>
      <w:r w:rsidRPr="006F5075">
        <w:t xml:space="preserve"> </w:t>
      </w:r>
      <w:r w:rsidR="00896A78" w:rsidRPr="006F5075">
        <w:t>–</w:t>
      </w:r>
      <w:r w:rsidRPr="006F5075"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f</w:t>
      </w:r>
    </w:p>
    <w:p w14:paraId="0DCD03DB" w14:textId="1DFF7BD7" w:rsidR="00397D2D" w:rsidRPr="006F5075" w:rsidRDefault="00397D2D" w:rsidP="00397D2D">
      <w:pPr>
        <w:rPr>
          <w:rFonts w:ascii="Courier New" w:hAnsi="Courier New" w:cs="Courier New"/>
        </w:rPr>
      </w:pPr>
      <w:r w:rsidRPr="006F5075">
        <w:t xml:space="preserve">2. </w:t>
      </w:r>
      <w:r w:rsidRPr="006F5075">
        <w:rPr>
          <w:rFonts w:ascii="Courier New" w:hAnsi="Courier New" w:cs="Courier New"/>
          <w:b/>
        </w:rPr>
        <w:t>Двойной выбор</w:t>
      </w:r>
      <w:r w:rsidRPr="006F5075">
        <w:t xml:space="preserve"> </w:t>
      </w:r>
      <w:r w:rsidR="00896A78" w:rsidRPr="006F5075">
        <w:t>–</w:t>
      </w:r>
      <w:r w:rsidRPr="006F5075"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f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/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se</w:t>
      </w:r>
    </w:p>
    <w:p w14:paraId="0D19924C" w14:textId="4C557675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Множественный выбор</w:t>
      </w:r>
      <w:r w:rsidRPr="006F5075">
        <w:t xml:space="preserve"> </w:t>
      </w:r>
      <w:r w:rsidR="00896A78" w:rsidRPr="006F5075">
        <w:t>–</w:t>
      </w:r>
      <w:r w:rsidRPr="006F5075"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se</w:t>
      </w:r>
      <w:r w:rsidR="00C759CA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f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,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switch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, </w:t>
      </w:r>
      <w:proofErr w:type="spellStart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if</w:t>
      </w:r>
      <w:proofErr w:type="spellEnd"/>
    </w:p>
    <w:p w14:paraId="1F17EF28" w14:textId="7B4E4C53" w:rsidR="00397D2D" w:rsidRPr="006F5075" w:rsidRDefault="00397D2D" w:rsidP="004B0720">
      <w:pPr>
        <w:shd w:val="clear" w:color="auto" w:fill="FFFFFF"/>
        <w:spacing w:line="240" w:lineRule="auto"/>
      </w:pPr>
      <w:r w:rsidRPr="006F5075">
        <w:t xml:space="preserve">1. </w:t>
      </w:r>
      <w:r w:rsidRPr="006F5075">
        <w:rPr>
          <w:rFonts w:ascii="Courier New" w:hAnsi="Courier New" w:cs="Courier New"/>
          <w:b/>
        </w:rPr>
        <w:t>Единственный выбор</w:t>
      </w:r>
      <w:r w:rsidRPr="006F5075">
        <w:t xml:space="preserve"> </w:t>
      </w:r>
      <w:r w:rsidR="00896A78" w:rsidRPr="006F5075">
        <w:t>–</w:t>
      </w:r>
      <w:r w:rsidRPr="006F5075">
        <w:t xml:space="preserve"> это утверждение с использованием оператора </w:t>
      </w:r>
      <w:proofErr w:type="spellStart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if</w:t>
      </w:r>
      <w:proofErr w:type="spellEnd"/>
      <w:r w:rsidRPr="006F5075">
        <w:t xml:space="preserve"> содержит в себе условие с </w:t>
      </w:r>
      <w:r w:rsidR="00896A78" w:rsidRPr="006F5075">
        <w:t>логическим</w:t>
      </w:r>
      <w:r w:rsidRPr="006F5075">
        <w:t xml:space="preserve"> выражением, в котором происходит логическое сравнение данных!!! В результате выбирается дальнейшее действие!!!</w:t>
      </w:r>
    </w:p>
    <w:p w14:paraId="6D35EA2F" w14:textId="0246012A" w:rsidR="00C759CA" w:rsidRPr="00C759CA" w:rsidRDefault="00C759CA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– </w:t>
      </w:r>
      <w:r w:rsidR="002D528E"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ответствующий код</w:t>
      </w:r>
      <w:r w:rsidRPr="00C75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!!</w:t>
      </w:r>
    </w:p>
    <w:p w14:paraId="48660628" w14:textId="7A0C863E" w:rsidR="00C759CA" w:rsidRPr="00C759CA" w:rsidRDefault="00C759CA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75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5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-&gt;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</w:t>
      </w:r>
      <w:r w:rsidR="002D528E"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C759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ругой код</w:t>
      </w:r>
      <w:r w:rsidRPr="00C75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!!</w:t>
      </w:r>
    </w:p>
    <w:p w14:paraId="7E40E0EA" w14:textId="37BDFD61" w:rsidR="00397D2D" w:rsidRPr="006F5075" w:rsidRDefault="00397D2D" w:rsidP="004B0720">
      <w:pPr>
        <w:shd w:val="clear" w:color="auto" w:fill="FFFFFF"/>
        <w:spacing w:line="240" w:lineRule="auto"/>
      </w:pPr>
      <w:r w:rsidRPr="006F5075">
        <w:t xml:space="preserve">2. </w:t>
      </w:r>
      <w:r w:rsidRPr="006F5075">
        <w:rPr>
          <w:rFonts w:ascii="Courier New" w:hAnsi="Courier New" w:cs="Courier New"/>
          <w:b/>
        </w:rPr>
        <w:t>Двойной выбор</w:t>
      </w:r>
      <w:r w:rsidRPr="006F5075">
        <w:t xml:space="preserve"> </w:t>
      </w:r>
      <w:r w:rsidR="007F0F42" w:rsidRPr="006F5075">
        <w:t>–</w:t>
      </w:r>
      <w:r w:rsidRPr="006F5075">
        <w:t xml:space="preserve"> когда вместе с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5075">
        <w:t xml:space="preserve"> используется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9B2D222" w14:textId="77777777" w:rsidR="00D20D98" w:rsidRPr="00D12495" w:rsidRDefault="00D20D98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</w:p>
    <w:p w14:paraId="5C345717" w14:textId="4E03A91D" w:rsidR="00D20D98" w:rsidRPr="00D20D98" w:rsidRDefault="00D20D98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– </w:t>
      </w:r>
      <w:r w:rsidR="002D528E"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ин блок </w:t>
      </w:r>
      <w:r w:rsidR="002D528E"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анд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!!</w:t>
      </w:r>
    </w:p>
    <w:p w14:paraId="5EFDE731" w14:textId="77777777" w:rsidR="00D20D98" w:rsidRPr="00D12495" w:rsidRDefault="00D20D98" w:rsidP="007B47B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D9B3AD6" w14:textId="63A583C2" w:rsidR="00D20D98" w:rsidRPr="00D20D98" w:rsidRDefault="00D20D98" w:rsidP="007B47B8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-&gt;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124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– </w:t>
      </w:r>
      <w:r w:rsidR="002D528E"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ругой блок команд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!!</w:t>
      </w:r>
    </w:p>
    <w:p w14:paraId="78ECE70E" w14:textId="461F52D6" w:rsidR="00397D2D" w:rsidRPr="006F5075" w:rsidRDefault="00D20D98" w:rsidP="00397D2D"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se</w:t>
      </w:r>
      <w:r w:rsidR="00397D2D" w:rsidRPr="006F5075">
        <w:t xml:space="preserve"> </w:t>
      </w:r>
      <w:r w:rsidR="00896A78" w:rsidRPr="006F5075">
        <w:t>–</w:t>
      </w:r>
      <w:r w:rsidR="00397D2D" w:rsidRPr="006F5075">
        <w:t xml:space="preserve"> это опциональный оператор и он может быль только один во всем выражении!!!!</w:t>
      </w:r>
    </w:p>
    <w:p w14:paraId="5FF2EFE6" w14:textId="48E33ECB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Множественный выбор</w:t>
      </w:r>
      <w:r w:rsidRPr="006F5075">
        <w:t xml:space="preserve"> </w:t>
      </w:r>
      <w:r w:rsidR="007F0F42" w:rsidRPr="006F5075">
        <w:t>–</w:t>
      </w:r>
      <w:r w:rsidRPr="006F5075">
        <w:t xml:space="preserve"> позволяет выполнить множественную проверку выражения!!!!</w:t>
      </w:r>
    </w:p>
    <w:p w14:paraId="05EA3FE5" w14:textId="77777777" w:rsidR="00397D2D" w:rsidRPr="006F5075" w:rsidRDefault="00397D2D" w:rsidP="00397D2D">
      <w:r w:rsidRPr="006F5075">
        <w:t xml:space="preserve">И выполнить конкретный блок кода, как только результат будет считаться </w:t>
      </w:r>
      <w:r w:rsidRPr="006F5075">
        <w:rPr>
          <w:rFonts w:ascii="Courier New" w:hAnsi="Courier New" w:cs="Courier New"/>
        </w:rPr>
        <w:t>ИСТИНОЙ</w:t>
      </w:r>
      <w:r w:rsidRPr="006F5075">
        <w:t>.</w:t>
      </w:r>
    </w:p>
    <w:p w14:paraId="0ED67F0D" w14:textId="77777777" w:rsidR="00397D2D" w:rsidRPr="008D5337" w:rsidRDefault="00397D2D" w:rsidP="00397D2D">
      <w:pPr>
        <w:rPr>
          <w:lang w:val="en-US"/>
        </w:rPr>
      </w:pPr>
      <w:r w:rsidRPr="006F5075">
        <w:t>В</w:t>
      </w:r>
      <w:r w:rsidRPr="008D5337">
        <w:rPr>
          <w:lang w:val="en-US"/>
        </w:rPr>
        <w:t xml:space="preserve"> </w:t>
      </w:r>
      <w:r w:rsidRPr="006F5075">
        <w:t>языке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Python</w:t>
      </w:r>
    </w:p>
    <w:p w14:paraId="29CD1329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</w:p>
    <w:p w14:paraId="3B64DA58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1942A1" w14:textId="77777777" w:rsidR="00D20D98" w:rsidRPr="008D5337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thing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4BF40" w14:textId="77777777" w:rsidR="005E1208" w:rsidRPr="008D5337" w:rsidRDefault="005E1208" w:rsidP="005E120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0744F975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7C22A117" w14:textId="77777777" w:rsidR="00D20D98" w:rsidRPr="008D5337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hing</w:t>
      </w:r>
    </w:p>
    <w:p w14:paraId="0BCCB085" w14:textId="77777777" w:rsidR="00397D2D" w:rsidRPr="008D5337" w:rsidRDefault="00397D2D" w:rsidP="00397D2D">
      <w:pPr>
        <w:rPr>
          <w:lang w:val="en-US"/>
        </w:rPr>
      </w:pPr>
      <w:r w:rsidRPr="006F5075">
        <w:t>Пример</w:t>
      </w:r>
      <w:r w:rsidRPr="008D5337">
        <w:rPr>
          <w:lang w:val="en-US"/>
        </w:rPr>
        <w:t xml:space="preserve"> 2</w:t>
      </w:r>
    </w:p>
    <w:p w14:paraId="6E2ABE4D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</w:p>
    <w:p w14:paraId="78D38F46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2C61A5" w14:textId="77777777" w:rsidR="00D20D98" w:rsidRPr="008D5337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thing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74C108" w14:textId="77777777" w:rsidR="005E1208" w:rsidRPr="008D5337" w:rsidRDefault="005E1208" w:rsidP="005E120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lastRenderedPageBreak/>
        <w:t>Консоль</w:t>
      </w:r>
    </w:p>
    <w:p w14:paraId="32FA1666" w14:textId="2B0FC510" w:rsidR="00397D2D" w:rsidRPr="008D5337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hing</w:t>
      </w:r>
    </w:p>
    <w:p w14:paraId="31804039" w14:textId="77777777" w:rsidR="00397D2D" w:rsidRPr="008D5337" w:rsidRDefault="00397D2D" w:rsidP="00397D2D">
      <w:pPr>
        <w:rPr>
          <w:lang w:val="en-US"/>
        </w:rPr>
      </w:pP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JavaScript</w:t>
      </w:r>
    </w:p>
    <w:p w14:paraId="18AE256A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DE1511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DB2AE8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т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 другой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009D855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BCE462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о или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B14FD6" w14:textId="77777777" w:rsidR="005E1208" w:rsidRPr="007D4932" w:rsidRDefault="005E1208" w:rsidP="005E120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34033F1E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Скоро или уже 2017!"</w:t>
      </w:r>
    </w:p>
    <w:p w14:paraId="0C329608" w14:textId="77777777" w:rsidR="00397D2D" w:rsidRPr="006F5075" w:rsidRDefault="00397D2D" w:rsidP="00397D2D">
      <w:r w:rsidRPr="006F5075">
        <w:t>Пример 2</w:t>
      </w:r>
    </w:p>
    <w:p w14:paraId="0A302404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E27156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22DFCF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т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 другой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F0F3DF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C88C86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о или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22D6F91" w14:textId="77777777" w:rsidR="005E1208" w:rsidRPr="007D4932" w:rsidRDefault="005E1208" w:rsidP="005E120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27AA060E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 вот и нет! Год другой!"</w:t>
      </w:r>
    </w:p>
    <w:p w14:paraId="40B718AF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Скоро или уже 2017!"</w:t>
      </w:r>
    </w:p>
    <w:p w14:paraId="23472CB9" w14:textId="77777777" w:rsidR="00397D2D" w:rsidRPr="008D5337" w:rsidRDefault="00397D2D" w:rsidP="00397D2D">
      <w:pPr>
        <w:rPr>
          <w:lang w:val="en-US"/>
        </w:rPr>
      </w:pPr>
      <w:r w:rsidRPr="008D5337">
        <w:rPr>
          <w:lang w:val="en-US"/>
        </w:rPr>
        <w:t xml:space="preserve">2. </w:t>
      </w:r>
      <w:r w:rsidRPr="006F5075">
        <w:t>Двойной</w:t>
      </w:r>
      <w:r w:rsidRPr="008D5337">
        <w:rPr>
          <w:lang w:val="en-US"/>
        </w:rPr>
        <w:t xml:space="preserve"> </w:t>
      </w:r>
      <w:r w:rsidRPr="006F5075">
        <w:t>выбор</w:t>
      </w:r>
    </w:p>
    <w:p w14:paraId="2520619E" w14:textId="77777777" w:rsidR="00D20D98" w:rsidRPr="008D5337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r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4DA49E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D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17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B12068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0D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А вот и нет! Год другой!'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5351BE8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20D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7C8339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0D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верно! Уже 2017!'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C309C8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5B22F6" w14:textId="77777777" w:rsidR="00D20D98" w:rsidRPr="00D20D98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0D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0D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о или уже 2017!'</w:t>
      </w:r>
      <w:r w:rsidRPr="00D20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1284715" w14:textId="77777777" w:rsidR="005E1208" w:rsidRPr="007D4932" w:rsidRDefault="005E1208" w:rsidP="005E120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65890BDC" w14:textId="77777777" w:rsidR="00D20D98" w:rsidRPr="00D20D98" w:rsidRDefault="00D20D98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 вот и нет! Год другой!"</w:t>
      </w:r>
    </w:p>
    <w:p w14:paraId="5598D81A" w14:textId="77777777" w:rsidR="00D20D98" w:rsidRPr="00D20D98" w:rsidRDefault="00D20D98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D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Скоро или уже 2017!"</w:t>
      </w:r>
    </w:p>
    <w:p w14:paraId="30AD62E9" w14:textId="77777777" w:rsidR="00397D2D" w:rsidRPr="008D5337" w:rsidRDefault="00397D2D" w:rsidP="00397D2D">
      <w:pPr>
        <w:rPr>
          <w:rFonts w:cs="Courier New"/>
          <w:lang w:val="en-US"/>
        </w:rPr>
      </w:pPr>
      <w:r w:rsidRPr="00D20D98">
        <w:rPr>
          <w:rFonts w:cs="Courier New"/>
        </w:rPr>
        <w:t>Пример</w:t>
      </w:r>
      <w:r w:rsidRPr="008D5337">
        <w:rPr>
          <w:rFonts w:cs="Courier New"/>
          <w:lang w:val="en-US"/>
        </w:rPr>
        <w:t xml:space="preserve"> 2</w:t>
      </w:r>
    </w:p>
    <w:p w14:paraId="2836F3E6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78E6D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17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5FDD90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А вот и нет! Год другой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5C3C1B8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EB729B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верно!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0987815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4373F3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о или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5A11A9" w14:textId="77777777" w:rsidR="00CF65AA" w:rsidRPr="007D4932" w:rsidRDefault="00CF65AA" w:rsidP="00CF65A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31E20D75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се верно! Уже 2017!"</w:t>
      </w:r>
    </w:p>
    <w:p w14:paraId="482B1CEB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Скоро или уже 2017!"</w:t>
      </w:r>
    </w:p>
    <w:p w14:paraId="6C3DFFAC" w14:textId="77777777" w:rsidR="00397D2D" w:rsidRPr="008D5337" w:rsidRDefault="00397D2D" w:rsidP="00397D2D">
      <w:pPr>
        <w:rPr>
          <w:lang w:val="en-US"/>
        </w:rPr>
      </w:pPr>
      <w:r w:rsidRPr="006F5075">
        <w:t>В</w:t>
      </w:r>
      <w:r w:rsidRPr="008D5337">
        <w:rPr>
          <w:lang w:val="en-US"/>
        </w:rPr>
        <w:t xml:space="preserve"> </w:t>
      </w:r>
      <w:r w:rsidRPr="006F5075">
        <w:t>языке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Python</w:t>
      </w:r>
    </w:p>
    <w:p w14:paraId="449796A0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</w:p>
    <w:p w14:paraId="067A4FA5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4E266A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247032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F11724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185EA" w14:textId="77777777" w:rsidR="004B0720" w:rsidRPr="008D5337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thing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D633DF" w14:textId="77777777" w:rsidR="00F959AC" w:rsidRPr="008D5337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lastRenderedPageBreak/>
        <w:t>Консоль</w:t>
      </w:r>
    </w:p>
    <w:p w14:paraId="14DE2F0E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2ABFE508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hing</w:t>
      </w:r>
    </w:p>
    <w:p w14:paraId="1EC23F8C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DE58AF2" w14:textId="55309A2D" w:rsidR="00397D2D" w:rsidRPr="008D5337" w:rsidRDefault="00397D2D" w:rsidP="0080382D">
      <w:pPr>
        <w:spacing w:after="0"/>
        <w:rPr>
          <w:rFonts w:ascii="Courier New" w:hAnsi="Courier New" w:cs="Courier New"/>
          <w:lang w:val="en-US"/>
        </w:rPr>
      </w:pPr>
    </w:p>
    <w:p w14:paraId="2972B208" w14:textId="6347DA43" w:rsidR="00397D2D" w:rsidRPr="006F5075" w:rsidRDefault="00397D2D" w:rsidP="00397D2D">
      <w:r w:rsidRPr="006F5075">
        <w:t xml:space="preserve">3. Множественный выбор (используется оператор </w:t>
      </w:r>
      <w:proofErr w:type="spellStart"/>
      <w:r w:rsidR="004B0720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elif</w:t>
      </w:r>
      <w:proofErr w:type="spellEnd"/>
      <w:r w:rsidRPr="006F5075">
        <w:t xml:space="preserve">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>)</w:t>
      </w:r>
    </w:p>
    <w:p w14:paraId="0206181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</w:p>
    <w:p w14:paraId="3ED781A0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94AB58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15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7E461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544C74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20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05E564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3E12D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25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663A1E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7D07395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30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EED712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FBDB35D" w14:textId="77777777" w:rsidR="004B0720" w:rsidRPr="008D5337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! This is a strange value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90EF38" w14:textId="77777777" w:rsidR="00F959AC" w:rsidRPr="008D5337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58B0C3B0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's 30</w:t>
      </w:r>
    </w:p>
    <w:p w14:paraId="105028AF" w14:textId="77777777" w:rsidR="004B0720" w:rsidRPr="008D5337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18221AA" w14:textId="77777777" w:rsidR="00397D2D" w:rsidRPr="008D5337" w:rsidRDefault="00397D2D" w:rsidP="00397D2D">
      <w:pPr>
        <w:rPr>
          <w:lang w:val="en-US"/>
        </w:rPr>
      </w:pPr>
      <w:r w:rsidRPr="006F5075">
        <w:t>Пример</w:t>
      </w:r>
      <w:r w:rsidRPr="008D5337">
        <w:rPr>
          <w:lang w:val="en-US"/>
        </w:rPr>
        <w:t xml:space="preserve"> 2</w:t>
      </w:r>
    </w:p>
    <w:p w14:paraId="30F75D6A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3</w:t>
      </w:r>
    </w:p>
    <w:p w14:paraId="1CC7711E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4B5BEC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15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124647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1EC797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20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DBD5B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7A333A8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25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01B43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6C3379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es! It's 30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FF5C22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F7E6083" w14:textId="77777777" w:rsidR="004B0720" w:rsidRPr="008D5337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! This is a strange value!"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77D8E7" w14:textId="77777777" w:rsidR="00F959AC" w:rsidRPr="008D5337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11DEF0B7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s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strange val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30C56A08" w14:textId="77777777" w:rsidR="004B0720" w:rsidRPr="008D5337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3465ADC" w14:textId="4FB58502" w:rsidR="00397D2D" w:rsidRPr="008D5337" w:rsidRDefault="00397D2D" w:rsidP="00397D2D">
      <w:pPr>
        <w:rPr>
          <w:lang w:val="en-US"/>
        </w:rPr>
      </w:pPr>
      <w:r w:rsidRPr="003278F5">
        <w:rPr>
          <w:rFonts w:cs="Courier New"/>
        </w:rPr>
        <w:t>Множественный</w:t>
      </w:r>
      <w:r w:rsidRPr="008D5337">
        <w:rPr>
          <w:rFonts w:cs="Courier New"/>
          <w:lang w:val="en-US"/>
        </w:rPr>
        <w:t xml:space="preserve"> </w:t>
      </w:r>
      <w:r w:rsidRPr="003278F5">
        <w:rPr>
          <w:rFonts w:cs="Courier New"/>
        </w:rPr>
        <w:t>выбор</w:t>
      </w:r>
      <w:r w:rsidRPr="008D5337">
        <w:rPr>
          <w:lang w:val="en-US"/>
        </w:rPr>
        <w:t xml:space="preserve"> </w:t>
      </w: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JavaScript</w:t>
      </w:r>
    </w:p>
    <w:p w14:paraId="674613BB" w14:textId="7E9B68BD" w:rsidR="00397D2D" w:rsidRPr="008D5337" w:rsidRDefault="00397D2D" w:rsidP="00397D2D">
      <w:pPr>
        <w:rPr>
          <w:lang w:val="en-US"/>
        </w:rPr>
      </w:pPr>
      <w:r w:rsidRPr="006F5075">
        <w:t>Функция</w:t>
      </w:r>
      <w:r w:rsidRPr="008D5337">
        <w:rPr>
          <w:lang w:val="en-US"/>
        </w:rPr>
        <w:t xml:space="preserve"> </w:t>
      </w:r>
      <w:proofErr w:type="spellStart"/>
      <w:r w:rsidR="004B0720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if</w:t>
      </w:r>
      <w:proofErr w:type="spellEnd"/>
      <w:r w:rsidRPr="008D5337">
        <w:rPr>
          <w:lang w:val="en-US"/>
        </w:rPr>
        <w:t xml:space="preserve"> </w:t>
      </w:r>
      <w:r w:rsidRPr="006F5075">
        <w:t>в</w:t>
      </w:r>
      <w:r w:rsidRPr="008D5337">
        <w:rPr>
          <w:lang w:val="en-US"/>
        </w:rPr>
        <w:t xml:space="preserve"> </w:t>
      </w:r>
      <w:proofErr w:type="spellStart"/>
      <w:r w:rsidRPr="008D5337">
        <w:rPr>
          <w:rFonts w:ascii="Courier New" w:hAnsi="Courier New" w:cs="Courier New"/>
          <w:lang w:val="en-US"/>
        </w:rPr>
        <w:t>Pythone</w:t>
      </w:r>
      <w:proofErr w:type="spellEnd"/>
      <w:r w:rsidRPr="008D5337">
        <w:rPr>
          <w:lang w:val="en-US"/>
        </w:rPr>
        <w:t xml:space="preserve"> </w:t>
      </w:r>
      <w:r w:rsidR="000175E4" w:rsidRPr="008D5337">
        <w:rPr>
          <w:lang w:val="en-US"/>
        </w:rPr>
        <w:t>–</w:t>
      </w:r>
      <w:r w:rsidRPr="008D5337">
        <w:rPr>
          <w:lang w:val="en-US"/>
        </w:rPr>
        <w:t xml:space="preserve"> </w:t>
      </w:r>
      <w:r w:rsidRPr="006F5075">
        <w:t>это</w:t>
      </w:r>
      <w:r w:rsidRPr="008D5337">
        <w:rPr>
          <w:lang w:val="en-US"/>
        </w:rPr>
        <w:t xml:space="preserve"> </w:t>
      </w:r>
      <w:r w:rsidRPr="006F5075">
        <w:t>сокращенная</w:t>
      </w:r>
      <w:r w:rsidRPr="008D5337">
        <w:rPr>
          <w:lang w:val="en-US"/>
        </w:rPr>
        <w:t xml:space="preserve">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se if</w:t>
      </w:r>
      <w:r w:rsidRPr="008D5337">
        <w:rPr>
          <w:lang w:val="en-US"/>
        </w:rPr>
        <w:t xml:space="preserve"> </w:t>
      </w: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JavaScript</w:t>
      </w:r>
    </w:p>
    <w:p w14:paraId="0C0F0A3D" w14:textId="77777777" w:rsidR="00397D2D" w:rsidRPr="008D5337" w:rsidRDefault="00397D2D" w:rsidP="00397D2D">
      <w:pPr>
        <w:rPr>
          <w:lang w:val="en-US"/>
        </w:rPr>
      </w:pPr>
      <w:r w:rsidRPr="006F5075">
        <w:t>Пример</w:t>
      </w:r>
    </w:p>
    <w:p w14:paraId="5D73AF78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F8236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D31AF8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BE95A0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верно!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7F0CCB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1A905A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017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0A6E9" w14:textId="77777777" w:rsidR="004B0720" w:rsidRPr="008D5337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006CC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 откуда-то из прошлого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0184E5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54154A" w14:textId="77777777" w:rsidR="004B0720" w:rsidRPr="004B0720" w:rsidRDefault="004B0720" w:rsidP="00F221EE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заглядываете в будущее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3C19864" w14:textId="77777777" w:rsidR="004B0720" w:rsidRPr="004B0720" w:rsidRDefault="004B0720" w:rsidP="00F221E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6C9063C" w14:textId="77777777" w:rsidR="00F959AC" w:rsidRPr="007D4932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1DE75C66" w14:textId="77777777" w:rsidR="004B0720" w:rsidRPr="004B0720" w:rsidRDefault="004B0720" w:rsidP="009D6B3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се верно! Уже 2017!"</w:t>
      </w:r>
    </w:p>
    <w:p w14:paraId="7FF2BE64" w14:textId="77777777" w:rsidR="00397D2D" w:rsidRPr="006F5075" w:rsidRDefault="00397D2D" w:rsidP="00397D2D">
      <w:r w:rsidRPr="006F5075">
        <w:lastRenderedPageBreak/>
        <w:t>Пример 2</w:t>
      </w:r>
    </w:p>
    <w:p w14:paraId="6A065168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6DF87F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E2E154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B080B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о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017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04E23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E25AC6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Да! Но скоро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BC14867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037588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 откуда-то из прошлого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CC09B48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11C777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заглядываете в будущее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91DDD72" w14:textId="77777777" w:rsidR="004B0720" w:rsidRPr="004B0720" w:rsidRDefault="004B0720" w:rsidP="009D6B3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3C75B41" w14:textId="77777777" w:rsidR="00F959AC" w:rsidRPr="007D4932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08178080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! Но скоро уже 2017!"</w:t>
      </w:r>
    </w:p>
    <w:p w14:paraId="4FD31AA4" w14:textId="1C364BCA" w:rsidR="00397D2D" w:rsidRPr="006F5075" w:rsidRDefault="00397D2D" w:rsidP="0080382D">
      <w:pPr>
        <w:spacing w:after="0"/>
        <w:rPr>
          <w:rFonts w:ascii="Courier New" w:hAnsi="Courier New" w:cs="Courier New"/>
        </w:rPr>
      </w:pPr>
    </w:p>
    <w:p w14:paraId="7CFD8D11" w14:textId="77777777" w:rsidR="00397D2D" w:rsidRPr="008D5337" w:rsidRDefault="00397D2D" w:rsidP="000C3B18">
      <w:pPr>
        <w:shd w:val="clear" w:color="auto" w:fill="FFFFFF"/>
        <w:spacing w:line="240" w:lineRule="auto"/>
        <w:rPr>
          <w:lang w:val="en-US"/>
        </w:rPr>
      </w:pPr>
      <w:r w:rsidRPr="006F5075">
        <w:t>Синтаксис</w:t>
      </w:r>
      <w:r w:rsidRPr="008D5337">
        <w:rPr>
          <w:lang w:val="en-US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73F9A2E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A8730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F12A48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2EFF115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о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017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00A63F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67CC6" w14:textId="77777777" w:rsidR="004B0720" w:rsidRPr="008D5337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1DB97C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 скоро уже 2017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B617FC5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6F8B7A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B072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15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4671CE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й! Вы откуда-то из прошлого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88C54D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05F02A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B07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proofErr w:type="spellEnd"/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1DB6941" w14:textId="77777777" w:rsidR="004B0720" w:rsidRPr="004B0720" w:rsidRDefault="004B0720" w:rsidP="009D6B3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Скорее всего вы заглядываете в будущее!'</w:t>
      </w: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961AEF7" w14:textId="77777777" w:rsidR="004B0720" w:rsidRPr="004B0720" w:rsidRDefault="004B0720" w:rsidP="009D6B3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9FF1541" w14:textId="77777777" w:rsidR="00F959AC" w:rsidRPr="007D4932" w:rsidRDefault="00F959AC" w:rsidP="00F959A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70BCB3A1" w14:textId="77777777" w:rsidR="004B0720" w:rsidRPr="004B0720" w:rsidRDefault="004B0720" w:rsidP="009D6B3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07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верно! Уже 2017!'</w:t>
      </w:r>
    </w:p>
    <w:p w14:paraId="2D8CC870" w14:textId="3D82F709" w:rsidR="00397D2D" w:rsidRPr="004B0720" w:rsidRDefault="00397D2D" w:rsidP="004B072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В функции </w:t>
      </w:r>
      <w:proofErr w:type="spellStart"/>
      <w:r w:rsidR="004B0720"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witch</w:t>
      </w:r>
      <w:proofErr w:type="spellEnd"/>
      <w:r w:rsidR="004B0720" w:rsidRPr="00D1249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r w:rsidR="004B0720"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="004B0720" w:rsidRPr="004B07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5075">
        <w:t xml:space="preserve">можно сравнивать только точные значения!!! Диапазон задать невозможно!!! В отличии от </w:t>
      </w:r>
      <w:proofErr w:type="spellStart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else</w:t>
      </w:r>
      <w:proofErr w:type="spellEnd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f</w:t>
      </w:r>
      <w:proofErr w:type="spellEnd"/>
      <w:r w:rsidRPr="00D12495">
        <w:rPr>
          <w:rFonts w:ascii="Courier New" w:hAnsi="Courier New" w:cs="Courier New"/>
          <w:shd w:val="clear" w:color="auto" w:fill="F2F2F2" w:themeFill="background1" w:themeFillShade="F2"/>
        </w:rPr>
        <w:t xml:space="preserve"> </w:t>
      </w:r>
      <w:r w:rsidR="004B0720"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="004B0720" w:rsidRPr="00D1249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year</w:t>
      </w:r>
      <w:proofErr w:type="spellEnd"/>
      <w:r w:rsidR="004B0720" w:rsidRPr="00D1249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r w:rsidR="004B0720"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&lt;=</w:t>
      </w:r>
      <w:r w:rsidR="004B0720" w:rsidRPr="00D1249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r w:rsidR="004B0720" w:rsidRPr="00D12495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2015</w:t>
      </w:r>
      <w:r w:rsidR="004B0720" w:rsidRPr="00D124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)</w:t>
      </w:r>
      <w:r w:rsidRPr="006F5075">
        <w:t>!!!!</w:t>
      </w:r>
    </w:p>
    <w:p w14:paraId="4E28B4E6" w14:textId="51F18614" w:rsidR="00397D2D" w:rsidRPr="006F5075" w:rsidRDefault="00397D2D" w:rsidP="004B0720">
      <w:pPr>
        <w:shd w:val="clear" w:color="auto" w:fill="FFFFFF"/>
        <w:spacing w:after="0" w:line="240" w:lineRule="auto"/>
      </w:pPr>
      <w:proofErr w:type="spellStart"/>
      <w:r w:rsidRPr="006F5075">
        <w:t>Д.з</w:t>
      </w:r>
      <w:proofErr w:type="spellEnd"/>
      <w:r w:rsidR="00745F5F">
        <w:t xml:space="preserve"> – </w:t>
      </w:r>
      <w:r w:rsidRPr="006F5075">
        <w:t xml:space="preserve">Придумать аналогичные условия </w:t>
      </w:r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else if</w:t>
      </w:r>
      <w:r w:rsidRPr="006F5075">
        <w:t xml:space="preserve">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и </w:t>
      </w:r>
      <w:proofErr w:type="spellStart"/>
      <w:r w:rsidRPr="00D124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elif</w:t>
      </w:r>
      <w:proofErr w:type="spellEnd"/>
      <w:r w:rsidRPr="006F5075">
        <w:t xml:space="preserve">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2406086A" w14:textId="77777777" w:rsidR="00FD5F39" w:rsidRPr="006F5075" w:rsidRDefault="00FD5F39" w:rsidP="00397D2D"/>
    <w:bookmarkStart w:id="8" w:name="Урок7"/>
    <w:p w14:paraId="7A727852" w14:textId="310EA67C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7 </w:t>
      </w:r>
      <w:r w:rsidR="00844E44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Циклы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8"/>
    </w:p>
    <w:p w14:paraId="628B40C6" w14:textId="77777777" w:rsidR="00397D2D" w:rsidRPr="006F5075" w:rsidRDefault="00397D2D" w:rsidP="00397D2D">
      <w:r w:rsidRPr="00393B91">
        <w:rPr>
          <w:rFonts w:ascii="Courier New" w:hAnsi="Courier New" w:cs="Courier New"/>
          <w:b/>
        </w:rPr>
        <w:t>Циклы</w:t>
      </w:r>
      <w:r w:rsidRPr="006F5075">
        <w:t xml:space="preserve"> используются для указания повторять действия пока условие является истинным!!!!</w:t>
      </w:r>
    </w:p>
    <w:p w14:paraId="1340E278" w14:textId="79789A88" w:rsidR="00397D2D" w:rsidRPr="006F5075" w:rsidRDefault="00397D2D" w:rsidP="008E0B54">
      <w:pPr>
        <w:shd w:val="clear" w:color="auto" w:fill="FFFFFF"/>
        <w:spacing w:line="240" w:lineRule="auto"/>
      </w:pPr>
      <w:r w:rsidRPr="006F5075">
        <w:t xml:space="preserve">Пока </w:t>
      </w:r>
      <w:r w:rsidR="00844E44" w:rsidRPr="006F5075">
        <w:t>условие</w:t>
      </w:r>
      <w:r w:rsidRPr="006F5075">
        <w:t xml:space="preserve"> </w:t>
      </w:r>
      <w:r w:rsidRPr="00A15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Pr="006F5075">
        <w:t xml:space="preserve"> то цикл повторяется и повторяется бесконечно!!!</w:t>
      </w:r>
    </w:p>
    <w:p w14:paraId="3B3CD6B5" w14:textId="2C3E2D40" w:rsidR="00397D2D" w:rsidRPr="006F5075" w:rsidRDefault="00397D2D" w:rsidP="008E0B54">
      <w:pPr>
        <w:shd w:val="clear" w:color="auto" w:fill="FFFFFF"/>
        <w:spacing w:line="240" w:lineRule="auto"/>
      </w:pPr>
      <w:r w:rsidRPr="006F5075">
        <w:t xml:space="preserve">В случае условия </w:t>
      </w:r>
      <w:r w:rsidRPr="00A15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  <w:r w:rsidRPr="006F5075">
        <w:t xml:space="preserve"> </w:t>
      </w:r>
      <w:r w:rsidR="00844E44" w:rsidRPr="006F5075">
        <w:t>–</w:t>
      </w:r>
      <w:r w:rsidRPr="006F5075">
        <w:t xml:space="preserve"> цикл прекращается!!!</w:t>
      </w:r>
    </w:p>
    <w:p w14:paraId="7D7DFE1B" w14:textId="77777777" w:rsidR="00397D2D" w:rsidRPr="006F5075" w:rsidRDefault="00397D2D" w:rsidP="00397D2D">
      <w:r w:rsidRPr="006F5075">
        <w:t>Цикл обозначает какие блоки кода нужно повторять и сколько раз!!!</w:t>
      </w:r>
    </w:p>
    <w:p w14:paraId="658A3DDA" w14:textId="77777777" w:rsidR="00397D2D" w:rsidRPr="006F5075" w:rsidRDefault="00397D2D" w:rsidP="00397D2D">
      <w:r w:rsidRPr="006F5075">
        <w:t>Или до каких условий!!!!</w:t>
      </w:r>
    </w:p>
    <w:p w14:paraId="0D40A363" w14:textId="77777777" w:rsidR="00397D2D" w:rsidRPr="006F5075" w:rsidRDefault="00397D2D" w:rsidP="00397D2D">
      <w:r w:rsidRPr="006F5075">
        <w:t>Они используются для удобства и неиспользования для одних и тех же блоков кода многократно!!!!</w:t>
      </w:r>
    </w:p>
    <w:p w14:paraId="46B6CA4B" w14:textId="77777777" w:rsidR="00397D2D" w:rsidRPr="006F5075" w:rsidRDefault="00397D2D" w:rsidP="00397D2D">
      <w:r w:rsidRPr="006F5075">
        <w:t>Например</w:t>
      </w:r>
    </w:p>
    <w:p w14:paraId="6D7B76AF" w14:textId="31C16B8D" w:rsidR="00397D2D" w:rsidRPr="006F5075" w:rsidRDefault="00397D2D" w:rsidP="00397D2D">
      <w:r w:rsidRPr="006F5075">
        <w:t xml:space="preserve">Цикл </w:t>
      </w:r>
      <w:r w:rsidR="00844E44" w:rsidRPr="006F5075">
        <w:t>–</w:t>
      </w:r>
      <w:r w:rsidRPr="006F5075">
        <w:t xml:space="preserve"> мыть грузную посуду</w:t>
      </w:r>
    </w:p>
    <w:p w14:paraId="348516CE" w14:textId="08103F8F" w:rsidR="00397D2D" w:rsidRPr="006F5075" w:rsidRDefault="00397D2D" w:rsidP="00397D2D">
      <w:r w:rsidRPr="006F5075">
        <w:lastRenderedPageBreak/>
        <w:t xml:space="preserve">Условие </w:t>
      </w:r>
      <w:r w:rsidR="00844E44" w:rsidRPr="006F5075">
        <w:t>–</w:t>
      </w:r>
      <w:r w:rsidRPr="006F5075">
        <w:t xml:space="preserve"> пока грязная стопка не закончится!!!!</w:t>
      </w:r>
    </w:p>
    <w:p w14:paraId="5BCD8248" w14:textId="77777777" w:rsidR="00397D2D" w:rsidRPr="006F5075" w:rsidRDefault="00397D2D" w:rsidP="00397D2D">
      <w:r w:rsidRPr="006F5075">
        <w:rPr>
          <w:rFonts w:ascii="Courier New" w:hAnsi="Courier New" w:cs="Courier New"/>
          <w:b/>
        </w:rPr>
        <w:t>Цикл</w:t>
      </w:r>
      <w:r w:rsidRPr="006F5075">
        <w:t xml:space="preserve"> состоит из трех частей</w:t>
      </w:r>
    </w:p>
    <w:p w14:paraId="760BEBC7" w14:textId="354F40F6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Оператор</w:t>
      </w:r>
      <w:r w:rsidRPr="006F5075">
        <w:t xml:space="preserve"> </w:t>
      </w:r>
      <w:r w:rsidR="00844E44" w:rsidRPr="006F5075">
        <w:t>–</w:t>
      </w:r>
      <w:r w:rsidRPr="006F5075">
        <w:t xml:space="preserve"> это название цикла!!!</w:t>
      </w:r>
    </w:p>
    <w:p w14:paraId="42613983" w14:textId="1CD1B5BC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Условие</w:t>
      </w:r>
      <w:r w:rsidRPr="006F5075">
        <w:t xml:space="preserve"> </w:t>
      </w:r>
      <w:r w:rsidR="00844E44" w:rsidRPr="006F5075">
        <w:t>–</w:t>
      </w:r>
      <w:r w:rsidRPr="006F5075">
        <w:t xml:space="preserve"> это то при каких обстоятельствах цикл должен работать!!!</w:t>
      </w:r>
    </w:p>
    <w:p w14:paraId="26E8391F" w14:textId="7AAD9F16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Тело</w:t>
      </w:r>
      <w:r w:rsidRPr="006F5075">
        <w:t xml:space="preserve"> </w:t>
      </w:r>
      <w:r w:rsidR="00844E44" w:rsidRPr="006F5075">
        <w:t>–</w:t>
      </w:r>
      <w:r w:rsidRPr="006F5075">
        <w:t xml:space="preserve"> это код цикла</w:t>
      </w:r>
      <w:r w:rsidR="00844E44" w:rsidRPr="006F5075">
        <w:t>,</w:t>
      </w:r>
      <w:r w:rsidRPr="006F5075">
        <w:t xml:space="preserve"> который должен сработать, если цикл прошел проверку!!!</w:t>
      </w:r>
    </w:p>
    <w:p w14:paraId="0DDDC490" w14:textId="0140820E" w:rsidR="00397D2D" w:rsidRPr="006F5075" w:rsidRDefault="00397D2D" w:rsidP="00397D2D">
      <w:r w:rsidRPr="006F5075">
        <w:rPr>
          <w:rFonts w:ascii="Courier New" w:hAnsi="Courier New" w:cs="Courier New"/>
          <w:b/>
        </w:rPr>
        <w:t>Итерация</w:t>
      </w:r>
      <w:r w:rsidRPr="006F5075">
        <w:t xml:space="preserve"> </w:t>
      </w:r>
      <w:r w:rsidR="00823AB9" w:rsidRPr="006F5075">
        <w:t>–</w:t>
      </w:r>
      <w:r w:rsidRPr="006F5075">
        <w:t xml:space="preserve"> это повторение цикла!!!</w:t>
      </w:r>
    </w:p>
    <w:p w14:paraId="6501B14E" w14:textId="551B42DC" w:rsidR="00397D2D" w:rsidRPr="006F5075" w:rsidRDefault="00397D2D" w:rsidP="00397D2D">
      <w:r w:rsidRPr="006F5075">
        <w:t xml:space="preserve">Если нам нужно чтобы цикл повторился 10 раз </w:t>
      </w:r>
      <w:r w:rsidR="00844E44" w:rsidRPr="006F5075">
        <w:t>–</w:t>
      </w:r>
      <w:r w:rsidRPr="006F5075">
        <w:t xml:space="preserve"> то это 10 итераций!!!</w:t>
      </w:r>
    </w:p>
    <w:p w14:paraId="366634E8" w14:textId="77777777" w:rsidR="00397D2D" w:rsidRPr="006F5075" w:rsidRDefault="00397D2D" w:rsidP="00397D2D">
      <w:r w:rsidRPr="006F5075">
        <w:t>Типы циклов:</w:t>
      </w:r>
    </w:p>
    <w:p w14:paraId="0A087383" w14:textId="7A388842" w:rsidR="00397D2D" w:rsidRPr="006F5075" w:rsidRDefault="00397D2D" w:rsidP="00397D2D">
      <w:r w:rsidRPr="006F5075">
        <w:t xml:space="preserve">1. </w:t>
      </w:r>
      <w:r w:rsidR="00823AB9" w:rsidRPr="006F5075">
        <w:rPr>
          <w:rFonts w:ascii="Courier New" w:hAnsi="Courier New" w:cs="Courier New"/>
          <w:b/>
        </w:rPr>
        <w:t>Безусловные</w:t>
      </w:r>
      <w:r w:rsidRPr="006F5075">
        <w:rPr>
          <w:rFonts w:ascii="Courier New" w:hAnsi="Courier New" w:cs="Courier New"/>
          <w:b/>
        </w:rPr>
        <w:t xml:space="preserve"> циклы</w:t>
      </w:r>
      <w:r w:rsidRPr="006F5075">
        <w:t xml:space="preserve"> </w:t>
      </w:r>
      <w:r w:rsidR="000040D1" w:rsidRPr="006F5075">
        <w:t>–</w:t>
      </w:r>
      <w:r w:rsidRPr="006F5075">
        <w:t xml:space="preserve"> цикл в котором пропущено условие!!!</w:t>
      </w:r>
    </w:p>
    <w:p w14:paraId="01442A28" w14:textId="0F366B2C" w:rsidR="00397D2D" w:rsidRPr="006F5075" w:rsidRDefault="00397D2D" w:rsidP="00397D2D">
      <w:r w:rsidRPr="006F5075">
        <w:t>То есть он бесконечно крутится/повторяется!!! На практике не используются</w:t>
      </w:r>
      <w:r w:rsidR="00745F5F">
        <w:t xml:space="preserve"> – </w:t>
      </w:r>
      <w:r w:rsidRPr="006F5075">
        <w:t xml:space="preserve">так как компьютер </w:t>
      </w:r>
      <w:r w:rsidR="00823AB9" w:rsidRPr="006F5075">
        <w:t>повиснет</w:t>
      </w:r>
      <w:r w:rsidRPr="006F5075">
        <w:t>!!!!</w:t>
      </w:r>
    </w:p>
    <w:p w14:paraId="5E6BE6AA" w14:textId="65D03F97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Условные циклы</w:t>
      </w:r>
      <w:r w:rsidR="000040D1" w:rsidRPr="006F5075">
        <w:rPr>
          <w:rFonts w:ascii="Courier New" w:hAnsi="Courier New" w:cs="Courier New"/>
          <w:b/>
        </w:rPr>
        <w:t>:</w:t>
      </w:r>
    </w:p>
    <w:p w14:paraId="6C7D018D" w14:textId="302ED69A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1) С предусловием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while</w:t>
      </w:r>
      <w:r w:rsidRPr="006F5075">
        <w:t xml:space="preserve"> </w:t>
      </w:r>
      <w:r w:rsidR="00823AB9" w:rsidRPr="006F5075">
        <w:t>–</w:t>
      </w:r>
      <w:r w:rsidRPr="006F5075">
        <w:t xml:space="preserve"> этот цикл выполняется пока истинное некоторое условие перед началом самого цикла!!!</w:t>
      </w:r>
    </w:p>
    <w:p w14:paraId="12B17510" w14:textId="251E82CA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Цикл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while</w:t>
      </w:r>
      <w:r w:rsidRPr="006F5075">
        <w:t xml:space="preserve"> выполняется пока выполняется заданное условие!!! Если </w:t>
      </w:r>
      <w:r w:rsidRPr="00CB51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Pr="006F5075">
        <w:t xml:space="preserve"> цикл</w:t>
      </w:r>
      <w:r w:rsidR="00745F5F">
        <w:t xml:space="preserve"> – </w:t>
      </w:r>
      <w:r w:rsidRPr="006F5075">
        <w:t xml:space="preserve">повторяется, </w:t>
      </w:r>
      <w:r w:rsidRPr="00CB51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ЛОЖЬ</w:t>
      </w:r>
      <w:r w:rsidR="00745F5F">
        <w:t xml:space="preserve"> – </w:t>
      </w:r>
      <w:r w:rsidRPr="006F5075">
        <w:t>цикл заканчивается!!!</w:t>
      </w:r>
    </w:p>
    <w:p w14:paraId="3CE49D96" w14:textId="050C0223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Если в условие цикла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while</w:t>
      </w:r>
      <w:r w:rsidRPr="006F5075">
        <w:t xml:space="preserve"> задать значение </w:t>
      </w:r>
      <w:r w:rsidRPr="006F5075">
        <w:rPr>
          <w:rFonts w:ascii="Courier New" w:hAnsi="Courier New" w:cs="Courier New"/>
        </w:rPr>
        <w:t>ИСТИНА</w:t>
      </w:r>
      <w:r w:rsidRPr="006F5075">
        <w:t xml:space="preserve"> то оно никогда не станет ложным и цикл превратится в бесконечный цикл!!!</w:t>
      </w:r>
    </w:p>
    <w:p w14:paraId="6E8A8629" w14:textId="4DCEDE34" w:rsidR="00397D2D" w:rsidRPr="006F5075" w:rsidRDefault="00397D2D" w:rsidP="00397D2D">
      <w:r w:rsidRPr="006F5075">
        <w:t xml:space="preserve">2) Цикл с пост условием </w:t>
      </w:r>
      <w:r w:rsidR="00823AB9" w:rsidRPr="006F5075">
        <w:t>–</w:t>
      </w:r>
      <w:r w:rsidRPr="006F5075">
        <w:t xml:space="preserve"> цикл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do... while</w:t>
      </w:r>
      <w:r w:rsidRPr="006F5075">
        <w:t xml:space="preserve"> </w:t>
      </w:r>
      <w:r w:rsidR="00823AB9" w:rsidRPr="006F5075">
        <w:t>–</w:t>
      </w:r>
      <w:r w:rsidRPr="006F5075">
        <w:t xml:space="preserve"> это цикл, в котором условие выполняется после проверки тела цикла!!! То есть его тело всегда выполняется хотя</w:t>
      </w:r>
      <w:r w:rsidR="00823AB9" w:rsidRPr="006F5075">
        <w:t xml:space="preserve"> </w:t>
      </w:r>
      <w:r w:rsidRPr="006F5075">
        <w:t>бы один раз!!!</w:t>
      </w:r>
    </w:p>
    <w:p w14:paraId="52EF0F59" w14:textId="736FCF54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3) Цикл со счетчиком </w:t>
      </w:r>
      <w:r w:rsidR="00823AB9" w:rsidRPr="006F5075">
        <w:t>–</w:t>
      </w:r>
      <w:r w:rsidRPr="006F5075">
        <w:t xml:space="preserve"> цикл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  <w:r w:rsidRPr="006F5075">
        <w:t xml:space="preserve"> </w:t>
      </w:r>
      <w:r w:rsidR="00823AB9" w:rsidRPr="006F5075">
        <w:t>–</w:t>
      </w:r>
      <w:r w:rsidRPr="006F5075">
        <w:t xml:space="preserve"> эти циклы повторяют блок </w:t>
      </w:r>
      <w:r w:rsidR="00823AB9" w:rsidRPr="006F5075">
        <w:t>команд</w:t>
      </w:r>
      <w:r w:rsidRPr="006F5075">
        <w:t xml:space="preserve"> заданное количество раз!!!</w:t>
      </w:r>
    </w:p>
    <w:p w14:paraId="382CA366" w14:textId="77777777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Циклы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  <w:r w:rsidRPr="006F5075">
        <w:t xml:space="preserve"> хороши, когда количество повторений известны заранее!!!</w:t>
      </w:r>
    </w:p>
    <w:p w14:paraId="23854045" w14:textId="77777777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В цикле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  <w:r w:rsidRPr="006F5075">
        <w:t xml:space="preserve"> некоторая переменная называемая счетчиком, изменяет свое значение от некоторого начального до некоторого конечного значения с определенным шагом!!!!</w:t>
      </w:r>
    </w:p>
    <w:p w14:paraId="65AFBC11" w14:textId="0AC2A56C" w:rsidR="00397D2D" w:rsidRPr="006F5075" w:rsidRDefault="00397D2D" w:rsidP="00397D2D">
      <w:r w:rsidRPr="006F5075">
        <w:t xml:space="preserve">И для каждого значения эта </w:t>
      </w:r>
      <w:r w:rsidR="00823AB9" w:rsidRPr="006F5075">
        <w:t>переменная</w:t>
      </w:r>
      <w:r w:rsidRPr="006F5075">
        <w:t xml:space="preserve"> и тело цикла выполняются один раз!!!</w:t>
      </w:r>
    </w:p>
    <w:p w14:paraId="21CEBFBB" w14:textId="77777777" w:rsidR="00397D2D" w:rsidRPr="006F5075" w:rsidRDefault="00397D2D" w:rsidP="00397D2D">
      <w:r w:rsidRPr="006F5075">
        <w:t>Условие проверяется перед каждой итерацией цикла!!!</w:t>
      </w:r>
    </w:p>
    <w:p w14:paraId="139E1D76" w14:textId="77777777" w:rsidR="00397D2D" w:rsidRPr="006F5075" w:rsidRDefault="00397D2D" w:rsidP="00397D2D">
      <w:r w:rsidRPr="006F5075">
        <w:t>После успешной проверки выполняется код в теле цикла!!!</w:t>
      </w:r>
    </w:p>
    <w:p w14:paraId="33DCF802" w14:textId="594A9284" w:rsidR="00397D2D" w:rsidRPr="006F5075" w:rsidRDefault="00397D2D" w:rsidP="00397D2D">
      <w:r w:rsidRPr="006F5075">
        <w:t xml:space="preserve">Если проверка не прошла </w:t>
      </w:r>
      <w:r w:rsidR="006E2CC5" w:rsidRPr="006F5075">
        <w:t>–</w:t>
      </w:r>
      <w:r w:rsidRPr="006F5075">
        <w:t xml:space="preserve"> код не выполняется!!!</w:t>
      </w:r>
    </w:p>
    <w:p w14:paraId="3F232AC9" w14:textId="77777777" w:rsidR="00397D2D" w:rsidRPr="006F5075" w:rsidRDefault="00397D2D" w:rsidP="00397D2D">
      <w:r w:rsidRPr="006F5075">
        <w:t>И код выполняется со следующей строки после цикла!!!!</w:t>
      </w:r>
    </w:p>
    <w:p w14:paraId="432D347D" w14:textId="77777777" w:rsidR="00397D2D" w:rsidRPr="006F5075" w:rsidRDefault="00397D2D" w:rsidP="00397D2D">
      <w:r w:rsidRPr="006F5075">
        <w:t>После выполнения счетчика переменная счетчика обновляется перед началом следующей итерации!!!</w:t>
      </w:r>
    </w:p>
    <w:p w14:paraId="38438696" w14:textId="4F0E4886" w:rsidR="00397D2D" w:rsidRPr="006F5075" w:rsidRDefault="00397D2D" w:rsidP="00397D2D">
      <w:r w:rsidRPr="006F5075">
        <w:t xml:space="preserve">Если условие цикла не выполняется </w:t>
      </w:r>
      <w:r w:rsidR="00823AB9" w:rsidRPr="006F5075">
        <w:t>–</w:t>
      </w:r>
      <w:r w:rsidRPr="006F5075">
        <w:t xml:space="preserve"> цикл не запускается!!!</w:t>
      </w:r>
    </w:p>
    <w:p w14:paraId="118F06E8" w14:textId="286BDDF0" w:rsidR="00397D2D" w:rsidRPr="006F5075" w:rsidRDefault="00397D2D" w:rsidP="00397D2D">
      <w:r w:rsidRPr="006F5075">
        <w:t xml:space="preserve">Если условие цикла выполняется всегда </w:t>
      </w:r>
      <w:r w:rsidR="00823AB9" w:rsidRPr="006F5075">
        <w:t>–</w:t>
      </w:r>
      <w:r w:rsidRPr="006F5075">
        <w:t xml:space="preserve"> образуется бесконечный цикл.</w:t>
      </w:r>
    </w:p>
    <w:p w14:paraId="61085DF1" w14:textId="35F5E332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Цикл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  <w:r w:rsidRPr="006F5075">
        <w:t xml:space="preserve"> </w:t>
      </w:r>
      <w:r w:rsidR="00823AB9" w:rsidRPr="006F5075">
        <w:t>–</w:t>
      </w:r>
      <w:r w:rsidRPr="006F5075">
        <w:t xml:space="preserve"> это самый универсальный используемый цикл!!!</w:t>
      </w:r>
    </w:p>
    <w:p w14:paraId="0178BA9B" w14:textId="3AF341DB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Порядок выполнения цикла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</w:p>
    <w:p w14:paraId="0F9B7AFE" w14:textId="28903551" w:rsidR="00397D2D" w:rsidRPr="006F5075" w:rsidRDefault="00397D2D" w:rsidP="00397D2D">
      <w:r w:rsidRPr="006F5075">
        <w:lastRenderedPageBreak/>
        <w:t xml:space="preserve">1. </w:t>
      </w:r>
      <w:r w:rsidRPr="00335E90">
        <w:rPr>
          <w:rFonts w:ascii="Courier New" w:hAnsi="Courier New" w:cs="Courier New"/>
          <w:b/>
        </w:rPr>
        <w:t>Инициализация</w:t>
      </w:r>
      <w:r w:rsidR="00745F5F">
        <w:t xml:space="preserve"> – </w:t>
      </w:r>
      <w:r w:rsidRPr="006F5075">
        <w:t>создание и инициализация используемых переменных!!!</w:t>
      </w:r>
    </w:p>
    <w:p w14:paraId="5ACA1BF8" w14:textId="0369F002" w:rsidR="00397D2D" w:rsidRPr="006F5075" w:rsidRDefault="00397D2D" w:rsidP="00397D2D">
      <w:r w:rsidRPr="006F5075">
        <w:t xml:space="preserve">2. </w:t>
      </w:r>
      <w:r w:rsidRPr="00335E90">
        <w:rPr>
          <w:rFonts w:ascii="Courier New" w:hAnsi="Courier New" w:cs="Courier New"/>
          <w:b/>
        </w:rPr>
        <w:t>Условие</w:t>
      </w:r>
      <w:r w:rsidR="00745F5F">
        <w:t xml:space="preserve"> – </w:t>
      </w:r>
      <w:r w:rsidRPr="006F5075">
        <w:t>проверяется выполнение условия!!!</w:t>
      </w:r>
    </w:p>
    <w:p w14:paraId="169FD931" w14:textId="77777777" w:rsidR="00397D2D" w:rsidRPr="006F5075" w:rsidRDefault="00397D2D" w:rsidP="00397D2D">
      <w:r w:rsidRPr="006F5075">
        <w:t>Если оно не выполняется происходит выход из цикла!!!</w:t>
      </w:r>
    </w:p>
    <w:p w14:paraId="0D5BF1BD" w14:textId="530B16F7" w:rsidR="00397D2D" w:rsidRPr="006F5075" w:rsidRDefault="00397D2D" w:rsidP="00397D2D">
      <w:r w:rsidRPr="006F5075">
        <w:t xml:space="preserve">3. </w:t>
      </w:r>
      <w:r w:rsidRPr="00335E90">
        <w:rPr>
          <w:rFonts w:ascii="Courier New" w:hAnsi="Courier New" w:cs="Courier New"/>
          <w:b/>
        </w:rPr>
        <w:t>Блок кода (тело цикла)</w:t>
      </w:r>
      <w:r w:rsidR="00745F5F">
        <w:t xml:space="preserve"> – </w:t>
      </w:r>
      <w:r w:rsidRPr="006F5075">
        <w:t>происходит выполнение цикла!!!</w:t>
      </w:r>
    </w:p>
    <w:p w14:paraId="1B559756" w14:textId="30481E7B" w:rsidR="00397D2D" w:rsidRPr="006F5075" w:rsidRDefault="00397D2D" w:rsidP="00397D2D">
      <w:r w:rsidRPr="006F5075">
        <w:t xml:space="preserve">4. </w:t>
      </w:r>
      <w:r w:rsidRPr="00335E90">
        <w:rPr>
          <w:rFonts w:ascii="Courier New" w:hAnsi="Courier New" w:cs="Courier New"/>
          <w:b/>
        </w:rPr>
        <w:t>Обновление</w:t>
      </w:r>
      <w:r w:rsidR="00745F5F">
        <w:t xml:space="preserve"> – </w:t>
      </w:r>
      <w:r w:rsidRPr="006F5075">
        <w:t>происходит обновление управляющих переменных, которые мы задали в начале</w:t>
      </w:r>
    </w:p>
    <w:p w14:paraId="3D9B7025" w14:textId="28D70A81" w:rsidR="00397D2D" w:rsidRPr="006F5075" w:rsidRDefault="00397D2D" w:rsidP="00397D2D">
      <w:r w:rsidRPr="006F5075">
        <w:t xml:space="preserve">5. Переход к пункту 2 </w:t>
      </w:r>
      <w:r w:rsidR="002760D7" w:rsidRPr="006F5075">
        <w:t>–</w:t>
      </w:r>
      <w:r w:rsidRPr="006F5075">
        <w:t xml:space="preserve"> Условие!!!</w:t>
      </w:r>
    </w:p>
    <w:p w14:paraId="5C56FEA3" w14:textId="024FE34B" w:rsidR="00397D2D" w:rsidRPr="006F5075" w:rsidRDefault="00397D2D" w:rsidP="00397D2D">
      <w:r w:rsidRPr="006F5075">
        <w:t xml:space="preserve">4) Цикл просмотра </w:t>
      </w:r>
      <w:r w:rsidR="00A02762" w:rsidRPr="006F5075">
        <w:t>–</w:t>
      </w:r>
      <w:r w:rsidRPr="006F5075">
        <w:t xml:space="preserve">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 in</w:t>
      </w:r>
      <w:r w:rsidRPr="006F5075">
        <w:t xml:space="preserve"> </w:t>
      </w:r>
      <w:r w:rsidR="00823AB9" w:rsidRPr="006F5075">
        <w:t>–</w:t>
      </w:r>
      <w:r w:rsidRPr="006F5075">
        <w:t xml:space="preserve"> представляет собой запись инструкции вида выполнить операцию </w:t>
      </w:r>
      <w:r w:rsidRPr="00A931CA">
        <w:rPr>
          <w:rFonts w:ascii="Courier New" w:hAnsi="Courier New" w:cs="Courier New"/>
        </w:rPr>
        <w:t>x</w:t>
      </w:r>
      <w:r w:rsidRPr="006F5075">
        <w:t xml:space="preserve"> для всех элементов, входящих во множество </w:t>
      </w:r>
      <w:r w:rsidRPr="00A931CA">
        <w:rPr>
          <w:rFonts w:ascii="Courier New" w:hAnsi="Courier New" w:cs="Courier New"/>
        </w:rPr>
        <w:t>y</w:t>
      </w:r>
      <w:r w:rsidRPr="006F5075">
        <w:t>.</w:t>
      </w:r>
    </w:p>
    <w:p w14:paraId="10739FF0" w14:textId="77777777" w:rsidR="00397D2D" w:rsidRPr="006F5075" w:rsidRDefault="00397D2D" w:rsidP="00397D2D">
      <w:r w:rsidRPr="006F5075">
        <w:t>Этот цикл используется для перечисления полей, названий, массивов или объектов!!!</w:t>
      </w:r>
    </w:p>
    <w:p w14:paraId="2073DF51" w14:textId="5E7AD58E" w:rsidR="00397D2D" w:rsidRPr="006F5075" w:rsidRDefault="00397D2D" w:rsidP="00397D2D">
      <w:r w:rsidRPr="00E5596E">
        <w:rPr>
          <w:rFonts w:ascii="Courier New" w:hAnsi="Courier New" w:cs="Courier New"/>
          <w:b/>
        </w:rPr>
        <w:t>Объект</w:t>
      </w:r>
      <w:r w:rsidRPr="006F5075">
        <w:t xml:space="preserve"> </w:t>
      </w:r>
      <w:r w:rsidR="00823AB9" w:rsidRPr="006F5075">
        <w:t>–</w:t>
      </w:r>
      <w:r w:rsidRPr="006F5075">
        <w:t xml:space="preserve"> это структура данных!!!</w:t>
      </w:r>
    </w:p>
    <w:p w14:paraId="184ADFF9" w14:textId="0E988AFE" w:rsidR="00397D2D" w:rsidRPr="006F5075" w:rsidRDefault="00397D2D" w:rsidP="00397D2D">
      <w:r w:rsidRPr="006F5075">
        <w:t xml:space="preserve">Он описывается как список </w:t>
      </w:r>
      <w:r w:rsidR="00823AB9" w:rsidRPr="006F5075">
        <w:t>свойств</w:t>
      </w:r>
      <w:r w:rsidRPr="006F5075">
        <w:t xml:space="preserve"> и значений!!!</w:t>
      </w:r>
    </w:p>
    <w:p w14:paraId="0B7F1A1E" w14:textId="1B78405C" w:rsidR="00397D2D" w:rsidRPr="006F5075" w:rsidRDefault="00397D2D" w:rsidP="00397D2D">
      <w:r w:rsidRPr="006F5075">
        <w:t xml:space="preserve">Объект </w:t>
      </w:r>
      <w:r w:rsidR="00823AB9" w:rsidRPr="006F5075">
        <w:t>–</w:t>
      </w:r>
      <w:r w:rsidRPr="006F5075">
        <w:t xml:space="preserve"> Машина</w:t>
      </w:r>
    </w:p>
    <w:p w14:paraId="2619AF64" w14:textId="437A1819" w:rsidR="00397D2D" w:rsidRPr="006F5075" w:rsidRDefault="00397D2D" w:rsidP="00397D2D">
      <w:r w:rsidRPr="006F5075">
        <w:t xml:space="preserve">Список свойств </w:t>
      </w:r>
      <w:r w:rsidR="00823AB9" w:rsidRPr="006F5075">
        <w:t>–</w:t>
      </w:r>
      <w:r w:rsidRPr="006F5075">
        <w:t xml:space="preserve"> колеса, руль, цвет.</w:t>
      </w:r>
    </w:p>
    <w:p w14:paraId="426A5589" w14:textId="538CFDEF" w:rsidR="00397D2D" w:rsidRPr="006F5075" w:rsidRDefault="00397D2D" w:rsidP="00397D2D">
      <w:r w:rsidRPr="006F5075">
        <w:t xml:space="preserve">Методы </w:t>
      </w:r>
      <w:r w:rsidR="00823AB9" w:rsidRPr="006F5075">
        <w:t>–</w:t>
      </w:r>
      <w:r w:rsidRPr="006F5075">
        <w:t xml:space="preserve"> это функции объекта </w:t>
      </w:r>
      <w:r w:rsidR="00823AB9" w:rsidRPr="006F5075">
        <w:t>–</w:t>
      </w:r>
      <w:r w:rsidRPr="006F5075">
        <w:t xml:space="preserve"> ехать, стоять.</w:t>
      </w:r>
    </w:p>
    <w:p w14:paraId="7D0A7F47" w14:textId="1257A437" w:rsidR="00397D2D" w:rsidRPr="006F5075" w:rsidRDefault="00397D2D" w:rsidP="00397D2D">
      <w:r w:rsidRPr="006F5075">
        <w:t xml:space="preserve">Цикл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 in</w:t>
      </w:r>
      <w:r w:rsidRPr="006F5075">
        <w:t xml:space="preserve"> </w:t>
      </w:r>
      <w:r w:rsidR="00823AB9" w:rsidRPr="006F5075">
        <w:t>возвращает</w:t>
      </w:r>
      <w:r w:rsidRPr="006F5075">
        <w:t xml:space="preserve"> имеющиеся индексы, а не их значения!!!</w:t>
      </w:r>
    </w:p>
    <w:p w14:paraId="16C1CC51" w14:textId="77777777" w:rsidR="00397D2D" w:rsidRPr="006F5075" w:rsidRDefault="00397D2D" w:rsidP="00397D2D">
      <w:r w:rsidRPr="006F5075">
        <w:t>По которым затем можно получить уже сами значения!!!</w:t>
      </w:r>
    </w:p>
    <w:p w14:paraId="23C80D47" w14:textId="085654F2" w:rsidR="00397D2D" w:rsidRPr="006F5075" w:rsidRDefault="00397D2D" w:rsidP="00397D2D">
      <w:r w:rsidRPr="006F5075">
        <w:t xml:space="preserve">В различных языках программирование синтаксис данного цикла </w:t>
      </w:r>
      <w:r w:rsidR="00823AB9" w:rsidRPr="006F5075">
        <w:t>различен</w:t>
      </w:r>
      <w:r w:rsidRPr="006F5075">
        <w:t>!!!</w:t>
      </w:r>
    </w:p>
    <w:p w14:paraId="6A5168C2" w14:textId="63CE428D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5) Цикл с выводом из середины </w:t>
      </w:r>
      <w:r w:rsidR="00A02762" w:rsidRPr="006F5075">
        <w:t>–</w:t>
      </w:r>
      <w:r w:rsidRPr="006F5075">
        <w:t xml:space="preserve">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break</w:t>
      </w:r>
    </w:p>
    <w:p w14:paraId="5ED4B02C" w14:textId="77777777" w:rsidR="00397D2D" w:rsidRPr="006F5075" w:rsidRDefault="00397D2D" w:rsidP="00397D2D">
      <w:r w:rsidRPr="006F5075">
        <w:t>Многие языки программирования имеющие в своем составе циклические конструкции имеют специфические команды, позволяющие нарушать порядок работы этих конструкций!!!!</w:t>
      </w:r>
    </w:p>
    <w:p w14:paraId="207777EE" w14:textId="75C0E089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1. </w:t>
      </w:r>
      <w:r w:rsidRPr="006F5075">
        <w:rPr>
          <w:rFonts w:ascii="Courier New" w:hAnsi="Courier New" w:cs="Courier New"/>
          <w:b/>
        </w:rPr>
        <w:t>Команда досрочного выхода из цикла</w:t>
      </w:r>
      <w:r w:rsidRPr="006F5075">
        <w:t xml:space="preserve"> </w:t>
      </w:r>
      <w:r w:rsidR="002760D7" w:rsidRPr="006F5075">
        <w:t>–</w:t>
      </w:r>
      <w:r w:rsidRPr="006F5075">
        <w:t xml:space="preserve">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break</w:t>
      </w:r>
      <w:r w:rsidRPr="006F5075">
        <w:t xml:space="preserve"> </w:t>
      </w:r>
      <w:r w:rsidR="002760D7" w:rsidRPr="006F5075">
        <w:t>–</w:t>
      </w:r>
      <w:r w:rsidRPr="006F5075">
        <w:t xml:space="preserve"> применяется когда необходимо прервать </w:t>
      </w:r>
      <w:r w:rsidR="00823AB9" w:rsidRPr="006F5075">
        <w:t>выполнение</w:t>
      </w:r>
      <w:r w:rsidRPr="006F5075">
        <w:t xml:space="preserve"> цикла, когда условие выхода из цикла еще не достигнуто!!!</w:t>
      </w:r>
    </w:p>
    <w:p w14:paraId="2240A72D" w14:textId="77777777" w:rsidR="00397D2D" w:rsidRPr="006F5075" w:rsidRDefault="00397D2D" w:rsidP="00397D2D">
      <w:r w:rsidRPr="006F5075">
        <w:t>Эта команда завершает цикл даже бесконечный!!!</w:t>
      </w:r>
    </w:p>
    <w:p w14:paraId="0EC8688A" w14:textId="77777777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Вызов команды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break</w:t>
      </w:r>
      <w:r w:rsidRPr="006F5075">
        <w:t xml:space="preserve"> внутри цикла приводит к его мгновенному завершению!!!! Даже если условие дает </w:t>
      </w:r>
      <w:r w:rsidRPr="000C3B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ИСТИНА</w:t>
      </w:r>
      <w:r w:rsidRPr="006F5075">
        <w:t>!!!</w:t>
      </w:r>
    </w:p>
    <w:p w14:paraId="395F3ED0" w14:textId="0FC8E788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Все команды после вызова цикла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break</w:t>
      </w:r>
      <w:r w:rsidRPr="006F5075">
        <w:t xml:space="preserve"> </w:t>
      </w:r>
      <w:r w:rsidR="002760D7" w:rsidRPr="006F5075">
        <w:t>–</w:t>
      </w:r>
      <w:r w:rsidRPr="006F5075">
        <w:t xml:space="preserve"> игнорируются!!!!</w:t>
      </w:r>
    </w:p>
    <w:p w14:paraId="227F736B" w14:textId="5639D8EF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2. </w:t>
      </w:r>
      <w:r w:rsidRPr="006F5075">
        <w:rPr>
          <w:rFonts w:ascii="Courier New" w:hAnsi="Courier New" w:cs="Courier New"/>
          <w:b/>
        </w:rPr>
        <w:t>Команда пропуска итерации</w:t>
      </w:r>
      <w:r w:rsidRPr="006F5075">
        <w:t xml:space="preserve"> </w:t>
      </w:r>
      <w:r w:rsidR="002760D7" w:rsidRPr="006F5075">
        <w:t>–</w:t>
      </w:r>
      <w:r w:rsidRPr="006F5075">
        <w:t xml:space="preserve">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  <w:r w:rsidRPr="006F5075">
        <w:t xml:space="preserve"> </w:t>
      </w:r>
      <w:r w:rsidR="002760D7" w:rsidRPr="006F5075">
        <w:t>–</w:t>
      </w:r>
      <w:r w:rsidRPr="006F5075">
        <w:t xml:space="preserve"> эта команда сразу переходит к следующему повтору цикла!!!</w:t>
      </w:r>
    </w:p>
    <w:p w14:paraId="0E7B9509" w14:textId="77777777" w:rsidR="00397D2D" w:rsidRPr="006F5075" w:rsidRDefault="00397D2D" w:rsidP="00397D2D">
      <w:r w:rsidRPr="006F5075">
        <w:t>Применяется когда в теле цикла необходимо пропустить все команды до конца тела цикла!!! При этом сам цикл прерываться не должен!!!</w:t>
      </w:r>
    </w:p>
    <w:p w14:paraId="3611207C" w14:textId="77777777" w:rsidR="00397D2D" w:rsidRPr="006F5075" w:rsidRDefault="00397D2D" w:rsidP="00397D2D">
      <w:r w:rsidRPr="006F5075">
        <w:t>Условие продолжения или выхода должно вычисляться обычным образом!!!</w:t>
      </w:r>
    </w:p>
    <w:p w14:paraId="4A1800F3" w14:textId="77777777" w:rsidR="00397D2D" w:rsidRPr="006F5075" w:rsidRDefault="00397D2D" w:rsidP="000C3B18">
      <w:pPr>
        <w:shd w:val="clear" w:color="auto" w:fill="FFFFFF"/>
        <w:spacing w:line="240" w:lineRule="auto"/>
      </w:pPr>
      <w:r w:rsidRPr="006F5075">
        <w:t xml:space="preserve">Команда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  <w:r w:rsidRPr="006F5075">
        <w:t xml:space="preserve"> прекращает выполнения текущей итерации цикла и переходит к следующей минуя все последующие команды в теле цикла!!!!</w:t>
      </w:r>
    </w:p>
    <w:p w14:paraId="15E94432" w14:textId="77777777" w:rsidR="00397D2D" w:rsidRPr="006F5075" w:rsidRDefault="00397D2D" w:rsidP="00397D2D">
      <w:r w:rsidRPr="006F5075">
        <w:t>Эта команда сокращает вложенность сложных проверок и используется редко.</w:t>
      </w:r>
    </w:p>
    <w:p w14:paraId="30E9E471" w14:textId="4DB6654E" w:rsidR="00397D2D" w:rsidRPr="006F5075" w:rsidRDefault="00397D2D" w:rsidP="00397D2D">
      <w:r w:rsidRPr="006F5075">
        <w:lastRenderedPageBreak/>
        <w:t xml:space="preserve">Она полезна, когда вначале итерации мы понимает что </w:t>
      </w:r>
      <w:r w:rsidR="00823AB9" w:rsidRPr="006F5075">
        <w:t>текущая</w:t>
      </w:r>
      <w:r w:rsidRPr="006F5075">
        <w:t xml:space="preserve"> итерация не может быть полезной и нужно сразу же переходить к следующей!!!</w:t>
      </w:r>
    </w:p>
    <w:p w14:paraId="17ED9852" w14:textId="77777777" w:rsidR="00397D2D" w:rsidRPr="006F5075" w:rsidRDefault="00397D2D" w:rsidP="0040183F">
      <w:pPr>
        <w:shd w:val="clear" w:color="auto" w:fill="FFFFFF"/>
        <w:spacing w:line="240" w:lineRule="auto"/>
      </w:pPr>
      <w:r w:rsidRPr="006F5075">
        <w:t xml:space="preserve">Командой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  <w:r w:rsidRPr="006F5075">
        <w:t xml:space="preserve"> можно пропустить вопрос не выходя из самого цикла!!!</w:t>
      </w:r>
    </w:p>
    <w:p w14:paraId="10F95064" w14:textId="64D9D3AD" w:rsidR="00397D2D" w:rsidRPr="006F5075" w:rsidRDefault="00397D2D" w:rsidP="00397D2D">
      <w:r w:rsidRPr="006F5075">
        <w:t xml:space="preserve">Эта </w:t>
      </w:r>
      <w:r w:rsidR="00823AB9" w:rsidRPr="006F5075">
        <w:t>команда</w:t>
      </w:r>
      <w:r w:rsidRPr="006F5075">
        <w:t xml:space="preserve"> говорит, что нужно завершить текущий повтор цикла и сразу же перейти к следующему!!!</w:t>
      </w:r>
    </w:p>
    <w:p w14:paraId="27204FB0" w14:textId="77777777" w:rsidR="00397D2D" w:rsidRPr="006F5075" w:rsidRDefault="00397D2D" w:rsidP="00397D2D">
      <w:r w:rsidRPr="006F5075">
        <w:t>Эти команды и служат для управления ходом выполнения цикла!!!</w:t>
      </w:r>
    </w:p>
    <w:p w14:paraId="4A27B2CA" w14:textId="160610D3" w:rsidR="00397D2D" w:rsidRPr="006F5075" w:rsidRDefault="00397D2D" w:rsidP="0040183F">
      <w:pPr>
        <w:shd w:val="clear" w:color="auto" w:fill="FFFFFF"/>
        <w:spacing w:line="240" w:lineRule="auto"/>
      </w:pPr>
      <w:r w:rsidRPr="006F5075">
        <w:t xml:space="preserve">Пример 1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</w:t>
      </w:r>
      <w:r w:rsidR="00A02762" w:rsidRPr="006F5075">
        <w:t>–</w:t>
      </w:r>
      <w:r w:rsidRPr="006F5075">
        <w:t xml:space="preserve"> Цикл с предусловием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while</w:t>
      </w:r>
    </w:p>
    <w:p w14:paraId="0C78563D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F9119FA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9E9862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ok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48DE83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58D2B9E" w14:textId="77777777" w:rsidR="0040183F" w:rsidRPr="008D5337" w:rsidRDefault="0040183F" w:rsidP="0086636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more than 100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7F1868" w14:textId="77777777" w:rsidR="00335E90" w:rsidRPr="008D5337" w:rsidRDefault="00335E90" w:rsidP="00335E9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6FCF233D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k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7887D85D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k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0E8455B5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</w:p>
    <w:p w14:paraId="05D8C637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k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6838EE11" w14:textId="77777777" w:rsidR="0040183F" w:rsidRPr="008D5337" w:rsidRDefault="0040183F" w:rsidP="0086636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1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e than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</w:p>
    <w:p w14:paraId="129BFA61" w14:textId="4503C5A9" w:rsidR="00397D2D" w:rsidRPr="008D5337" w:rsidRDefault="0040183F" w:rsidP="0086636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ed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FCD5D0A" w14:textId="42D42E37" w:rsidR="00397D2D" w:rsidRPr="008D5337" w:rsidRDefault="00397D2D" w:rsidP="00335E90">
      <w:pPr>
        <w:shd w:val="clear" w:color="auto" w:fill="FFFFFF"/>
        <w:spacing w:line="240" w:lineRule="auto"/>
        <w:rPr>
          <w:lang w:val="en-US"/>
        </w:rPr>
      </w:pPr>
      <w:r w:rsidRPr="006F5075">
        <w:t>Пример</w:t>
      </w:r>
      <w:r w:rsidRPr="008D5337">
        <w:rPr>
          <w:lang w:val="en-US"/>
        </w:rPr>
        <w:t xml:space="preserve"> 1 </w:t>
      </w: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JavaScript</w:t>
      </w:r>
      <w:r w:rsidRPr="008D5337">
        <w:rPr>
          <w:lang w:val="en-US"/>
        </w:rPr>
        <w:t xml:space="preserve"> </w:t>
      </w:r>
      <w:r w:rsidR="002760D7" w:rsidRPr="008D5337">
        <w:rPr>
          <w:lang w:val="en-US"/>
        </w:rPr>
        <w:t>–</w:t>
      </w:r>
      <w:r w:rsidRPr="008D5337">
        <w:rPr>
          <w:lang w:val="en-US"/>
        </w:rPr>
        <w:t xml:space="preserve"> </w:t>
      </w:r>
      <w:r w:rsidRPr="006F5075">
        <w:t>Цикл</w:t>
      </w:r>
      <w:r w:rsidRPr="008D5337">
        <w:rPr>
          <w:lang w:val="en-US"/>
        </w:rPr>
        <w:t xml:space="preserve"> </w:t>
      </w:r>
      <w:r w:rsidRPr="006F5075">
        <w:t>с</w:t>
      </w:r>
      <w:r w:rsidRPr="008D5337">
        <w:rPr>
          <w:lang w:val="en-US"/>
        </w:rPr>
        <w:t xml:space="preserve"> </w:t>
      </w:r>
      <w:r w:rsidRPr="006F5075">
        <w:t>предусловием</w:t>
      </w:r>
      <w:r w:rsidRPr="008D5337">
        <w:rPr>
          <w:lang w:val="en-US"/>
        </w:rPr>
        <w:t xml:space="preserve"> </w:t>
      </w:r>
      <w:r w:rsidR="00903812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while</w:t>
      </w:r>
    </w:p>
    <w:p w14:paraId="4CB5D4D0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B20175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EED3CD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ok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402155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4BAD1E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3D3FAC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C0995B" w14:textId="77777777" w:rsidR="0032217B" w:rsidRPr="008D5337" w:rsidRDefault="0032217B" w:rsidP="009759D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ore than 100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A0E677" w14:textId="77777777" w:rsidR="00335E90" w:rsidRPr="008D5337" w:rsidRDefault="00335E90" w:rsidP="00335E9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64DC29B9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ok!"</w:t>
      </w:r>
    </w:p>
    <w:p w14:paraId="6D399125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ok!"</w:t>
      </w:r>
    </w:p>
    <w:p w14:paraId="54822AB5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AD3BBF" w14:textId="77777777" w:rsidR="0032217B" w:rsidRPr="008D5337" w:rsidRDefault="0032217B" w:rsidP="009759D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00ok!"</w:t>
      </w:r>
    </w:p>
    <w:p w14:paraId="30D9C7A2" w14:textId="77777777" w:rsidR="0032217B" w:rsidRPr="008D5337" w:rsidRDefault="0032217B" w:rsidP="009759D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01more than 100!"</w:t>
      </w:r>
    </w:p>
    <w:p w14:paraId="339DCF16" w14:textId="0BDEC439" w:rsidR="00397D2D" w:rsidRPr="006F5075" w:rsidRDefault="00397D2D" w:rsidP="00397D2D">
      <w:r w:rsidRPr="006F5075">
        <w:t xml:space="preserve">Пример 2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</w:t>
      </w:r>
      <w:r w:rsidR="002760D7" w:rsidRPr="006F5075">
        <w:t>–</w:t>
      </w:r>
      <w:r w:rsidRPr="006F5075">
        <w:t xml:space="preserve"> Цикл с постусловием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do while</w:t>
      </w:r>
    </w:p>
    <w:p w14:paraId="11F43FCD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057F0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7A826E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ok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EA938C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2B36AF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DD7C5C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8DCBE" w14:textId="77777777" w:rsidR="005234EE" w:rsidRPr="008D5337" w:rsidRDefault="005234EE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 more 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en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1C4380" w14:textId="77777777" w:rsidR="00335E90" w:rsidRPr="008D5337" w:rsidRDefault="00335E90" w:rsidP="00335E9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1C7BDE27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 ok!"</w:t>
      </w:r>
    </w:p>
    <w:p w14:paraId="5706419A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3 ok!"</w:t>
      </w:r>
    </w:p>
    <w:p w14:paraId="260F9D12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097323" w14:textId="77777777" w:rsidR="005234EE" w:rsidRPr="008D5337" w:rsidRDefault="005234E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0 ok!"</w:t>
      </w:r>
    </w:p>
    <w:p w14:paraId="4592D703" w14:textId="62C0D242" w:rsidR="005234EE" w:rsidRPr="008D5337" w:rsidRDefault="005234EE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11 more 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en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!"</w:t>
      </w:r>
    </w:p>
    <w:p w14:paraId="56A954E3" w14:textId="112219A0" w:rsidR="00397D2D" w:rsidRPr="006F5075" w:rsidRDefault="00397D2D" w:rsidP="00397D2D">
      <w:r w:rsidRPr="006F5075">
        <w:t xml:space="preserve">Пример 2 </w:t>
      </w:r>
      <w:r w:rsidR="002760D7" w:rsidRPr="006F5075">
        <w:t>–</w:t>
      </w:r>
      <w:r w:rsidRPr="006F5075">
        <w:t xml:space="preserve"> </w:t>
      </w:r>
      <w:r w:rsidR="002760D7" w:rsidRPr="006F5075">
        <w:t xml:space="preserve">Если </w:t>
      </w:r>
      <w:r w:rsidRPr="006F5075">
        <w:t xml:space="preserve">больше </w:t>
      </w:r>
      <w:r w:rsidR="00903812" w:rsidRPr="00903812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val="en-US" w:eastAsia="ru-RU"/>
        </w:rPr>
        <w:t>10</w:t>
      </w:r>
    </w:p>
    <w:p w14:paraId="15C2750C" w14:textId="77777777" w:rsidR="006702CE" w:rsidRPr="006702CE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702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var</w:t>
      </w:r>
      <w:proofErr w:type="spellEnd"/>
      <w:r w:rsidRPr="006702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702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6702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02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702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02C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6702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11113E" w14:textId="77777777" w:rsidR="006702CE" w:rsidRPr="008D5337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CF6718" w14:textId="77777777" w:rsidR="006702CE" w:rsidRPr="008D5337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ok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B2C8F3" w14:textId="77777777" w:rsidR="006702CE" w:rsidRPr="008D5337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D40C30" w14:textId="77777777" w:rsidR="006702CE" w:rsidRPr="008D5337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E4554C" w14:textId="77777777" w:rsidR="006702CE" w:rsidRPr="008D5337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A8FF81" w14:textId="77777777" w:rsidR="006702CE" w:rsidRPr="008D5337" w:rsidRDefault="006702CE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 more 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en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!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4209A" w14:textId="77777777" w:rsidR="00335E90" w:rsidRPr="007D4932" w:rsidRDefault="00335E90" w:rsidP="00335E9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18E8">
        <w:rPr>
          <w:rFonts w:eastAsia="Times New Roman" w:cs="Courier New"/>
          <w:szCs w:val="20"/>
          <w:lang w:eastAsia="ru-RU"/>
        </w:rPr>
        <w:t>Консоль</w:t>
      </w:r>
    </w:p>
    <w:p w14:paraId="43F0481B" w14:textId="77777777" w:rsidR="006702CE" w:rsidRPr="006702CE" w:rsidRDefault="006702CE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11 </w:t>
      </w:r>
      <w:proofErr w:type="spellStart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k</w:t>
      </w:r>
      <w:proofErr w:type="spellEnd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6702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02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1 раз </w:t>
      </w:r>
      <w:proofErr w:type="spellStart"/>
      <w:r w:rsidRPr="006702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ыкл</w:t>
      </w:r>
      <w:proofErr w:type="spellEnd"/>
      <w:r w:rsidRPr="006702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ыполняется!!!</w:t>
      </w:r>
    </w:p>
    <w:p w14:paraId="740AFC30" w14:textId="77777777" w:rsidR="006702CE" w:rsidRPr="006702CE" w:rsidRDefault="006702CE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12 </w:t>
      </w:r>
      <w:proofErr w:type="spellStart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ore</w:t>
      </w:r>
      <w:proofErr w:type="spellEnd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n</w:t>
      </w:r>
      <w:proofErr w:type="spellEnd"/>
      <w:r w:rsidRPr="006702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0!"</w:t>
      </w:r>
    </w:p>
    <w:p w14:paraId="7807A2C2" w14:textId="77777777" w:rsidR="00EC5B87" w:rsidRDefault="00EC5B87" w:rsidP="00335E90">
      <w:pPr>
        <w:shd w:val="clear" w:color="auto" w:fill="FFFFFF"/>
        <w:spacing w:line="240" w:lineRule="auto"/>
      </w:pPr>
    </w:p>
    <w:p w14:paraId="243FC7F0" w14:textId="47F75F16" w:rsidR="00397D2D" w:rsidRPr="006F5075" w:rsidRDefault="00397D2D" w:rsidP="00335E90">
      <w:pPr>
        <w:shd w:val="clear" w:color="auto" w:fill="FFFFFF"/>
        <w:spacing w:line="240" w:lineRule="auto"/>
      </w:pPr>
      <w:r w:rsidRPr="006F5075">
        <w:t xml:space="preserve">Пример 3 </w:t>
      </w:r>
      <w:r w:rsidR="002760D7" w:rsidRPr="006F5075">
        <w:t>–</w:t>
      </w:r>
      <w:r w:rsidRPr="006F5075">
        <w:t xml:space="preserve"> Цикл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</w:t>
      </w:r>
      <w:r w:rsidRPr="006F5075">
        <w:t xml:space="preserve"> (со счетчиком)!!!</w:t>
      </w:r>
    </w:p>
    <w:p w14:paraId="6DF039D0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3E6C139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8F6779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81568A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E1ADD9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71CC5" w14:textId="77777777" w:rsidR="00BE448C" w:rsidRPr="008D5337" w:rsidRDefault="00BE448C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A12F" w14:textId="77777777" w:rsidR="00D20A44" w:rsidRPr="00F944D6" w:rsidRDefault="00D20A44" w:rsidP="00D20A44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717EC02C" w14:textId="77777777" w:rsidR="00BE448C" w:rsidRPr="00BE448C" w:rsidRDefault="00BE448C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E44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4</w:t>
      </w:r>
      <w:r w:rsidRPr="00BE44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44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+4+6+3+10=24!!</w:t>
      </w:r>
    </w:p>
    <w:p w14:paraId="73157F9C" w14:textId="3B585210" w:rsidR="00397D2D" w:rsidRPr="006F5075" w:rsidRDefault="00BE448C" w:rsidP="00397D2D">
      <w:r w:rsidRPr="008D5337">
        <w:rPr>
          <w:b/>
        </w:rPr>
        <w:t>!</w:t>
      </w:r>
      <w:r w:rsidR="00397D2D" w:rsidRPr="006F5075">
        <w:t xml:space="preserve">В </w:t>
      </w:r>
      <w:proofErr w:type="spellStart"/>
      <w:r w:rsidR="00397D2D" w:rsidRPr="006F5075">
        <w:rPr>
          <w:rFonts w:ascii="Courier New" w:hAnsi="Courier New" w:cs="Courier New"/>
        </w:rPr>
        <w:t>Python</w:t>
      </w:r>
      <w:proofErr w:type="spellEnd"/>
      <w:r w:rsidR="00397D2D" w:rsidRPr="006F5075">
        <w:t xml:space="preserve"> нету такого же цикла со счетчиком но за то в нем есть цикл </w:t>
      </w:r>
      <w:r w:rsidR="00397D2D"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 in</w:t>
      </w:r>
      <w:r w:rsidR="00397D2D" w:rsidRPr="006F5075">
        <w:t xml:space="preserve"> как и в </w:t>
      </w:r>
      <w:proofErr w:type="spellStart"/>
      <w:r w:rsidR="00397D2D" w:rsidRPr="006F5075">
        <w:rPr>
          <w:rFonts w:ascii="Courier New" w:hAnsi="Courier New" w:cs="Courier New"/>
        </w:rPr>
        <w:t>JavaScript</w:t>
      </w:r>
      <w:proofErr w:type="spellEnd"/>
      <w:r w:rsidR="00397D2D" w:rsidRPr="006F5075">
        <w:t>.</w:t>
      </w:r>
    </w:p>
    <w:p w14:paraId="1F1D1CC8" w14:textId="0F145BEC" w:rsidR="00397D2D" w:rsidRPr="006F5075" w:rsidRDefault="00397D2D" w:rsidP="00397D2D">
      <w:r w:rsidRPr="006F5075">
        <w:t xml:space="preserve">Пример 3 </w:t>
      </w:r>
      <w:r w:rsidR="00A02762" w:rsidRPr="006F5075">
        <w:t>–</w:t>
      </w:r>
      <w:r w:rsidRPr="006F5075">
        <w:t xml:space="preserve"> Цикл </w:t>
      </w:r>
      <w:r w:rsidRPr="009038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 in</w:t>
      </w:r>
      <w:r w:rsidRPr="006F5075">
        <w:t xml:space="preserve">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  <w:r w:rsidRPr="006F5075">
        <w:t xml:space="preserve"> </w:t>
      </w:r>
      <w:r w:rsidR="002760D7" w:rsidRPr="006F5075">
        <w:t>–</w:t>
      </w:r>
      <w:r w:rsidRPr="006F5075">
        <w:t xml:space="preserve"> Собирание суммы всех элементов массива </w:t>
      </w:r>
      <w:r w:rsidR="002760D7" w:rsidRPr="006F5075">
        <w:t>вне зависимости</w:t>
      </w:r>
      <w:r w:rsidRPr="006F5075">
        <w:t xml:space="preserve"> от его длинны!!!</w:t>
      </w:r>
    </w:p>
    <w:p w14:paraId="33412D0B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1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4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2346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346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669D3BD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04ECE436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FBAA56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</w:p>
    <w:p w14:paraId="67C259FD" w14:textId="77777777" w:rsidR="00BE448C" w:rsidRPr="008D5337" w:rsidRDefault="00BE448C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E01057" w14:textId="77777777" w:rsidR="00D20A44" w:rsidRPr="008D5337" w:rsidRDefault="00D20A44" w:rsidP="00D20A44">
      <w:pPr>
        <w:shd w:val="clear" w:color="auto" w:fill="FFFFFF"/>
        <w:spacing w:line="240" w:lineRule="auto"/>
        <w:rPr>
          <w:rFonts w:eastAsia="Times New Roman" w:cs="Courier New"/>
          <w:szCs w:val="20"/>
          <w:lang w:val="en-US"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2A020AA5" w14:textId="77777777" w:rsidR="00BE448C" w:rsidRPr="008D5337" w:rsidRDefault="00BE448C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87655</w:t>
      </w:r>
    </w:p>
    <w:p w14:paraId="2B5F1231" w14:textId="77777777" w:rsidR="00BE448C" w:rsidRPr="00BE448C" w:rsidRDefault="00BE448C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E44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BE44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proofErr w:type="spellEnd"/>
      <w:r w:rsidRPr="00BE44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E44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BE44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44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.4s</w:t>
      </w:r>
      <w:r w:rsidRPr="00BE44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232E874" w14:textId="55226DF3" w:rsidR="00397D2D" w:rsidRPr="006F5075" w:rsidRDefault="00397D2D" w:rsidP="00397D2D">
      <w:r w:rsidRPr="006F5075">
        <w:t xml:space="preserve">Пример 4 </w:t>
      </w:r>
      <w:r w:rsidR="00823AB9" w:rsidRPr="006F5075">
        <w:t>–</w:t>
      </w:r>
      <w:r w:rsidRPr="006F5075">
        <w:t xml:space="preserve"> Цикл с прерыванием (выход из середины цикла) в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060C8DA6" w14:textId="77777777" w:rsidR="00397D2D" w:rsidRPr="006F5075" w:rsidRDefault="00397D2D" w:rsidP="00EC5B87">
      <w:pPr>
        <w:shd w:val="clear" w:color="auto" w:fill="FFFFFF"/>
        <w:spacing w:line="240" w:lineRule="auto"/>
      </w:pPr>
      <w:r w:rsidRPr="006F5075">
        <w:t xml:space="preserve">С использованием команд </w:t>
      </w:r>
      <w:r w:rsidRPr="007660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brake</w:t>
      </w:r>
      <w:r w:rsidRPr="006F5075">
        <w:t xml:space="preserve"> и </w:t>
      </w:r>
      <w:r w:rsidRPr="007660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</w:p>
    <w:p w14:paraId="248128FC" w14:textId="77777777" w:rsidR="00D37436" w:rsidRPr="00D37436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6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массив</w:t>
      </w:r>
    </w:p>
    <w:p w14:paraId="0A0E155B" w14:textId="77777777" w:rsidR="00D37436" w:rsidRPr="00D37436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начальное значение</w:t>
      </w:r>
    </w:p>
    <w:p w14:paraId="5955F450" w14:textId="77777777" w:rsidR="00D37436" w:rsidRPr="00D37436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D37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начало цикла </w:t>
      </w:r>
      <w:proofErr w:type="spellStart"/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or</w:t>
      </w:r>
      <w:proofErr w:type="spellEnd"/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</w:t>
      </w:r>
      <w:proofErr w:type="spellEnd"/>
    </w:p>
    <w:p w14:paraId="518A7A00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рвать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3</w:t>
      </w:r>
    </w:p>
    <w:p w14:paraId="48774324" w14:textId="77777777" w:rsidR="00D37436" w:rsidRPr="00D37436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суммирование</w:t>
      </w:r>
    </w:p>
    <w:p w14:paraId="2257A08F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вывод суммы</w:t>
      </w:r>
    </w:p>
    <w:p w14:paraId="6D339498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12AB7DDD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1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1+4+6=11 (сумма всех чисел до тройки!!!)</w:t>
      </w:r>
    </w:p>
    <w:p w14:paraId="407D17F2" w14:textId="77777777" w:rsidR="00397D2D" w:rsidRPr="006F5075" w:rsidRDefault="00397D2D" w:rsidP="00397D2D">
      <w:r w:rsidRPr="006F5075">
        <w:t>Обязательно должна быть настроена табуляция иначе получиться неправильно значение!!!!</w:t>
      </w:r>
    </w:p>
    <w:p w14:paraId="1A0C7A08" w14:textId="77777777" w:rsidR="00397D2D" w:rsidRPr="008D5337" w:rsidRDefault="00397D2D" w:rsidP="00397D2D">
      <w:pPr>
        <w:rPr>
          <w:lang w:val="en-US"/>
        </w:rPr>
      </w:pPr>
      <w:r w:rsidRPr="006F5075">
        <w:t>Например</w:t>
      </w:r>
    </w:p>
    <w:p w14:paraId="1EB26322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C91D2A4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14AA0E7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70B8C71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4117B2AD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E78B4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DED11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0B3B395E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а должно быть 11!!!</w:t>
      </w:r>
    </w:p>
    <w:p w14:paraId="2054FC3D" w14:textId="6334D18F" w:rsidR="00397D2D" w:rsidRPr="00D37436" w:rsidRDefault="00397D2D" w:rsidP="00D374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Элемент </w:t>
      </w:r>
      <w:r w:rsidRPr="007660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  <w:r w:rsidRPr="006F5075">
        <w:t xml:space="preserve"> просто пропустит элемент </w:t>
      </w:r>
      <w:r w:rsidR="00D37436" w:rsidRPr="0076609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i </w:t>
      </w:r>
      <w:r w:rsidR="00D37436" w:rsidRPr="007660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==</w:t>
      </w:r>
      <w:r w:rsidR="00D37436" w:rsidRPr="0076609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r w:rsidR="00D37436" w:rsidRPr="0076609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3</w:t>
      </w:r>
      <w:r w:rsidRPr="006F5075">
        <w:t>!!! а остальные все числа суммирует!!!</w:t>
      </w:r>
    </w:p>
    <w:p w14:paraId="54D854FB" w14:textId="77777777" w:rsidR="00397D2D" w:rsidRPr="008D5337" w:rsidRDefault="00397D2D" w:rsidP="00397D2D">
      <w:pPr>
        <w:rPr>
          <w:lang w:val="en-US"/>
        </w:rPr>
      </w:pPr>
      <w:r w:rsidRPr="006F5075">
        <w:t>Например</w:t>
      </w:r>
    </w:p>
    <w:p w14:paraId="4D494B0D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FD1178E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381504A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2F21F71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DAD15DB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break</w:t>
      </w:r>
    </w:p>
    <w:p w14:paraId="042C4A4E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322B3A59" w14:textId="77777777" w:rsidR="00D37436" w:rsidRPr="008D5337" w:rsidRDefault="00D37436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6A4206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37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37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157563E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716429A3" w14:textId="77777777" w:rsidR="00D37436" w:rsidRPr="00D37436" w:rsidRDefault="00D37436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743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6</w:t>
      </w:r>
      <w:r w:rsidRPr="00D374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4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1+4+6+3+2=16 (десятка исключается!!!!)</w:t>
      </w:r>
    </w:p>
    <w:p w14:paraId="05F053BA" w14:textId="77777777" w:rsidR="00397D2D" w:rsidRPr="006F5075" w:rsidRDefault="00397D2D" w:rsidP="00397D2D">
      <w:r w:rsidRPr="006F5075">
        <w:t>Или несколько исключений</w:t>
      </w:r>
    </w:p>
    <w:p w14:paraId="6167EC61" w14:textId="77777777" w:rsidR="00AD6254" w:rsidRPr="00AD6254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6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AE43C26" w14:textId="77777777" w:rsidR="00AD6254" w:rsidRPr="00AD6254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</w:p>
    <w:p w14:paraId="50E461C2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87354D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AD6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ключение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0, 6 </w:t>
      </w:r>
      <w:r w:rsidRPr="00AD6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</w:t>
      </w:r>
    </w:p>
    <w:p w14:paraId="3214C568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break</w:t>
      </w:r>
    </w:p>
    <w:p w14:paraId="61E5F8FA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4E8D72A0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33BDE" w14:textId="77777777" w:rsidR="00AD6254" w:rsidRPr="008D5337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9C88D2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3EA4F9DF" w14:textId="77777777" w:rsidR="00AD6254" w:rsidRPr="00AD6254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2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8</w:t>
      </w:r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1+4+3=8 (10, 6 и 2 исключается!!!!)</w:t>
      </w:r>
    </w:p>
    <w:p w14:paraId="49C8BCCA" w14:textId="1EF44A65" w:rsidR="00397D2D" w:rsidRPr="006F5075" w:rsidRDefault="00397D2D" w:rsidP="00397D2D">
      <w:r w:rsidRPr="006F5075">
        <w:t>Пример 1</w:t>
      </w:r>
      <w:r w:rsidR="00745F5F">
        <w:t xml:space="preserve"> – </w:t>
      </w:r>
      <w:r w:rsidRPr="006F5075">
        <w:t xml:space="preserve">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</w:p>
    <w:p w14:paraId="16526429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D9283F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E9F14C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DAC68D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FFF62D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ntinue</w:t>
      </w:r>
    </w:p>
    <w:p w14:paraId="1893E5DB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E5BD4D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49C1C66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FA3E69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391550" w14:textId="77777777" w:rsidR="00AD6254" w:rsidRPr="008D5337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9530BD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24DDC18B" w14:textId="77777777" w:rsidR="00AD6254" w:rsidRPr="00AD6254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625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+4=5 (Все, что после 6 пропускается!!!)</w:t>
      </w:r>
    </w:p>
    <w:p w14:paraId="39FC6BCD" w14:textId="7A2CFD15" w:rsidR="00397D2D" w:rsidRPr="008D5337" w:rsidRDefault="00397D2D" w:rsidP="00397D2D">
      <w:pPr>
        <w:rPr>
          <w:lang w:val="en-US"/>
        </w:rPr>
      </w:pPr>
      <w:r w:rsidRPr="006F5075">
        <w:t>Пример</w:t>
      </w:r>
      <w:r w:rsidRPr="008D5337">
        <w:rPr>
          <w:lang w:val="en-US"/>
        </w:rPr>
        <w:t xml:space="preserve"> 2 </w:t>
      </w:r>
      <w:r w:rsidR="00823AB9" w:rsidRPr="008D5337">
        <w:rPr>
          <w:lang w:val="en-US"/>
        </w:rPr>
        <w:t>–</w:t>
      </w:r>
      <w:r w:rsidRPr="008D5337">
        <w:rPr>
          <w:lang w:val="en-US"/>
        </w:rPr>
        <w:t xml:space="preserve"> </w:t>
      </w:r>
      <w:r w:rsidR="00AD6254" w:rsidRPr="007660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ontinue</w:t>
      </w:r>
      <w:r w:rsidRPr="008D5337">
        <w:rPr>
          <w:lang w:val="en-US"/>
        </w:rPr>
        <w:t xml:space="preserve"> </w:t>
      </w:r>
      <w:r w:rsidRPr="006F5075">
        <w:t>в</w:t>
      </w:r>
      <w:r w:rsidRPr="008D5337">
        <w:rPr>
          <w:lang w:val="en-US"/>
        </w:rPr>
        <w:t xml:space="preserve"> </w:t>
      </w:r>
      <w:r w:rsidRPr="008D5337">
        <w:rPr>
          <w:rFonts w:ascii="Courier New" w:hAnsi="Courier New" w:cs="Courier New"/>
          <w:lang w:val="en-US"/>
        </w:rPr>
        <w:t>JavaScript</w:t>
      </w:r>
    </w:p>
    <w:p w14:paraId="431084B2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BBF7601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1F004C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5B27DE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reak;</w:t>
      </w:r>
    </w:p>
    <w:p w14:paraId="47155BB2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196B92A9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E60C73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A787450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A13076B" w14:textId="77777777" w:rsidR="00AD6254" w:rsidRPr="008D5337" w:rsidRDefault="00AD6254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104BFE" w14:textId="77777777" w:rsidR="00AD6254" w:rsidRPr="008D5337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A0459D" w14:textId="77777777" w:rsidR="001F5CE6" w:rsidRPr="00F944D6" w:rsidRDefault="001F5CE6" w:rsidP="001F5CE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43BDEBF9" w14:textId="77777777" w:rsidR="00AD6254" w:rsidRPr="00AD6254" w:rsidRDefault="00AD6254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625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AD62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+4+3+10=18 (Суммируется все, кроме 6!!!)</w:t>
      </w:r>
    </w:p>
    <w:p w14:paraId="506B528F" w14:textId="26596928" w:rsidR="00397D2D" w:rsidRPr="006F5075" w:rsidRDefault="00397D2D" w:rsidP="00397D2D">
      <w:r w:rsidRPr="006F5075">
        <w:t xml:space="preserve">Пример 3 </w:t>
      </w:r>
      <w:r w:rsidR="00823AB9" w:rsidRPr="006F5075">
        <w:t>–</w:t>
      </w:r>
      <w:r w:rsidRPr="006F5075">
        <w:t xml:space="preserve"> Несколько исключений!!!</w:t>
      </w:r>
    </w:p>
    <w:p w14:paraId="4C38CD72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A2E6E9F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56AC4B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1C8D9D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reak;</w:t>
      </w:r>
    </w:p>
    <w:p w14:paraId="4C71AE1B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311534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074C19" w14:textId="77777777" w:rsidR="00665EEF" w:rsidRPr="008D5337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um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FF3D9D" w14:textId="77777777" w:rsidR="00665EEF" w:rsidRPr="00665EEF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65E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AEB8467" w14:textId="77777777" w:rsidR="00665EEF" w:rsidRPr="00665EEF" w:rsidRDefault="00665EEF" w:rsidP="00EC5B8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43517C" w14:textId="77777777" w:rsidR="00665EEF" w:rsidRPr="00665EEF" w:rsidRDefault="00665EEF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65E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665E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65E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665E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65E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665E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99FBCD" w14:textId="07BF05D4" w:rsidR="00665EEF" w:rsidRPr="00F944D6" w:rsidRDefault="00F944D6" w:rsidP="00F944D6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F944D6">
        <w:rPr>
          <w:rFonts w:eastAsia="Times New Roman" w:cs="Courier New"/>
          <w:szCs w:val="20"/>
          <w:lang w:eastAsia="ru-RU"/>
        </w:rPr>
        <w:t>Консоль</w:t>
      </w:r>
    </w:p>
    <w:p w14:paraId="235DEE0C" w14:textId="77777777" w:rsidR="00665EEF" w:rsidRPr="00665EEF" w:rsidRDefault="00665EEF" w:rsidP="00EC5B87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65EE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665E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5E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+4=5</w:t>
      </w:r>
    </w:p>
    <w:p w14:paraId="097E9CFE" w14:textId="0BEF8B38" w:rsidR="00397D2D" w:rsidRPr="006F5075" w:rsidRDefault="00397D2D" w:rsidP="00397D2D">
      <w:r w:rsidRPr="006F5075">
        <w:t>В каждом языке синтаксис может выглядеть по-своему, но такие циклы есть в каждом языке или эмуляция каких-то видов этих циклов.</w:t>
      </w:r>
    </w:p>
    <w:p w14:paraId="54C265B5" w14:textId="6998794C" w:rsidR="00397D2D" w:rsidRPr="006F5075" w:rsidRDefault="00E72B00" w:rsidP="00397D2D">
      <w:r w:rsidRPr="008D5337">
        <w:t>!</w:t>
      </w:r>
      <w:r w:rsidR="00397D2D" w:rsidRPr="006F5075">
        <w:t xml:space="preserve">Циклы могут быть </w:t>
      </w:r>
      <w:r w:rsidR="00397D2D" w:rsidRPr="006F5075">
        <w:rPr>
          <w:rFonts w:ascii="Courier New" w:hAnsi="Courier New" w:cs="Courier New"/>
          <w:b/>
        </w:rPr>
        <w:t>вложенными</w:t>
      </w:r>
      <w:r w:rsidR="00397D2D" w:rsidRPr="006F5075">
        <w:t xml:space="preserve"> </w:t>
      </w:r>
      <w:r w:rsidR="00823AB9" w:rsidRPr="006F5075">
        <w:t>–</w:t>
      </w:r>
      <w:r w:rsidR="00397D2D" w:rsidRPr="006F5075">
        <w:t xml:space="preserve"> когда один цикл вложен в другой!!!</w:t>
      </w:r>
    </w:p>
    <w:p w14:paraId="40C4C3B2" w14:textId="6859BEAD" w:rsidR="00397D2D" w:rsidRPr="006F5075" w:rsidRDefault="00397D2D" w:rsidP="00397D2D">
      <w:r w:rsidRPr="006F5075">
        <w:t xml:space="preserve">То есть </w:t>
      </w:r>
      <w:r w:rsidR="00823AB9" w:rsidRPr="006F5075">
        <w:t>внешний</w:t>
      </w:r>
      <w:r w:rsidRPr="006F5075">
        <w:t xml:space="preserve"> цикл повторяется лишь после того как внутренний цикл выполнит все свои повторы!!!</w:t>
      </w:r>
    </w:p>
    <w:p w14:paraId="6FBD4796" w14:textId="18CC5CEF" w:rsidR="00397D2D" w:rsidRPr="006F5075" w:rsidRDefault="00397D2D" w:rsidP="00397D2D">
      <w:r w:rsidRPr="006F5075">
        <w:t xml:space="preserve">Д/з </w:t>
      </w:r>
      <w:r w:rsidR="00A02762" w:rsidRPr="006F5075">
        <w:t>–</w:t>
      </w:r>
      <w:r w:rsidRPr="006F5075">
        <w:t xml:space="preserve"> Написать условие при котором сработает цикл на </w:t>
      </w:r>
      <w:r w:rsidRPr="002F057C">
        <w:rPr>
          <w:rFonts w:ascii="Courier New" w:hAnsi="Courier New" w:cs="Courier New"/>
        </w:rPr>
        <w:t>n</w:t>
      </w:r>
      <w:r w:rsidRPr="006F5075">
        <w:t>-е число повторений!!!</w:t>
      </w:r>
    </w:p>
    <w:p w14:paraId="0983E728" w14:textId="77777777" w:rsidR="00823AB9" w:rsidRPr="006F5075" w:rsidRDefault="00823AB9" w:rsidP="00397D2D"/>
    <w:bookmarkStart w:id="9" w:name="Урок8"/>
    <w:p w14:paraId="09090EBA" w14:textId="5EA65186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8 </w:t>
      </w:r>
      <w:r w:rsidR="002760D7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Инструменты для программиста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9"/>
    </w:p>
    <w:p w14:paraId="3B86AD51" w14:textId="63E6B112" w:rsidR="00397D2D" w:rsidRPr="006F5075" w:rsidRDefault="00397D2D" w:rsidP="00397D2D">
      <w:r w:rsidRPr="006F5075">
        <w:rPr>
          <w:rFonts w:ascii="Courier New" w:hAnsi="Courier New" w:cs="Courier New"/>
          <w:b/>
        </w:rPr>
        <w:t>Редактор кода</w:t>
      </w:r>
      <w:r w:rsidRPr="006F5075">
        <w:t xml:space="preserve"> </w:t>
      </w:r>
      <w:r w:rsidR="009946EC" w:rsidRPr="006F5075">
        <w:t>–</w:t>
      </w:r>
      <w:r w:rsidRPr="006F5075">
        <w:t xml:space="preserve"> это минималистичный инструмент нацеленный в основном на то чтобы подсвечивать синтаксис языка, на котором пишет программист.</w:t>
      </w:r>
    </w:p>
    <w:p w14:paraId="66FEB710" w14:textId="5B4E6118" w:rsidR="00397D2D" w:rsidRPr="006F5075" w:rsidRDefault="00397D2D" w:rsidP="00397D2D">
      <w:r w:rsidRPr="0013710A">
        <w:rPr>
          <w:rFonts w:ascii="Courier New" w:hAnsi="Courier New" w:cs="Courier New"/>
          <w:b/>
        </w:rPr>
        <w:t>IDE</w:t>
      </w:r>
      <w:r w:rsidRPr="006F5075">
        <w:t xml:space="preserve"> (интегрированная среда разработки) </w:t>
      </w:r>
      <w:r w:rsidR="002760D7" w:rsidRPr="006F5075">
        <w:t>–</w:t>
      </w:r>
      <w:r w:rsidRPr="006F5075">
        <w:t xml:space="preserve"> это комплексная программа в которую входит множество инструментов.</w:t>
      </w:r>
    </w:p>
    <w:p w14:paraId="28981987" w14:textId="77777777" w:rsidR="00397D2D" w:rsidRPr="006F5075" w:rsidRDefault="00397D2D" w:rsidP="00397D2D">
      <w:r w:rsidRPr="006F5075">
        <w:rPr>
          <w:rFonts w:ascii="Courier New" w:hAnsi="Courier New" w:cs="Courier New"/>
        </w:rPr>
        <w:t>IDE</w:t>
      </w:r>
      <w:r w:rsidRPr="006F5075">
        <w:t xml:space="preserve"> имеет два рабочих окна:</w:t>
      </w:r>
    </w:p>
    <w:p w14:paraId="6E182AC7" w14:textId="0D376A80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Текстовый редактор</w:t>
      </w:r>
      <w:r w:rsidRPr="006F5075">
        <w:t xml:space="preserve"> </w:t>
      </w:r>
      <w:r w:rsidR="00823AB9" w:rsidRPr="006F5075">
        <w:t>–</w:t>
      </w:r>
      <w:r w:rsidRPr="006F5075">
        <w:t xml:space="preserve"> специфический редактор, который может обладать </w:t>
      </w:r>
      <w:r w:rsidR="00823AB9" w:rsidRPr="006F5075">
        <w:t>подсветкой</w:t>
      </w:r>
      <w:r w:rsidRPr="006F5075">
        <w:t xml:space="preserve"> имен, синтаксиса, созданием пользовательского интерфейса или отображением документации!!!</w:t>
      </w:r>
    </w:p>
    <w:p w14:paraId="302E1339" w14:textId="77777777" w:rsidR="00397D2D" w:rsidRPr="006F5075" w:rsidRDefault="00397D2D" w:rsidP="00397D2D">
      <w:r w:rsidRPr="006F5075">
        <w:t>При помощи текстового редактора программист пишет и редактирует свои программы, которые называются исходным кодом!!</w:t>
      </w:r>
    </w:p>
    <w:p w14:paraId="72A44027" w14:textId="77777777" w:rsidR="00397D2D" w:rsidRPr="006F5075" w:rsidRDefault="00397D2D" w:rsidP="00397D2D">
      <w:r w:rsidRPr="006F5075">
        <w:t>Язык программирования определяет синтаксис и семантику исходного кода.</w:t>
      </w:r>
    </w:p>
    <w:p w14:paraId="223E1F31" w14:textId="1C3D8C8A" w:rsidR="00397D2D" w:rsidRPr="006F5075" w:rsidRDefault="00397D2D" w:rsidP="00397D2D">
      <w:r w:rsidRPr="006F5075">
        <w:t>В настоящее время активно используются среды разработки, которые включают в себя также</w:t>
      </w:r>
      <w:r w:rsidR="009946EC" w:rsidRPr="006F5075">
        <w:t>:</w:t>
      </w:r>
    </w:p>
    <w:p w14:paraId="443F5A91" w14:textId="30ED9CD6" w:rsidR="00397D2D" w:rsidRPr="006F5075" w:rsidRDefault="00397D2D" w:rsidP="00397D2D">
      <w:r w:rsidRPr="006F5075">
        <w:t xml:space="preserve">1) </w:t>
      </w:r>
      <w:r w:rsidRPr="006F5075">
        <w:rPr>
          <w:rFonts w:ascii="Courier New" w:hAnsi="Courier New" w:cs="Courier New"/>
          <w:b/>
        </w:rPr>
        <w:t>редактор кода</w:t>
      </w:r>
      <w:r w:rsidRPr="006F5075">
        <w:t xml:space="preserve"> </w:t>
      </w:r>
      <w:r w:rsidR="00823AB9" w:rsidRPr="006F5075">
        <w:t>–</w:t>
      </w:r>
      <w:r w:rsidRPr="006F5075">
        <w:t xml:space="preserve"> для написания и редактирования программы</w:t>
      </w:r>
    </w:p>
    <w:p w14:paraId="4D823641" w14:textId="6AB8AD76" w:rsidR="00397D2D" w:rsidRPr="006F5075" w:rsidRDefault="00397D2D" w:rsidP="00397D2D">
      <w:r w:rsidRPr="006F5075">
        <w:t xml:space="preserve">2) </w:t>
      </w:r>
      <w:proofErr w:type="spellStart"/>
      <w:r w:rsidRPr="006F5075">
        <w:rPr>
          <w:rFonts w:ascii="Courier New" w:hAnsi="Courier New" w:cs="Courier New"/>
          <w:b/>
        </w:rPr>
        <w:t>дебаггеры</w:t>
      </w:r>
      <w:proofErr w:type="spellEnd"/>
      <w:r w:rsidRPr="006F5075">
        <w:t xml:space="preserve"> </w:t>
      </w:r>
      <w:r w:rsidR="00823AB9" w:rsidRPr="006F5075">
        <w:t>–</w:t>
      </w:r>
      <w:r w:rsidRPr="006F5075">
        <w:t xml:space="preserve"> отладчики для поиска и устранения ошибок;</w:t>
      </w:r>
    </w:p>
    <w:p w14:paraId="176843B1" w14:textId="58D0C97A" w:rsidR="00397D2D" w:rsidRPr="006F5075" w:rsidRDefault="00397D2D" w:rsidP="00397D2D">
      <w:r w:rsidRPr="006F5075">
        <w:t xml:space="preserve">3) </w:t>
      </w:r>
      <w:r w:rsidRPr="006F5075">
        <w:rPr>
          <w:rFonts w:ascii="Courier New" w:hAnsi="Courier New" w:cs="Courier New"/>
          <w:b/>
        </w:rPr>
        <w:t>компоновщики</w:t>
      </w:r>
      <w:r w:rsidRPr="006F5075">
        <w:t xml:space="preserve"> </w:t>
      </w:r>
      <w:r w:rsidR="009946EC" w:rsidRPr="006F5075">
        <w:t>–</w:t>
      </w:r>
      <w:r w:rsidRPr="006F5075">
        <w:t xml:space="preserve"> помогают собрать программу из разных модулей.</w:t>
      </w:r>
    </w:p>
    <w:p w14:paraId="15F99C3E" w14:textId="115EEA08" w:rsidR="00397D2D" w:rsidRPr="006F5075" w:rsidRDefault="00397D2D" w:rsidP="00397D2D">
      <w:r w:rsidRPr="006F5075">
        <w:lastRenderedPageBreak/>
        <w:t xml:space="preserve">4) </w:t>
      </w:r>
      <w:r w:rsidRPr="006F5075">
        <w:rPr>
          <w:rFonts w:ascii="Courier New" w:hAnsi="Courier New" w:cs="Courier New"/>
          <w:b/>
        </w:rPr>
        <w:t>трансляторы</w:t>
      </w:r>
      <w:r w:rsidRPr="006F5075">
        <w:t xml:space="preserve"> </w:t>
      </w:r>
      <w:r w:rsidR="009946EC" w:rsidRPr="006F5075">
        <w:t>–</w:t>
      </w:r>
      <w:r w:rsidRPr="006F5075">
        <w:t xml:space="preserve"> могут транслировать программу из одного языка в другой.</w:t>
      </w:r>
    </w:p>
    <w:p w14:paraId="26386D65" w14:textId="100677A8" w:rsidR="00397D2D" w:rsidRPr="006F5075" w:rsidRDefault="00397D2D" w:rsidP="00397D2D">
      <w:r w:rsidRPr="006F5075">
        <w:rPr>
          <w:rFonts w:ascii="Courier New" w:hAnsi="Courier New" w:cs="Courier New"/>
          <w:b/>
        </w:rPr>
        <w:t>2.</w:t>
      </w:r>
      <w:r w:rsidR="00AF223E" w:rsidRPr="006F5075">
        <w:rPr>
          <w:rFonts w:ascii="Courier New" w:hAnsi="Courier New" w:cs="Courier New"/>
          <w:b/>
        </w:rPr>
        <w:t xml:space="preserve"> </w:t>
      </w:r>
      <w:r w:rsidRPr="006F5075">
        <w:rPr>
          <w:rFonts w:ascii="Courier New" w:hAnsi="Courier New" w:cs="Courier New"/>
          <w:b/>
        </w:rPr>
        <w:t>Консоль</w:t>
      </w:r>
      <w:r w:rsidR="009946EC" w:rsidRPr="006F5075">
        <w:t>:</w:t>
      </w:r>
    </w:p>
    <w:p w14:paraId="5DC97682" w14:textId="77777777" w:rsidR="00397D2D" w:rsidRPr="006F5075" w:rsidRDefault="00397D2D" w:rsidP="00397D2D">
      <w:r w:rsidRPr="006F5075">
        <w:t>Команды введенные в консоль выполняются сразу же как их напечатаешь. Это очень удобно для экспериментов, чтобы посмотреть, что значит та или иная функция в языке или как работает та или иная синтаксическая конструкция.</w:t>
      </w:r>
    </w:p>
    <w:p w14:paraId="2F191DEC" w14:textId="406236DB" w:rsidR="00397D2D" w:rsidRPr="006F5075" w:rsidRDefault="00397D2D" w:rsidP="00397D2D">
      <w:pPr>
        <w:rPr>
          <w:rFonts w:ascii="Courier New" w:hAnsi="Courier New" w:cs="Courier New"/>
          <w:b/>
        </w:rPr>
      </w:pPr>
      <w:r w:rsidRPr="006F5075">
        <w:rPr>
          <w:rFonts w:ascii="Courier New" w:hAnsi="Courier New" w:cs="Courier New"/>
          <w:b/>
        </w:rPr>
        <w:t xml:space="preserve">Веб </w:t>
      </w:r>
      <w:r w:rsidR="00823AB9" w:rsidRPr="006F5075">
        <w:rPr>
          <w:rFonts w:ascii="Courier New" w:hAnsi="Courier New" w:cs="Courier New"/>
          <w:b/>
        </w:rPr>
        <w:t>программирование</w:t>
      </w:r>
    </w:p>
    <w:p w14:paraId="719DB34F" w14:textId="0CBF2E10" w:rsidR="00397D2D" w:rsidRPr="006F5075" w:rsidRDefault="00397D2D" w:rsidP="00397D2D">
      <w:r w:rsidRPr="006F5075">
        <w:t xml:space="preserve">Здесь код можно писать в абсолютно любой </w:t>
      </w:r>
      <w:r w:rsidR="00823AB9" w:rsidRPr="006F5075">
        <w:t>программе</w:t>
      </w:r>
      <w:r w:rsidRPr="006F5075">
        <w:t>, которая умеет редактировать текст. Затем браузер считывает в пригодном для него формате и исполняет код, написанный внутри них.</w:t>
      </w:r>
    </w:p>
    <w:p w14:paraId="4FDB10B8" w14:textId="77777777" w:rsidR="00397D2D" w:rsidRPr="006F5075" w:rsidRDefault="00397D2D" w:rsidP="00EA03ED">
      <w:pPr>
        <w:shd w:val="clear" w:color="auto" w:fill="FFFFFF"/>
        <w:spacing w:line="240" w:lineRule="auto"/>
      </w:pPr>
      <w:r w:rsidRPr="006F5075">
        <w:t xml:space="preserve">Например </w:t>
      </w:r>
      <w:r w:rsidRPr="0076609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html</w:t>
      </w:r>
      <w:r w:rsidRPr="006F5075">
        <w:t xml:space="preserve"> код</w:t>
      </w:r>
    </w:p>
    <w:p w14:paraId="7339FCCF" w14:textId="77777777" w:rsidR="00EA03ED" w:rsidRPr="00EA03ED" w:rsidRDefault="00EA03ED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A03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1&gt;</w:t>
      </w:r>
      <w:proofErr w:type="spellStart"/>
      <w:r w:rsidRPr="00EA0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llo</w:t>
      </w:r>
      <w:proofErr w:type="spellEnd"/>
      <w:r w:rsidRPr="00EA0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!</w:t>
      </w:r>
      <w:r w:rsidRPr="00EA03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1&gt;</w:t>
      </w:r>
    </w:p>
    <w:p w14:paraId="12A48079" w14:textId="77777777" w:rsidR="00EA03ED" w:rsidRPr="00EA03ED" w:rsidRDefault="00EA03ED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A03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</w:p>
    <w:p w14:paraId="4BE14B64" w14:textId="77777777" w:rsidR="00EA03ED" w:rsidRPr="00EA03ED" w:rsidRDefault="00EA03ED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A0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orld</w:t>
      </w:r>
      <w:proofErr w:type="spellEnd"/>
      <w:r w:rsidRPr="00EA0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!</w:t>
      </w:r>
    </w:p>
    <w:p w14:paraId="1D162654" w14:textId="77777777" w:rsidR="00EA03ED" w:rsidRPr="00EA03ED" w:rsidRDefault="00EA03ED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A03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0E5942A2" w14:textId="40115015" w:rsidR="00397D2D" w:rsidRPr="006F5075" w:rsidRDefault="00397D2D" w:rsidP="00DE02F3">
      <w:pPr>
        <w:spacing w:after="0"/>
        <w:rPr>
          <w:rFonts w:ascii="Courier New" w:hAnsi="Courier New" w:cs="Courier New"/>
        </w:rPr>
      </w:pPr>
    </w:p>
    <w:p w14:paraId="5FB1C6D0" w14:textId="2F573D49" w:rsidR="00397D2D" w:rsidRPr="006F5075" w:rsidRDefault="00397D2D" w:rsidP="00397D2D">
      <w:r w:rsidRPr="006F5075">
        <w:t xml:space="preserve">В обычном текстовом редакторе читать этот код очень трудно поэтому надо использовать специальные редакторы кода </w:t>
      </w:r>
      <w:r w:rsidR="00585048" w:rsidRPr="006F5075">
        <w:t>–</w:t>
      </w:r>
      <w:r w:rsidRPr="006F5075">
        <w:t xml:space="preserve"> </w:t>
      </w:r>
      <w:proofErr w:type="spellStart"/>
      <w:r w:rsidRPr="006F5075">
        <w:rPr>
          <w:rFonts w:ascii="Courier New" w:hAnsi="Courier New" w:cs="Courier New"/>
        </w:rPr>
        <w:t>Sublime</w:t>
      </w:r>
      <w:proofErr w:type="spellEnd"/>
      <w:r w:rsidRPr="006F5075">
        <w:rPr>
          <w:rFonts w:ascii="Courier New" w:hAnsi="Courier New" w:cs="Courier New"/>
        </w:rPr>
        <w:t xml:space="preserve"> </w:t>
      </w:r>
      <w:proofErr w:type="spellStart"/>
      <w:r w:rsidRPr="006F5075">
        <w:rPr>
          <w:rFonts w:ascii="Courier New" w:hAnsi="Courier New" w:cs="Courier New"/>
        </w:rPr>
        <w:t>text</w:t>
      </w:r>
      <w:proofErr w:type="spellEnd"/>
      <w:r w:rsidRPr="006F5075">
        <w:rPr>
          <w:rFonts w:ascii="Courier New" w:hAnsi="Courier New" w:cs="Courier New"/>
        </w:rPr>
        <w:t xml:space="preserve"> 3</w:t>
      </w:r>
      <w:r w:rsidRPr="006F5075">
        <w:t>!!!</w:t>
      </w:r>
    </w:p>
    <w:p w14:paraId="1E472BD8" w14:textId="5DA1BBF4" w:rsidR="00397D2D" w:rsidRPr="006F5075" w:rsidRDefault="00397D2D" w:rsidP="00397D2D">
      <w:proofErr w:type="spellStart"/>
      <w:r w:rsidRPr="00F854D8">
        <w:rPr>
          <w:rFonts w:ascii="Courier New" w:hAnsi="Courier New" w:cs="Courier New"/>
          <w:b/>
        </w:rPr>
        <w:t>Sublime</w:t>
      </w:r>
      <w:proofErr w:type="spellEnd"/>
      <w:r w:rsidRPr="00F854D8">
        <w:rPr>
          <w:rFonts w:ascii="Courier New" w:hAnsi="Courier New" w:cs="Courier New"/>
          <w:b/>
        </w:rPr>
        <w:t xml:space="preserve"> </w:t>
      </w:r>
      <w:proofErr w:type="spellStart"/>
      <w:r w:rsidRPr="00F854D8">
        <w:rPr>
          <w:rFonts w:ascii="Courier New" w:hAnsi="Courier New" w:cs="Courier New"/>
          <w:b/>
        </w:rPr>
        <w:t>text</w:t>
      </w:r>
      <w:proofErr w:type="spellEnd"/>
      <w:r w:rsidRPr="00F854D8">
        <w:rPr>
          <w:rFonts w:ascii="Courier New" w:hAnsi="Courier New" w:cs="Courier New"/>
          <w:b/>
        </w:rPr>
        <w:t xml:space="preserve"> 3</w:t>
      </w:r>
      <w:r w:rsidRPr="006F5075">
        <w:t xml:space="preserve"> </w:t>
      </w:r>
      <w:r w:rsidR="00585048" w:rsidRPr="006F5075">
        <w:t>–</w:t>
      </w:r>
      <w:r w:rsidRPr="006F5075">
        <w:t xml:space="preserve"> это текстовый редактор, но с дополнительным функционалом, необходимым программисту. Потому что данный редактор подсвечивает синтаксические конструкции. Благодаря чему мы можем оделить наполнение тегов от конструкции языка.</w:t>
      </w:r>
    </w:p>
    <w:p w14:paraId="114E5EBC" w14:textId="77777777" w:rsidR="00397D2D" w:rsidRPr="006F5075" w:rsidRDefault="00397D2D" w:rsidP="00397D2D">
      <w:r w:rsidRPr="006F5075">
        <w:t>Практически любой редактор имеет самые необходимые возможности, которые нужны программисту. Если чего-то нет то его можно расшить посредством установки на него расширений или дополнительных плагинов.</w:t>
      </w:r>
    </w:p>
    <w:p w14:paraId="1FBD5B13" w14:textId="77777777" w:rsidR="00397D2D" w:rsidRPr="006F5075" w:rsidRDefault="00397D2D" w:rsidP="00397D2D">
      <w:r w:rsidRPr="006F5075">
        <w:t xml:space="preserve">Поэтому в своей работе программисты используют не только редактор но и </w:t>
      </w:r>
      <w:r w:rsidRPr="006F5075">
        <w:rPr>
          <w:rFonts w:ascii="Courier New" w:hAnsi="Courier New" w:cs="Courier New"/>
        </w:rPr>
        <w:t>IDE</w:t>
      </w:r>
      <w:r w:rsidRPr="006F5075">
        <w:t xml:space="preserve"> (интегрированную среду разработки), которая с коробки имеет уже гораздо больше, чтобы не требовалось дополнительно ничего устанавливать.</w:t>
      </w:r>
    </w:p>
    <w:p w14:paraId="5FCE5715" w14:textId="77777777" w:rsidR="00397D2D" w:rsidRPr="006F5075" w:rsidRDefault="00397D2D" w:rsidP="00397D2D">
      <w:r w:rsidRPr="006F5075">
        <w:t xml:space="preserve">Например, </w:t>
      </w:r>
      <w:r w:rsidRPr="005370F4">
        <w:rPr>
          <w:rFonts w:ascii="Courier New" w:hAnsi="Courier New" w:cs="Courier New"/>
          <w:b/>
        </w:rPr>
        <w:t xml:space="preserve">IDE </w:t>
      </w:r>
      <w:proofErr w:type="spellStart"/>
      <w:r w:rsidRPr="005370F4">
        <w:rPr>
          <w:rFonts w:ascii="Courier New" w:hAnsi="Courier New" w:cs="Courier New"/>
          <w:b/>
        </w:rPr>
        <w:t>phpstorm</w:t>
      </w:r>
      <w:proofErr w:type="spellEnd"/>
    </w:p>
    <w:p w14:paraId="09EFB811" w14:textId="77777777" w:rsidR="00397D2D" w:rsidRPr="006F5075" w:rsidRDefault="00397D2D" w:rsidP="00397D2D">
      <w:r w:rsidRPr="006F5075">
        <w:t xml:space="preserve">Для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rPr>
          <w:rFonts w:ascii="Courier New" w:hAnsi="Courier New" w:cs="Courier New"/>
        </w:rPr>
        <w:t xml:space="preserve"> Node.js</w:t>
      </w:r>
    </w:p>
    <w:p w14:paraId="224C0930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093839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2EBECEFB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Math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1738B7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3AE7B3E6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ED5C37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</w:p>
    <w:p w14:paraId="5DF785C4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defined</w:t>
      </w:r>
    </w:p>
    <w:p w14:paraId="7BD39D98" w14:textId="77777777" w:rsidR="005370F4" w:rsidRPr="008D5337" w:rsidRDefault="005370F4" w:rsidP="00F44BE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B1EBC09" w14:textId="54D59F45" w:rsidR="00397D2D" w:rsidRPr="008D5337" w:rsidRDefault="00397D2D" w:rsidP="00DE02F3">
      <w:pPr>
        <w:spacing w:after="0"/>
        <w:rPr>
          <w:rFonts w:ascii="Courier New" w:hAnsi="Courier New" w:cs="Courier New"/>
          <w:lang w:val="en-US"/>
        </w:rPr>
      </w:pPr>
    </w:p>
    <w:p w14:paraId="5B03E37B" w14:textId="475BCA2D" w:rsidR="00397D2D" w:rsidRPr="006F5075" w:rsidRDefault="00397D2D" w:rsidP="00397D2D">
      <w:r w:rsidRPr="006F5075">
        <w:t xml:space="preserve">В </w:t>
      </w:r>
      <w:r w:rsidRPr="006F5075">
        <w:rPr>
          <w:rFonts w:ascii="Courier New" w:hAnsi="Courier New" w:cs="Courier New"/>
        </w:rPr>
        <w:t>IDE</w:t>
      </w:r>
      <w:r w:rsidRPr="006F5075">
        <w:t xml:space="preserve"> не нужно много программ, а все средства </w:t>
      </w:r>
      <w:r w:rsidR="00585048" w:rsidRPr="006F5075">
        <w:t>разработки</w:t>
      </w:r>
      <w:r w:rsidRPr="006F5075">
        <w:t xml:space="preserve"> уже есть в одном месте.</w:t>
      </w:r>
    </w:p>
    <w:p w14:paraId="4CF1BC6B" w14:textId="77777777" w:rsidR="00397D2D" w:rsidRPr="008D5337" w:rsidRDefault="00397D2D" w:rsidP="00397D2D">
      <w:pPr>
        <w:rPr>
          <w:lang w:val="en-US"/>
        </w:rPr>
      </w:pPr>
      <w:r w:rsidRPr="006F5075">
        <w:t>Д</w:t>
      </w:r>
      <w:r w:rsidRPr="008D5337">
        <w:rPr>
          <w:lang w:val="en-US"/>
        </w:rPr>
        <w:t>/</w:t>
      </w:r>
      <w:r w:rsidRPr="006F5075">
        <w:t>з</w:t>
      </w:r>
    </w:p>
    <w:p w14:paraId="5658C41C" w14:textId="77777777" w:rsidR="005370F4" w:rsidRPr="008D5337" w:rsidRDefault="005370F4" w:rsidP="0076609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s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</w:p>
    <w:p w14:paraId="26685212" w14:textId="77777777" w:rsidR="005370F4" w:rsidRPr="008D5337" w:rsidRDefault="005370F4" w:rsidP="0076609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ws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gle Chrome</w:t>
      </w:r>
    </w:p>
    <w:p w14:paraId="0B214599" w14:textId="77777777" w:rsidR="005370F4" w:rsidRPr="008D5337" w:rsidRDefault="005370F4" w:rsidP="0076609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 Edito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sual Studio Code</w:t>
      </w:r>
    </w:p>
    <w:p w14:paraId="1677B5E2" w14:textId="77777777" w:rsidR="005370F4" w:rsidRPr="008D5337" w:rsidRDefault="005370F4" w:rsidP="0076609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sual Studio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7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105BA645" w14:textId="77777777" w:rsidR="002760D7" w:rsidRPr="008D5337" w:rsidRDefault="002760D7" w:rsidP="00397D2D">
      <w:pPr>
        <w:rPr>
          <w:rFonts w:ascii="Courier New" w:hAnsi="Courier New" w:cs="Courier New"/>
          <w:lang w:val="en-US"/>
        </w:rPr>
      </w:pPr>
    </w:p>
    <w:bookmarkStart w:id="10" w:name="Урок9"/>
    <w:p w14:paraId="26A348A6" w14:textId="26B0F2D3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9 </w:t>
      </w:r>
      <w:r w:rsidR="002760D7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Графика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0"/>
    </w:p>
    <w:p w14:paraId="28EFD772" w14:textId="3B62C9CB" w:rsidR="00397D2D" w:rsidRPr="006F5075" w:rsidRDefault="00397D2D" w:rsidP="00397D2D">
      <w:r w:rsidRPr="006F5075">
        <w:rPr>
          <w:rFonts w:ascii="Courier New" w:hAnsi="Courier New" w:cs="Courier New"/>
          <w:b/>
        </w:rPr>
        <w:lastRenderedPageBreak/>
        <w:t>Компьютерная графика</w:t>
      </w:r>
      <w:r w:rsidRPr="006F5075">
        <w:t xml:space="preserve"> </w:t>
      </w:r>
      <w:r w:rsidR="002F0CF6" w:rsidRPr="006F5075">
        <w:t>–</w:t>
      </w:r>
      <w:r w:rsidRPr="006F5075">
        <w:t xml:space="preserve"> это область информатики изучающая способы формирования и обработки изображений.</w:t>
      </w:r>
    </w:p>
    <w:p w14:paraId="14290443" w14:textId="77777777" w:rsidR="00397D2D" w:rsidRPr="006F5075" w:rsidRDefault="00397D2D" w:rsidP="00397D2D">
      <w:r w:rsidRPr="006F5075">
        <w:t>Бывают несколько типов компьютерной графики, но самые известные из них</w:t>
      </w:r>
    </w:p>
    <w:p w14:paraId="04953BA3" w14:textId="07D8EA57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Растровая графика</w:t>
      </w:r>
      <w:r w:rsidRPr="006F5075">
        <w:t xml:space="preserve"> </w:t>
      </w:r>
      <w:r w:rsidR="002F0CF6" w:rsidRPr="006F5075">
        <w:t>–</w:t>
      </w:r>
      <w:r w:rsidRPr="006F5075">
        <w:t xml:space="preserve"> теряет качество при увеличении. Единицей описания данного изображения являются пиксели.</w:t>
      </w:r>
    </w:p>
    <w:p w14:paraId="6C1D7FA7" w14:textId="77777777" w:rsidR="00397D2D" w:rsidRPr="006F5075" w:rsidRDefault="00397D2D" w:rsidP="00397D2D">
      <w:r w:rsidRPr="006F5075">
        <w:t>В этих изображениях, как правило, хранятся данные о каждом пикселе.</w:t>
      </w:r>
    </w:p>
    <w:p w14:paraId="42B726A6" w14:textId="250749D1" w:rsidR="00397D2D" w:rsidRPr="006F5075" w:rsidRDefault="00397D2D" w:rsidP="00397D2D">
      <w:r w:rsidRPr="006F5075">
        <w:t>Чтобы сохранить растровое изображение нужно хранить данные о каждом его пикселе плюс четвертый параметр</w:t>
      </w:r>
      <w:r w:rsidR="00745F5F">
        <w:t xml:space="preserve"> – </w:t>
      </w:r>
      <w:r w:rsidRPr="006F5075">
        <w:t>прозрачность пикселя.</w:t>
      </w:r>
    </w:p>
    <w:p w14:paraId="07528740" w14:textId="77777777" w:rsidR="00397D2D" w:rsidRPr="006F5075" w:rsidRDefault="00397D2D" w:rsidP="00397D2D">
      <w:r w:rsidRPr="006F5075">
        <w:t>Если увеличить данное изображение то по его краям будем иметь ребристость, потому что масштабирование таких изображений производится по различным алгоритмам. То есть у одного пикселя был скопирован и размножен каждый ближайший пиксель!!!!</w:t>
      </w:r>
    </w:p>
    <w:p w14:paraId="041B46AB" w14:textId="641CE6E4" w:rsidR="00397D2D" w:rsidRPr="006F5075" w:rsidRDefault="00397D2D" w:rsidP="00397D2D">
      <w:r w:rsidRPr="006F5075">
        <w:t xml:space="preserve">Поэтому растровое изображение при увеличении его больше чем его исходный размер теряет в своем качестве, то есть у него появляются </w:t>
      </w:r>
      <w:r w:rsidR="002F0CF6" w:rsidRPr="006F5075">
        <w:t>–</w:t>
      </w:r>
      <w:r w:rsidRPr="006F5075">
        <w:t xml:space="preserve"> ребристость, </w:t>
      </w:r>
      <w:proofErr w:type="spellStart"/>
      <w:r w:rsidRPr="006F5075">
        <w:t>пикселизация</w:t>
      </w:r>
      <w:proofErr w:type="spellEnd"/>
      <w:r w:rsidRPr="006F5075">
        <w:t>, размытые края.</w:t>
      </w:r>
    </w:p>
    <w:p w14:paraId="2572CC3D" w14:textId="77777777" w:rsidR="00397D2D" w:rsidRPr="00E5596E" w:rsidRDefault="00397D2D" w:rsidP="00397D2D">
      <w:pPr>
        <w:rPr>
          <w:rFonts w:ascii="Courier New" w:hAnsi="Courier New" w:cs="Courier New"/>
          <w:b/>
        </w:rPr>
      </w:pPr>
      <w:r w:rsidRPr="00E5596E">
        <w:rPr>
          <w:rFonts w:ascii="Courier New" w:hAnsi="Courier New" w:cs="Courier New"/>
          <w:b/>
        </w:rPr>
        <w:t>Недостатки:</w:t>
      </w:r>
    </w:p>
    <w:p w14:paraId="401209E4" w14:textId="77777777" w:rsidR="00397D2D" w:rsidRPr="006F5075" w:rsidRDefault="00397D2D" w:rsidP="00397D2D">
      <w:r w:rsidRPr="006F5075">
        <w:t>1) при увеличении размера изображения увеличивается и количество памяти, которое он занимает!!! Потому что растет количество пикселей и данных об этих пикселях нужно хранить!!!</w:t>
      </w:r>
    </w:p>
    <w:p w14:paraId="0F123F7B" w14:textId="6F49EE02" w:rsidR="00397D2D" w:rsidRPr="006F5075" w:rsidRDefault="00397D2D" w:rsidP="00397D2D">
      <w:r w:rsidRPr="006F5075">
        <w:t>2) эти изображения плохо масштабируются!!! При увеличении</w:t>
      </w:r>
      <w:r w:rsidR="00745F5F">
        <w:t xml:space="preserve"> – </w:t>
      </w:r>
      <w:r w:rsidRPr="006F5075">
        <w:t>они заметно будут терять в своем качестве.</w:t>
      </w:r>
    </w:p>
    <w:p w14:paraId="63C06201" w14:textId="351EEE68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Векторная графика</w:t>
      </w:r>
      <w:r w:rsidRPr="006F5075">
        <w:t xml:space="preserve"> </w:t>
      </w:r>
      <w:r w:rsidR="004A0779" w:rsidRPr="006F5075">
        <w:t>–</w:t>
      </w:r>
      <w:r w:rsidRPr="006F5075">
        <w:t xml:space="preserve"> не теряет </w:t>
      </w:r>
      <w:r w:rsidR="00585048" w:rsidRPr="006F5075">
        <w:t>качества</w:t>
      </w:r>
      <w:r w:rsidRPr="006F5075">
        <w:t xml:space="preserve"> при увеличении так как в данном изображении хранятся не данные пикселей, а характеристики фигуры!!!</w:t>
      </w:r>
    </w:p>
    <w:p w14:paraId="667CA85D" w14:textId="77777777" w:rsidR="00397D2D" w:rsidRPr="006F5075" w:rsidRDefault="00397D2D" w:rsidP="00397D2D">
      <w:r w:rsidRPr="006F5075">
        <w:t>В векторных изображениях вся графическая сцена представлена в виде набора фигур!!!</w:t>
      </w:r>
    </w:p>
    <w:p w14:paraId="5753D61E" w14:textId="77777777" w:rsidR="00397D2D" w:rsidRPr="006F5075" w:rsidRDefault="00397D2D" w:rsidP="00397D2D">
      <w:r w:rsidRPr="006F5075">
        <w:t>То есть такие изображения будут занимать памяти меньше.</w:t>
      </w:r>
    </w:p>
    <w:p w14:paraId="464A310A" w14:textId="77777777" w:rsidR="00397D2D" w:rsidRPr="006F5075" w:rsidRDefault="00397D2D" w:rsidP="00397D2D">
      <w:r w:rsidRPr="006F5075">
        <w:t>При увеличении данных изображений объем памяти не будет увеличиваться так будут изменятся определенных характеристики фигур и все.</w:t>
      </w:r>
    </w:p>
    <w:p w14:paraId="274814F1" w14:textId="77777777" w:rsidR="00397D2D" w:rsidRPr="006F5075" w:rsidRDefault="00397D2D" w:rsidP="00397D2D">
      <w:r w:rsidRPr="006F5075">
        <w:t>Векторные изображения выглядят не очень гладко и реалистично как растровые.</w:t>
      </w:r>
    </w:p>
    <w:p w14:paraId="13581FE5" w14:textId="77777777" w:rsidR="00397D2D" w:rsidRPr="006F5075" w:rsidRDefault="00397D2D" w:rsidP="00397D2D">
      <w:r w:rsidRPr="006F5075">
        <w:t>В векторных изображениях намного сложнее передать переход одного цвета к другому, градиенты и прочие полутона.</w:t>
      </w:r>
    </w:p>
    <w:p w14:paraId="36CC4C77" w14:textId="77777777" w:rsidR="00397D2D" w:rsidRPr="006F5075" w:rsidRDefault="00397D2D" w:rsidP="00397D2D">
      <w:r w:rsidRPr="006F5075">
        <w:t>Именно поэтому для хранения фотографий и других сложных изображений предпочтительно использовать растровые форматы.</w:t>
      </w:r>
    </w:p>
    <w:p w14:paraId="569E3484" w14:textId="77777777" w:rsidR="00397D2D" w:rsidRPr="006F5075" w:rsidRDefault="00397D2D" w:rsidP="00397D2D">
      <w:r w:rsidRPr="006F5075">
        <w:t>А для хранения боле простых изображений лучше использовать векторы.</w:t>
      </w:r>
    </w:p>
    <w:p w14:paraId="0E518A24" w14:textId="77777777" w:rsidR="00397D2D" w:rsidRPr="006F5075" w:rsidRDefault="00397D2D" w:rsidP="00397D2D">
      <w:r w:rsidRPr="006F5075">
        <w:t>В программировании компьютерная графика часто используется для построение графических интерфейсов либо для вывода данных на экран в виде визуального отображения либо инфографики.</w:t>
      </w:r>
    </w:p>
    <w:p w14:paraId="692D46EA" w14:textId="7EACEC36" w:rsidR="00397D2D" w:rsidRPr="006F5075" w:rsidRDefault="00397D2D" w:rsidP="00397D2D">
      <w:r w:rsidRPr="006F5075">
        <w:t>Интерфейсы могут строиться при помощи различных инструментов либо при помощи сторонних программ, либо сред разработки.</w:t>
      </w:r>
    </w:p>
    <w:p w14:paraId="090675EC" w14:textId="77777777" w:rsidR="00397D2D" w:rsidRPr="006F5075" w:rsidRDefault="00397D2D" w:rsidP="00397D2D">
      <w:r w:rsidRPr="006F5075">
        <w:t>В Веб программировании интерфейс строится при помощи двух языков:</w:t>
      </w:r>
    </w:p>
    <w:p w14:paraId="57E69C53" w14:textId="08E1DB1D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HTML</w:t>
      </w:r>
      <w:r w:rsidRPr="006F5075">
        <w:t xml:space="preserve"> </w:t>
      </w:r>
      <w:r w:rsidR="00534762" w:rsidRPr="006F5075">
        <w:t>–</w:t>
      </w:r>
      <w:r w:rsidRPr="006F5075">
        <w:t xml:space="preserve"> для разметки</w:t>
      </w:r>
    </w:p>
    <w:p w14:paraId="450801D4" w14:textId="79DAA0CC" w:rsidR="00397D2D" w:rsidRPr="006F5075" w:rsidRDefault="00397D2D" w:rsidP="00397D2D">
      <w:r w:rsidRPr="006F5075">
        <w:lastRenderedPageBreak/>
        <w:t xml:space="preserve">2. </w:t>
      </w:r>
      <w:r w:rsidRPr="006F5075">
        <w:rPr>
          <w:rFonts w:ascii="Courier New" w:hAnsi="Courier New" w:cs="Courier New"/>
          <w:b/>
        </w:rPr>
        <w:t>CSS</w:t>
      </w:r>
      <w:r w:rsidRPr="006F5075">
        <w:t xml:space="preserve"> </w:t>
      </w:r>
      <w:r w:rsidR="00534762" w:rsidRPr="006F5075">
        <w:t>–</w:t>
      </w:r>
      <w:r w:rsidRPr="006F5075">
        <w:t xml:space="preserve"> для придания стиля этой разметки.</w:t>
      </w:r>
    </w:p>
    <w:p w14:paraId="5F3B0E83" w14:textId="77777777" w:rsidR="00397D2D" w:rsidRPr="006F5075" w:rsidRDefault="00397D2D" w:rsidP="00397D2D">
      <w:r w:rsidRPr="006F5075">
        <w:t>Как правило, построение интерфейса начинается с проектирования и дизайна.</w:t>
      </w:r>
    </w:p>
    <w:p w14:paraId="77A89206" w14:textId="652156BB" w:rsidR="00397D2D" w:rsidRPr="006F5075" w:rsidRDefault="00397D2D" w:rsidP="00397D2D">
      <w:r w:rsidRPr="006F5075">
        <w:t xml:space="preserve">1. </w:t>
      </w:r>
      <w:proofErr w:type="spellStart"/>
      <w:r w:rsidRPr="006A30F7">
        <w:rPr>
          <w:rFonts w:ascii="Courier New" w:hAnsi="Courier New" w:cs="Courier New"/>
          <w:b/>
        </w:rPr>
        <w:t>Photoshop</w:t>
      </w:r>
      <w:proofErr w:type="spellEnd"/>
      <w:r w:rsidRPr="006F5075">
        <w:t xml:space="preserve"> </w:t>
      </w:r>
      <w:r w:rsidR="00534762" w:rsidRPr="006F5075">
        <w:t>–</w:t>
      </w:r>
      <w:r w:rsidRPr="006F5075">
        <w:t xml:space="preserve"> самый популярный редактор растровых изображений</w:t>
      </w:r>
    </w:p>
    <w:p w14:paraId="18F6F99A" w14:textId="152FDDA6" w:rsidR="00397D2D" w:rsidRPr="006F5075" w:rsidRDefault="00397D2D" w:rsidP="00397D2D">
      <w:r w:rsidRPr="006F5075">
        <w:t xml:space="preserve">2. </w:t>
      </w:r>
      <w:proofErr w:type="spellStart"/>
      <w:r w:rsidRPr="006A30F7">
        <w:rPr>
          <w:rFonts w:ascii="Courier New" w:hAnsi="Courier New" w:cs="Courier New"/>
          <w:b/>
        </w:rPr>
        <w:t>Adobe</w:t>
      </w:r>
      <w:proofErr w:type="spellEnd"/>
      <w:r w:rsidRPr="006A30F7">
        <w:rPr>
          <w:rFonts w:ascii="Courier New" w:hAnsi="Courier New" w:cs="Courier New"/>
          <w:b/>
        </w:rPr>
        <w:t xml:space="preserve"> </w:t>
      </w:r>
      <w:proofErr w:type="spellStart"/>
      <w:r w:rsidRPr="006A30F7">
        <w:rPr>
          <w:rFonts w:ascii="Courier New" w:hAnsi="Courier New" w:cs="Courier New"/>
          <w:b/>
        </w:rPr>
        <w:t>Illustrator</w:t>
      </w:r>
      <w:proofErr w:type="spellEnd"/>
      <w:r w:rsidRPr="006F5075">
        <w:t xml:space="preserve"> </w:t>
      </w:r>
      <w:r w:rsidR="00534762" w:rsidRPr="006F5075">
        <w:t>–</w:t>
      </w:r>
      <w:r w:rsidRPr="006F5075">
        <w:t xml:space="preserve"> самый популярный редактор векторных изображений</w:t>
      </w:r>
    </w:p>
    <w:p w14:paraId="7E28441C" w14:textId="4BD71642" w:rsidR="00397D2D" w:rsidRPr="008D5337" w:rsidRDefault="006A30F7" w:rsidP="006A3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54D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button&gt;</w:t>
      </w:r>
      <w:r w:rsidRPr="001E54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button</w:t>
      </w:r>
      <w:r w:rsidRPr="001E54D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/button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745F5F" w:rsidRPr="008D5337">
        <w:rPr>
          <w:lang w:val="en-US"/>
        </w:rPr>
        <w:t xml:space="preserve">– </w:t>
      </w:r>
      <w:r w:rsidR="00397D2D" w:rsidRPr="006F5075">
        <w:t>тег</w:t>
      </w:r>
      <w:r w:rsidR="00397D2D" w:rsidRPr="008D5337">
        <w:rPr>
          <w:lang w:val="en-US"/>
        </w:rPr>
        <w:t xml:space="preserve"> </w:t>
      </w:r>
      <w:r w:rsidR="00397D2D" w:rsidRPr="006F5075">
        <w:t>кнопки</w:t>
      </w:r>
      <w:r w:rsidR="00397D2D" w:rsidRPr="008D5337">
        <w:rPr>
          <w:lang w:val="en-US"/>
        </w:rPr>
        <w:t xml:space="preserve"> </w:t>
      </w:r>
      <w:r w:rsidR="00397D2D" w:rsidRPr="006F5075">
        <w:t>на</w:t>
      </w:r>
      <w:r w:rsidR="00397D2D" w:rsidRPr="008D5337">
        <w:rPr>
          <w:lang w:val="en-US"/>
        </w:rPr>
        <w:t xml:space="preserve"> </w:t>
      </w:r>
      <w:r w:rsidR="00397D2D" w:rsidRPr="006F5075">
        <w:t>языке</w:t>
      </w:r>
      <w:r w:rsidR="00397D2D" w:rsidRPr="008D5337">
        <w:rPr>
          <w:lang w:val="en-US"/>
        </w:rPr>
        <w:t xml:space="preserve"> </w:t>
      </w:r>
      <w:r w:rsidR="00397D2D" w:rsidRPr="001E54D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html</w:t>
      </w:r>
    </w:p>
    <w:p w14:paraId="1A108CAC" w14:textId="77777777" w:rsidR="002F057C" w:rsidRPr="008D5337" w:rsidRDefault="002F057C" w:rsidP="00397D2D">
      <w:pPr>
        <w:rPr>
          <w:lang w:val="en-US"/>
        </w:rPr>
      </w:pPr>
    </w:p>
    <w:bookmarkStart w:id="11" w:name="Урок10"/>
    <w:p w14:paraId="6D832BD4" w14:textId="47590792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>#10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>События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1"/>
    </w:p>
    <w:p w14:paraId="5C356484" w14:textId="69327C54" w:rsidR="00397D2D" w:rsidRPr="006F5075" w:rsidRDefault="00397D2D" w:rsidP="00397D2D">
      <w:r w:rsidRPr="006F5075">
        <w:rPr>
          <w:rFonts w:ascii="Courier New" w:hAnsi="Courier New" w:cs="Courier New"/>
          <w:b/>
        </w:rPr>
        <w:t>Событие</w:t>
      </w:r>
      <w:r w:rsidRPr="006F5075">
        <w:t xml:space="preserve"> </w:t>
      </w:r>
      <w:r w:rsidR="00A02762" w:rsidRPr="006F5075">
        <w:t>–</w:t>
      </w:r>
      <w:r w:rsidRPr="006F5075">
        <w:t xml:space="preserve"> это сообщение от программы, которое возникает в различных точках исполняемого кода при выполнении определенных условий.</w:t>
      </w:r>
    </w:p>
    <w:p w14:paraId="075E0994" w14:textId="7D35BF3D" w:rsidR="00397D2D" w:rsidRPr="006F5075" w:rsidRDefault="00397D2D" w:rsidP="00397D2D">
      <w:r w:rsidRPr="006F5075">
        <w:t xml:space="preserve">События нужны для того, чтобы иметь возможность предусмотреть или обработать реакцию </w:t>
      </w:r>
      <w:r w:rsidR="00534762" w:rsidRPr="006F5075">
        <w:t>программы</w:t>
      </w:r>
      <w:r w:rsidRPr="006F5075">
        <w:t xml:space="preserve"> на определенное стечение обстоятельств.</w:t>
      </w:r>
    </w:p>
    <w:p w14:paraId="3DA21C47" w14:textId="77777777" w:rsidR="00397D2D" w:rsidRPr="006F5075" w:rsidRDefault="00397D2D" w:rsidP="00397D2D">
      <w:r w:rsidRPr="006F5075">
        <w:t>Например:</w:t>
      </w:r>
    </w:p>
    <w:p w14:paraId="0F239B66" w14:textId="312D7005" w:rsidR="00397D2D" w:rsidRPr="006F5075" w:rsidRDefault="00397D2D" w:rsidP="00397D2D">
      <w:r w:rsidRPr="006F5075">
        <w:t xml:space="preserve">Кнопка на системном блоке </w:t>
      </w:r>
      <w:r w:rsidR="002F0CF6" w:rsidRPr="006F5075">
        <w:t>–</w:t>
      </w:r>
      <w:r w:rsidRPr="006F5075">
        <w:t xml:space="preserve"> включить компьютер.</w:t>
      </w:r>
    </w:p>
    <w:p w14:paraId="640D5618" w14:textId="77777777" w:rsidR="00397D2D" w:rsidRPr="006F5075" w:rsidRDefault="00397D2D" w:rsidP="00397D2D">
      <w:r w:rsidRPr="006F5075">
        <w:t>Тоже самое и в программировании:</w:t>
      </w:r>
    </w:p>
    <w:p w14:paraId="6EACBFD7" w14:textId="0E3D601D" w:rsidR="00397D2D" w:rsidRPr="006F5075" w:rsidRDefault="00397D2D" w:rsidP="00397D2D">
      <w:r w:rsidRPr="006F5075">
        <w:t xml:space="preserve">Для решения поставленной задачи создается обработчик события и как только программа попадает в заданное состояние </w:t>
      </w:r>
      <w:r w:rsidR="002F0CF6" w:rsidRPr="006F5075">
        <w:t>–</w:t>
      </w:r>
      <w:r w:rsidRPr="006F5075">
        <w:t xml:space="preserve"> происходит это самое событие</w:t>
      </w:r>
      <w:r w:rsidR="00745F5F">
        <w:t xml:space="preserve"> – </w:t>
      </w:r>
      <w:r w:rsidRPr="006F5075">
        <w:t>посылается сообщение и обработчик перехватывая это сообщение обрабатывает наше событие.</w:t>
      </w:r>
    </w:p>
    <w:p w14:paraId="7448953C" w14:textId="18F9BF87" w:rsidR="00397D2D" w:rsidRPr="006F5075" w:rsidRDefault="00397D2D" w:rsidP="00397D2D">
      <w:r w:rsidRPr="006F5075">
        <w:t xml:space="preserve">В случае Веб программирования и языка программирования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самый простой пример события</w:t>
      </w:r>
      <w:r w:rsidR="00745F5F">
        <w:t xml:space="preserve"> – </w:t>
      </w:r>
      <w:r w:rsidRPr="006F5075">
        <w:t xml:space="preserve">это </w:t>
      </w:r>
      <w:r w:rsidR="00534762" w:rsidRPr="006F5075">
        <w:t>взаимодействие</w:t>
      </w:r>
      <w:r w:rsidRPr="006F5075">
        <w:t xml:space="preserve"> пользователя с </w:t>
      </w:r>
      <w:r w:rsidR="00534762" w:rsidRPr="006F5075">
        <w:t>графическим</w:t>
      </w:r>
      <w:r w:rsidRPr="006F5075">
        <w:t xml:space="preserve"> интерфейсом сайта.</w:t>
      </w:r>
    </w:p>
    <w:p w14:paraId="1F922200" w14:textId="77777777" w:rsidR="00397D2D" w:rsidRPr="006F5075" w:rsidRDefault="00397D2D" w:rsidP="00397D2D">
      <w:r w:rsidRPr="006F5075">
        <w:t>Например, клик по кнопке.</w:t>
      </w:r>
    </w:p>
    <w:p w14:paraId="442F0F93" w14:textId="77777777" w:rsidR="00397D2D" w:rsidRPr="006F5075" w:rsidRDefault="00397D2D" w:rsidP="00397D2D">
      <w:r w:rsidRPr="006F5075">
        <w:t xml:space="preserve">В случае веб программирования из разметки веб браузер создает определенную модель документа, к которой дает возможность обращения при помощи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>.</w:t>
      </w:r>
    </w:p>
    <w:p w14:paraId="5C754F5F" w14:textId="10D5AB6B" w:rsidR="00397D2D" w:rsidRPr="006F5075" w:rsidRDefault="00534762" w:rsidP="0014557E">
      <w:pPr>
        <w:shd w:val="clear" w:color="auto" w:fill="FFFFFF"/>
        <w:spacing w:after="0" w:line="240" w:lineRule="auto"/>
      </w:pPr>
      <w:r w:rsidRPr="006F5075">
        <w:t>Различные</w:t>
      </w:r>
      <w:r w:rsidR="00397D2D" w:rsidRPr="006F5075">
        <w:t xml:space="preserve"> методы и работы с разметкой лежат в объекте </w:t>
      </w:r>
      <w:proofErr w:type="spellStart"/>
      <w:r w:rsidR="00397D2D"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ocument</w:t>
      </w:r>
      <w:proofErr w:type="spellEnd"/>
      <w:r w:rsidR="00397D2D" w:rsidRPr="001E54D9">
        <w:t>.</w:t>
      </w:r>
    </w:p>
    <w:p w14:paraId="1B72C89B" w14:textId="6C7B209F" w:rsidR="00397D2D" w:rsidRPr="002C0377" w:rsidRDefault="00397D2D" w:rsidP="0016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Чтобы найти </w:t>
      </w:r>
      <w:r w:rsidR="00534762" w:rsidRPr="006F5075">
        <w:t>элемент</w:t>
      </w:r>
      <w:r w:rsidRPr="006F5075">
        <w:t xml:space="preserve"> по его </w:t>
      </w:r>
      <w:proofErr w:type="spellStart"/>
      <w:r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 w:rsidRPr="006F5075">
        <w:t xml:space="preserve"> есть специальный метод </w:t>
      </w:r>
      <w:r w:rsidR="00164419" w:rsidRPr="001E54D9">
        <w:rPr>
          <w:shd w:val="clear" w:color="auto" w:fill="F2F2F2" w:themeFill="background1" w:themeFillShade="F2"/>
        </w:rPr>
        <w:t>.</w:t>
      </w:r>
      <w:proofErr w:type="spellStart"/>
      <w:r w:rsidR="00164419"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GetElementById</w:t>
      </w:r>
      <w:proofErr w:type="spellEnd"/>
      <w:r w:rsidR="00164419"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()</w:t>
      </w:r>
      <w:r w:rsidRPr="006F5075">
        <w:t>!!!</w:t>
      </w:r>
    </w:p>
    <w:p w14:paraId="1D8694AA" w14:textId="77777777" w:rsidR="00397D2D" w:rsidRPr="006F5075" w:rsidRDefault="00397D2D" w:rsidP="00397D2D">
      <w:r w:rsidRPr="006F5075">
        <w:t>Куда нужно передать в виде строки идентификатор нужного элемента.</w:t>
      </w:r>
    </w:p>
    <w:p w14:paraId="4F01F3A1" w14:textId="053BAF1C" w:rsidR="00397D2D" w:rsidRPr="002C0377" w:rsidRDefault="00397D2D" w:rsidP="002C037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 xml:space="preserve">Вырабатывать </w:t>
      </w:r>
      <w:r w:rsidR="00534762" w:rsidRPr="006F5075">
        <w:t>события</w:t>
      </w:r>
      <w:r w:rsidRPr="006F5075">
        <w:t xml:space="preserve"> в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лучше всего при помощи метода </w:t>
      </w:r>
      <w:r w:rsidR="002C0377"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.</w:t>
      </w:r>
      <w:proofErr w:type="spellStart"/>
      <w:r w:rsidR="002C0377" w:rsidRPr="001E54D9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ddEventLister</w:t>
      </w:r>
      <w:proofErr w:type="spellEnd"/>
      <w:r w:rsidR="002C0377" w:rsidRPr="001E5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="002C0377" w:rsidRPr="001E5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какое_именно_событие_вырабатывать</w:t>
      </w:r>
      <w:proofErr w:type="spellEnd"/>
      <w:r w:rsidR="002C0377" w:rsidRPr="001E5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,</w:t>
      </w:r>
      <w:r w:rsidR="002C0377" w:rsidRPr="001E5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2C0377" w:rsidRPr="001E5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сам_обработчик</w:t>
      </w:r>
      <w:proofErr w:type="spellEnd"/>
      <w:r w:rsidR="002C0377" w:rsidRPr="001E5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)</w:t>
      </w:r>
      <w:r w:rsidR="00745F5F">
        <w:t xml:space="preserve"> – </w:t>
      </w:r>
      <w:r w:rsidRPr="006F5075">
        <w:t>добавить слушатель какого-то события.</w:t>
      </w:r>
    </w:p>
    <w:p w14:paraId="18EC5855" w14:textId="77777777" w:rsidR="00397D2D" w:rsidRPr="006F5075" w:rsidRDefault="00397D2D" w:rsidP="00397D2D">
      <w:r w:rsidRPr="006F5075">
        <w:t>События бывают разные:</w:t>
      </w:r>
    </w:p>
    <w:p w14:paraId="3E057D7C" w14:textId="77777777" w:rsidR="00397D2D" w:rsidRPr="006F5075" w:rsidRDefault="00397D2D" w:rsidP="00397D2D">
      <w:r w:rsidRPr="006F5075">
        <w:t>1. Мышки;</w:t>
      </w:r>
    </w:p>
    <w:p w14:paraId="73ABD842" w14:textId="77777777" w:rsidR="00397D2D" w:rsidRPr="006F5075" w:rsidRDefault="00397D2D" w:rsidP="00397D2D">
      <w:r w:rsidRPr="006F5075">
        <w:t>2. Клавиатуры;</w:t>
      </w:r>
    </w:p>
    <w:p w14:paraId="2294507E" w14:textId="77777777" w:rsidR="00397D2D" w:rsidRPr="006F5075" w:rsidRDefault="00397D2D" w:rsidP="00397D2D">
      <w:r w:rsidRPr="006F5075">
        <w:t>3. Другие.</w:t>
      </w:r>
    </w:p>
    <w:p w14:paraId="7DCB3BEA" w14:textId="5F8251A2" w:rsidR="00397D2D" w:rsidRPr="006F5075" w:rsidRDefault="00397D2D" w:rsidP="00397D2D">
      <w:r w:rsidRPr="006F5075">
        <w:t xml:space="preserve">Д/з </w:t>
      </w:r>
      <w:r w:rsidR="00A02762" w:rsidRPr="006F5075">
        <w:t>–</w:t>
      </w:r>
      <w:r w:rsidRPr="006F5075">
        <w:t xml:space="preserve"> написать событие на сверстанной кнопке.</w:t>
      </w:r>
    </w:p>
    <w:p w14:paraId="79F6652D" w14:textId="77777777" w:rsidR="00C23B53" w:rsidRPr="006F5075" w:rsidRDefault="00C23B53" w:rsidP="00397D2D"/>
    <w:bookmarkStart w:id="12" w:name="Урок11"/>
    <w:p w14:paraId="5925DD62" w14:textId="1C8456EE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F057C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F057C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#11 </w:t>
      </w:r>
      <w:r w:rsidR="00A02762" w:rsidRPr="002F057C">
        <w:rPr>
          <w:rStyle w:val="Hyperlink"/>
          <w:rFonts w:ascii="Courier New" w:hAnsi="Courier New" w:cs="Courier New"/>
          <w:b/>
        </w:rPr>
        <w:t>–</w:t>
      </w:r>
      <w:r w:rsidR="00397D2D" w:rsidRPr="002F057C">
        <w:rPr>
          <w:rStyle w:val="Hyperlink"/>
          <w:rFonts w:ascii="Courier New" w:hAnsi="Courier New" w:cs="Courier New"/>
          <w:b/>
        </w:rPr>
        <w:t xml:space="preserve"> Первая программа (Калькулятор на </w:t>
      </w:r>
      <w:proofErr w:type="spellStart"/>
      <w:r w:rsidR="00397D2D" w:rsidRPr="002F057C">
        <w:rPr>
          <w:rStyle w:val="Hyperlink"/>
          <w:rFonts w:ascii="Courier New" w:hAnsi="Courier New" w:cs="Courier New"/>
          <w:b/>
        </w:rPr>
        <w:t>JavaScript</w:t>
      </w:r>
      <w:proofErr w:type="spellEnd"/>
      <w:r w:rsidR="00397D2D" w:rsidRPr="002F057C">
        <w:rPr>
          <w:rStyle w:val="Hyperlink"/>
          <w:rFonts w:ascii="Courier New" w:hAnsi="Courier New" w:cs="Courier New"/>
          <w:b/>
        </w:rPr>
        <w:t>)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2"/>
    </w:p>
    <w:p w14:paraId="1CAAE94C" w14:textId="77777777" w:rsidR="00397D2D" w:rsidRPr="006F5075" w:rsidRDefault="00397D2D" w:rsidP="00397D2D">
      <w:r w:rsidRPr="006F5075">
        <w:lastRenderedPageBreak/>
        <w:t>Последовательность работы программы:</w:t>
      </w:r>
    </w:p>
    <w:p w14:paraId="63C4C347" w14:textId="3B413F7B" w:rsidR="00397D2D" w:rsidRPr="006F5075" w:rsidRDefault="00397D2D" w:rsidP="00397D2D">
      <w:r w:rsidRPr="006F5075">
        <w:t xml:space="preserve">1. Программа принимает входные данные </w:t>
      </w:r>
      <w:r w:rsidR="002F0CF6" w:rsidRPr="006F5075">
        <w:t>–</w:t>
      </w:r>
      <w:r w:rsidRPr="006F5075">
        <w:t xml:space="preserve"> это </w:t>
      </w:r>
      <w:r w:rsidRPr="006F5075">
        <w:rPr>
          <w:rFonts w:ascii="Courier New" w:hAnsi="Courier New" w:cs="Courier New"/>
          <w:b/>
        </w:rPr>
        <w:t>ввод</w:t>
      </w:r>
      <w:r w:rsidRPr="006F5075">
        <w:t>;</w:t>
      </w:r>
    </w:p>
    <w:p w14:paraId="0E845D41" w14:textId="15BE5155" w:rsidR="00397D2D" w:rsidRPr="006F5075" w:rsidRDefault="00397D2D" w:rsidP="00397D2D">
      <w:r w:rsidRPr="006F5075">
        <w:t xml:space="preserve">2. Читает программный код </w:t>
      </w:r>
      <w:r w:rsidR="002F0CF6" w:rsidRPr="006F5075">
        <w:t>–</w:t>
      </w:r>
      <w:r w:rsidRPr="006F5075">
        <w:t xml:space="preserve"> </w:t>
      </w:r>
      <w:r w:rsidRPr="006F5075">
        <w:rPr>
          <w:rFonts w:ascii="Courier New" w:hAnsi="Courier New" w:cs="Courier New"/>
          <w:b/>
        </w:rPr>
        <w:t>обрабатывает</w:t>
      </w:r>
      <w:r w:rsidRPr="006F5075">
        <w:t xml:space="preserve"> эти данные;</w:t>
      </w:r>
    </w:p>
    <w:p w14:paraId="06FA2DA8" w14:textId="463C8A02" w:rsidR="00397D2D" w:rsidRPr="006F5075" w:rsidRDefault="00397D2D" w:rsidP="00397D2D">
      <w:r w:rsidRPr="006F5075">
        <w:t xml:space="preserve">3. Возвращает на выходе результат </w:t>
      </w:r>
      <w:r w:rsidR="002F0CF6" w:rsidRPr="006F5075">
        <w:t>–</w:t>
      </w:r>
      <w:r w:rsidRPr="006F5075">
        <w:t xml:space="preserve"> </w:t>
      </w:r>
      <w:r w:rsidRPr="006F5075">
        <w:rPr>
          <w:rFonts w:ascii="Courier New" w:hAnsi="Courier New" w:cs="Courier New"/>
          <w:b/>
        </w:rPr>
        <w:t>вывод</w:t>
      </w:r>
      <w:r w:rsidRPr="006F5075">
        <w:t>.</w:t>
      </w:r>
    </w:p>
    <w:p w14:paraId="46B62B7F" w14:textId="77777777" w:rsidR="00397D2D" w:rsidRPr="006F5075" w:rsidRDefault="00397D2D" w:rsidP="00397D2D">
      <w:r w:rsidRPr="006F5075">
        <w:t>Последовательность действий:</w:t>
      </w:r>
    </w:p>
    <w:p w14:paraId="55AF7A15" w14:textId="49E10FE4" w:rsidR="00397D2D" w:rsidRPr="006F5075" w:rsidRDefault="00397D2D" w:rsidP="00397D2D">
      <w:r w:rsidRPr="006F5075">
        <w:t xml:space="preserve">1) </w:t>
      </w:r>
      <w:r w:rsidRPr="006F5075">
        <w:rPr>
          <w:rFonts w:ascii="Courier New" w:hAnsi="Courier New" w:cs="Courier New"/>
          <w:b/>
        </w:rPr>
        <w:t>Ввод</w:t>
      </w:r>
      <w:r w:rsidRPr="006F5075">
        <w:t xml:space="preserve"> </w:t>
      </w:r>
      <w:r w:rsidR="00A02762" w:rsidRPr="006F5075">
        <w:t>–</w:t>
      </w:r>
      <w:r w:rsidRPr="006F5075">
        <w:t xml:space="preserve"> клавиатура и мышка, с помощью которых пользователь будет осуществлять действие с самой программой</w:t>
      </w:r>
      <w:r w:rsidR="00745F5F">
        <w:t xml:space="preserve"> – </w:t>
      </w:r>
      <w:r w:rsidR="00534762" w:rsidRPr="006F5075">
        <w:t>вводить</w:t>
      </w:r>
      <w:r w:rsidRPr="006F5075">
        <w:t xml:space="preserve"> данные, нажимать на кнопки и т.д.</w:t>
      </w:r>
    </w:p>
    <w:p w14:paraId="47EB5464" w14:textId="1549DCF3" w:rsidR="00397D2D" w:rsidRPr="006F5075" w:rsidRDefault="00397D2D" w:rsidP="00397D2D">
      <w:r w:rsidRPr="006F5075">
        <w:t xml:space="preserve">2) </w:t>
      </w:r>
      <w:r w:rsidRPr="006F5075">
        <w:rPr>
          <w:rFonts w:ascii="Courier New" w:hAnsi="Courier New" w:cs="Courier New"/>
          <w:b/>
        </w:rPr>
        <w:t>Обработка</w:t>
      </w:r>
      <w:r w:rsidRPr="006F5075">
        <w:t xml:space="preserve"> </w:t>
      </w:r>
      <w:r w:rsidR="00C23B53" w:rsidRPr="006F5075">
        <w:t>–</w:t>
      </w:r>
      <w:r w:rsidRPr="006F5075">
        <w:t xml:space="preserve"> это все функции, переменные, циклы то есть сам этап программирования!!!!</w:t>
      </w:r>
    </w:p>
    <w:p w14:paraId="2A115539" w14:textId="39333A88" w:rsidR="00397D2D" w:rsidRPr="006F5075" w:rsidRDefault="00397D2D" w:rsidP="00397D2D">
      <w:r w:rsidRPr="006F5075">
        <w:t xml:space="preserve">3) </w:t>
      </w:r>
      <w:r w:rsidRPr="006F5075">
        <w:rPr>
          <w:rFonts w:ascii="Courier New" w:hAnsi="Courier New" w:cs="Courier New"/>
          <w:b/>
        </w:rPr>
        <w:t>Вывод</w:t>
      </w:r>
      <w:r w:rsidRPr="006F5075">
        <w:t xml:space="preserve"> </w:t>
      </w:r>
      <w:r w:rsidR="00C23B53" w:rsidRPr="006F5075">
        <w:t>–</w:t>
      </w:r>
      <w:r w:rsidRPr="006F5075">
        <w:t xml:space="preserve"> экран и графика </w:t>
      </w:r>
      <w:r w:rsidR="00534762" w:rsidRPr="006F5075">
        <w:t>запрограммированные</w:t>
      </w:r>
      <w:r w:rsidRPr="006F5075">
        <w:t xml:space="preserve"> на работу!!!</w:t>
      </w:r>
    </w:p>
    <w:p w14:paraId="5BF3CADA" w14:textId="78967D4B" w:rsidR="00397D2D" w:rsidRPr="006F5075" w:rsidRDefault="00397D2D" w:rsidP="00397D2D">
      <w:r w:rsidRPr="006F5075">
        <w:t xml:space="preserve">Этап обработка </w:t>
      </w:r>
      <w:r w:rsidR="00C23B53" w:rsidRPr="006F5075">
        <w:t>–</w:t>
      </w:r>
      <w:r w:rsidRPr="006F5075">
        <w:t xml:space="preserve"> это сам процесс написание самого кода, то есть программирование!!!</w:t>
      </w:r>
    </w:p>
    <w:p w14:paraId="32B9E922" w14:textId="77777777" w:rsidR="00397D2D" w:rsidRPr="006F5075" w:rsidRDefault="00397D2D" w:rsidP="00397D2D">
      <w:r w:rsidRPr="006F5075">
        <w:t>Исходный код превращается в рабочий при помощи:</w:t>
      </w:r>
    </w:p>
    <w:p w14:paraId="21319253" w14:textId="2B159AC3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Компиляции</w:t>
      </w:r>
      <w:r w:rsidRPr="006F5075">
        <w:t xml:space="preserve"> </w:t>
      </w:r>
      <w:r w:rsidR="004A0779" w:rsidRPr="006F5075">
        <w:t>–</w:t>
      </w:r>
      <w:r w:rsidRPr="006F5075">
        <w:t xml:space="preserve"> это когда исходный код программы преобразуется в код понятный компьютеру!!! То есть в машинный код!!!</w:t>
      </w:r>
    </w:p>
    <w:p w14:paraId="05C72CE2" w14:textId="4EEB8031" w:rsidR="00397D2D" w:rsidRPr="006F5075" w:rsidRDefault="00397D2D" w:rsidP="00397D2D">
      <w:r w:rsidRPr="006F5075">
        <w:t>Это преобразование происходит при помощи специальной программы, которая называется</w:t>
      </w:r>
      <w:r w:rsidR="00745F5F">
        <w:t xml:space="preserve"> – </w:t>
      </w:r>
      <w:r w:rsidRPr="006F5075">
        <w:t>компилятор!!!!</w:t>
      </w:r>
    </w:p>
    <w:p w14:paraId="45118C74" w14:textId="77777777" w:rsidR="00397D2D" w:rsidRPr="006F5075" w:rsidRDefault="00397D2D" w:rsidP="00397D2D">
      <w:r w:rsidRPr="006F5075">
        <w:t>При этом исходный код остается у разработчика неизменным!!!</w:t>
      </w:r>
    </w:p>
    <w:p w14:paraId="4D461A60" w14:textId="347F3690" w:rsidR="00397D2D" w:rsidRPr="006F5075" w:rsidRDefault="00397D2D" w:rsidP="00397D2D">
      <w:r w:rsidRPr="006F5075">
        <w:rPr>
          <w:rFonts w:ascii="Courier New" w:hAnsi="Courier New" w:cs="Courier New"/>
          <w:b/>
        </w:rPr>
        <w:t>Компилятор</w:t>
      </w:r>
      <w:r w:rsidRPr="006F5075">
        <w:t xml:space="preserve"> </w:t>
      </w:r>
      <w:r w:rsidR="002F0CF6" w:rsidRPr="006F5075">
        <w:t>–</w:t>
      </w:r>
      <w:r w:rsidRPr="006F5075">
        <w:t xml:space="preserve"> это переводчик с языка, который написал человек в язык, который понимает компьютер!!!</w:t>
      </w:r>
    </w:p>
    <w:p w14:paraId="156EC5B8" w14:textId="77777777" w:rsidR="00397D2D" w:rsidRPr="006F5075" w:rsidRDefault="00397D2D" w:rsidP="00397D2D">
      <w:r w:rsidRPr="006F5075">
        <w:t>Это работает так: сначала компилятор читает весь код целиком и потом, если нет ошибок, выполняет ее!!!</w:t>
      </w:r>
    </w:p>
    <w:p w14:paraId="55A3EC73" w14:textId="77777777" w:rsidR="00397D2D" w:rsidRPr="006F5075" w:rsidRDefault="00397D2D" w:rsidP="00397D2D">
      <w:r w:rsidRPr="006F5075">
        <w:t>Этот процесс называется Компиляцией!!!</w:t>
      </w:r>
    </w:p>
    <w:p w14:paraId="432ECB6C" w14:textId="7DFBB91B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Интерпретаци</w:t>
      </w:r>
      <w:r w:rsidR="002F0CF6" w:rsidRPr="006F5075">
        <w:rPr>
          <w:rFonts w:ascii="Courier New" w:hAnsi="Courier New" w:cs="Courier New"/>
          <w:b/>
        </w:rPr>
        <w:t>я</w:t>
      </w:r>
      <w:r w:rsidRPr="006F5075">
        <w:t xml:space="preserve"> </w:t>
      </w:r>
      <w:r w:rsidR="00C23B53" w:rsidRPr="006F5075">
        <w:t>–</w:t>
      </w:r>
      <w:r w:rsidRPr="006F5075">
        <w:t xml:space="preserve"> это когда специальная программа-интерпретатор получает исходный код, проверяет его и </w:t>
      </w:r>
      <w:r w:rsidR="00534762" w:rsidRPr="006F5075">
        <w:t>запускает</w:t>
      </w:r>
      <w:r w:rsidRPr="006F5075">
        <w:t xml:space="preserve"> построчно!!!</w:t>
      </w:r>
    </w:p>
    <w:p w14:paraId="753ED961" w14:textId="45BE2B86" w:rsidR="00397D2D" w:rsidRPr="006F5075" w:rsidRDefault="00397D2D" w:rsidP="00397D2D">
      <w:r w:rsidRPr="006F5075">
        <w:t xml:space="preserve">В этом и состоит разница с компилятором. </w:t>
      </w:r>
      <w:r w:rsidR="00534762" w:rsidRPr="006F5075">
        <w:t>Интерпретатор</w:t>
      </w:r>
      <w:r w:rsidRPr="006F5075">
        <w:t xml:space="preserve"> прочитал строку и если со строкой все </w:t>
      </w:r>
      <w:r w:rsidR="00534762" w:rsidRPr="006F5075">
        <w:t>в порядке</w:t>
      </w:r>
      <w:r w:rsidR="00745F5F">
        <w:t xml:space="preserve"> – </w:t>
      </w:r>
      <w:r w:rsidRPr="006F5075">
        <w:t xml:space="preserve">он ее </w:t>
      </w:r>
      <w:r w:rsidR="00534762" w:rsidRPr="006F5075">
        <w:t>выполняет</w:t>
      </w:r>
      <w:r w:rsidRPr="006F5075">
        <w:t>!!! И переходит к следующей строке.</w:t>
      </w:r>
    </w:p>
    <w:p w14:paraId="072654B4" w14:textId="77777777" w:rsidR="00397D2D" w:rsidRPr="006F5075" w:rsidRDefault="00397D2D" w:rsidP="00397D2D">
      <w:r w:rsidRPr="006F5075">
        <w:t>Этот процесс называется Интерпретацией!!!</w:t>
      </w:r>
    </w:p>
    <w:p w14:paraId="723E3AAE" w14:textId="335AA3C1" w:rsidR="00397D2D" w:rsidRPr="006F5075" w:rsidRDefault="00397D2D" w:rsidP="00397D2D">
      <w:r w:rsidRPr="006F5075">
        <w:t xml:space="preserve">При компиляции из программного кода </w:t>
      </w:r>
      <w:r w:rsidR="00534762" w:rsidRPr="006F5075">
        <w:t>единожды</w:t>
      </w:r>
      <w:r w:rsidRPr="006F5075">
        <w:t xml:space="preserve"> создается отдельный физический файл, содержащий в себе машинный код. То есть при компиляции программного кода всегда создается файл с машинным кодом!!! Который впоследствии уже и запускается!!!</w:t>
      </w:r>
    </w:p>
    <w:p w14:paraId="585E0B56" w14:textId="77777777" w:rsidR="00397D2D" w:rsidRPr="006F5075" w:rsidRDefault="00397D2D" w:rsidP="00397D2D">
      <w:r w:rsidRPr="006F5075">
        <w:t>Таким образом на конечной машине выполняется уже откомпилированный код, который содержится в выполняемом файле.</w:t>
      </w:r>
    </w:p>
    <w:p w14:paraId="2AE5D243" w14:textId="4F1912D6" w:rsidR="00397D2D" w:rsidRPr="006F5075" w:rsidRDefault="00397D2D" w:rsidP="00397D2D">
      <w:r w:rsidRPr="006F5075">
        <w:t xml:space="preserve">Выполнение исполняемого откомпилированного файла с машинным кодом происходит в разы быстрее чем при </w:t>
      </w:r>
      <w:r w:rsidR="00534762" w:rsidRPr="006F5075">
        <w:t>интерпретации</w:t>
      </w:r>
      <w:r w:rsidRPr="006F5075">
        <w:t>!!!</w:t>
      </w:r>
    </w:p>
    <w:p w14:paraId="4DC01D05" w14:textId="77777777" w:rsidR="00397D2D" w:rsidRPr="006F5075" w:rsidRDefault="00397D2D" w:rsidP="00397D2D">
      <w:r w:rsidRPr="006F5075">
        <w:t>То есть превращение программного кода в машинный на лету с последующем выполнением!!!</w:t>
      </w:r>
    </w:p>
    <w:p w14:paraId="5E2629FF" w14:textId="77777777" w:rsidR="00397D2D" w:rsidRPr="00C000A2" w:rsidRDefault="00397D2D" w:rsidP="00397D2D">
      <w:pPr>
        <w:rPr>
          <w:rFonts w:ascii="Courier New" w:hAnsi="Courier New" w:cs="Courier New"/>
          <w:b/>
        </w:rPr>
      </w:pPr>
      <w:r w:rsidRPr="00C000A2">
        <w:rPr>
          <w:rFonts w:ascii="Courier New" w:hAnsi="Courier New" w:cs="Courier New"/>
          <w:b/>
        </w:rPr>
        <w:t>Достоинства компиляции:</w:t>
      </w:r>
    </w:p>
    <w:p w14:paraId="79260C07" w14:textId="77777777" w:rsidR="00397D2D" w:rsidRPr="006F5075" w:rsidRDefault="00397D2D" w:rsidP="00397D2D">
      <w:r w:rsidRPr="006F5075">
        <w:t>1. Высочайшая скорость откомпилированного файла с машинным кодом</w:t>
      </w:r>
    </w:p>
    <w:p w14:paraId="43A85411" w14:textId="77777777" w:rsidR="00397D2D" w:rsidRPr="00C000A2" w:rsidRDefault="00397D2D" w:rsidP="00397D2D">
      <w:pPr>
        <w:rPr>
          <w:rFonts w:ascii="Courier New" w:hAnsi="Courier New" w:cs="Courier New"/>
          <w:b/>
        </w:rPr>
      </w:pPr>
      <w:r w:rsidRPr="00C000A2">
        <w:rPr>
          <w:rFonts w:ascii="Courier New" w:hAnsi="Courier New" w:cs="Courier New"/>
          <w:b/>
        </w:rPr>
        <w:lastRenderedPageBreak/>
        <w:t>Недостатки компиляции:</w:t>
      </w:r>
    </w:p>
    <w:p w14:paraId="2BADDCD4" w14:textId="18CA1E5A" w:rsidR="00397D2D" w:rsidRPr="006F5075" w:rsidRDefault="00397D2D" w:rsidP="00397D2D">
      <w:r w:rsidRPr="006F5075">
        <w:t xml:space="preserve">1. Плохая переносимость программ </w:t>
      </w:r>
      <w:r w:rsidR="00534762" w:rsidRPr="006F5075">
        <w:t>в целом</w:t>
      </w:r>
      <w:r w:rsidRPr="006F5075">
        <w:t xml:space="preserve"> ибо при  компиляции программный код преобразуется в машинный и для конкретной модели. То есть если начали программировать на </w:t>
      </w:r>
      <w:r w:rsidR="00534762" w:rsidRPr="00537744">
        <w:rPr>
          <w:rFonts w:ascii="Courier New" w:hAnsi="Courier New" w:cs="Courier New"/>
          <w:lang w:val="en-US"/>
        </w:rPr>
        <w:t>Windows</w:t>
      </w:r>
      <w:r w:rsidRPr="006F5075">
        <w:t xml:space="preserve">, а закончили на </w:t>
      </w:r>
      <w:r w:rsidR="00534762" w:rsidRPr="00537744">
        <w:rPr>
          <w:rFonts w:ascii="Courier New" w:hAnsi="Courier New" w:cs="Courier New"/>
          <w:lang w:val="en-US"/>
        </w:rPr>
        <w:t>Mac</w:t>
      </w:r>
      <w:r w:rsidR="00745F5F">
        <w:t xml:space="preserve"> – </w:t>
      </w:r>
      <w:r w:rsidRPr="006F5075">
        <w:t>это может вызвать проблему!!!</w:t>
      </w:r>
    </w:p>
    <w:p w14:paraId="63B97142" w14:textId="05302368" w:rsidR="00397D2D" w:rsidRPr="006F5075" w:rsidRDefault="00397D2D" w:rsidP="00397D2D">
      <w:r w:rsidRPr="006F5075">
        <w:t xml:space="preserve">При </w:t>
      </w:r>
      <w:r w:rsidR="00534762" w:rsidRPr="006F5075">
        <w:t>интерпретации</w:t>
      </w:r>
      <w:r w:rsidRPr="006F5075">
        <w:t xml:space="preserve"> программный код программы каждый раз при запуске программы последовательно читается </w:t>
      </w:r>
      <w:r w:rsidR="00534762" w:rsidRPr="006F5075">
        <w:t>интерпретатором</w:t>
      </w:r>
      <w:r w:rsidRPr="006F5075">
        <w:t>!!! и превращается в машинный код. То есть построчно!!!</w:t>
      </w:r>
    </w:p>
    <w:p w14:paraId="5C3AC9FD" w14:textId="629B7358" w:rsidR="00397D2D" w:rsidRPr="006F5075" w:rsidRDefault="00397D2D" w:rsidP="00397D2D">
      <w:r w:rsidRPr="006F5075">
        <w:t xml:space="preserve">Таким образом программа читается на-лету, </w:t>
      </w:r>
      <w:r w:rsidR="00534762" w:rsidRPr="006F5075">
        <w:t>интерпретируется</w:t>
      </w:r>
      <w:r w:rsidRPr="006F5075">
        <w:t xml:space="preserve"> в машинный код и тут же выполняется!!!</w:t>
      </w:r>
    </w:p>
    <w:p w14:paraId="5663E705" w14:textId="6427ED47" w:rsidR="00397D2D" w:rsidRPr="00C000A2" w:rsidRDefault="00397D2D" w:rsidP="00397D2D">
      <w:pPr>
        <w:rPr>
          <w:rFonts w:ascii="Courier New" w:hAnsi="Courier New" w:cs="Courier New"/>
          <w:b/>
        </w:rPr>
      </w:pPr>
      <w:r w:rsidRPr="00C000A2">
        <w:rPr>
          <w:rFonts w:ascii="Courier New" w:hAnsi="Courier New" w:cs="Courier New"/>
          <w:b/>
        </w:rPr>
        <w:t xml:space="preserve">Достоинства </w:t>
      </w:r>
      <w:r w:rsidR="00534762" w:rsidRPr="00C000A2">
        <w:rPr>
          <w:rFonts w:ascii="Courier New" w:hAnsi="Courier New" w:cs="Courier New"/>
          <w:b/>
        </w:rPr>
        <w:t>интерпретации</w:t>
      </w:r>
      <w:r w:rsidRPr="00C000A2">
        <w:rPr>
          <w:rFonts w:ascii="Courier New" w:hAnsi="Courier New" w:cs="Courier New"/>
          <w:b/>
        </w:rPr>
        <w:t>:</w:t>
      </w:r>
    </w:p>
    <w:p w14:paraId="51A28B2C" w14:textId="33032DE7" w:rsidR="00397D2D" w:rsidRPr="006F5075" w:rsidRDefault="00397D2D" w:rsidP="00397D2D">
      <w:r w:rsidRPr="006F5075">
        <w:t xml:space="preserve">Этот способ более удобен так как программный код может выполняться на любой платформе, не важно на какой </w:t>
      </w:r>
      <w:r w:rsidR="00C23B53" w:rsidRPr="006F5075">
        <w:t>–</w:t>
      </w:r>
      <w:r w:rsidRPr="006F5075">
        <w:t xml:space="preserve"> </w:t>
      </w:r>
      <w:proofErr w:type="spellStart"/>
      <w:r w:rsidR="00534762" w:rsidRPr="006F5075">
        <w:rPr>
          <w:rFonts w:ascii="Courier New" w:hAnsi="Courier New" w:cs="Courier New"/>
        </w:rPr>
        <w:t>Mac</w:t>
      </w:r>
      <w:proofErr w:type="spellEnd"/>
      <w:r w:rsidRPr="006F5075">
        <w:rPr>
          <w:rFonts w:ascii="Courier New" w:hAnsi="Courier New" w:cs="Courier New"/>
        </w:rPr>
        <w:t xml:space="preserve">, </w:t>
      </w:r>
      <w:proofErr w:type="spellStart"/>
      <w:r w:rsidR="00534762" w:rsidRPr="006F5075">
        <w:rPr>
          <w:rFonts w:ascii="Courier New" w:hAnsi="Courier New" w:cs="Courier New"/>
        </w:rPr>
        <w:t>Windows</w:t>
      </w:r>
      <w:proofErr w:type="spellEnd"/>
      <w:r w:rsidRPr="006F5075">
        <w:t xml:space="preserve"> и т.д.!!! При наличии соответствующего </w:t>
      </w:r>
      <w:r w:rsidR="00534762" w:rsidRPr="006F5075">
        <w:t>интерпретатора</w:t>
      </w:r>
      <w:r w:rsidRPr="006F5075">
        <w:t>!!!</w:t>
      </w:r>
    </w:p>
    <w:p w14:paraId="63C20773" w14:textId="5D083672" w:rsidR="00397D2D" w:rsidRPr="006F5075" w:rsidRDefault="00397D2D" w:rsidP="00397D2D">
      <w:r w:rsidRPr="006F5075">
        <w:t xml:space="preserve">Например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код удобен тем что в любой современный браузер встроен </w:t>
      </w:r>
      <w:r w:rsidR="00534762" w:rsidRPr="006F5075">
        <w:t>интерпретатор</w:t>
      </w:r>
      <w:r w:rsidRPr="006F5075">
        <w:t xml:space="preserve"> </w:t>
      </w:r>
      <w:proofErr w:type="spellStart"/>
      <w:r w:rsidRPr="006F5075">
        <w:rPr>
          <w:rFonts w:ascii="Courier New" w:hAnsi="Courier New" w:cs="Courier New"/>
        </w:rPr>
        <w:t>JavaScript</w:t>
      </w:r>
      <w:proofErr w:type="spellEnd"/>
      <w:r w:rsidRPr="006F5075">
        <w:t xml:space="preserve"> кода. Поэтому неважно на кой машине писать, редакторе и как писать!!! Потому что в итоге в браузере все это запуститься!!! и сразу </w:t>
      </w:r>
      <w:r w:rsidR="00534762" w:rsidRPr="006F5075">
        <w:t>интерпретируется</w:t>
      </w:r>
      <w:r w:rsidRPr="006F5075">
        <w:t xml:space="preserve"> на-лету!!!</w:t>
      </w:r>
    </w:p>
    <w:p w14:paraId="25A4B945" w14:textId="66BF70F7" w:rsidR="00397D2D" w:rsidRPr="006F5075" w:rsidRDefault="00397D2D" w:rsidP="00397D2D">
      <w:r w:rsidRPr="006F5075">
        <w:t xml:space="preserve">То есть достоинство </w:t>
      </w:r>
      <w:r w:rsidR="00534762" w:rsidRPr="006F5075">
        <w:t>интерпретации</w:t>
      </w:r>
      <w:r w:rsidR="00745F5F">
        <w:t xml:space="preserve"> – </w:t>
      </w:r>
      <w:r w:rsidRPr="006F5075">
        <w:t>высочайшая переносимость программного кода, потому что преобразование машинного кода происходит на лету, на месте, на конкретной машине.</w:t>
      </w:r>
    </w:p>
    <w:p w14:paraId="3B645486" w14:textId="51939B60" w:rsidR="00397D2D" w:rsidRPr="00C000A2" w:rsidRDefault="00534762" w:rsidP="00397D2D">
      <w:pPr>
        <w:rPr>
          <w:rFonts w:ascii="Courier New" w:hAnsi="Courier New" w:cs="Courier New"/>
          <w:b/>
        </w:rPr>
      </w:pPr>
      <w:r w:rsidRPr="00C000A2">
        <w:rPr>
          <w:rFonts w:ascii="Courier New" w:hAnsi="Courier New" w:cs="Courier New"/>
          <w:b/>
        </w:rPr>
        <w:t>Недостатки</w:t>
      </w:r>
      <w:r w:rsidR="00397D2D" w:rsidRPr="00C000A2">
        <w:rPr>
          <w:rFonts w:ascii="Courier New" w:hAnsi="Courier New" w:cs="Courier New"/>
          <w:b/>
        </w:rPr>
        <w:t xml:space="preserve"> </w:t>
      </w:r>
      <w:r w:rsidRPr="00C000A2">
        <w:rPr>
          <w:rFonts w:ascii="Courier New" w:hAnsi="Courier New" w:cs="Courier New"/>
          <w:b/>
        </w:rPr>
        <w:t>интерпретации</w:t>
      </w:r>
      <w:r w:rsidR="00397D2D" w:rsidRPr="00C000A2">
        <w:rPr>
          <w:rFonts w:ascii="Courier New" w:hAnsi="Courier New" w:cs="Courier New"/>
          <w:b/>
        </w:rPr>
        <w:t>:</w:t>
      </w:r>
    </w:p>
    <w:p w14:paraId="130B64F6" w14:textId="79347BDB" w:rsidR="00397D2D" w:rsidRPr="006F5075" w:rsidRDefault="00397D2D" w:rsidP="00397D2D">
      <w:r w:rsidRPr="006F5075">
        <w:t>Низкая скорость работы по сравнении с компиляцией!!! Потому что код читается и интерпретируется на лету</w:t>
      </w:r>
      <w:r w:rsidR="00745F5F">
        <w:t xml:space="preserve"> – </w:t>
      </w:r>
      <w:r w:rsidRPr="006F5075">
        <w:t>это занимает определенное время!!!</w:t>
      </w:r>
    </w:p>
    <w:p w14:paraId="4FCFCA17" w14:textId="77777777" w:rsidR="00397D2D" w:rsidRPr="006F5075" w:rsidRDefault="00397D2D" w:rsidP="00397D2D">
      <w:r w:rsidRPr="006F5075">
        <w:t>Разработку программ можно сравнить со строительством дома!!!!</w:t>
      </w:r>
    </w:p>
    <w:p w14:paraId="7188AB7F" w14:textId="773CFA8C" w:rsidR="00397D2D" w:rsidRPr="006F5075" w:rsidRDefault="00397D2D" w:rsidP="00397D2D">
      <w:r w:rsidRPr="006F5075">
        <w:t xml:space="preserve">И прежде чем начать </w:t>
      </w:r>
      <w:r w:rsidR="00534762" w:rsidRPr="006F5075">
        <w:t>писать</w:t>
      </w:r>
      <w:r w:rsidRPr="006F5075">
        <w:t xml:space="preserve"> код нашей программы, как и в строительстве сначала необходимо составить план!!!</w:t>
      </w:r>
      <w:r w:rsidR="00745F5F">
        <w:t xml:space="preserve"> – </w:t>
      </w:r>
      <w:r w:rsidRPr="006F5075">
        <w:t>Можно это делать за компьютером, а можно и на бумаге!!! Если программа небольшая тогда проще это делать на бумаге!!!</w:t>
      </w:r>
    </w:p>
    <w:p w14:paraId="23280A7E" w14:textId="2EB81248" w:rsidR="00397D2D" w:rsidRPr="006F5075" w:rsidRDefault="00397D2D" w:rsidP="00397D2D">
      <w:r w:rsidRPr="006F5075">
        <w:t xml:space="preserve">Прежде всего </w:t>
      </w:r>
      <w:r w:rsidR="00534762" w:rsidRPr="006F5075">
        <w:t>нужно</w:t>
      </w:r>
      <w:r w:rsidRPr="006F5075">
        <w:t xml:space="preserve"> вспомнить какие алгоритмы и функции будут использоваться в нашей программе и попробовать их записать в виде алгоритмической схемы.</w:t>
      </w:r>
    </w:p>
    <w:p w14:paraId="52275838" w14:textId="3307CCD7" w:rsidR="00397D2D" w:rsidRPr="006F5075" w:rsidRDefault="00397D2D" w:rsidP="00397D2D">
      <w:r w:rsidRPr="006F5075">
        <w:t xml:space="preserve">Например, в </w:t>
      </w:r>
      <w:r w:rsidR="00534762" w:rsidRPr="006F5075">
        <w:t>программе</w:t>
      </w:r>
      <w:r w:rsidRPr="006F5075">
        <w:t xml:space="preserve"> калькулятора, функции:</w:t>
      </w:r>
    </w:p>
    <w:p w14:paraId="4A702B05" w14:textId="3A099834" w:rsidR="00397D2D" w:rsidRPr="00946D30" w:rsidRDefault="00397D2D" w:rsidP="00946D3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1. Функция нажатия кнопки с номерами</w:t>
      </w:r>
      <w:r w:rsidR="00745F5F">
        <w:t xml:space="preserve"> –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0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1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2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3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4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5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6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7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8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9</w:t>
      </w:r>
      <w:r w:rsidRPr="006F5075">
        <w:t>;</w:t>
      </w:r>
    </w:p>
    <w:p w14:paraId="4C2F2E04" w14:textId="704B38D1" w:rsidR="00397D2D" w:rsidRPr="006F5075" w:rsidRDefault="00397D2D" w:rsidP="00946D30">
      <w:pPr>
        <w:shd w:val="clear" w:color="auto" w:fill="FFFFFF"/>
      </w:pPr>
      <w:r w:rsidRPr="006F5075">
        <w:t xml:space="preserve">Операции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if</w:t>
      </w:r>
      <w:r w:rsidR="00946D30" w:rsidRPr="002C25AF">
        <w:rPr>
          <w:rStyle w:val="sc0"/>
          <w:shd w:val="clear" w:color="auto" w:fill="F2F2F2" w:themeFill="background1" w:themeFillShade="F2"/>
          <w:lang w:val="en-US"/>
        </w:rPr>
        <w:t xml:space="preserve">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else</w:t>
      </w:r>
      <w:r w:rsidR="00946D30" w:rsidRPr="008D5337">
        <w:rPr>
          <w:rStyle w:val="sc0"/>
        </w:rPr>
        <w:t xml:space="preserve"> </w:t>
      </w:r>
      <w:r w:rsidRPr="006F5075">
        <w:t>нажатия на кнопки!</w:t>
      </w:r>
    </w:p>
    <w:p w14:paraId="49052911" w14:textId="6E46B51B" w:rsidR="00397D2D" w:rsidRPr="00946D30" w:rsidRDefault="00397D2D" w:rsidP="00946D3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2. Функция нажатия кнопки операций</w:t>
      </w:r>
      <w:r w:rsidR="00745F5F">
        <w:t xml:space="preserve"> – </w:t>
      </w:r>
      <w:r w:rsidR="00946D30" w:rsidRPr="002C2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+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-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2F2F2" w:themeFill="background1" w:themeFillShade="F2"/>
          <w:lang w:eastAsia="ru-RU"/>
        </w:rPr>
        <w:t>*</w:t>
      </w:r>
      <w:r w:rsidR="00946D30" w:rsidRPr="00946D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946D30" w:rsidRPr="00946D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46D30" w:rsidRPr="002C2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/</w:t>
      </w:r>
      <w:r w:rsidRPr="006F5075">
        <w:t>;</w:t>
      </w:r>
    </w:p>
    <w:p w14:paraId="6605544E" w14:textId="16FFE4B6" w:rsidR="00397D2D" w:rsidRPr="006F5075" w:rsidRDefault="00397D2D" w:rsidP="00397D2D">
      <w:r w:rsidRPr="006F5075">
        <w:t xml:space="preserve">Операции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if</w:t>
      </w:r>
      <w:r w:rsidR="00946D30" w:rsidRPr="002C25AF">
        <w:rPr>
          <w:rStyle w:val="sc0"/>
          <w:shd w:val="clear" w:color="auto" w:fill="F2F2F2" w:themeFill="background1" w:themeFillShade="F2"/>
          <w:lang w:val="en-US"/>
        </w:rPr>
        <w:t xml:space="preserve">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else</w:t>
      </w:r>
      <w:r w:rsidR="00946D30" w:rsidRPr="008D5337">
        <w:rPr>
          <w:rStyle w:val="sc0"/>
        </w:rPr>
        <w:t xml:space="preserve"> </w:t>
      </w:r>
      <w:r w:rsidRPr="006F5075">
        <w:t>нажатия на кнопки операций!</w:t>
      </w:r>
    </w:p>
    <w:p w14:paraId="75801A16" w14:textId="621E5141" w:rsidR="00397D2D" w:rsidRPr="00946D30" w:rsidRDefault="00397D2D" w:rsidP="00946D3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75">
        <w:t>3. Функция добавления кнопки с десятичной точкой</w:t>
      </w:r>
      <w:r w:rsidR="00745F5F">
        <w:t xml:space="preserve"> – </w:t>
      </w:r>
      <w:r w:rsidR="00946D30" w:rsidRPr="00946D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946D30" w:rsidRPr="002C25A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2F2" w:themeFill="background1" w:themeFillShade="F2"/>
          <w:lang w:eastAsia="ru-RU"/>
        </w:rPr>
        <w:t>.</w:t>
      </w:r>
      <w:r w:rsidR="00946D30" w:rsidRPr="00946D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F5075">
        <w:t>;</w:t>
      </w:r>
    </w:p>
    <w:p w14:paraId="4E75B175" w14:textId="7CCEDE0B" w:rsidR="00397D2D" w:rsidRPr="006F5075" w:rsidRDefault="00397D2D" w:rsidP="00397D2D">
      <w:r w:rsidRPr="006F5075">
        <w:t xml:space="preserve">Операции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if</w:t>
      </w:r>
      <w:r w:rsidR="00946D30" w:rsidRPr="002C25AF">
        <w:rPr>
          <w:rStyle w:val="sc0"/>
          <w:shd w:val="clear" w:color="auto" w:fill="F2F2F2" w:themeFill="background1" w:themeFillShade="F2"/>
          <w:lang w:val="en-US"/>
        </w:rPr>
        <w:t xml:space="preserve">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else</w:t>
      </w:r>
      <w:r w:rsidR="00946D30" w:rsidRPr="008D5337">
        <w:rPr>
          <w:rStyle w:val="sc0"/>
        </w:rPr>
        <w:t xml:space="preserve"> </w:t>
      </w:r>
      <w:r w:rsidRPr="006F5075">
        <w:t>нажатия на кнопки с десятичной точкой.</w:t>
      </w:r>
    </w:p>
    <w:p w14:paraId="1425ABE6" w14:textId="7D509C9F" w:rsidR="00397D2D" w:rsidRPr="006F5075" w:rsidRDefault="00397D2D" w:rsidP="00397D2D">
      <w:r w:rsidRPr="006F5075">
        <w:t>4. Функция очистки экрана</w:t>
      </w:r>
      <w:r w:rsidR="00745F5F">
        <w:t xml:space="preserve"> – </w:t>
      </w:r>
      <w:r w:rsidRPr="002C25AF">
        <w:rPr>
          <w:rStyle w:val="sc51"/>
          <w:shd w:val="clear" w:color="auto" w:fill="F2F2F2" w:themeFill="background1" w:themeFillShade="F2"/>
          <w:lang w:val="en-US"/>
        </w:rPr>
        <w:t>clear</w:t>
      </w:r>
      <w:r w:rsidRPr="006F5075">
        <w:t>;</w:t>
      </w:r>
    </w:p>
    <w:p w14:paraId="04405A98" w14:textId="76DB8C95" w:rsidR="00397D2D" w:rsidRPr="006F5075" w:rsidRDefault="00397D2D" w:rsidP="00397D2D">
      <w:r w:rsidRPr="006F5075">
        <w:t xml:space="preserve">Операции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if</w:t>
      </w:r>
      <w:r w:rsidR="00946D30" w:rsidRPr="002C25AF">
        <w:rPr>
          <w:rStyle w:val="sc0"/>
          <w:shd w:val="clear" w:color="auto" w:fill="F2F2F2" w:themeFill="background1" w:themeFillShade="F2"/>
          <w:lang w:val="en-US"/>
        </w:rPr>
        <w:t xml:space="preserve"> </w:t>
      </w:r>
      <w:r w:rsidR="00946D30" w:rsidRPr="002C25AF">
        <w:rPr>
          <w:rStyle w:val="sc51"/>
          <w:shd w:val="clear" w:color="auto" w:fill="F2F2F2" w:themeFill="background1" w:themeFillShade="F2"/>
          <w:lang w:val="en-US"/>
        </w:rPr>
        <w:t>else</w:t>
      </w:r>
      <w:r w:rsidR="00946D30" w:rsidRPr="008D5337">
        <w:rPr>
          <w:rStyle w:val="sc0"/>
        </w:rPr>
        <w:t xml:space="preserve"> </w:t>
      </w:r>
      <w:r w:rsidRPr="006F5075">
        <w:t>нажатия на кнопки очистки экрана.</w:t>
      </w:r>
    </w:p>
    <w:p w14:paraId="33E02A00" w14:textId="37F993E5" w:rsidR="00397D2D" w:rsidRPr="006F5075" w:rsidRDefault="00397D2D" w:rsidP="00397D2D">
      <w:r w:rsidRPr="006F5075">
        <w:t xml:space="preserve">5. Функция </w:t>
      </w:r>
      <w:r w:rsidRPr="002C25AF">
        <w:rPr>
          <w:rStyle w:val="sc51"/>
          <w:shd w:val="clear" w:color="auto" w:fill="F2F2F2" w:themeFill="background1" w:themeFillShade="F2"/>
          <w:lang w:val="en-US"/>
        </w:rPr>
        <w:t>what do</w:t>
      </w:r>
      <w:r w:rsidRPr="006F5075">
        <w:t xml:space="preserve"> </w:t>
      </w:r>
      <w:r w:rsidR="001006C6" w:rsidRPr="006F5075">
        <w:t>–</w:t>
      </w:r>
      <w:r w:rsidRPr="006F5075">
        <w:t xml:space="preserve"> что делать калькулятору?</w:t>
      </w:r>
      <w:r w:rsidR="00745F5F">
        <w:t xml:space="preserve"> – </w:t>
      </w:r>
      <w:r w:rsidRPr="006F5075">
        <w:t xml:space="preserve">это будет цикл </w:t>
      </w:r>
      <w:r w:rsidRPr="002C25AF">
        <w:rPr>
          <w:rStyle w:val="sc51"/>
          <w:shd w:val="clear" w:color="auto" w:fill="F2F2F2" w:themeFill="background1" w:themeFillShade="F2"/>
          <w:lang w:val="en-US"/>
        </w:rPr>
        <w:t>for</w:t>
      </w:r>
      <w:r w:rsidRPr="006F5075">
        <w:t>!!!</w:t>
      </w:r>
    </w:p>
    <w:p w14:paraId="39B7FEFE" w14:textId="4C2FEA1F" w:rsidR="00397D2D" w:rsidRPr="006F5075" w:rsidRDefault="00397D2D" w:rsidP="00397D2D">
      <w:r w:rsidRPr="006F5075">
        <w:t xml:space="preserve">В этой </w:t>
      </w:r>
      <w:r w:rsidR="00534762" w:rsidRPr="006F5075">
        <w:t>программе</w:t>
      </w:r>
      <w:r w:rsidRPr="006F5075">
        <w:t xml:space="preserve"> будет, как минимум, </w:t>
      </w:r>
      <w:r w:rsidR="002C25AF" w:rsidRPr="002C25A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2F2F2" w:themeFill="background1" w:themeFillShade="F2"/>
          <w:lang w:eastAsia="ru-RU"/>
        </w:rPr>
        <w:t>5</w:t>
      </w:r>
      <w:r w:rsidRPr="006F5075">
        <w:t xml:space="preserve"> функций</w:t>
      </w:r>
      <w:r w:rsidR="00745F5F">
        <w:t xml:space="preserve"> – </w:t>
      </w:r>
      <w:r w:rsidRPr="006F5075">
        <w:t xml:space="preserve">ветвление, цикл, переменные, функции. </w:t>
      </w:r>
    </w:p>
    <w:p w14:paraId="62BE2A91" w14:textId="2C931FC0" w:rsidR="00397D2D" w:rsidRPr="006F5075" w:rsidRDefault="00397D2D" w:rsidP="00397D2D">
      <w:r w:rsidRPr="006F5075">
        <w:lastRenderedPageBreak/>
        <w:t>Этот план</w:t>
      </w:r>
      <w:r w:rsidR="00745F5F">
        <w:t xml:space="preserve"> – </w:t>
      </w:r>
      <w:r w:rsidRPr="006F5075">
        <w:t>это очень хороший навык визуализации представления структурирования!!!</w:t>
      </w:r>
    </w:p>
    <w:p w14:paraId="3473E3C7" w14:textId="6096CDD4" w:rsidR="00397D2D" w:rsidRPr="006F5075" w:rsidRDefault="00397D2D" w:rsidP="00397D2D">
      <w:r w:rsidRPr="006F5075">
        <w:t>Готовый шаблон для функции</w:t>
      </w:r>
      <w:r w:rsidR="00745F5F">
        <w:t xml:space="preserve"> – </w:t>
      </w:r>
      <w:r w:rsidRPr="006F5075">
        <w:t xml:space="preserve">это </w:t>
      </w:r>
      <w:proofErr w:type="spellStart"/>
      <w:r w:rsidRPr="006F5075">
        <w:t>снип</w:t>
      </w:r>
      <w:proofErr w:type="spellEnd"/>
      <w:r w:rsidRPr="006F5075">
        <w:t xml:space="preserve"> заготовка!!!</w:t>
      </w:r>
    </w:p>
    <w:p w14:paraId="22970012" w14:textId="4B48B236" w:rsidR="00397D2D" w:rsidRDefault="00397D2D" w:rsidP="00397D2D">
      <w:r w:rsidRPr="006F5075">
        <w:t>Д/з</w:t>
      </w:r>
      <w:r w:rsidR="00745F5F">
        <w:t xml:space="preserve"> – </w:t>
      </w:r>
      <w:r w:rsidR="00820EE9" w:rsidRPr="006F5075">
        <w:t xml:space="preserve">Выложить </w:t>
      </w:r>
      <w:r w:rsidRPr="006F5075">
        <w:t>калькулятор</w:t>
      </w:r>
    </w:p>
    <w:p w14:paraId="7F0B648A" w14:textId="47271FFD" w:rsidR="00D87A7D" w:rsidRPr="008D5337" w:rsidRDefault="00706C12" w:rsidP="00397D2D">
      <w:r>
        <w:t xml:space="preserve">Код </w:t>
      </w:r>
      <w:r w:rsidRPr="00706C12">
        <w:rPr>
          <w:rFonts w:ascii="Courier New" w:hAnsi="Courier New" w:cs="Courier New"/>
          <w:lang w:val="en-US"/>
        </w:rPr>
        <w:t>HTML</w:t>
      </w:r>
      <w:r w:rsidRPr="008D5337">
        <w:t>:</w:t>
      </w:r>
    </w:p>
    <w:p w14:paraId="7E93E8C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0B563D0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670703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228CCD3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A8658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ttp-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quiv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X-UA-Compatible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IE=edge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4CDE7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003C7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   &lt;meta name="apple-mobile-web-app-capable" content="yes" /&gt;--&gt;</w:t>
      </w:r>
    </w:p>
    <w:p w14:paraId="591BD5ED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mple Calc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BEAD03F" w14:textId="2FDBD058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lang w:val="en-US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maxcdn.bootstrapcdn.com/bootstrap/4.0.0-alpha.6/css/bootstrap.min.css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43D0FD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s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/style.css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B5340E" w14:textId="1DE91EBF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lang w:val="en-US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fonts.googleapis.com/css?family=VT323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09AD52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j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/script.js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script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EEF16E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4D589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234C115D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3842F05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per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B0AB4A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mainconten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C191AE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FEBBC4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ge'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7763C3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DF03CE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age_lef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45C612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alc-wrapper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708C23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alc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61024D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age_displa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461B94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isable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isplay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displa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input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laceholde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0000000000000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0E821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7BA23C6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F4C35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tabl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DF5CA5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row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61977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6FFBD0B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ear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re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</w:t>
      </w:r>
      <w:proofErr w:type="spellEnd"/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2A82262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FEE98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750E84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ear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re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5ECEE8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D86692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687C25E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Деление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operation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DC5EB1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CDA01E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42885F6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Умножение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operation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*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4BFB8E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A250CE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A6D8A8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row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7676FB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4635E58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7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CB30CF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C04231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65C1E86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8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FE0EE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F8EE9C4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08AAFE57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9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22EC05EE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3AC496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388313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читание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operation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-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AD49AB7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9403DD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309229F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row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260CB1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065CDDF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3BC430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864CF9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E7BCDF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utton"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5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E99198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2743A1D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FE6329E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6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2D30A73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E8B142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7891516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ложение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operation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9ED5E9E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253D13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48D90D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row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5FA062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3CB110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05869D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AE06CF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EC0104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93C31A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549BBA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68B16D74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9C0EF47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9A8657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pa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C4944A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езультат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qual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operation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hover_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1DB539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623C0E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ABEBA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alc_butto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row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7B628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lspa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804D4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0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number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long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F219461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646232E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5BC082A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_defaul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cimal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3617D44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E0F547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3D2782D7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FD33B6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59A112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2916E0C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70378A8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DC9C0B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age_righ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FF339DE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1</w:t>
      </w:r>
      <w:r w:rsidRPr="00F21D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21D1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lass</w:t>
      </w:r>
      <w:proofErr w:type="spellEnd"/>
      <w:r w:rsidRPr="00F21D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title</w:t>
      </w:r>
      <w:proofErr w:type="spellEnd"/>
      <w:r w:rsidRPr="00F21D1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0FFF07D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Простой калькулятор</w:t>
      </w:r>
    </w:p>
    <w:p w14:paraId="45B9A208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</w:t>
      </w:r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1&gt;</w:t>
      </w:r>
    </w:p>
    <w:p w14:paraId="7D89F6B4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bout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0CA4383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bout_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8CD6A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owWork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bout_btn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ink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8129063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к это работает?</w:t>
      </w:r>
    </w:p>
    <w:p w14:paraId="2B3A251F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</w:t>
      </w:r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&gt;</w:t>
      </w:r>
    </w:p>
    <w:p w14:paraId="70AED31A" w14:textId="77777777" w:rsidR="00F21D11" w:rsidRPr="00F21D11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</w:t>
      </w:r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F21D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DE5792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21D1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7662FAD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operationsLis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3FDD9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6B247FE2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724AEA6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F0E46A8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21B97685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3049DD6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43280C8F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7276A06A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BF4F3E0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F3CAB79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j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/script.js"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script&gt;</w:t>
      </w:r>
    </w:p>
    <w:p w14:paraId="258B054B" w14:textId="77777777" w:rsidR="00F21D11" w:rsidRPr="008D5337" w:rsidRDefault="00F21D11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ody&gt;</w:t>
      </w:r>
    </w:p>
    <w:p w14:paraId="6156DAE5" w14:textId="77777777" w:rsidR="00F21D11" w:rsidRPr="008D5337" w:rsidRDefault="00F21D11" w:rsidP="00B37D6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tml&gt;</w:t>
      </w:r>
    </w:p>
    <w:p w14:paraId="2F6878DC" w14:textId="65914C25" w:rsidR="00DE248E" w:rsidRDefault="00DE248E" w:rsidP="00DE248E">
      <w:pPr>
        <w:rPr>
          <w:lang w:val="en-US"/>
        </w:rPr>
      </w:pPr>
      <w:r>
        <w:t>Код</w:t>
      </w:r>
      <w:r w:rsidRPr="008D533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SS</w:t>
      </w:r>
      <w:r>
        <w:rPr>
          <w:lang w:val="en-US"/>
        </w:rPr>
        <w:t>:</w:t>
      </w:r>
    </w:p>
    <w:p w14:paraId="3A8E723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body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5C06A39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imag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l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../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09pXgsGypas.jpg"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;</w:t>
      </w:r>
    </w:p>
    <w:p w14:paraId="41B7AFB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EDC393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8B24D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ainer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210C7E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display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flex;</w:t>
      </w:r>
    </w:p>
    <w:p w14:paraId="08D208E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-top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0px;</w:t>
      </w:r>
    </w:p>
    <w:p w14:paraId="7CABE52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6983BAB9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F413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lc-wrapper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6195DE6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f1efef;</w:t>
      </w:r>
    </w:p>
    <w:p w14:paraId="4D820656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width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340px;</w:t>
      </w:r>
    </w:p>
    <w:p w14:paraId="1039E0D2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height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410px;</w:t>
      </w:r>
    </w:p>
    <w:p w14:paraId="1772880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rder-radius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10px;</w:t>
      </w:r>
    </w:p>
    <w:p w14:paraId="1FD8F65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x-shadow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1px 35px 91px -23px #050505;</w:t>
      </w:r>
    </w:p>
    <w:p w14:paraId="616F4F3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padding-left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0px;</w:t>
      </w:r>
    </w:p>
    <w:p w14:paraId="063F6C4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4A2A354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4A382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8D5337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A5866AA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050505;</w:t>
      </w:r>
    </w:p>
    <w:p w14:paraId="3C675A54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padding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0px 10px;</w:t>
      </w:r>
    </w:p>
    <w:p w14:paraId="640128C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width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300px;</w:t>
      </w:r>
    </w:p>
    <w:p w14:paraId="1B87039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font-siz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39px;</w:t>
      </w:r>
    </w:p>
    <w:p w14:paraId="25A247E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rder-radius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px;</w:t>
      </w:r>
    </w:p>
    <w:p w14:paraId="5DADF0D0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38px 0px;</w:t>
      </w:r>
    </w:p>
    <w:p w14:paraId="74FC51B9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iceb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ED8113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font-family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Press Start 2P'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 cursive;</w:t>
      </w:r>
    </w:p>
    <w:p w14:paraId="1218E06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text-align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right;</w:t>
      </w:r>
    </w:p>
    <w:p w14:paraId="5F662B42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6D965A44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11D3F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:</w:t>
      </w:r>
      <w:r w:rsidRPr="008D533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-</w:t>
      </w:r>
      <w:proofErr w:type="spellStart"/>
      <w:r w:rsidRPr="008D533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webkit</w:t>
      </w:r>
      <w:proofErr w:type="spellEnd"/>
      <w:r w:rsidRPr="008D533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-input-placeholder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12FEA9B1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gba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193, 193, 193, 0.29);</w:t>
      </w:r>
    </w:p>
    <w:p w14:paraId="4EC0ACCA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0B191C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327BA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tle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6BF636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lastRenderedPageBreak/>
        <w:t xml:space="preserve">    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white;</w:t>
      </w:r>
    </w:p>
    <w:p w14:paraId="2755522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font-siz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50px;</w:t>
      </w:r>
    </w:p>
    <w:p w14:paraId="0F3DF6E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0px 100px;</w:t>
      </w:r>
    </w:p>
    <w:p w14:paraId="5735564E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43CC122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A042E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bout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60F0F7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white;</w:t>
      </w:r>
    </w:p>
    <w:p w14:paraId="3AD1D96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width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20px;</w:t>
      </w:r>
    </w:p>
    <w:p w14:paraId="1F8EC1E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padding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px 20px;</w:t>
      </w:r>
    </w:p>
    <w:p w14:paraId="42B1813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font-siz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0px;</w:t>
      </w:r>
    </w:p>
    <w:p w14:paraId="2EB669E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rder-radius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3px;</w:t>
      </w:r>
    </w:p>
    <w:p w14:paraId="27099DB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-left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100px;</w:t>
      </w:r>
    </w:p>
    <w:p w14:paraId="36F4EE7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-top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-50px;</w:t>
      </w:r>
    </w:p>
    <w:p w14:paraId="6D6D3BC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29AEE07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AA46F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tn</w:t>
      </w:r>
      <w:proofErr w:type="spellEnd"/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B70D244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width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68px;</w:t>
      </w:r>
    </w:p>
    <w:p w14:paraId="023F231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height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42px;</w:t>
      </w:r>
    </w:p>
    <w:p w14:paraId="4B31FF86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f4f4f4;</w:t>
      </w:r>
    </w:p>
    <w:p w14:paraId="58248D2D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rde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px solid #e3e3e3;</w:t>
      </w:r>
    </w:p>
    <w:p w14:paraId="0D48CB7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order-radius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6px;</w:t>
      </w:r>
    </w:p>
    <w:p w14:paraId="3CB379F0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font-siz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20px;</w:t>
      </w:r>
    </w:p>
    <w:p w14:paraId="4C59CBD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text-transform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uppercase;</w:t>
      </w:r>
    </w:p>
    <w:p w14:paraId="2BEF0221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padding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0px;</w:t>
      </w:r>
    </w:p>
    <w:p w14:paraId="0B3176D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5b5c5d;</w:t>
      </w:r>
    </w:p>
    <w:p w14:paraId="03A9018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curs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pointer;</w:t>
      </w:r>
    </w:p>
    <w:p w14:paraId="05AD6A33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margin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3px;</w:t>
      </w:r>
    </w:p>
    <w:p w14:paraId="68CFD02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07729AF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B044F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tn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hover</w:t>
      </w:r>
      <w:proofErr w:type="spellEnd"/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F533B0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b5b5b5;</w:t>
      </w:r>
    </w:p>
    <w:p w14:paraId="470D7B2D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6B3B472F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6CE1C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tn_hover_red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hover</w:t>
      </w:r>
      <w:proofErr w:type="spellEnd"/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57BDE1B6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gba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235, 53, 53, 0.92);</w:t>
      </w:r>
    </w:p>
    <w:p w14:paraId="2A88DF4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FEA90AA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BCBCD9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proofErr w:type="spellStart"/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tn_hover_blue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8D533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hover</w:t>
      </w:r>
      <w:proofErr w:type="spellEnd"/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17A5AAAD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background-color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#2957e0;</w:t>
      </w:r>
    </w:p>
    <w:p w14:paraId="49915A2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683C89EB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83F0F5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8D5337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ru-RU"/>
        </w:rPr>
        <w:t>n0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61BFD91E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width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145px;</w:t>
      </w:r>
    </w:p>
    <w:p w14:paraId="17F94651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10B52EA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78AB68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8D5337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US" w:eastAsia="ru-RU"/>
        </w:rPr>
        <w:t>equal</w:t>
      </w:r>
      <w:r w:rsidRPr="008D533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2548ACD" w14:textId="77777777" w:rsidR="00B37D62" w:rsidRPr="008D5337" w:rsidRDefault="00B37D62" w:rsidP="00B37D62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val="en-US" w:eastAsia="ru-RU"/>
        </w:rPr>
        <w:t xml:space="preserve">    height</w:t>
      </w: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92px;</w:t>
      </w:r>
    </w:p>
    <w:p w14:paraId="405DA208" w14:textId="77777777" w:rsidR="00B37D62" w:rsidRPr="008D5337" w:rsidRDefault="00B37D62" w:rsidP="00B37D6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5F15741" w14:textId="31709594" w:rsidR="00DE248E" w:rsidRPr="00706C12" w:rsidRDefault="00DE248E" w:rsidP="00DE248E">
      <w:pPr>
        <w:rPr>
          <w:lang w:val="en-US"/>
        </w:rPr>
      </w:pPr>
      <w:r>
        <w:t>Код</w:t>
      </w:r>
      <w:r w:rsidRPr="008D533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avaScript</w:t>
      </w:r>
      <w:r>
        <w:rPr>
          <w:lang w:val="en-US"/>
        </w:rPr>
        <w:t>:</w:t>
      </w:r>
    </w:p>
    <w:p w14:paraId="3C47F87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SelectorAll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number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0137EC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perations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SelectorAll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operation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6F2EC02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Bt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ecimal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054FB8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Btns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SelectorAll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earBtn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41DB4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WorkBt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owWorkBtn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4863B4F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isplay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splay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C9E43F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1C40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EA18F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C55B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sList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perationsList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01C1E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85BA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14AB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7B6283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7EF8F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lick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219FC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Pres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nten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FB67C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DC989B3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B45F4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B8436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FE454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Bt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B532A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Bt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lick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64F36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peratio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nten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DB96B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D32609F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B181B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9132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Btn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1A82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Bt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Btn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CD8AD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Bt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lick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5557E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ea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Ele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1A14B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1992AD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0E223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43B88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Bt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lick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imal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BDCE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56D8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E8441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WorkBt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lick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Work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9E57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35442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85376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Press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C631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61FA9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D7442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5E692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F4E70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05DB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285C0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600A0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6DAE4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C467D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ED0487F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779FC1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C9C56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A76E63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2C7F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=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E669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34FA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02AEF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FF7E5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+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EC16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arseFloa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6F22C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95FE4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arseFloa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48459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A3090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arseFloa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9F04FA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8EA8B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arseFloa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EB294F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9C715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parseFloa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Operation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B53F4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1490F0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D2A55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1E9337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0261D3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46FA202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A7161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68762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ear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84822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e</w:t>
      </w:r>
      <w:proofErr w:type="spellEnd"/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82244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B6994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22F85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DBB7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2D448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AE4C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Current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6A7A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PendingOperation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2AFFA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09E4371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28E327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331F6E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imal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497FC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ecimalMemory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B7AD5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81B75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63BBF5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ecimalMemory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.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2E6BC3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NewNumber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E8F5C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A8AC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ecimalMemor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1A847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ecimalMemory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91F26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0CE50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BBDAF2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ecimalMemory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CB4ABC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2FED97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8F1BD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8E94C9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Work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EECB8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03203B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docume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i'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F87324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Text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s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6601B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Text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Text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CE148" w14:textId="77777777" w:rsidR="00140D66" w:rsidRPr="008D5337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sLis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B8783" w14:textId="77777777" w:rsidR="00140D66" w:rsidRPr="00140D66" w:rsidRDefault="00140D66" w:rsidP="00140D6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0D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8CA65E9" w14:textId="77777777" w:rsidR="00140D66" w:rsidRPr="00140D66" w:rsidRDefault="00140D66" w:rsidP="00AC1A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0D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CE3987D" w14:textId="3D6E1950" w:rsidR="00D87A7D" w:rsidRDefault="00AC1A92" w:rsidP="00397D2D">
      <w:r>
        <w:t>Вывод в браузере:</w:t>
      </w:r>
    </w:p>
    <w:p w14:paraId="43CDD905" w14:textId="7451F42B" w:rsidR="00AC1A92" w:rsidRPr="00AC1A92" w:rsidRDefault="00AC1A92" w:rsidP="00397D2D">
      <w:r>
        <w:rPr>
          <w:noProof/>
        </w:rPr>
        <w:drawing>
          <wp:inline distT="0" distB="0" distL="0" distR="0" wp14:anchorId="4565DC1E" wp14:editId="2E75B29D">
            <wp:extent cx="5940425" cy="27419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80B1" w14:textId="77777777" w:rsidR="00957B95" w:rsidRPr="00957B95" w:rsidRDefault="00957B95" w:rsidP="00957B95"/>
    <w:bookmarkStart w:id="13" w:name="Урок12"/>
    <w:p w14:paraId="255B167A" w14:textId="72A52572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05373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05373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05373">
        <w:rPr>
          <w:rStyle w:val="Hyperlink"/>
          <w:rFonts w:ascii="Courier New" w:hAnsi="Courier New" w:cs="Courier New"/>
          <w:b/>
        </w:rPr>
        <w:t xml:space="preserve">#12 </w:t>
      </w:r>
      <w:r w:rsidR="00DF46C7" w:rsidRPr="00205373">
        <w:rPr>
          <w:rStyle w:val="Hyperlink"/>
          <w:rFonts w:ascii="Courier New" w:hAnsi="Courier New" w:cs="Courier New"/>
          <w:b/>
        </w:rPr>
        <w:t>–</w:t>
      </w:r>
      <w:r w:rsidR="00397D2D" w:rsidRPr="00205373">
        <w:rPr>
          <w:rStyle w:val="Hyperlink"/>
          <w:rFonts w:ascii="Courier New" w:hAnsi="Courier New" w:cs="Courier New"/>
          <w:b/>
        </w:rPr>
        <w:t xml:space="preserve"> Баги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3"/>
    </w:p>
    <w:p w14:paraId="327A11A0" w14:textId="6477219E" w:rsidR="00397D2D" w:rsidRPr="006F5075" w:rsidRDefault="00397D2D" w:rsidP="00397D2D">
      <w:r w:rsidRPr="006F5075">
        <w:rPr>
          <w:rFonts w:ascii="Courier New" w:hAnsi="Courier New" w:cs="Courier New"/>
          <w:b/>
        </w:rPr>
        <w:t>Ошибки</w:t>
      </w:r>
      <w:r w:rsidRPr="006F5075">
        <w:t xml:space="preserve"> </w:t>
      </w:r>
      <w:r w:rsidRPr="006F5075">
        <w:rPr>
          <w:rFonts w:ascii="Courier New" w:hAnsi="Courier New" w:cs="Courier New"/>
          <w:b/>
        </w:rPr>
        <w:t>в программе</w:t>
      </w:r>
      <w:r w:rsidRPr="006F5075">
        <w:t xml:space="preserve"> </w:t>
      </w:r>
      <w:r w:rsidR="00837209" w:rsidRPr="006F5075">
        <w:t>–</w:t>
      </w:r>
      <w:r w:rsidRPr="006F5075">
        <w:t xml:space="preserve"> это </w:t>
      </w:r>
      <w:r w:rsidRPr="006F5075">
        <w:rPr>
          <w:rFonts w:ascii="Courier New" w:hAnsi="Courier New" w:cs="Courier New"/>
          <w:b/>
        </w:rPr>
        <w:t>баги</w:t>
      </w:r>
      <w:r w:rsidRPr="006F5075">
        <w:t>.</w:t>
      </w:r>
    </w:p>
    <w:p w14:paraId="1002EFA9" w14:textId="77777777" w:rsidR="00397D2D" w:rsidRPr="006F5075" w:rsidRDefault="00397D2D" w:rsidP="00397D2D">
      <w:r w:rsidRPr="006F5075">
        <w:t xml:space="preserve">А выявление этих ошибок называется </w:t>
      </w:r>
      <w:r w:rsidRPr="006F5075">
        <w:rPr>
          <w:rFonts w:ascii="Courier New" w:hAnsi="Courier New" w:cs="Courier New"/>
          <w:b/>
        </w:rPr>
        <w:t>отладкой</w:t>
      </w:r>
      <w:r w:rsidRPr="006F5075">
        <w:t xml:space="preserve"> или </w:t>
      </w:r>
      <w:proofErr w:type="spellStart"/>
      <w:r w:rsidRPr="006F5075">
        <w:rPr>
          <w:rFonts w:ascii="Courier New" w:hAnsi="Courier New" w:cs="Courier New"/>
          <w:b/>
        </w:rPr>
        <w:t>дебаггингом</w:t>
      </w:r>
      <w:proofErr w:type="spellEnd"/>
      <w:r w:rsidRPr="006F5075">
        <w:t>.</w:t>
      </w:r>
    </w:p>
    <w:p w14:paraId="5BB0D346" w14:textId="2F153929" w:rsidR="00397D2D" w:rsidRPr="006F5075" w:rsidRDefault="00397D2D" w:rsidP="00397D2D">
      <w:r w:rsidRPr="00121CA5">
        <w:rPr>
          <w:rFonts w:ascii="Courier New" w:hAnsi="Courier New" w:cs="Courier New"/>
          <w:b/>
        </w:rPr>
        <w:lastRenderedPageBreak/>
        <w:t>Баг</w:t>
      </w:r>
      <w:r w:rsidRPr="006F5075">
        <w:t xml:space="preserve"> </w:t>
      </w:r>
      <w:r w:rsidR="004238FB" w:rsidRPr="006F5075">
        <w:t>–</w:t>
      </w:r>
      <w:r w:rsidRPr="006F5075">
        <w:t xml:space="preserve"> это жук (</w:t>
      </w:r>
      <w:r w:rsidR="004238FB" w:rsidRPr="006F5075">
        <w:t xml:space="preserve">в переводе </w:t>
      </w:r>
      <w:r w:rsidRPr="006F5075">
        <w:t>с английского)</w:t>
      </w:r>
      <w:r w:rsidR="004238FB" w:rsidRPr="006F5075">
        <w:t>.</w:t>
      </w:r>
    </w:p>
    <w:p w14:paraId="64B5D995" w14:textId="77777777" w:rsidR="00397D2D" w:rsidRPr="006F5075" w:rsidRDefault="00397D2D" w:rsidP="00397D2D">
      <w:r w:rsidRPr="006F5075">
        <w:t>В программах, в основном, бывает три основных типа ошибок</w:t>
      </w:r>
    </w:p>
    <w:p w14:paraId="2F69231D" w14:textId="437FDEF3" w:rsidR="00397D2D" w:rsidRPr="006F5075" w:rsidRDefault="00397D2D" w:rsidP="00397D2D">
      <w:r w:rsidRPr="006F5075">
        <w:t xml:space="preserve">1. </w:t>
      </w:r>
      <w:r w:rsidRPr="006F5075">
        <w:rPr>
          <w:rFonts w:ascii="Courier New" w:hAnsi="Courier New" w:cs="Courier New"/>
          <w:b/>
        </w:rPr>
        <w:t>Ошибки синтаксиса</w:t>
      </w:r>
      <w:r w:rsidRPr="006F5075">
        <w:t xml:space="preserve"> </w:t>
      </w:r>
      <w:r w:rsidR="00837209" w:rsidRPr="006F5075">
        <w:t>–</w:t>
      </w:r>
      <w:r w:rsidRPr="006F5075">
        <w:t xml:space="preserve"> это опечатки в ключевых словах!!</w:t>
      </w:r>
    </w:p>
    <w:p w14:paraId="6F74DE48" w14:textId="62B73135" w:rsidR="00397D2D" w:rsidRPr="006F5075" w:rsidRDefault="00397D2D" w:rsidP="00397D2D">
      <w:r w:rsidRPr="006F5075">
        <w:t xml:space="preserve">2. </w:t>
      </w:r>
      <w:r w:rsidRPr="006F5075">
        <w:rPr>
          <w:rFonts w:ascii="Courier New" w:hAnsi="Courier New" w:cs="Courier New"/>
          <w:b/>
        </w:rPr>
        <w:t>Ошибки выполнения</w:t>
      </w:r>
      <w:r w:rsidRPr="006F5075">
        <w:t xml:space="preserve"> </w:t>
      </w:r>
      <w:r w:rsidR="00837209" w:rsidRPr="006F5075">
        <w:t>–</w:t>
      </w:r>
      <w:r w:rsidRPr="006F5075">
        <w:t xml:space="preserve"> возникают тогда когда в коде идет сложение </w:t>
      </w:r>
      <w:r w:rsidR="004238FB" w:rsidRPr="006F5075">
        <w:t>числа</w:t>
      </w:r>
      <w:r w:rsidRPr="006F5075">
        <w:t xml:space="preserve"> и строки или деление на ноль!!!</w:t>
      </w:r>
    </w:p>
    <w:p w14:paraId="71806CAF" w14:textId="66CF68C9" w:rsidR="00397D2D" w:rsidRPr="006F5075" w:rsidRDefault="00397D2D" w:rsidP="00397D2D">
      <w:r w:rsidRPr="006F5075">
        <w:t xml:space="preserve">3. </w:t>
      </w:r>
      <w:r w:rsidRPr="006F5075">
        <w:rPr>
          <w:rFonts w:ascii="Courier New" w:hAnsi="Courier New" w:cs="Courier New"/>
          <w:b/>
        </w:rPr>
        <w:t>Логические ошибки</w:t>
      </w:r>
      <w:r w:rsidRPr="006F5075">
        <w:t xml:space="preserve"> </w:t>
      </w:r>
      <w:r w:rsidR="00837209" w:rsidRPr="006F5075">
        <w:t>–</w:t>
      </w:r>
      <w:r w:rsidRPr="006F5075">
        <w:t xml:space="preserve"> это ошибки в том как программист придумал код. В отличии от синтаксических ошибок программы с логическими </w:t>
      </w:r>
      <w:r w:rsidR="004238FB" w:rsidRPr="006F5075">
        <w:t>изъянами</w:t>
      </w:r>
      <w:r w:rsidRPr="006F5075">
        <w:t xml:space="preserve"> работают, НО ведут они себя не так как разработчик задумал  в начале!!!</w:t>
      </w:r>
    </w:p>
    <w:p w14:paraId="66D67194" w14:textId="77777777" w:rsidR="00397D2D" w:rsidRPr="006F5075" w:rsidRDefault="00397D2D" w:rsidP="00397D2D">
      <w:r w:rsidRPr="006F5075">
        <w:t>Этот вид ошибок связан на этапе принятия решений программистом!!!</w:t>
      </w:r>
    </w:p>
    <w:p w14:paraId="0C3FA71E" w14:textId="77777777" w:rsidR="00397D2D" w:rsidRPr="006F5075" w:rsidRDefault="00397D2D" w:rsidP="00397D2D">
      <w:r w:rsidRPr="006F5075">
        <w:t>Пример 1</w:t>
      </w:r>
    </w:p>
    <w:p w14:paraId="00FADF07" w14:textId="77777777" w:rsidR="00397D2D" w:rsidRPr="006F5075" w:rsidRDefault="00397D2D" w:rsidP="002122BC">
      <w:pPr>
        <w:spacing w:after="0"/>
        <w:rPr>
          <w:rFonts w:ascii="Courier New" w:hAnsi="Courier New" w:cs="Courier New"/>
        </w:rPr>
      </w:pPr>
      <w:r w:rsidRPr="006F5075">
        <w:rPr>
          <w:rFonts w:cs="Courier New"/>
        </w:rPr>
        <w:t>Код в</w:t>
      </w:r>
      <w:r w:rsidRPr="006F5075">
        <w:rPr>
          <w:rFonts w:ascii="Courier New" w:hAnsi="Courier New" w:cs="Courier New"/>
        </w:rPr>
        <w:t xml:space="preserve"> </w:t>
      </w:r>
      <w:proofErr w:type="spellStart"/>
      <w:r w:rsidRPr="006F5075">
        <w:rPr>
          <w:rFonts w:ascii="Courier New" w:hAnsi="Courier New" w:cs="Courier New"/>
        </w:rPr>
        <w:t>Python</w:t>
      </w:r>
      <w:proofErr w:type="spellEnd"/>
    </w:p>
    <w:p w14:paraId="1B027C46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2F57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F57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</w:p>
    <w:p w14:paraId="496654F5" w14:textId="77777777" w:rsidR="002F577D" w:rsidRPr="008D5337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D623F0" w14:textId="77777777" w:rsidR="002F577D" w:rsidRPr="008D5337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DAA1F" w14:textId="77777777" w:rsidR="002F577D" w:rsidRPr="008D5337" w:rsidRDefault="002F577D" w:rsidP="00E21EE1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400DA57" w14:textId="77777777" w:rsidR="005C5D37" w:rsidRPr="00C62357" w:rsidRDefault="005C5D37" w:rsidP="005C5D37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C62357">
        <w:rPr>
          <w:rFonts w:eastAsia="Times New Roman" w:cs="Courier New"/>
          <w:szCs w:val="20"/>
          <w:lang w:eastAsia="ru-RU"/>
        </w:rPr>
        <w:t>Консоль</w:t>
      </w:r>
    </w:p>
    <w:p w14:paraId="4166795D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</w:p>
    <w:p w14:paraId="134ABBEE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7</w:t>
      </w:r>
    </w:p>
    <w:p w14:paraId="35185674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9</w:t>
      </w:r>
    </w:p>
    <w:p w14:paraId="01B97470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1</w:t>
      </w:r>
    </w:p>
    <w:p w14:paraId="42B4AD6D" w14:textId="77777777" w:rsidR="002F577D" w:rsidRPr="002F577D" w:rsidRDefault="002F577D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577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3</w:t>
      </w:r>
    </w:p>
    <w:p w14:paraId="724B62B5" w14:textId="006E1AB0" w:rsidR="00397D2D" w:rsidRPr="006F5075" w:rsidRDefault="00397D2D" w:rsidP="002122BC">
      <w:pPr>
        <w:spacing w:after="0"/>
        <w:rPr>
          <w:rFonts w:ascii="Courier New" w:hAnsi="Courier New" w:cs="Courier New"/>
        </w:rPr>
      </w:pPr>
    </w:p>
    <w:p w14:paraId="2D544431" w14:textId="4173AD4F" w:rsidR="00397D2D" w:rsidRPr="006F5075" w:rsidRDefault="00397D2D" w:rsidP="00397D2D">
      <w:r w:rsidRPr="006F5075">
        <w:t xml:space="preserve">Пример 2 </w:t>
      </w:r>
      <w:r w:rsidR="00837209" w:rsidRPr="006F5075">
        <w:t>–</w:t>
      </w:r>
      <w:r w:rsidRPr="006F5075">
        <w:t xml:space="preserve"> </w:t>
      </w:r>
      <w:r w:rsidR="00837209" w:rsidRPr="006F5075">
        <w:t xml:space="preserve">Сложение </w:t>
      </w:r>
      <w:r w:rsidRPr="006F5075">
        <w:t>числа и строки</w:t>
      </w:r>
    </w:p>
    <w:p w14:paraId="6643C041" w14:textId="77777777" w:rsidR="003E7310" w:rsidRPr="003E7310" w:rsidRDefault="003E7310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spellStart"/>
      <w:r w:rsidRPr="003E73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E73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3E73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ima</w:t>
      </w:r>
      <w:proofErr w:type="spellEnd"/>
      <w:r w:rsidRPr="003E73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3E7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3E7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1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335CEC" w14:textId="77777777" w:rsidR="003E7310" w:rsidRPr="003E7310" w:rsidRDefault="003E7310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 деление на ноль</w:t>
      </w:r>
    </w:p>
    <w:p w14:paraId="5D80A55F" w14:textId="77777777" w:rsidR="003E7310" w:rsidRPr="003E7310" w:rsidRDefault="003E7310" w:rsidP="00E21EE1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spellStart"/>
      <w:r w:rsidRPr="003E73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E731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3E731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3E7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A8E4D2" w14:textId="77777777" w:rsidR="00C62357" w:rsidRPr="00C62357" w:rsidRDefault="00C62357" w:rsidP="00C62357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C62357">
        <w:rPr>
          <w:rFonts w:eastAsia="Times New Roman" w:cs="Courier New"/>
          <w:szCs w:val="20"/>
          <w:lang w:eastAsia="ru-RU"/>
        </w:rPr>
        <w:t>Консоль</w:t>
      </w:r>
    </w:p>
    <w:p w14:paraId="78DF6FAA" w14:textId="77777777" w:rsidR="003E7310" w:rsidRPr="003E7310" w:rsidRDefault="003E7310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E7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3E7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ошибка выполнения – сложение числа и строки</w:t>
      </w:r>
    </w:p>
    <w:p w14:paraId="3C0A6D58" w14:textId="77777777" w:rsidR="002122BC" w:rsidRPr="006F5075" w:rsidRDefault="002122BC" w:rsidP="002122BC">
      <w:pPr>
        <w:spacing w:after="0"/>
        <w:rPr>
          <w:rFonts w:ascii="Courier New" w:hAnsi="Courier New" w:cs="Courier New"/>
        </w:rPr>
      </w:pPr>
    </w:p>
    <w:p w14:paraId="29D9A778" w14:textId="4336CB98" w:rsidR="00397D2D" w:rsidRPr="008D5337" w:rsidRDefault="00397D2D" w:rsidP="00397D2D">
      <w:pPr>
        <w:rPr>
          <w:lang w:val="en-US"/>
        </w:rPr>
      </w:pPr>
      <w:r w:rsidRPr="006F5075">
        <w:t>Пример</w:t>
      </w:r>
      <w:r w:rsidRPr="008D5337">
        <w:rPr>
          <w:lang w:val="en-US"/>
        </w:rPr>
        <w:t xml:space="preserve"> 3 </w:t>
      </w:r>
      <w:r w:rsidR="00837209" w:rsidRPr="008D5337">
        <w:rPr>
          <w:lang w:val="en-US"/>
        </w:rPr>
        <w:t>–</w:t>
      </w:r>
      <w:r w:rsidRPr="008D5337">
        <w:rPr>
          <w:lang w:val="en-US"/>
        </w:rPr>
        <w:t xml:space="preserve"> </w:t>
      </w:r>
      <w:r w:rsidRPr="006F5075">
        <w:t>Логическая</w:t>
      </w:r>
      <w:r w:rsidRPr="008D5337">
        <w:rPr>
          <w:lang w:val="en-US"/>
        </w:rPr>
        <w:t xml:space="preserve"> </w:t>
      </w:r>
      <w:r w:rsidRPr="006F5075">
        <w:t>ошибка</w:t>
      </w:r>
    </w:p>
    <w:p w14:paraId="728399BF" w14:textId="77777777" w:rsidR="0028693E" w:rsidRPr="008D5337" w:rsidRDefault="0028693E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</w:t>
      </w:r>
    </w:p>
    <w:p w14:paraId="3DAE3005" w14:textId="77777777" w:rsidR="0028693E" w:rsidRPr="008D5337" w:rsidRDefault="0028693E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D53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533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8D53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74FE91" w14:textId="77777777" w:rsidR="0028693E" w:rsidRPr="0028693E" w:rsidRDefault="0028693E" w:rsidP="00E21EE1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869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2869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869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869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956D6D8" w14:textId="3D9459C4" w:rsidR="0028693E" w:rsidRPr="00C62357" w:rsidRDefault="00C62357" w:rsidP="00C62357">
      <w:pPr>
        <w:shd w:val="clear" w:color="auto" w:fill="FFFFFF"/>
        <w:spacing w:line="240" w:lineRule="auto"/>
        <w:rPr>
          <w:rFonts w:eastAsia="Times New Roman" w:cs="Courier New"/>
          <w:szCs w:val="20"/>
          <w:lang w:eastAsia="ru-RU"/>
        </w:rPr>
      </w:pPr>
      <w:r w:rsidRPr="00C62357">
        <w:rPr>
          <w:rFonts w:eastAsia="Times New Roman" w:cs="Courier New"/>
          <w:szCs w:val="20"/>
          <w:lang w:eastAsia="ru-RU"/>
        </w:rPr>
        <w:t>Консоль</w:t>
      </w:r>
    </w:p>
    <w:p w14:paraId="237CF1F7" w14:textId="77777777" w:rsidR="0028693E" w:rsidRPr="0028693E" w:rsidRDefault="0028693E" w:rsidP="00E21EE1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869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2869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869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2869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ge</w:t>
      </w:r>
      <w:proofErr w:type="spellEnd"/>
      <w:r w:rsidRPr="002869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может быть одновременно &lt;5 и &gt;8.</w:t>
      </w:r>
    </w:p>
    <w:p w14:paraId="79DC39A9" w14:textId="77777777" w:rsidR="002122BC" w:rsidRPr="006F5075" w:rsidRDefault="002122BC" w:rsidP="002122BC">
      <w:pPr>
        <w:spacing w:after="0"/>
        <w:rPr>
          <w:rFonts w:ascii="Courier New" w:hAnsi="Courier New" w:cs="Courier New"/>
        </w:rPr>
      </w:pPr>
    </w:p>
    <w:p w14:paraId="6B7F51F7" w14:textId="77777777" w:rsidR="00397D2D" w:rsidRPr="006F5075" w:rsidRDefault="00397D2D" w:rsidP="00397D2D">
      <w:pPr>
        <w:rPr>
          <w:b/>
        </w:rPr>
      </w:pPr>
      <w:r w:rsidRPr="006F5075">
        <w:rPr>
          <w:b/>
        </w:rPr>
        <w:t>Как писать код без ошибок?</w:t>
      </w:r>
    </w:p>
    <w:p w14:paraId="0E78725C" w14:textId="77FC3D38" w:rsidR="00397D2D" w:rsidRPr="006F5075" w:rsidRDefault="00397D2D" w:rsidP="00397D2D">
      <w:r w:rsidRPr="006F5075">
        <w:t xml:space="preserve">1. Проверить код </w:t>
      </w:r>
      <w:r w:rsidR="00837209" w:rsidRPr="006F5075">
        <w:t>–</w:t>
      </w:r>
      <w:r w:rsidRPr="006F5075">
        <w:t xml:space="preserve"> все ли ключевые слова в тексте программы написаны правильно?</w:t>
      </w:r>
    </w:p>
    <w:p w14:paraId="3DC7F030" w14:textId="376F051D" w:rsidR="00397D2D" w:rsidRPr="006F5075" w:rsidRDefault="00397D2D" w:rsidP="00397D2D">
      <w:r w:rsidRPr="006F5075">
        <w:t xml:space="preserve">2. Если программа должна вывести текст </w:t>
      </w:r>
      <w:r w:rsidR="00837209" w:rsidRPr="006F5075">
        <w:t>–</w:t>
      </w:r>
      <w:r w:rsidRPr="006F5075">
        <w:t xml:space="preserve"> заключены ли сообщения в одинарные кавычки?</w:t>
      </w:r>
    </w:p>
    <w:p w14:paraId="3A564731" w14:textId="77777777" w:rsidR="00397D2D" w:rsidRPr="006F5075" w:rsidRDefault="00397D2D" w:rsidP="00397D2D">
      <w:r w:rsidRPr="006F5075">
        <w:t>3. Нет ли в строке лишних пробелов?</w:t>
      </w:r>
    </w:p>
    <w:p w14:paraId="1AF5EFE8" w14:textId="2D0CEE92" w:rsidR="00397D2D" w:rsidRPr="006F5075" w:rsidRDefault="00397D2D" w:rsidP="00397D2D">
      <w:r w:rsidRPr="006F5075">
        <w:t>4. Все ли в порядке в строках</w:t>
      </w:r>
      <w:r w:rsidR="00745F5F">
        <w:t xml:space="preserve"> – </w:t>
      </w:r>
      <w:r w:rsidRPr="006F5075">
        <w:t>перед и после выделенной строки с ошибкой.</w:t>
      </w:r>
    </w:p>
    <w:p w14:paraId="6801473C" w14:textId="1AF75CE8" w:rsidR="00397D2D" w:rsidRPr="006F5075" w:rsidRDefault="00397D2D" w:rsidP="00397D2D">
      <w:r w:rsidRPr="006F5075">
        <w:lastRenderedPageBreak/>
        <w:t>5. Проверял ли мой код сторонний человек</w:t>
      </w:r>
      <w:r w:rsidR="00745F5F">
        <w:t xml:space="preserve"> – </w:t>
      </w:r>
      <w:r w:rsidRPr="006F5075">
        <w:t xml:space="preserve">он свежим </w:t>
      </w:r>
      <w:r w:rsidR="00534762" w:rsidRPr="006F5075">
        <w:t>взглядом</w:t>
      </w:r>
      <w:r w:rsidRPr="006F5075">
        <w:t xml:space="preserve"> может заметить </w:t>
      </w:r>
      <w:r w:rsidR="00534762" w:rsidRPr="006F5075">
        <w:t>упущенную</w:t>
      </w:r>
      <w:r w:rsidRPr="006F5075">
        <w:t xml:space="preserve"> ошибку!!!</w:t>
      </w:r>
    </w:p>
    <w:p w14:paraId="44DA0855" w14:textId="17CD2032" w:rsidR="00397D2D" w:rsidRPr="006F5075" w:rsidRDefault="00397D2D" w:rsidP="00397D2D">
      <w:r w:rsidRPr="006F5075">
        <w:t xml:space="preserve">Д/з </w:t>
      </w:r>
      <w:r w:rsidR="00837209" w:rsidRPr="006F5075">
        <w:t>–</w:t>
      </w:r>
      <w:r w:rsidRPr="006F5075">
        <w:t xml:space="preserve"> </w:t>
      </w:r>
      <w:r w:rsidR="00837209" w:rsidRPr="006F5075">
        <w:t xml:space="preserve">Какие </w:t>
      </w:r>
      <w:r w:rsidRPr="006F5075">
        <w:t>баги были и как мы их смогли победить?</w:t>
      </w:r>
    </w:p>
    <w:p w14:paraId="733FFA5A" w14:textId="77777777" w:rsidR="00205373" w:rsidRPr="006F5075" w:rsidRDefault="00205373" w:rsidP="00397D2D">
      <w:bookmarkStart w:id="14" w:name="_GoBack"/>
      <w:bookmarkEnd w:id="14"/>
    </w:p>
    <w:bookmarkStart w:id="15" w:name="Урок13"/>
    <w:p w14:paraId="608A5A00" w14:textId="69ED9EB3" w:rsidR="00397D2D" w:rsidRPr="006F5075" w:rsidRDefault="00C57531" w:rsidP="00397D2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397D2D" w:rsidRPr="00205373">
        <w:rPr>
          <w:rStyle w:val="Hyperlink"/>
          <w:rFonts w:ascii="Courier New" w:hAnsi="Courier New" w:cs="Courier New"/>
          <w:b/>
        </w:rPr>
        <w:t>Основы Программирования</w:t>
      </w:r>
      <w:r w:rsidR="00745F5F" w:rsidRPr="00205373">
        <w:rPr>
          <w:rStyle w:val="Hyperlink"/>
          <w:rFonts w:ascii="Courier New" w:hAnsi="Courier New" w:cs="Courier New"/>
          <w:b/>
        </w:rPr>
        <w:t xml:space="preserve"> – </w:t>
      </w:r>
      <w:r w:rsidR="00397D2D" w:rsidRPr="00205373">
        <w:rPr>
          <w:rStyle w:val="Hyperlink"/>
          <w:rFonts w:ascii="Courier New" w:hAnsi="Courier New" w:cs="Courier New"/>
          <w:b/>
        </w:rPr>
        <w:t xml:space="preserve">#13 </w:t>
      </w:r>
      <w:r w:rsidR="004238FB" w:rsidRPr="00205373">
        <w:rPr>
          <w:rStyle w:val="Hyperlink"/>
          <w:rFonts w:ascii="Courier New" w:hAnsi="Courier New" w:cs="Courier New"/>
          <w:b/>
        </w:rPr>
        <w:t>–</w:t>
      </w:r>
      <w:r w:rsidR="00397D2D" w:rsidRPr="00205373">
        <w:rPr>
          <w:rStyle w:val="Hyperlink"/>
          <w:rFonts w:ascii="Courier New" w:hAnsi="Courier New" w:cs="Courier New"/>
          <w:b/>
        </w:rPr>
        <w:t xml:space="preserve"> Заключение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5"/>
    </w:p>
    <w:p w14:paraId="733C6DEE" w14:textId="32378A9B" w:rsidR="00397D2D" w:rsidRPr="006F5075" w:rsidRDefault="00397D2D" w:rsidP="00397D2D">
      <w:r w:rsidRPr="006F5075">
        <w:t xml:space="preserve">Самые интересные </w:t>
      </w:r>
      <w:r w:rsidR="00837209" w:rsidRPr="006F5075">
        <w:t>направления</w:t>
      </w:r>
      <w:r w:rsidRPr="006F5075">
        <w:t>:</w:t>
      </w:r>
    </w:p>
    <w:p w14:paraId="705247EE" w14:textId="77777777" w:rsidR="00397D2D" w:rsidRPr="00D24755" w:rsidRDefault="00397D2D" w:rsidP="00397D2D">
      <w:pPr>
        <w:rPr>
          <w:rFonts w:ascii="Courier New" w:hAnsi="Courier New" w:cs="Courier New"/>
          <w:b/>
        </w:rPr>
      </w:pPr>
      <w:r w:rsidRPr="006F5075">
        <w:t xml:space="preserve">1. </w:t>
      </w:r>
      <w:r w:rsidRPr="00D24755">
        <w:rPr>
          <w:rFonts w:ascii="Courier New" w:hAnsi="Courier New" w:cs="Courier New"/>
          <w:b/>
        </w:rPr>
        <w:t>Веб разработка</w:t>
      </w:r>
    </w:p>
    <w:p w14:paraId="1F9E7B0F" w14:textId="77777777" w:rsidR="00397D2D" w:rsidRPr="00D24755" w:rsidRDefault="00397D2D" w:rsidP="00397D2D">
      <w:pPr>
        <w:rPr>
          <w:rFonts w:ascii="Courier New" w:hAnsi="Courier New" w:cs="Courier New"/>
          <w:b/>
        </w:rPr>
      </w:pPr>
      <w:r w:rsidRPr="006F5075">
        <w:t xml:space="preserve">2. </w:t>
      </w:r>
      <w:proofErr w:type="spellStart"/>
      <w:r w:rsidRPr="00D24755">
        <w:rPr>
          <w:rFonts w:ascii="Courier New" w:hAnsi="Courier New" w:cs="Courier New"/>
          <w:b/>
        </w:rPr>
        <w:t>Фронтэнд</w:t>
      </w:r>
      <w:proofErr w:type="spellEnd"/>
      <w:r w:rsidRPr="00D24755">
        <w:rPr>
          <w:rFonts w:ascii="Courier New" w:hAnsi="Courier New" w:cs="Courier New"/>
          <w:b/>
        </w:rPr>
        <w:t xml:space="preserve"> разработка</w:t>
      </w:r>
    </w:p>
    <w:p w14:paraId="00AAB9B9" w14:textId="77777777" w:rsidR="008F2695" w:rsidRPr="006F5075" w:rsidRDefault="008F2695"/>
    <w:sectPr w:rsidR="008F2695" w:rsidRPr="006F5075" w:rsidSect="00313E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1C9EF" w14:textId="77777777" w:rsidR="009F1597" w:rsidRDefault="009F1597" w:rsidP="00397D2D">
      <w:pPr>
        <w:spacing w:after="0" w:line="240" w:lineRule="auto"/>
      </w:pPr>
      <w:r>
        <w:separator/>
      </w:r>
    </w:p>
  </w:endnote>
  <w:endnote w:type="continuationSeparator" w:id="0">
    <w:p w14:paraId="06B9135E" w14:textId="77777777" w:rsidR="009F1597" w:rsidRDefault="009F1597" w:rsidP="0039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FCB1" w14:textId="77777777" w:rsidR="009F1597" w:rsidRDefault="009F1597" w:rsidP="00397D2D">
      <w:pPr>
        <w:spacing w:after="0" w:line="240" w:lineRule="auto"/>
      </w:pPr>
      <w:r>
        <w:separator/>
      </w:r>
    </w:p>
  </w:footnote>
  <w:footnote w:type="continuationSeparator" w:id="0">
    <w:p w14:paraId="6817597A" w14:textId="77777777" w:rsidR="009F1597" w:rsidRDefault="009F1597" w:rsidP="0039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197269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8"/>
      </w:rPr>
    </w:sdtEndPr>
    <w:sdtContent>
      <w:p w14:paraId="68E527BA" w14:textId="2B69EFE6" w:rsidR="00922576" w:rsidRPr="006F5075" w:rsidRDefault="00922576">
        <w:pPr>
          <w:pStyle w:val="Header"/>
          <w:jc w:val="right"/>
          <w:rPr>
            <w:rFonts w:ascii="Courier New" w:hAnsi="Courier New" w:cs="Courier New"/>
            <w:sz w:val="24"/>
            <w:szCs w:val="28"/>
          </w:rPr>
        </w:pPr>
        <w:r w:rsidRPr="006F5075">
          <w:rPr>
            <w:rFonts w:ascii="Courier New" w:hAnsi="Courier New" w:cs="Courier New"/>
            <w:sz w:val="24"/>
            <w:szCs w:val="28"/>
          </w:rPr>
          <w:fldChar w:fldCharType="begin"/>
        </w:r>
        <w:r w:rsidRPr="006F5075">
          <w:rPr>
            <w:rFonts w:ascii="Courier New" w:hAnsi="Courier New" w:cs="Courier New"/>
            <w:sz w:val="24"/>
            <w:szCs w:val="28"/>
          </w:rPr>
          <w:instrText xml:space="preserve"> PAGE   \* MERGEFORMAT </w:instrText>
        </w:r>
        <w:r w:rsidRPr="006F5075">
          <w:rPr>
            <w:rFonts w:ascii="Courier New" w:hAnsi="Courier New" w:cs="Courier New"/>
            <w:sz w:val="24"/>
            <w:szCs w:val="28"/>
          </w:rPr>
          <w:fldChar w:fldCharType="separate"/>
        </w:r>
        <w:r w:rsidRPr="006F5075">
          <w:rPr>
            <w:rFonts w:ascii="Courier New" w:hAnsi="Courier New" w:cs="Courier New"/>
            <w:noProof/>
            <w:sz w:val="24"/>
            <w:szCs w:val="28"/>
          </w:rPr>
          <w:t>2</w:t>
        </w:r>
        <w:r w:rsidRPr="006F5075">
          <w:rPr>
            <w:rFonts w:ascii="Courier New" w:hAnsi="Courier New" w:cs="Courier New"/>
            <w:noProof/>
            <w:sz w:val="24"/>
            <w:szCs w:val="28"/>
          </w:rPr>
          <w:fldChar w:fldCharType="end"/>
        </w:r>
      </w:p>
    </w:sdtContent>
  </w:sdt>
  <w:p w14:paraId="7C1A9558" w14:textId="77777777" w:rsidR="00922576" w:rsidRDefault="00922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59"/>
    <w:rsid w:val="00002C11"/>
    <w:rsid w:val="000040D1"/>
    <w:rsid w:val="000175E4"/>
    <w:rsid w:val="00037A44"/>
    <w:rsid w:val="00043673"/>
    <w:rsid w:val="00052ABA"/>
    <w:rsid w:val="00081F7B"/>
    <w:rsid w:val="000835C7"/>
    <w:rsid w:val="00086A2B"/>
    <w:rsid w:val="000970AE"/>
    <w:rsid w:val="000B4EA0"/>
    <w:rsid w:val="000C3B18"/>
    <w:rsid w:val="000D0294"/>
    <w:rsid w:val="000D5DF0"/>
    <w:rsid w:val="000E137F"/>
    <w:rsid w:val="000E73EA"/>
    <w:rsid w:val="000F254A"/>
    <w:rsid w:val="000F3B9A"/>
    <w:rsid w:val="001006C6"/>
    <w:rsid w:val="00115628"/>
    <w:rsid w:val="00121CA5"/>
    <w:rsid w:val="00126445"/>
    <w:rsid w:val="00132179"/>
    <w:rsid w:val="0013528E"/>
    <w:rsid w:val="0013710A"/>
    <w:rsid w:val="00140D66"/>
    <w:rsid w:val="0014557E"/>
    <w:rsid w:val="00164419"/>
    <w:rsid w:val="0016789B"/>
    <w:rsid w:val="00171365"/>
    <w:rsid w:val="001741BF"/>
    <w:rsid w:val="00176519"/>
    <w:rsid w:val="00194396"/>
    <w:rsid w:val="001A560D"/>
    <w:rsid w:val="001B4B8D"/>
    <w:rsid w:val="001D6768"/>
    <w:rsid w:val="001E07E9"/>
    <w:rsid w:val="001E32C1"/>
    <w:rsid w:val="001E54D9"/>
    <w:rsid w:val="001F2D60"/>
    <w:rsid w:val="001F4685"/>
    <w:rsid w:val="001F5CE6"/>
    <w:rsid w:val="002027EF"/>
    <w:rsid w:val="0020421E"/>
    <w:rsid w:val="00205373"/>
    <w:rsid w:val="002063C6"/>
    <w:rsid w:val="002122BC"/>
    <w:rsid w:val="0021466C"/>
    <w:rsid w:val="0023362A"/>
    <w:rsid w:val="002363D0"/>
    <w:rsid w:val="00242EF6"/>
    <w:rsid w:val="00251F38"/>
    <w:rsid w:val="002760D7"/>
    <w:rsid w:val="0028693E"/>
    <w:rsid w:val="00293538"/>
    <w:rsid w:val="002C0377"/>
    <w:rsid w:val="002C05CC"/>
    <w:rsid w:val="002C25AF"/>
    <w:rsid w:val="002D1D9B"/>
    <w:rsid w:val="002D528E"/>
    <w:rsid w:val="002F057C"/>
    <w:rsid w:val="002F0CF6"/>
    <w:rsid w:val="002F577D"/>
    <w:rsid w:val="00313EF5"/>
    <w:rsid w:val="0032217B"/>
    <w:rsid w:val="003278F5"/>
    <w:rsid w:val="003358C0"/>
    <w:rsid w:val="00335E90"/>
    <w:rsid w:val="00351BB1"/>
    <w:rsid w:val="0036618F"/>
    <w:rsid w:val="00370956"/>
    <w:rsid w:val="003765AA"/>
    <w:rsid w:val="00385A26"/>
    <w:rsid w:val="00393B91"/>
    <w:rsid w:val="00397D2D"/>
    <w:rsid w:val="003B09CC"/>
    <w:rsid w:val="003B1160"/>
    <w:rsid w:val="003D0641"/>
    <w:rsid w:val="003E1206"/>
    <w:rsid w:val="003E4502"/>
    <w:rsid w:val="003E7310"/>
    <w:rsid w:val="003F21AB"/>
    <w:rsid w:val="003F2B98"/>
    <w:rsid w:val="0040183F"/>
    <w:rsid w:val="0040565F"/>
    <w:rsid w:val="00420CC5"/>
    <w:rsid w:val="004238FB"/>
    <w:rsid w:val="00457FFE"/>
    <w:rsid w:val="004626FC"/>
    <w:rsid w:val="00495C5A"/>
    <w:rsid w:val="004A0779"/>
    <w:rsid w:val="004A3F11"/>
    <w:rsid w:val="004B0720"/>
    <w:rsid w:val="004B0E67"/>
    <w:rsid w:val="004B122F"/>
    <w:rsid w:val="004B3560"/>
    <w:rsid w:val="004E0591"/>
    <w:rsid w:val="004F0032"/>
    <w:rsid w:val="004F0C67"/>
    <w:rsid w:val="005234EE"/>
    <w:rsid w:val="0052429C"/>
    <w:rsid w:val="0053388A"/>
    <w:rsid w:val="00534762"/>
    <w:rsid w:val="005370F4"/>
    <w:rsid w:val="00537744"/>
    <w:rsid w:val="00544AED"/>
    <w:rsid w:val="00551E7C"/>
    <w:rsid w:val="00562A8E"/>
    <w:rsid w:val="00567BAD"/>
    <w:rsid w:val="00576149"/>
    <w:rsid w:val="00585048"/>
    <w:rsid w:val="005928CF"/>
    <w:rsid w:val="005A5827"/>
    <w:rsid w:val="005C492D"/>
    <w:rsid w:val="005C5C70"/>
    <w:rsid w:val="005C5D37"/>
    <w:rsid w:val="005E1208"/>
    <w:rsid w:val="005F1EF3"/>
    <w:rsid w:val="00601421"/>
    <w:rsid w:val="006117B5"/>
    <w:rsid w:val="00624B58"/>
    <w:rsid w:val="00630943"/>
    <w:rsid w:val="00641ED1"/>
    <w:rsid w:val="00642865"/>
    <w:rsid w:val="00665EEF"/>
    <w:rsid w:val="006702CE"/>
    <w:rsid w:val="00671B08"/>
    <w:rsid w:val="00673EBF"/>
    <w:rsid w:val="00674418"/>
    <w:rsid w:val="00691597"/>
    <w:rsid w:val="006A30F7"/>
    <w:rsid w:val="006B3041"/>
    <w:rsid w:val="006B7381"/>
    <w:rsid w:val="006D4BCF"/>
    <w:rsid w:val="006E2CC5"/>
    <w:rsid w:val="006E5BAD"/>
    <w:rsid w:val="006F21F0"/>
    <w:rsid w:val="006F5075"/>
    <w:rsid w:val="006F66C1"/>
    <w:rsid w:val="00706C12"/>
    <w:rsid w:val="007308E4"/>
    <w:rsid w:val="00734648"/>
    <w:rsid w:val="00741CBB"/>
    <w:rsid w:val="00745F5F"/>
    <w:rsid w:val="007571B7"/>
    <w:rsid w:val="00761B3E"/>
    <w:rsid w:val="0076609A"/>
    <w:rsid w:val="00770150"/>
    <w:rsid w:val="00771802"/>
    <w:rsid w:val="007761CD"/>
    <w:rsid w:val="00783724"/>
    <w:rsid w:val="007A47BE"/>
    <w:rsid w:val="007B47B8"/>
    <w:rsid w:val="007C5009"/>
    <w:rsid w:val="007D4932"/>
    <w:rsid w:val="007F0F42"/>
    <w:rsid w:val="007F6CB4"/>
    <w:rsid w:val="007F6FF4"/>
    <w:rsid w:val="0080382D"/>
    <w:rsid w:val="008161A6"/>
    <w:rsid w:val="00820EE9"/>
    <w:rsid w:val="00820F19"/>
    <w:rsid w:val="00823AB9"/>
    <w:rsid w:val="00837209"/>
    <w:rsid w:val="00837C65"/>
    <w:rsid w:val="00844E44"/>
    <w:rsid w:val="00854F68"/>
    <w:rsid w:val="0086227A"/>
    <w:rsid w:val="0086636B"/>
    <w:rsid w:val="00871039"/>
    <w:rsid w:val="0088560E"/>
    <w:rsid w:val="00896A78"/>
    <w:rsid w:val="008C4081"/>
    <w:rsid w:val="008C4BFA"/>
    <w:rsid w:val="008C6F14"/>
    <w:rsid w:val="008D5337"/>
    <w:rsid w:val="008D6127"/>
    <w:rsid w:val="008D7066"/>
    <w:rsid w:val="008E0B54"/>
    <w:rsid w:val="008F2695"/>
    <w:rsid w:val="00903812"/>
    <w:rsid w:val="00917986"/>
    <w:rsid w:val="00922576"/>
    <w:rsid w:val="00934965"/>
    <w:rsid w:val="00937C5C"/>
    <w:rsid w:val="009418E8"/>
    <w:rsid w:val="00946D30"/>
    <w:rsid w:val="0094747B"/>
    <w:rsid w:val="00954D68"/>
    <w:rsid w:val="00957B95"/>
    <w:rsid w:val="00960E53"/>
    <w:rsid w:val="009649B0"/>
    <w:rsid w:val="009669F6"/>
    <w:rsid w:val="00966DBB"/>
    <w:rsid w:val="00972342"/>
    <w:rsid w:val="009759DB"/>
    <w:rsid w:val="00987363"/>
    <w:rsid w:val="009946EC"/>
    <w:rsid w:val="009B29BB"/>
    <w:rsid w:val="009B35AD"/>
    <w:rsid w:val="009C0BA3"/>
    <w:rsid w:val="009C608C"/>
    <w:rsid w:val="009D1C64"/>
    <w:rsid w:val="009D6B32"/>
    <w:rsid w:val="009F1597"/>
    <w:rsid w:val="009F1C84"/>
    <w:rsid w:val="009F6221"/>
    <w:rsid w:val="00A02762"/>
    <w:rsid w:val="00A15158"/>
    <w:rsid w:val="00A2600F"/>
    <w:rsid w:val="00A2604B"/>
    <w:rsid w:val="00A30D59"/>
    <w:rsid w:val="00A31D09"/>
    <w:rsid w:val="00A50EA2"/>
    <w:rsid w:val="00A57662"/>
    <w:rsid w:val="00A931CA"/>
    <w:rsid w:val="00AA6489"/>
    <w:rsid w:val="00AA6F44"/>
    <w:rsid w:val="00AB107E"/>
    <w:rsid w:val="00AC0068"/>
    <w:rsid w:val="00AC1A92"/>
    <w:rsid w:val="00AC6283"/>
    <w:rsid w:val="00AD470A"/>
    <w:rsid w:val="00AD4F06"/>
    <w:rsid w:val="00AD6254"/>
    <w:rsid w:val="00AE0222"/>
    <w:rsid w:val="00AE51FA"/>
    <w:rsid w:val="00AF00C4"/>
    <w:rsid w:val="00AF223E"/>
    <w:rsid w:val="00B11040"/>
    <w:rsid w:val="00B37D62"/>
    <w:rsid w:val="00B433E6"/>
    <w:rsid w:val="00B54612"/>
    <w:rsid w:val="00B6015E"/>
    <w:rsid w:val="00B720F0"/>
    <w:rsid w:val="00B75F4C"/>
    <w:rsid w:val="00B76DBE"/>
    <w:rsid w:val="00B86642"/>
    <w:rsid w:val="00B8780C"/>
    <w:rsid w:val="00B906BB"/>
    <w:rsid w:val="00B97596"/>
    <w:rsid w:val="00BA14D4"/>
    <w:rsid w:val="00BA607D"/>
    <w:rsid w:val="00BB27A1"/>
    <w:rsid w:val="00BC3699"/>
    <w:rsid w:val="00BD0034"/>
    <w:rsid w:val="00BE2B30"/>
    <w:rsid w:val="00BE2BA0"/>
    <w:rsid w:val="00BE448C"/>
    <w:rsid w:val="00BE5A15"/>
    <w:rsid w:val="00BE71A4"/>
    <w:rsid w:val="00BF46C1"/>
    <w:rsid w:val="00C000A2"/>
    <w:rsid w:val="00C23B53"/>
    <w:rsid w:val="00C30668"/>
    <w:rsid w:val="00C315F6"/>
    <w:rsid w:val="00C366F7"/>
    <w:rsid w:val="00C57531"/>
    <w:rsid w:val="00C62357"/>
    <w:rsid w:val="00C759CA"/>
    <w:rsid w:val="00C87734"/>
    <w:rsid w:val="00C978E7"/>
    <w:rsid w:val="00CA4548"/>
    <w:rsid w:val="00CB5152"/>
    <w:rsid w:val="00CC0C44"/>
    <w:rsid w:val="00CD295E"/>
    <w:rsid w:val="00CE0E93"/>
    <w:rsid w:val="00CF5401"/>
    <w:rsid w:val="00CF65AA"/>
    <w:rsid w:val="00D02EFD"/>
    <w:rsid w:val="00D03642"/>
    <w:rsid w:val="00D0369B"/>
    <w:rsid w:val="00D12495"/>
    <w:rsid w:val="00D20A44"/>
    <w:rsid w:val="00D20D98"/>
    <w:rsid w:val="00D21A6D"/>
    <w:rsid w:val="00D24755"/>
    <w:rsid w:val="00D37436"/>
    <w:rsid w:val="00D40BBD"/>
    <w:rsid w:val="00D44C87"/>
    <w:rsid w:val="00D603CC"/>
    <w:rsid w:val="00D61753"/>
    <w:rsid w:val="00D65A5F"/>
    <w:rsid w:val="00D65F80"/>
    <w:rsid w:val="00D67BDC"/>
    <w:rsid w:val="00D85BF5"/>
    <w:rsid w:val="00D87A7D"/>
    <w:rsid w:val="00D940AF"/>
    <w:rsid w:val="00DA07DE"/>
    <w:rsid w:val="00DA092D"/>
    <w:rsid w:val="00DC1965"/>
    <w:rsid w:val="00DC3473"/>
    <w:rsid w:val="00DC6F7C"/>
    <w:rsid w:val="00DE02F3"/>
    <w:rsid w:val="00DE03DE"/>
    <w:rsid w:val="00DE248E"/>
    <w:rsid w:val="00DE2626"/>
    <w:rsid w:val="00DF1A2C"/>
    <w:rsid w:val="00DF46C7"/>
    <w:rsid w:val="00DF643F"/>
    <w:rsid w:val="00E10C5C"/>
    <w:rsid w:val="00E13DB7"/>
    <w:rsid w:val="00E20D3E"/>
    <w:rsid w:val="00E21EE1"/>
    <w:rsid w:val="00E40311"/>
    <w:rsid w:val="00E453C3"/>
    <w:rsid w:val="00E5596E"/>
    <w:rsid w:val="00E64DBC"/>
    <w:rsid w:val="00E72B00"/>
    <w:rsid w:val="00E87EE2"/>
    <w:rsid w:val="00E94398"/>
    <w:rsid w:val="00E94833"/>
    <w:rsid w:val="00EA03ED"/>
    <w:rsid w:val="00EA618D"/>
    <w:rsid w:val="00EC5B87"/>
    <w:rsid w:val="00EE0E6A"/>
    <w:rsid w:val="00EF7616"/>
    <w:rsid w:val="00F01330"/>
    <w:rsid w:val="00F2127D"/>
    <w:rsid w:val="00F21D11"/>
    <w:rsid w:val="00F221EE"/>
    <w:rsid w:val="00F44BE5"/>
    <w:rsid w:val="00F474D6"/>
    <w:rsid w:val="00F51DA9"/>
    <w:rsid w:val="00F53886"/>
    <w:rsid w:val="00F576CC"/>
    <w:rsid w:val="00F663CB"/>
    <w:rsid w:val="00F8147D"/>
    <w:rsid w:val="00F83D97"/>
    <w:rsid w:val="00F854D8"/>
    <w:rsid w:val="00F85CEF"/>
    <w:rsid w:val="00F927FC"/>
    <w:rsid w:val="00F944D6"/>
    <w:rsid w:val="00F959AC"/>
    <w:rsid w:val="00FB72AB"/>
    <w:rsid w:val="00FC5380"/>
    <w:rsid w:val="00FD5F39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452B7"/>
  <w15:chartTrackingRefBased/>
  <w15:docId w15:val="{B54539D7-E32A-41FB-9D15-8E81A61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2D"/>
  </w:style>
  <w:style w:type="paragraph" w:styleId="Footer">
    <w:name w:val="footer"/>
    <w:basedOn w:val="Normal"/>
    <w:link w:val="FooterChar"/>
    <w:uiPriority w:val="99"/>
    <w:unhideWhenUsed/>
    <w:rsid w:val="003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2D"/>
  </w:style>
  <w:style w:type="table" w:styleId="TableGrid">
    <w:name w:val="Table Grid"/>
    <w:basedOn w:val="TableNormal"/>
    <w:uiPriority w:val="39"/>
    <w:rsid w:val="00A5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3E"/>
    <w:rPr>
      <w:color w:val="605E5C"/>
      <w:shd w:val="clear" w:color="auto" w:fill="E1DFDD"/>
    </w:rPr>
  </w:style>
  <w:style w:type="character" w:customStyle="1" w:styleId="sc51">
    <w:name w:val="sc51"/>
    <w:basedOn w:val="DefaultParagraphFont"/>
    <w:rsid w:val="000F25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0F25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0F25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0F254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DefaultParagraphFont"/>
    <w:rsid w:val="000F25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0F25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F25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DefaultParagraphFont"/>
    <w:rsid w:val="000F25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0F25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0F254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0F25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DefaultParagraphFont"/>
    <w:rsid w:val="00960E53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086A2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41">
    <w:name w:val="sc141"/>
    <w:basedOn w:val="DefaultParagraphFont"/>
    <w:rsid w:val="007D49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D20D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">
    <w:name w:val="sc9"/>
    <w:basedOn w:val="DefaultParagraphFont"/>
    <w:rsid w:val="004B07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EA03E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F21D1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F21D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F21D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B37D6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B37D62"/>
    <w:rPr>
      <w:rFonts w:ascii="Courier New" w:hAnsi="Courier New" w:cs="Courier New" w:hint="default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2412-350E-4A20-8C88-E2AA89E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9</Pages>
  <Words>8775</Words>
  <Characters>5002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Peter</cp:lastModifiedBy>
  <cp:revision>302</cp:revision>
  <cp:lastPrinted>2018-12-10T08:39:00Z</cp:lastPrinted>
  <dcterms:created xsi:type="dcterms:W3CDTF">2018-12-09T09:55:00Z</dcterms:created>
  <dcterms:modified xsi:type="dcterms:W3CDTF">2019-06-06T02:36:00Z</dcterms:modified>
</cp:coreProperties>
</file>